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4F77" w14:textId="1D1E07C5" w:rsidR="009A0EC5" w:rsidRPr="00FA2F55" w:rsidRDefault="009A0EC5">
      <w:pPr>
        <w:pStyle w:val="Title"/>
        <w:rPr>
          <w:lang w:val="en-GB"/>
        </w:rPr>
      </w:pPr>
    </w:p>
    <w:p w14:paraId="5886EC70" w14:textId="241CC22C" w:rsidR="009A0EC5" w:rsidRPr="00FA2F55" w:rsidRDefault="009A0EC5">
      <w:pPr>
        <w:pStyle w:val="Title"/>
        <w:rPr>
          <w:lang w:val="en-GB"/>
        </w:rPr>
      </w:pPr>
      <w:r w:rsidRPr="00FA2F55">
        <w:rPr>
          <w:noProof/>
          <w:sz w:val="24"/>
          <w:szCs w:val="24"/>
          <w:lang w:val="en-GB" w:eastAsia="en-GB"/>
        </w:rPr>
        <w:drawing>
          <wp:anchor distT="0" distB="0" distL="114300" distR="114300" simplePos="0" relativeHeight="251658240" behindDoc="1" locked="0" layoutInCell="1" allowOverlap="1" wp14:anchorId="22452EE1" wp14:editId="6D5DA6E5">
            <wp:simplePos x="0" y="0"/>
            <wp:positionH relativeFrom="column">
              <wp:posOffset>1129067</wp:posOffset>
            </wp:positionH>
            <wp:positionV relativeFrom="paragraph">
              <wp:posOffset>88900</wp:posOffset>
            </wp:positionV>
            <wp:extent cx="3469005" cy="3522345"/>
            <wp:effectExtent l="0" t="0" r="0" b="0"/>
            <wp:wrapTight wrapText="bothSides">
              <wp:wrapPolygon edited="0">
                <wp:start x="10834" y="0"/>
                <wp:lineTo x="7117" y="623"/>
                <wp:lineTo x="6801" y="779"/>
                <wp:lineTo x="7038" y="1246"/>
                <wp:lineTo x="6563" y="1246"/>
                <wp:lineTo x="4349" y="2336"/>
                <wp:lineTo x="3400" y="2648"/>
                <wp:lineTo x="2926" y="3037"/>
                <wp:lineTo x="2926" y="3738"/>
                <wp:lineTo x="1977" y="3816"/>
                <wp:lineTo x="1819" y="4517"/>
                <wp:lineTo x="2293" y="4984"/>
                <wp:lineTo x="1028" y="5763"/>
                <wp:lineTo x="554" y="6153"/>
                <wp:lineTo x="633" y="7476"/>
                <wp:lineTo x="158" y="8177"/>
                <wp:lineTo x="0" y="12772"/>
                <wp:lineTo x="0" y="13707"/>
                <wp:lineTo x="2372" y="17445"/>
                <wp:lineTo x="2372" y="18068"/>
                <wp:lineTo x="3163" y="18691"/>
                <wp:lineTo x="4033" y="18691"/>
                <wp:lineTo x="3954" y="19392"/>
                <wp:lineTo x="4666" y="19937"/>
                <wp:lineTo x="5614" y="19937"/>
                <wp:lineTo x="7908" y="21183"/>
                <wp:lineTo x="7987" y="21339"/>
                <wp:lineTo x="8857" y="21495"/>
                <wp:lineTo x="9647" y="21495"/>
                <wp:lineTo x="10913" y="21495"/>
                <wp:lineTo x="10913" y="21183"/>
                <wp:lineTo x="11783" y="21183"/>
                <wp:lineTo x="16290" y="20171"/>
                <wp:lineTo x="16606" y="19937"/>
                <wp:lineTo x="17318" y="19003"/>
                <wp:lineTo x="17476" y="18691"/>
                <wp:lineTo x="18662" y="17601"/>
                <wp:lineTo x="18662" y="17445"/>
                <wp:lineTo x="19374" y="16900"/>
                <wp:lineTo x="19374" y="16355"/>
                <wp:lineTo x="20007" y="16199"/>
                <wp:lineTo x="21035" y="15654"/>
                <wp:lineTo x="20956" y="14953"/>
                <wp:lineTo x="21272" y="13707"/>
                <wp:lineTo x="20956" y="12461"/>
                <wp:lineTo x="21114" y="12149"/>
                <wp:lineTo x="21114" y="11293"/>
                <wp:lineTo x="20956" y="11215"/>
                <wp:lineTo x="21509" y="10592"/>
                <wp:lineTo x="21509" y="10280"/>
                <wp:lineTo x="21114" y="9969"/>
                <wp:lineTo x="21193" y="7866"/>
                <wp:lineTo x="21114" y="6931"/>
                <wp:lineTo x="20639" y="6464"/>
                <wp:lineTo x="19690" y="6230"/>
                <wp:lineTo x="19611" y="5452"/>
                <wp:lineTo x="19374" y="4829"/>
                <wp:lineTo x="18346" y="3738"/>
                <wp:lineTo x="18267" y="3738"/>
                <wp:lineTo x="17951" y="3193"/>
                <wp:lineTo x="17555" y="2259"/>
                <wp:lineTo x="16685" y="1869"/>
                <wp:lineTo x="12573" y="156"/>
                <wp:lineTo x="11387" y="0"/>
                <wp:lineTo x="10834" y="0"/>
              </wp:wrapPolygon>
            </wp:wrapTight>
            <wp:docPr id="7" name="Picture 1" descr="University of Cape Tow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Cape Town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9005" cy="3522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CBFA7" w14:textId="19EC9973" w:rsidR="009A0EC5" w:rsidRPr="00FA2F55" w:rsidRDefault="009A0EC5">
      <w:pPr>
        <w:pStyle w:val="Title"/>
        <w:rPr>
          <w:lang w:val="en-GB"/>
        </w:rPr>
      </w:pPr>
    </w:p>
    <w:p w14:paraId="134B37F7" w14:textId="435BB34B" w:rsidR="009A0EC5" w:rsidRPr="00FA2F55" w:rsidRDefault="009A0EC5">
      <w:pPr>
        <w:pStyle w:val="Title"/>
        <w:rPr>
          <w:lang w:val="en-GB"/>
        </w:rPr>
      </w:pPr>
    </w:p>
    <w:p w14:paraId="12E37958" w14:textId="5F0036DB" w:rsidR="009A0EC5" w:rsidRPr="00FA2F55" w:rsidRDefault="009A0EC5">
      <w:pPr>
        <w:pStyle w:val="Title"/>
        <w:rPr>
          <w:lang w:val="en-GB"/>
        </w:rPr>
      </w:pPr>
    </w:p>
    <w:p w14:paraId="532440E8" w14:textId="52FE7B13" w:rsidR="009A0EC5" w:rsidRPr="009A0EC5" w:rsidRDefault="009A0EC5" w:rsidP="009A0EC5">
      <w:pPr>
        <w:widowControl/>
        <w:autoSpaceDE/>
        <w:autoSpaceDN/>
        <w:rPr>
          <w:sz w:val="24"/>
          <w:szCs w:val="24"/>
          <w:lang w:val="en-GB" w:eastAsia="en-GB"/>
        </w:rPr>
      </w:pPr>
      <w:r w:rsidRPr="009A0EC5">
        <w:rPr>
          <w:sz w:val="24"/>
          <w:szCs w:val="24"/>
          <w:lang w:val="en-GB" w:eastAsia="en-GB"/>
        </w:rPr>
        <w:fldChar w:fldCharType="begin"/>
      </w:r>
      <w:r w:rsidRPr="009A0EC5">
        <w:rPr>
          <w:sz w:val="24"/>
          <w:szCs w:val="24"/>
          <w:lang w:val="en-GB" w:eastAsia="en-GB"/>
        </w:rPr>
        <w:instrText xml:space="preserve"> INCLUDEPICTURE "/var/folders/04/0rfxvznj6bg82pj2rfj58vs40000gn/T/com.microsoft.Word/WebArchiveCopyPasteTempFiles/1200px-University_of_Cape_Town_logo.svg.png" \* MERGEFORMATINET </w:instrText>
      </w:r>
      <w:r w:rsidR="00AD6FE8">
        <w:rPr>
          <w:sz w:val="24"/>
          <w:szCs w:val="24"/>
          <w:lang w:val="en-GB" w:eastAsia="en-GB"/>
        </w:rPr>
        <w:fldChar w:fldCharType="separate"/>
      </w:r>
      <w:r w:rsidRPr="009A0EC5">
        <w:rPr>
          <w:sz w:val="24"/>
          <w:szCs w:val="24"/>
          <w:lang w:val="en-GB" w:eastAsia="en-GB"/>
        </w:rPr>
        <w:fldChar w:fldCharType="end"/>
      </w:r>
    </w:p>
    <w:p w14:paraId="58E10B2B" w14:textId="77777777" w:rsidR="009A0EC5" w:rsidRPr="00FA2F55" w:rsidRDefault="009A0EC5">
      <w:pPr>
        <w:pStyle w:val="Title"/>
        <w:rPr>
          <w:lang w:val="en-GB"/>
        </w:rPr>
      </w:pPr>
    </w:p>
    <w:p w14:paraId="73A2C50D" w14:textId="77777777" w:rsidR="009A0EC5" w:rsidRPr="00FA2F55" w:rsidRDefault="009A0EC5">
      <w:pPr>
        <w:pStyle w:val="Title"/>
        <w:rPr>
          <w:lang w:val="en-GB"/>
        </w:rPr>
      </w:pPr>
    </w:p>
    <w:p w14:paraId="15E24E37" w14:textId="77777777" w:rsidR="009A0EC5" w:rsidRPr="00FA2F55" w:rsidRDefault="009A0EC5">
      <w:pPr>
        <w:pStyle w:val="Title"/>
        <w:rPr>
          <w:lang w:val="en-GB"/>
        </w:rPr>
      </w:pPr>
    </w:p>
    <w:p w14:paraId="011B8CCF" w14:textId="77777777" w:rsidR="009A0EC5" w:rsidRPr="00FA2F55" w:rsidRDefault="009A0EC5">
      <w:pPr>
        <w:pStyle w:val="Title"/>
        <w:rPr>
          <w:lang w:val="en-GB"/>
        </w:rPr>
      </w:pPr>
    </w:p>
    <w:p w14:paraId="22358CED" w14:textId="77777777" w:rsidR="009A0EC5" w:rsidRPr="00FA2F55" w:rsidRDefault="009A0EC5">
      <w:pPr>
        <w:pStyle w:val="Title"/>
        <w:rPr>
          <w:lang w:val="en-GB"/>
        </w:rPr>
      </w:pPr>
    </w:p>
    <w:p w14:paraId="7E38D8FC" w14:textId="77777777" w:rsidR="009A0EC5" w:rsidRPr="00FA2F55" w:rsidRDefault="009A0EC5">
      <w:pPr>
        <w:pStyle w:val="Title"/>
        <w:rPr>
          <w:lang w:val="en-GB"/>
        </w:rPr>
      </w:pPr>
    </w:p>
    <w:p w14:paraId="4177B18C" w14:textId="77777777" w:rsidR="009A0EC5" w:rsidRPr="00FA2F55" w:rsidRDefault="009A0EC5">
      <w:pPr>
        <w:pStyle w:val="Title"/>
        <w:rPr>
          <w:lang w:val="en-GB"/>
        </w:rPr>
      </w:pPr>
    </w:p>
    <w:p w14:paraId="4E3A9117" w14:textId="77777777" w:rsidR="009A0EC5" w:rsidRPr="00FA2F55" w:rsidRDefault="009A0EC5">
      <w:pPr>
        <w:pStyle w:val="Title"/>
        <w:rPr>
          <w:lang w:val="en-GB"/>
        </w:rPr>
      </w:pPr>
    </w:p>
    <w:p w14:paraId="320073F8" w14:textId="77777777" w:rsidR="009A0EC5" w:rsidRPr="00FA2F55" w:rsidRDefault="009A0EC5">
      <w:pPr>
        <w:pStyle w:val="Title"/>
        <w:rPr>
          <w:lang w:val="en-GB"/>
        </w:rPr>
      </w:pPr>
    </w:p>
    <w:p w14:paraId="5D3F3FB4" w14:textId="77777777" w:rsidR="009A0EC5" w:rsidRPr="00FA2F55" w:rsidRDefault="009A0EC5">
      <w:pPr>
        <w:pStyle w:val="Title"/>
        <w:rPr>
          <w:lang w:val="en-GB"/>
        </w:rPr>
      </w:pPr>
    </w:p>
    <w:p w14:paraId="4C0A9B98" w14:textId="77777777" w:rsidR="009A0EC5" w:rsidRPr="00FA2F55" w:rsidRDefault="009A0EC5">
      <w:pPr>
        <w:pStyle w:val="Title"/>
        <w:rPr>
          <w:lang w:val="en-GB"/>
        </w:rPr>
      </w:pPr>
    </w:p>
    <w:p w14:paraId="63EA8A53" w14:textId="08FD5827" w:rsidR="00695347" w:rsidRPr="00FA2F55" w:rsidRDefault="00F85F66">
      <w:pPr>
        <w:pStyle w:val="Title"/>
        <w:rPr>
          <w:lang w:val="en-GB"/>
        </w:rPr>
      </w:pPr>
      <w:r>
        <w:rPr>
          <w:lang w:val="en-GB"/>
        </w:rPr>
        <w:t>First Progress Report</w:t>
      </w:r>
      <w:r w:rsidR="00911FFD" w:rsidRPr="00FA2F55">
        <w:rPr>
          <w:lang w:val="en-GB"/>
        </w:rPr>
        <w:t xml:space="preserve">: Milestone </w:t>
      </w:r>
      <w:r w:rsidR="00493947">
        <w:rPr>
          <w:lang w:val="en-GB"/>
        </w:rPr>
        <w:t>2</w:t>
      </w:r>
      <w:r w:rsidR="00911FFD" w:rsidRPr="00FA2F55">
        <w:rPr>
          <w:lang w:val="en-GB"/>
        </w:rPr>
        <w:t xml:space="preserve"> </w:t>
      </w:r>
    </w:p>
    <w:p w14:paraId="37C983D2" w14:textId="5FF8A619" w:rsidR="00695347" w:rsidRPr="00FA2F55" w:rsidRDefault="00911FFD">
      <w:pPr>
        <w:pStyle w:val="BodyText"/>
        <w:spacing w:before="274"/>
        <w:ind w:left="1920" w:right="1921"/>
        <w:jc w:val="center"/>
        <w:rPr>
          <w:lang w:val="en-GB"/>
        </w:rPr>
      </w:pPr>
      <w:r w:rsidRPr="00FA2F55">
        <w:rPr>
          <w:lang w:val="en-GB"/>
        </w:rPr>
        <w:t xml:space="preserve">Yashil </w:t>
      </w:r>
      <w:proofErr w:type="spellStart"/>
      <w:r w:rsidRPr="00FA2F55">
        <w:rPr>
          <w:lang w:val="en-GB"/>
        </w:rPr>
        <w:t>Luckan</w:t>
      </w:r>
      <w:proofErr w:type="spellEnd"/>
      <w:r w:rsidR="005A4E48" w:rsidRPr="005A4E48">
        <w:rPr>
          <w:sz w:val="22"/>
          <w:szCs w:val="22"/>
          <w:vertAlign w:val="superscript"/>
          <w:lang w:val="en-GB"/>
        </w:rPr>
        <w:t>*</w:t>
      </w:r>
      <w:r w:rsidRPr="00FA2F55">
        <w:rPr>
          <w:spacing w:val="1"/>
          <w:lang w:val="en-GB"/>
        </w:rPr>
        <w:t xml:space="preserve"> </w:t>
      </w:r>
      <w:r w:rsidRPr="00FA2F55">
        <w:rPr>
          <w:lang w:val="en-GB"/>
        </w:rPr>
        <w:t>and</w:t>
      </w:r>
      <w:r w:rsidRPr="00FA2F55">
        <w:rPr>
          <w:spacing w:val="1"/>
          <w:lang w:val="en-GB"/>
        </w:rPr>
        <w:t xml:space="preserve"> </w:t>
      </w:r>
      <w:r w:rsidRPr="00FA2F55">
        <w:rPr>
          <w:lang w:val="en-GB"/>
        </w:rPr>
        <w:t xml:space="preserve">Pooja </w:t>
      </w:r>
      <w:proofErr w:type="spellStart"/>
      <w:r w:rsidRPr="00FA2F55">
        <w:rPr>
          <w:lang w:val="en-GB"/>
        </w:rPr>
        <w:t>Jugnarayan</w:t>
      </w:r>
      <w:proofErr w:type="spellEnd"/>
      <w:r w:rsidRPr="00FA2F55">
        <w:rPr>
          <w:sz w:val="20"/>
          <w:vertAlign w:val="superscript"/>
          <w:lang w:val="en-GB"/>
        </w:rPr>
        <w:t>*</w:t>
      </w:r>
    </w:p>
    <w:p w14:paraId="48D2D7D2" w14:textId="28815B83" w:rsidR="00695347" w:rsidRPr="00FA2F55" w:rsidRDefault="00582933">
      <w:pPr>
        <w:pStyle w:val="BodyText"/>
        <w:ind w:left="1923" w:right="1921"/>
        <w:jc w:val="center"/>
        <w:rPr>
          <w:lang w:val="en-GB"/>
        </w:rPr>
      </w:pPr>
      <w:r w:rsidRPr="00FA2F55">
        <w:rPr>
          <w:lang w:val="en-GB"/>
        </w:rPr>
        <w:t>Department of Electrical and Computer Engineering</w:t>
      </w:r>
      <w:r w:rsidRPr="00FA2F55">
        <w:rPr>
          <w:spacing w:val="-57"/>
          <w:lang w:val="en-GB"/>
        </w:rPr>
        <w:t xml:space="preserve"> </w:t>
      </w:r>
      <w:r w:rsidR="00911FFD" w:rsidRPr="00FA2F55">
        <w:rPr>
          <w:lang w:val="en-GB"/>
        </w:rPr>
        <w:t>University of Cape Town</w:t>
      </w:r>
    </w:p>
    <w:p w14:paraId="4CA0680A" w14:textId="77777777" w:rsidR="00695347" w:rsidRPr="00FA2F55" w:rsidRDefault="00695347">
      <w:pPr>
        <w:pStyle w:val="BodyText"/>
        <w:rPr>
          <w:lang w:val="en-GB"/>
        </w:rPr>
      </w:pPr>
    </w:p>
    <w:p w14:paraId="40C43268" w14:textId="4CE1B6EA" w:rsidR="00695347" w:rsidRPr="00FA2F55" w:rsidRDefault="002D1584">
      <w:pPr>
        <w:pStyle w:val="BodyText"/>
        <w:ind w:left="1920" w:right="1921"/>
        <w:jc w:val="center"/>
        <w:rPr>
          <w:lang w:val="en-GB"/>
        </w:rPr>
      </w:pPr>
      <w:r>
        <w:rPr>
          <w:lang w:val="en-GB"/>
        </w:rPr>
        <w:t>September 4</w:t>
      </w:r>
      <w:r w:rsidRPr="002D1584">
        <w:rPr>
          <w:vertAlign w:val="superscript"/>
          <w:lang w:val="en-GB"/>
        </w:rPr>
        <w:t>th</w:t>
      </w:r>
      <w:r w:rsidR="00911FFD" w:rsidRPr="00FA2F55">
        <w:rPr>
          <w:lang w:val="en-GB"/>
        </w:rPr>
        <w:t>,</w:t>
      </w:r>
      <w:r w:rsidR="00911FFD" w:rsidRPr="00FA2F55">
        <w:rPr>
          <w:spacing w:val="-4"/>
          <w:lang w:val="en-GB"/>
        </w:rPr>
        <w:t xml:space="preserve"> </w:t>
      </w:r>
      <w:r w:rsidR="00911FFD" w:rsidRPr="00FA2F55">
        <w:rPr>
          <w:lang w:val="en-GB"/>
        </w:rPr>
        <w:t>2022</w:t>
      </w:r>
    </w:p>
    <w:p w14:paraId="41CE9367" w14:textId="77777777" w:rsidR="00695347" w:rsidRPr="00FA2F55" w:rsidRDefault="00695347">
      <w:pPr>
        <w:pStyle w:val="BodyText"/>
        <w:rPr>
          <w:sz w:val="20"/>
          <w:lang w:val="en-GB"/>
        </w:rPr>
      </w:pPr>
    </w:p>
    <w:p w14:paraId="2CF9A52B" w14:textId="77777777" w:rsidR="00695347" w:rsidRPr="00FA2F55" w:rsidRDefault="00695347">
      <w:pPr>
        <w:pStyle w:val="BodyText"/>
        <w:spacing w:before="3"/>
        <w:rPr>
          <w:sz w:val="20"/>
          <w:lang w:val="en-GB"/>
        </w:rPr>
      </w:pPr>
    </w:p>
    <w:p w14:paraId="467CF212" w14:textId="30C7A5D8" w:rsidR="00911FFD" w:rsidRPr="00FA2F55" w:rsidRDefault="00911FFD">
      <w:pPr>
        <w:pStyle w:val="BodyText"/>
        <w:rPr>
          <w:sz w:val="22"/>
          <w:lang w:val="en-GB"/>
        </w:rPr>
      </w:pPr>
      <w:bookmarkStart w:id="0" w:name="Abstract"/>
      <w:bookmarkEnd w:id="0"/>
    </w:p>
    <w:p w14:paraId="76321094" w14:textId="79B2F80C" w:rsidR="009A0EC5" w:rsidRPr="00FA2F55" w:rsidRDefault="009A0EC5">
      <w:pPr>
        <w:pStyle w:val="BodyText"/>
        <w:rPr>
          <w:sz w:val="22"/>
          <w:lang w:val="en-GB"/>
        </w:rPr>
      </w:pPr>
    </w:p>
    <w:p w14:paraId="61E2CEFB" w14:textId="552B5F4E" w:rsidR="009A0EC5" w:rsidRPr="00FA2F55" w:rsidRDefault="009A0EC5">
      <w:pPr>
        <w:pStyle w:val="BodyText"/>
        <w:rPr>
          <w:sz w:val="22"/>
          <w:lang w:val="en-GB"/>
        </w:rPr>
      </w:pPr>
    </w:p>
    <w:p w14:paraId="7BF4114B" w14:textId="5D4861E8" w:rsidR="009A0EC5" w:rsidRPr="00FA2F55" w:rsidRDefault="009A0EC5">
      <w:pPr>
        <w:pStyle w:val="BodyText"/>
        <w:rPr>
          <w:sz w:val="22"/>
          <w:lang w:val="en-GB"/>
        </w:rPr>
      </w:pPr>
    </w:p>
    <w:p w14:paraId="3CE0DE45" w14:textId="19BBC081" w:rsidR="009A0EC5" w:rsidRPr="00FA2F55" w:rsidRDefault="009A0EC5">
      <w:pPr>
        <w:pStyle w:val="BodyText"/>
        <w:rPr>
          <w:sz w:val="22"/>
          <w:lang w:val="en-GB"/>
        </w:rPr>
      </w:pPr>
    </w:p>
    <w:p w14:paraId="52D4DA9F" w14:textId="4AD3E3B9" w:rsidR="009A0EC5" w:rsidRPr="00FA2F55" w:rsidRDefault="009A0EC5">
      <w:pPr>
        <w:pStyle w:val="BodyText"/>
        <w:rPr>
          <w:sz w:val="22"/>
          <w:lang w:val="en-GB"/>
        </w:rPr>
      </w:pPr>
    </w:p>
    <w:p w14:paraId="3DD40181" w14:textId="094A8EC7" w:rsidR="009A0EC5" w:rsidRPr="00FA2F55" w:rsidRDefault="009A0EC5">
      <w:pPr>
        <w:pStyle w:val="BodyText"/>
        <w:rPr>
          <w:sz w:val="22"/>
          <w:lang w:val="en-GB"/>
        </w:rPr>
      </w:pPr>
    </w:p>
    <w:p w14:paraId="0C5424C3" w14:textId="131316B9" w:rsidR="009A0EC5" w:rsidRPr="00FA2F55" w:rsidRDefault="009A0EC5">
      <w:pPr>
        <w:pStyle w:val="BodyText"/>
        <w:rPr>
          <w:sz w:val="22"/>
          <w:lang w:val="en-GB"/>
        </w:rPr>
      </w:pPr>
    </w:p>
    <w:p w14:paraId="5E5B6E6D" w14:textId="74A846C7" w:rsidR="009A0EC5" w:rsidRPr="00FA2F55" w:rsidRDefault="009A0EC5">
      <w:pPr>
        <w:pStyle w:val="BodyText"/>
        <w:rPr>
          <w:sz w:val="22"/>
          <w:lang w:val="en-GB"/>
        </w:rPr>
      </w:pPr>
    </w:p>
    <w:p w14:paraId="76B031CE" w14:textId="6073B33B" w:rsidR="009A0EC5" w:rsidRPr="00FA2F55" w:rsidRDefault="009A0EC5">
      <w:pPr>
        <w:pStyle w:val="BodyText"/>
        <w:rPr>
          <w:sz w:val="22"/>
          <w:lang w:val="en-GB"/>
        </w:rPr>
      </w:pPr>
    </w:p>
    <w:p w14:paraId="51AFC0F7" w14:textId="5E8A9819" w:rsidR="009A0EC5" w:rsidRPr="00FA2F55" w:rsidRDefault="009A0EC5">
      <w:pPr>
        <w:pStyle w:val="BodyText"/>
        <w:rPr>
          <w:sz w:val="22"/>
          <w:lang w:val="en-GB"/>
        </w:rPr>
      </w:pPr>
    </w:p>
    <w:p w14:paraId="6074A642" w14:textId="761B2045" w:rsidR="009A0EC5" w:rsidRPr="00FA2F55" w:rsidRDefault="009A0EC5">
      <w:pPr>
        <w:pStyle w:val="BodyText"/>
        <w:rPr>
          <w:sz w:val="22"/>
          <w:lang w:val="en-GB"/>
        </w:rPr>
      </w:pPr>
    </w:p>
    <w:p w14:paraId="09B1DF4C" w14:textId="07D00D34" w:rsidR="009A0EC5" w:rsidRPr="00FA2F55" w:rsidRDefault="009A0EC5">
      <w:pPr>
        <w:pStyle w:val="BodyText"/>
        <w:rPr>
          <w:sz w:val="22"/>
          <w:lang w:val="en-GB"/>
        </w:rPr>
      </w:pPr>
    </w:p>
    <w:p w14:paraId="539725E8" w14:textId="77777777" w:rsidR="009A0EC5" w:rsidRPr="00FA2F55" w:rsidRDefault="009A0EC5">
      <w:pPr>
        <w:pStyle w:val="BodyText"/>
        <w:rPr>
          <w:sz w:val="22"/>
          <w:lang w:val="en-GB"/>
        </w:rPr>
      </w:pPr>
    </w:p>
    <w:p w14:paraId="4B68EFBC" w14:textId="79AAB115" w:rsidR="00695347" w:rsidRPr="00FA2F55" w:rsidRDefault="008C3BF6">
      <w:pPr>
        <w:pStyle w:val="BodyText"/>
        <w:spacing w:before="8"/>
        <w:rPr>
          <w:sz w:val="25"/>
          <w:lang w:val="en-GB"/>
        </w:rPr>
      </w:pPr>
      <w:r>
        <w:rPr>
          <w:noProof/>
        </w:rPr>
      </w:r>
      <w:r w:rsidR="008C3BF6">
        <w:rPr>
          <w:noProof/>
        </w:rPr>
        <w:pict w14:anchorId="3FDC537D">
          <v:rect id="_x0000_s1026" alt="" style="position:absolute;margin-left:90pt;margin-top:16.75pt;width:2in;height:.6pt;z-index:-251658238;mso-wrap-edited:f;mso-width-percent:0;mso-height-percent:0;mso-wrap-distance-left:0;mso-wrap-distance-right:0;mso-position-horizontal-relative:page;mso-width-percent:0;mso-height-percent:0" fillcolor="black" stroked="f">
            <w10:wrap type="topAndBottom" anchorx="page"/>
          </v:rect>
        </w:pict>
      </w:r>
    </w:p>
    <w:p w14:paraId="10773116" w14:textId="4E000077" w:rsidR="00695347" w:rsidRPr="00FA2F55" w:rsidRDefault="00582933" w:rsidP="009A0EC5">
      <w:pPr>
        <w:spacing w:before="73"/>
        <w:ind w:left="120" w:right="190" w:hanging="1"/>
        <w:rPr>
          <w:sz w:val="20"/>
          <w:lang w:val="en-GB"/>
        </w:rPr>
        <w:sectPr w:rsidR="00695347" w:rsidRPr="00FA2F55">
          <w:type w:val="continuous"/>
          <w:pgSz w:w="12240" w:h="15840"/>
          <w:pgMar w:top="1380" w:right="1680" w:bottom="280" w:left="1680" w:header="720" w:footer="720" w:gutter="0"/>
          <w:cols w:space="720"/>
        </w:sectPr>
      </w:pPr>
      <w:bookmarkStart w:id="1" w:name="_bookmark0"/>
      <w:bookmarkEnd w:id="1"/>
      <w:r w:rsidRPr="00FA2F55">
        <w:rPr>
          <w:sz w:val="20"/>
          <w:vertAlign w:val="superscript"/>
          <w:lang w:val="en-GB"/>
        </w:rPr>
        <w:t>*</w:t>
      </w:r>
      <w:r w:rsidRPr="00FA2F55">
        <w:rPr>
          <w:spacing w:val="-4"/>
          <w:sz w:val="20"/>
          <w:lang w:val="en-GB"/>
        </w:rPr>
        <w:t xml:space="preserve"> </w:t>
      </w:r>
      <w:r w:rsidRPr="00FA2F55">
        <w:rPr>
          <w:sz w:val="20"/>
          <w:lang w:val="en-GB"/>
        </w:rPr>
        <w:t>Email</w:t>
      </w:r>
      <w:r w:rsidRPr="00FA2F55">
        <w:rPr>
          <w:spacing w:val="-3"/>
          <w:sz w:val="20"/>
          <w:lang w:val="en-GB"/>
        </w:rPr>
        <w:t xml:space="preserve"> </w:t>
      </w:r>
      <w:r w:rsidRPr="00FA2F55">
        <w:rPr>
          <w:sz w:val="20"/>
          <w:lang w:val="en-GB"/>
        </w:rPr>
        <w:t>addresses</w:t>
      </w:r>
      <w:r w:rsidRPr="00FA2F55">
        <w:rPr>
          <w:color w:val="0000FF"/>
          <w:spacing w:val="-4"/>
          <w:sz w:val="20"/>
          <w:lang w:val="en-GB"/>
        </w:rPr>
        <w:t xml:space="preserve"> </w:t>
      </w:r>
      <w:hyperlink r:id="rId9">
        <w:r w:rsidR="00911FFD" w:rsidRPr="00FA2F55">
          <w:rPr>
            <w:color w:val="0000FF"/>
            <w:sz w:val="20"/>
            <w:u w:val="single" w:color="0000FF"/>
            <w:lang w:val="en-GB"/>
          </w:rPr>
          <w:t>lckyas002@myuct.ac.za</w:t>
        </w:r>
      </w:hyperlink>
      <w:r w:rsidRPr="00FA2F55">
        <w:rPr>
          <w:sz w:val="20"/>
          <w:lang w:val="en-GB"/>
        </w:rPr>
        <w:t>,</w:t>
      </w:r>
      <w:r w:rsidRPr="00FA2F55">
        <w:rPr>
          <w:spacing w:val="-4"/>
          <w:sz w:val="20"/>
          <w:lang w:val="en-GB"/>
        </w:rPr>
        <w:t xml:space="preserve"> </w:t>
      </w:r>
      <w:r w:rsidRPr="00FA2F55">
        <w:rPr>
          <w:sz w:val="20"/>
          <w:lang w:val="en-GB"/>
        </w:rPr>
        <w:t>and</w:t>
      </w:r>
      <w:r w:rsidRPr="00FA2F55">
        <w:rPr>
          <w:color w:val="0000FF"/>
          <w:spacing w:val="-5"/>
          <w:sz w:val="20"/>
          <w:lang w:val="en-GB"/>
        </w:rPr>
        <w:t xml:space="preserve"> </w:t>
      </w:r>
      <w:hyperlink r:id="rId10">
        <w:r w:rsidR="00911FFD" w:rsidRPr="00FA2F55">
          <w:rPr>
            <w:color w:val="0000FF"/>
            <w:sz w:val="20"/>
            <w:u w:val="single" w:color="0000FF"/>
            <w:lang w:val="en-GB"/>
          </w:rPr>
          <w:t>jgnpoo001@myuct.ac.za</w:t>
        </w:r>
      </w:hyperlink>
      <w:r w:rsidRPr="00FA2F55">
        <w:rPr>
          <w:sz w:val="20"/>
          <w:lang w:val="en-GB"/>
        </w:rPr>
        <w:t>.</w:t>
      </w:r>
    </w:p>
    <w:sdt>
      <w:sdtPr>
        <w:rPr>
          <w:rFonts w:ascii="Times New Roman" w:eastAsia="Times New Roman" w:hAnsi="Times New Roman" w:cs="Times New Roman"/>
          <w:color w:val="auto"/>
          <w:sz w:val="22"/>
          <w:szCs w:val="22"/>
        </w:rPr>
        <w:id w:val="-1006285669"/>
        <w:docPartObj>
          <w:docPartGallery w:val="Table of Contents"/>
          <w:docPartUnique/>
        </w:docPartObj>
      </w:sdtPr>
      <w:sdtEndPr>
        <w:rPr>
          <w:b/>
          <w:bCs/>
          <w:noProof/>
        </w:rPr>
      </w:sdtEndPr>
      <w:sdtContent>
        <w:p w14:paraId="59378BEA" w14:textId="77777777" w:rsidR="00D56231" w:rsidRPr="00D563B1" w:rsidRDefault="00D56231">
          <w:pPr>
            <w:pStyle w:val="TOCHeading"/>
            <w:rPr>
              <w:rFonts w:ascii="Times New Roman" w:eastAsia="Times New Roman" w:hAnsi="Times New Roman" w:cs="Times New Roman"/>
              <w:b/>
              <w:bCs/>
              <w:color w:val="auto"/>
              <w:lang w:val="en-GB"/>
            </w:rPr>
          </w:pPr>
          <w:r w:rsidRPr="00D563B1">
            <w:rPr>
              <w:rFonts w:ascii="Times New Roman" w:eastAsia="Times New Roman" w:hAnsi="Times New Roman" w:cs="Times New Roman"/>
              <w:b/>
              <w:bCs/>
              <w:color w:val="auto"/>
              <w:lang w:val="en-GB"/>
            </w:rPr>
            <w:t>Table of Contents</w:t>
          </w:r>
        </w:p>
        <w:p w14:paraId="0A3417BA" w14:textId="3602A80D" w:rsidR="005A4E48" w:rsidRDefault="00D56231">
          <w:pPr>
            <w:pStyle w:val="TOC1"/>
            <w:tabs>
              <w:tab w:val="left" w:pos="480"/>
              <w:tab w:val="right" w:leader="dot" w:pos="8870"/>
            </w:tabs>
            <w:rPr>
              <w:rFonts w:asciiTheme="minorHAnsi" w:eastAsiaTheme="minorEastAsia" w:hAnsiTheme="minorHAnsi" w:cstheme="minorBidi"/>
              <w:noProof/>
              <w:sz w:val="24"/>
              <w:szCs w:val="24"/>
              <w:lang w:val="en-ZA" w:eastAsia="en-GB"/>
            </w:rPr>
          </w:pPr>
          <w:r>
            <w:fldChar w:fldCharType="begin"/>
          </w:r>
          <w:r>
            <w:instrText xml:space="preserve"> TOC \o "1-3" \h \z \u </w:instrText>
          </w:r>
          <w:r>
            <w:fldChar w:fldCharType="separate"/>
          </w:r>
          <w:hyperlink w:anchor="_Toc113906315" w:history="1">
            <w:r w:rsidR="005A4E48" w:rsidRPr="00136BBA">
              <w:rPr>
                <w:rStyle w:val="Hyperlink"/>
                <w:b/>
                <w:bCs/>
                <w:noProof/>
                <w:w w:val="99"/>
              </w:rPr>
              <w:t>1.</w:t>
            </w:r>
            <w:r w:rsidR="005A4E48">
              <w:rPr>
                <w:rFonts w:asciiTheme="minorHAnsi" w:eastAsiaTheme="minorEastAsia" w:hAnsiTheme="minorHAnsi" w:cstheme="minorBidi"/>
                <w:noProof/>
                <w:sz w:val="24"/>
                <w:szCs w:val="24"/>
                <w:lang w:val="en-ZA" w:eastAsia="en-GB"/>
              </w:rPr>
              <w:tab/>
            </w:r>
            <w:r w:rsidR="005A4E48" w:rsidRPr="00136BBA">
              <w:rPr>
                <w:rStyle w:val="Hyperlink"/>
                <w:b/>
                <w:bCs/>
                <w:noProof/>
                <w:lang w:val="en-GB"/>
              </w:rPr>
              <w:t>Admin documents</w:t>
            </w:r>
            <w:r w:rsidR="005A4E48">
              <w:rPr>
                <w:noProof/>
                <w:webHidden/>
              </w:rPr>
              <w:tab/>
            </w:r>
            <w:r w:rsidR="005A4E48">
              <w:rPr>
                <w:noProof/>
                <w:webHidden/>
              </w:rPr>
              <w:fldChar w:fldCharType="begin"/>
            </w:r>
            <w:r w:rsidR="005A4E48">
              <w:rPr>
                <w:noProof/>
                <w:webHidden/>
              </w:rPr>
              <w:instrText xml:space="preserve"> PAGEREF _Toc113906315 \h </w:instrText>
            </w:r>
            <w:r w:rsidR="005A4E48">
              <w:rPr>
                <w:noProof/>
                <w:webHidden/>
              </w:rPr>
            </w:r>
            <w:r w:rsidR="005A4E48">
              <w:rPr>
                <w:noProof/>
                <w:webHidden/>
              </w:rPr>
              <w:fldChar w:fldCharType="separate"/>
            </w:r>
            <w:r w:rsidR="005A4E48">
              <w:rPr>
                <w:noProof/>
                <w:webHidden/>
              </w:rPr>
              <w:t>3</w:t>
            </w:r>
            <w:r w:rsidR="005A4E48">
              <w:rPr>
                <w:noProof/>
                <w:webHidden/>
              </w:rPr>
              <w:fldChar w:fldCharType="end"/>
            </w:r>
          </w:hyperlink>
        </w:p>
        <w:p w14:paraId="0B7F03A1" w14:textId="04488B71"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16" w:history="1">
            <w:r w:rsidRPr="00136BBA">
              <w:rPr>
                <w:rStyle w:val="Hyperlink"/>
                <w:noProof/>
                <w:w w:val="99"/>
              </w:rPr>
              <w:t>1.1.</w:t>
            </w:r>
            <w:r>
              <w:rPr>
                <w:rFonts w:asciiTheme="minorHAnsi" w:eastAsiaTheme="minorEastAsia" w:hAnsiTheme="minorHAnsi" w:cstheme="minorBidi"/>
                <w:noProof/>
                <w:sz w:val="24"/>
                <w:szCs w:val="24"/>
                <w:lang w:val="en-ZA" w:eastAsia="en-GB"/>
              </w:rPr>
              <w:tab/>
            </w:r>
            <w:r w:rsidRPr="00136BBA">
              <w:rPr>
                <w:rStyle w:val="Hyperlink"/>
                <w:noProof/>
                <w:lang w:val="en-GB"/>
              </w:rPr>
              <w:t>Table of individual contributions</w:t>
            </w:r>
            <w:r>
              <w:rPr>
                <w:noProof/>
                <w:webHidden/>
              </w:rPr>
              <w:tab/>
            </w:r>
            <w:r>
              <w:rPr>
                <w:noProof/>
                <w:webHidden/>
              </w:rPr>
              <w:fldChar w:fldCharType="begin"/>
            </w:r>
            <w:r>
              <w:rPr>
                <w:noProof/>
                <w:webHidden/>
              </w:rPr>
              <w:instrText xml:space="preserve"> PAGEREF _Toc113906316 \h </w:instrText>
            </w:r>
            <w:r>
              <w:rPr>
                <w:noProof/>
                <w:webHidden/>
              </w:rPr>
            </w:r>
            <w:r>
              <w:rPr>
                <w:noProof/>
                <w:webHidden/>
              </w:rPr>
              <w:fldChar w:fldCharType="separate"/>
            </w:r>
            <w:r>
              <w:rPr>
                <w:noProof/>
                <w:webHidden/>
              </w:rPr>
              <w:t>3</w:t>
            </w:r>
            <w:r>
              <w:rPr>
                <w:noProof/>
                <w:webHidden/>
              </w:rPr>
              <w:fldChar w:fldCharType="end"/>
            </w:r>
          </w:hyperlink>
        </w:p>
        <w:p w14:paraId="22BAEECA" w14:textId="5C71AE54"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17" w:history="1">
            <w:r w:rsidRPr="00136BBA">
              <w:rPr>
                <w:rStyle w:val="Hyperlink"/>
                <w:noProof/>
                <w:w w:val="99"/>
              </w:rPr>
              <w:t>1.2.</w:t>
            </w:r>
            <w:r>
              <w:rPr>
                <w:rFonts w:asciiTheme="minorHAnsi" w:eastAsiaTheme="minorEastAsia" w:hAnsiTheme="minorHAnsi" w:cstheme="minorBidi"/>
                <w:noProof/>
                <w:sz w:val="24"/>
                <w:szCs w:val="24"/>
                <w:lang w:val="en-ZA" w:eastAsia="en-GB"/>
              </w:rPr>
              <w:tab/>
            </w:r>
            <w:r w:rsidRPr="00136BBA">
              <w:rPr>
                <w:rStyle w:val="Hyperlink"/>
                <w:noProof/>
                <w:lang w:val="en-GB"/>
              </w:rPr>
              <w:t>Project management tool</w:t>
            </w:r>
            <w:r>
              <w:rPr>
                <w:noProof/>
                <w:webHidden/>
              </w:rPr>
              <w:tab/>
            </w:r>
            <w:r>
              <w:rPr>
                <w:noProof/>
                <w:webHidden/>
              </w:rPr>
              <w:fldChar w:fldCharType="begin"/>
            </w:r>
            <w:r>
              <w:rPr>
                <w:noProof/>
                <w:webHidden/>
              </w:rPr>
              <w:instrText xml:space="preserve"> PAGEREF _Toc113906317 \h </w:instrText>
            </w:r>
            <w:r>
              <w:rPr>
                <w:noProof/>
                <w:webHidden/>
              </w:rPr>
            </w:r>
            <w:r>
              <w:rPr>
                <w:noProof/>
                <w:webHidden/>
              </w:rPr>
              <w:fldChar w:fldCharType="separate"/>
            </w:r>
            <w:r>
              <w:rPr>
                <w:noProof/>
                <w:webHidden/>
              </w:rPr>
              <w:t>3</w:t>
            </w:r>
            <w:r>
              <w:rPr>
                <w:noProof/>
                <w:webHidden/>
              </w:rPr>
              <w:fldChar w:fldCharType="end"/>
            </w:r>
          </w:hyperlink>
        </w:p>
        <w:p w14:paraId="786770CE" w14:textId="0142D0AE"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18" w:history="1">
            <w:r w:rsidRPr="00136BBA">
              <w:rPr>
                <w:rStyle w:val="Hyperlink"/>
                <w:noProof/>
                <w:w w:val="99"/>
              </w:rPr>
              <w:t>1.3.</w:t>
            </w:r>
            <w:r>
              <w:rPr>
                <w:rFonts w:asciiTheme="minorHAnsi" w:eastAsiaTheme="minorEastAsia" w:hAnsiTheme="minorHAnsi" w:cstheme="minorBidi"/>
                <w:noProof/>
                <w:sz w:val="24"/>
                <w:szCs w:val="24"/>
                <w:lang w:val="en-ZA" w:eastAsia="en-GB"/>
              </w:rPr>
              <w:tab/>
            </w:r>
            <w:r w:rsidRPr="00136BBA">
              <w:rPr>
                <w:rStyle w:val="Hyperlink"/>
                <w:noProof/>
                <w:lang w:val="en-GB"/>
              </w:rPr>
              <w:t>Github link</w:t>
            </w:r>
            <w:r>
              <w:rPr>
                <w:noProof/>
                <w:webHidden/>
              </w:rPr>
              <w:tab/>
            </w:r>
            <w:r>
              <w:rPr>
                <w:noProof/>
                <w:webHidden/>
              </w:rPr>
              <w:fldChar w:fldCharType="begin"/>
            </w:r>
            <w:r>
              <w:rPr>
                <w:noProof/>
                <w:webHidden/>
              </w:rPr>
              <w:instrText xml:space="preserve"> PAGEREF _Toc113906318 \h </w:instrText>
            </w:r>
            <w:r>
              <w:rPr>
                <w:noProof/>
                <w:webHidden/>
              </w:rPr>
            </w:r>
            <w:r>
              <w:rPr>
                <w:noProof/>
                <w:webHidden/>
              </w:rPr>
              <w:fldChar w:fldCharType="separate"/>
            </w:r>
            <w:r>
              <w:rPr>
                <w:noProof/>
                <w:webHidden/>
              </w:rPr>
              <w:t>4</w:t>
            </w:r>
            <w:r>
              <w:rPr>
                <w:noProof/>
                <w:webHidden/>
              </w:rPr>
              <w:fldChar w:fldCharType="end"/>
            </w:r>
          </w:hyperlink>
        </w:p>
        <w:p w14:paraId="335F7C3B" w14:textId="718AC8D9"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19" w:history="1">
            <w:r w:rsidRPr="00136BBA">
              <w:rPr>
                <w:rStyle w:val="Hyperlink"/>
                <w:noProof/>
                <w:w w:val="99"/>
              </w:rPr>
              <w:t>1.4.</w:t>
            </w:r>
            <w:r>
              <w:rPr>
                <w:rFonts w:asciiTheme="minorHAnsi" w:eastAsiaTheme="minorEastAsia" w:hAnsiTheme="minorHAnsi" w:cstheme="minorBidi"/>
                <w:noProof/>
                <w:sz w:val="24"/>
                <w:szCs w:val="24"/>
                <w:lang w:val="en-ZA" w:eastAsia="en-GB"/>
              </w:rPr>
              <w:tab/>
            </w:r>
            <w:r w:rsidRPr="00136BBA">
              <w:rPr>
                <w:rStyle w:val="Hyperlink"/>
                <w:noProof/>
                <w:lang w:val="en-GB"/>
              </w:rPr>
              <w:t>Timeline</w:t>
            </w:r>
            <w:r>
              <w:rPr>
                <w:noProof/>
                <w:webHidden/>
              </w:rPr>
              <w:tab/>
            </w:r>
            <w:r>
              <w:rPr>
                <w:noProof/>
                <w:webHidden/>
              </w:rPr>
              <w:fldChar w:fldCharType="begin"/>
            </w:r>
            <w:r>
              <w:rPr>
                <w:noProof/>
                <w:webHidden/>
              </w:rPr>
              <w:instrText xml:space="preserve"> PAGEREF _Toc113906319 \h </w:instrText>
            </w:r>
            <w:r>
              <w:rPr>
                <w:noProof/>
                <w:webHidden/>
              </w:rPr>
            </w:r>
            <w:r>
              <w:rPr>
                <w:noProof/>
                <w:webHidden/>
              </w:rPr>
              <w:fldChar w:fldCharType="separate"/>
            </w:r>
            <w:r>
              <w:rPr>
                <w:noProof/>
                <w:webHidden/>
              </w:rPr>
              <w:t>4</w:t>
            </w:r>
            <w:r>
              <w:rPr>
                <w:noProof/>
                <w:webHidden/>
              </w:rPr>
              <w:fldChar w:fldCharType="end"/>
            </w:r>
          </w:hyperlink>
        </w:p>
        <w:p w14:paraId="712DC4C3" w14:textId="53E666BF" w:rsidR="005A4E48" w:rsidRDefault="005A4E48">
          <w:pPr>
            <w:pStyle w:val="TOC1"/>
            <w:tabs>
              <w:tab w:val="left" w:pos="480"/>
              <w:tab w:val="right" w:leader="dot" w:pos="8870"/>
            </w:tabs>
            <w:rPr>
              <w:rFonts w:asciiTheme="minorHAnsi" w:eastAsiaTheme="minorEastAsia" w:hAnsiTheme="minorHAnsi" w:cstheme="minorBidi"/>
              <w:noProof/>
              <w:sz w:val="24"/>
              <w:szCs w:val="24"/>
              <w:lang w:val="en-ZA" w:eastAsia="en-GB"/>
            </w:rPr>
          </w:pPr>
          <w:hyperlink w:anchor="_Toc113906320" w:history="1">
            <w:r w:rsidRPr="00136BBA">
              <w:rPr>
                <w:rStyle w:val="Hyperlink"/>
                <w:b/>
                <w:bCs/>
                <w:noProof/>
                <w:w w:val="99"/>
              </w:rPr>
              <w:t>2.</w:t>
            </w:r>
            <w:r>
              <w:rPr>
                <w:rFonts w:asciiTheme="minorHAnsi" w:eastAsiaTheme="minorEastAsia" w:hAnsiTheme="minorHAnsi" w:cstheme="minorBidi"/>
                <w:noProof/>
                <w:sz w:val="24"/>
                <w:szCs w:val="24"/>
                <w:lang w:val="en-ZA" w:eastAsia="en-GB"/>
              </w:rPr>
              <w:tab/>
            </w:r>
            <w:r w:rsidRPr="00136BBA">
              <w:rPr>
                <w:rStyle w:val="Hyperlink"/>
                <w:b/>
                <w:bCs/>
                <w:noProof/>
                <w:lang w:val="en-GB"/>
              </w:rPr>
              <w:t>Data</w:t>
            </w:r>
            <w:r>
              <w:rPr>
                <w:noProof/>
                <w:webHidden/>
              </w:rPr>
              <w:tab/>
            </w:r>
            <w:r>
              <w:rPr>
                <w:noProof/>
                <w:webHidden/>
              </w:rPr>
              <w:fldChar w:fldCharType="begin"/>
            </w:r>
            <w:r>
              <w:rPr>
                <w:noProof/>
                <w:webHidden/>
              </w:rPr>
              <w:instrText xml:space="preserve"> PAGEREF _Toc113906320 \h </w:instrText>
            </w:r>
            <w:r>
              <w:rPr>
                <w:noProof/>
                <w:webHidden/>
              </w:rPr>
            </w:r>
            <w:r>
              <w:rPr>
                <w:noProof/>
                <w:webHidden/>
              </w:rPr>
              <w:fldChar w:fldCharType="separate"/>
            </w:r>
            <w:r>
              <w:rPr>
                <w:noProof/>
                <w:webHidden/>
              </w:rPr>
              <w:t>5</w:t>
            </w:r>
            <w:r>
              <w:rPr>
                <w:noProof/>
                <w:webHidden/>
              </w:rPr>
              <w:fldChar w:fldCharType="end"/>
            </w:r>
          </w:hyperlink>
        </w:p>
        <w:p w14:paraId="03E26B2C" w14:textId="5EABCA7B"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21" w:history="1">
            <w:r w:rsidRPr="00136BBA">
              <w:rPr>
                <w:rStyle w:val="Hyperlink"/>
                <w:noProof/>
                <w:w w:val="99"/>
              </w:rPr>
              <w:t>2.1.</w:t>
            </w:r>
            <w:r>
              <w:rPr>
                <w:rFonts w:asciiTheme="minorHAnsi" w:eastAsiaTheme="minorEastAsia" w:hAnsiTheme="minorHAnsi" w:cstheme="minorBidi"/>
                <w:noProof/>
                <w:sz w:val="24"/>
                <w:szCs w:val="24"/>
                <w:lang w:val="en-ZA" w:eastAsia="en-GB"/>
              </w:rPr>
              <w:tab/>
            </w:r>
            <w:r w:rsidRPr="00136BBA">
              <w:rPr>
                <w:rStyle w:val="Hyperlink"/>
                <w:noProof/>
                <w:lang w:val="en-GB"/>
              </w:rPr>
              <w:t>Data used</w:t>
            </w:r>
            <w:r>
              <w:rPr>
                <w:noProof/>
                <w:webHidden/>
              </w:rPr>
              <w:tab/>
            </w:r>
            <w:r>
              <w:rPr>
                <w:noProof/>
                <w:webHidden/>
              </w:rPr>
              <w:fldChar w:fldCharType="begin"/>
            </w:r>
            <w:r>
              <w:rPr>
                <w:noProof/>
                <w:webHidden/>
              </w:rPr>
              <w:instrText xml:space="preserve"> PAGEREF _Toc113906321 \h </w:instrText>
            </w:r>
            <w:r>
              <w:rPr>
                <w:noProof/>
                <w:webHidden/>
              </w:rPr>
            </w:r>
            <w:r>
              <w:rPr>
                <w:noProof/>
                <w:webHidden/>
              </w:rPr>
              <w:fldChar w:fldCharType="separate"/>
            </w:r>
            <w:r>
              <w:rPr>
                <w:noProof/>
                <w:webHidden/>
              </w:rPr>
              <w:t>5</w:t>
            </w:r>
            <w:r>
              <w:rPr>
                <w:noProof/>
                <w:webHidden/>
              </w:rPr>
              <w:fldChar w:fldCharType="end"/>
            </w:r>
          </w:hyperlink>
        </w:p>
        <w:p w14:paraId="2036340E" w14:textId="64688689"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22" w:history="1">
            <w:r w:rsidRPr="00136BBA">
              <w:rPr>
                <w:rStyle w:val="Hyperlink"/>
                <w:noProof/>
                <w:w w:val="99"/>
              </w:rPr>
              <w:t>2.2.</w:t>
            </w:r>
            <w:r>
              <w:rPr>
                <w:rFonts w:asciiTheme="minorHAnsi" w:eastAsiaTheme="minorEastAsia" w:hAnsiTheme="minorHAnsi" w:cstheme="minorBidi"/>
                <w:noProof/>
                <w:sz w:val="24"/>
                <w:szCs w:val="24"/>
                <w:lang w:val="en-ZA" w:eastAsia="en-GB"/>
              </w:rPr>
              <w:tab/>
            </w:r>
            <w:r w:rsidRPr="00136BBA">
              <w:rPr>
                <w:rStyle w:val="Hyperlink"/>
                <w:noProof/>
                <w:lang w:val="en-GB"/>
              </w:rPr>
              <w:t>Data justification</w:t>
            </w:r>
            <w:r>
              <w:rPr>
                <w:noProof/>
                <w:webHidden/>
              </w:rPr>
              <w:tab/>
            </w:r>
            <w:r>
              <w:rPr>
                <w:noProof/>
                <w:webHidden/>
              </w:rPr>
              <w:fldChar w:fldCharType="begin"/>
            </w:r>
            <w:r>
              <w:rPr>
                <w:noProof/>
                <w:webHidden/>
              </w:rPr>
              <w:instrText xml:space="preserve"> PAGEREF _Toc113906322 \h </w:instrText>
            </w:r>
            <w:r>
              <w:rPr>
                <w:noProof/>
                <w:webHidden/>
              </w:rPr>
            </w:r>
            <w:r>
              <w:rPr>
                <w:noProof/>
                <w:webHidden/>
              </w:rPr>
              <w:fldChar w:fldCharType="separate"/>
            </w:r>
            <w:r>
              <w:rPr>
                <w:noProof/>
                <w:webHidden/>
              </w:rPr>
              <w:t>5</w:t>
            </w:r>
            <w:r>
              <w:rPr>
                <w:noProof/>
                <w:webHidden/>
              </w:rPr>
              <w:fldChar w:fldCharType="end"/>
            </w:r>
          </w:hyperlink>
        </w:p>
        <w:p w14:paraId="5A77B1FC" w14:textId="20F0043E"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23" w:history="1">
            <w:r w:rsidRPr="00136BBA">
              <w:rPr>
                <w:rStyle w:val="Hyperlink"/>
                <w:noProof/>
                <w:w w:val="99"/>
              </w:rPr>
              <w:t>2.3.</w:t>
            </w:r>
            <w:r>
              <w:rPr>
                <w:rFonts w:asciiTheme="minorHAnsi" w:eastAsiaTheme="minorEastAsia" w:hAnsiTheme="minorHAnsi" w:cstheme="minorBidi"/>
                <w:noProof/>
                <w:sz w:val="24"/>
                <w:szCs w:val="24"/>
                <w:lang w:val="en-ZA" w:eastAsia="en-GB"/>
              </w:rPr>
              <w:tab/>
            </w:r>
            <w:r w:rsidRPr="00136BBA">
              <w:rPr>
                <w:rStyle w:val="Hyperlink"/>
                <w:noProof/>
                <w:lang w:val="en-GB"/>
              </w:rPr>
              <w:t>Initial analysis</w:t>
            </w:r>
            <w:r>
              <w:rPr>
                <w:noProof/>
                <w:webHidden/>
              </w:rPr>
              <w:tab/>
            </w:r>
            <w:r>
              <w:rPr>
                <w:noProof/>
                <w:webHidden/>
              </w:rPr>
              <w:fldChar w:fldCharType="begin"/>
            </w:r>
            <w:r>
              <w:rPr>
                <w:noProof/>
                <w:webHidden/>
              </w:rPr>
              <w:instrText xml:space="preserve"> PAGEREF _Toc113906323 \h </w:instrText>
            </w:r>
            <w:r>
              <w:rPr>
                <w:noProof/>
                <w:webHidden/>
              </w:rPr>
            </w:r>
            <w:r>
              <w:rPr>
                <w:noProof/>
                <w:webHidden/>
              </w:rPr>
              <w:fldChar w:fldCharType="separate"/>
            </w:r>
            <w:r>
              <w:rPr>
                <w:noProof/>
                <w:webHidden/>
              </w:rPr>
              <w:t>6</w:t>
            </w:r>
            <w:r>
              <w:rPr>
                <w:noProof/>
                <w:webHidden/>
              </w:rPr>
              <w:fldChar w:fldCharType="end"/>
            </w:r>
          </w:hyperlink>
        </w:p>
        <w:p w14:paraId="3CF3F387" w14:textId="734364EE" w:rsidR="005A4E48" w:rsidRDefault="005A4E48">
          <w:pPr>
            <w:pStyle w:val="TOC1"/>
            <w:tabs>
              <w:tab w:val="left" w:pos="480"/>
              <w:tab w:val="right" w:leader="dot" w:pos="8870"/>
            </w:tabs>
            <w:rPr>
              <w:rFonts w:asciiTheme="minorHAnsi" w:eastAsiaTheme="minorEastAsia" w:hAnsiTheme="minorHAnsi" w:cstheme="minorBidi"/>
              <w:noProof/>
              <w:sz w:val="24"/>
              <w:szCs w:val="24"/>
              <w:lang w:val="en-ZA" w:eastAsia="en-GB"/>
            </w:rPr>
          </w:pPr>
          <w:hyperlink w:anchor="_Toc113906324" w:history="1">
            <w:r w:rsidRPr="00136BBA">
              <w:rPr>
                <w:rStyle w:val="Hyperlink"/>
                <w:b/>
                <w:bCs/>
                <w:noProof/>
                <w:w w:val="99"/>
              </w:rPr>
              <w:t>3.</w:t>
            </w:r>
            <w:r>
              <w:rPr>
                <w:rFonts w:asciiTheme="minorHAnsi" w:eastAsiaTheme="minorEastAsia" w:hAnsiTheme="minorHAnsi" w:cstheme="minorBidi"/>
                <w:noProof/>
                <w:sz w:val="24"/>
                <w:szCs w:val="24"/>
                <w:lang w:val="en-ZA" w:eastAsia="en-GB"/>
              </w:rPr>
              <w:tab/>
            </w:r>
            <w:r w:rsidRPr="00136BBA">
              <w:rPr>
                <w:rStyle w:val="Hyperlink"/>
                <w:b/>
                <w:bCs/>
                <w:noProof/>
                <w:lang w:val="en-GB"/>
              </w:rPr>
              <w:t>Experiment setup</w:t>
            </w:r>
            <w:r>
              <w:rPr>
                <w:noProof/>
                <w:webHidden/>
              </w:rPr>
              <w:tab/>
            </w:r>
            <w:r>
              <w:rPr>
                <w:noProof/>
                <w:webHidden/>
              </w:rPr>
              <w:fldChar w:fldCharType="begin"/>
            </w:r>
            <w:r>
              <w:rPr>
                <w:noProof/>
                <w:webHidden/>
              </w:rPr>
              <w:instrText xml:space="preserve"> PAGEREF _Toc113906324 \h </w:instrText>
            </w:r>
            <w:r>
              <w:rPr>
                <w:noProof/>
                <w:webHidden/>
              </w:rPr>
            </w:r>
            <w:r>
              <w:rPr>
                <w:noProof/>
                <w:webHidden/>
              </w:rPr>
              <w:fldChar w:fldCharType="separate"/>
            </w:r>
            <w:r>
              <w:rPr>
                <w:noProof/>
                <w:webHidden/>
              </w:rPr>
              <w:t>7</w:t>
            </w:r>
            <w:r>
              <w:rPr>
                <w:noProof/>
                <w:webHidden/>
              </w:rPr>
              <w:fldChar w:fldCharType="end"/>
            </w:r>
          </w:hyperlink>
        </w:p>
        <w:p w14:paraId="75D259DB" w14:textId="38E3B50F"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25" w:history="1">
            <w:r w:rsidRPr="00136BBA">
              <w:rPr>
                <w:rStyle w:val="Hyperlink"/>
                <w:noProof/>
                <w:w w:val="99"/>
              </w:rPr>
              <w:t>3.1.</w:t>
            </w:r>
            <w:r>
              <w:rPr>
                <w:rFonts w:asciiTheme="minorHAnsi" w:eastAsiaTheme="minorEastAsia" w:hAnsiTheme="minorHAnsi" w:cstheme="minorBidi"/>
                <w:noProof/>
                <w:sz w:val="24"/>
                <w:szCs w:val="24"/>
                <w:lang w:val="en-ZA" w:eastAsia="en-GB"/>
              </w:rPr>
              <w:tab/>
            </w:r>
            <w:r w:rsidRPr="00136BBA">
              <w:rPr>
                <w:rStyle w:val="Hyperlink"/>
                <w:noProof/>
                <w:lang w:val="en-GB"/>
              </w:rPr>
              <w:t>Simulations and experiments to determine overall functionality</w:t>
            </w:r>
            <w:r>
              <w:rPr>
                <w:noProof/>
                <w:webHidden/>
              </w:rPr>
              <w:tab/>
            </w:r>
            <w:r>
              <w:rPr>
                <w:noProof/>
                <w:webHidden/>
              </w:rPr>
              <w:fldChar w:fldCharType="begin"/>
            </w:r>
            <w:r>
              <w:rPr>
                <w:noProof/>
                <w:webHidden/>
              </w:rPr>
              <w:instrText xml:space="preserve"> PAGEREF _Toc113906325 \h </w:instrText>
            </w:r>
            <w:r>
              <w:rPr>
                <w:noProof/>
                <w:webHidden/>
              </w:rPr>
            </w:r>
            <w:r>
              <w:rPr>
                <w:noProof/>
                <w:webHidden/>
              </w:rPr>
              <w:fldChar w:fldCharType="separate"/>
            </w:r>
            <w:r>
              <w:rPr>
                <w:noProof/>
                <w:webHidden/>
              </w:rPr>
              <w:t>7</w:t>
            </w:r>
            <w:r>
              <w:rPr>
                <w:noProof/>
                <w:webHidden/>
              </w:rPr>
              <w:fldChar w:fldCharType="end"/>
            </w:r>
          </w:hyperlink>
        </w:p>
        <w:p w14:paraId="21CE2244" w14:textId="1A76220D"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26" w:history="1">
            <w:r w:rsidRPr="00136BBA">
              <w:rPr>
                <w:rStyle w:val="Hyperlink"/>
                <w:noProof/>
                <w:w w:val="99"/>
              </w:rPr>
              <w:t>3.2.</w:t>
            </w:r>
            <w:r>
              <w:rPr>
                <w:rFonts w:asciiTheme="minorHAnsi" w:eastAsiaTheme="minorEastAsia" w:hAnsiTheme="minorHAnsi" w:cstheme="minorBidi"/>
                <w:noProof/>
                <w:sz w:val="24"/>
                <w:szCs w:val="24"/>
                <w:lang w:val="en-ZA" w:eastAsia="en-GB"/>
              </w:rPr>
              <w:tab/>
            </w:r>
            <w:r w:rsidRPr="00136BBA">
              <w:rPr>
                <w:rStyle w:val="Hyperlink"/>
                <w:noProof/>
                <w:lang w:val="en-GB"/>
              </w:rPr>
              <w:t>Subsection experiments</w:t>
            </w:r>
            <w:r>
              <w:rPr>
                <w:noProof/>
                <w:webHidden/>
              </w:rPr>
              <w:tab/>
            </w:r>
            <w:r>
              <w:rPr>
                <w:noProof/>
                <w:webHidden/>
              </w:rPr>
              <w:fldChar w:fldCharType="begin"/>
            </w:r>
            <w:r>
              <w:rPr>
                <w:noProof/>
                <w:webHidden/>
              </w:rPr>
              <w:instrText xml:space="preserve"> PAGEREF _Toc113906326 \h </w:instrText>
            </w:r>
            <w:r>
              <w:rPr>
                <w:noProof/>
                <w:webHidden/>
              </w:rPr>
            </w:r>
            <w:r>
              <w:rPr>
                <w:noProof/>
                <w:webHidden/>
              </w:rPr>
              <w:fldChar w:fldCharType="separate"/>
            </w:r>
            <w:r>
              <w:rPr>
                <w:noProof/>
                <w:webHidden/>
              </w:rPr>
              <w:t>7</w:t>
            </w:r>
            <w:r>
              <w:rPr>
                <w:noProof/>
                <w:webHidden/>
              </w:rPr>
              <w:fldChar w:fldCharType="end"/>
            </w:r>
          </w:hyperlink>
        </w:p>
        <w:p w14:paraId="7C056058" w14:textId="5A6936F0" w:rsidR="005A4E48" w:rsidRDefault="005A4E48">
          <w:pPr>
            <w:pStyle w:val="TOC1"/>
            <w:tabs>
              <w:tab w:val="left" w:pos="960"/>
              <w:tab w:val="right" w:leader="dot" w:pos="8870"/>
            </w:tabs>
            <w:rPr>
              <w:rFonts w:asciiTheme="minorHAnsi" w:eastAsiaTheme="minorEastAsia" w:hAnsiTheme="minorHAnsi" w:cstheme="minorBidi"/>
              <w:noProof/>
              <w:sz w:val="24"/>
              <w:szCs w:val="24"/>
              <w:lang w:val="en-ZA" w:eastAsia="en-GB"/>
            </w:rPr>
          </w:pPr>
          <w:hyperlink w:anchor="_Toc113906327" w:history="1">
            <w:r w:rsidRPr="00136BBA">
              <w:rPr>
                <w:rStyle w:val="Hyperlink"/>
                <w:noProof/>
              </w:rPr>
              <w:t>3.2.1.</w:t>
            </w:r>
            <w:r>
              <w:rPr>
                <w:rFonts w:asciiTheme="minorHAnsi" w:eastAsiaTheme="minorEastAsia" w:hAnsiTheme="minorHAnsi" w:cstheme="minorBidi"/>
                <w:noProof/>
                <w:sz w:val="24"/>
                <w:szCs w:val="24"/>
                <w:lang w:val="en-ZA" w:eastAsia="en-GB"/>
              </w:rPr>
              <w:tab/>
            </w:r>
            <w:r w:rsidRPr="00136BBA">
              <w:rPr>
                <w:rStyle w:val="Hyperlink"/>
                <w:noProof/>
                <w:lang w:val="en-GB"/>
              </w:rPr>
              <w:t>Compression experiments</w:t>
            </w:r>
            <w:r>
              <w:rPr>
                <w:noProof/>
                <w:webHidden/>
              </w:rPr>
              <w:tab/>
            </w:r>
            <w:r>
              <w:rPr>
                <w:noProof/>
                <w:webHidden/>
              </w:rPr>
              <w:fldChar w:fldCharType="begin"/>
            </w:r>
            <w:r>
              <w:rPr>
                <w:noProof/>
                <w:webHidden/>
              </w:rPr>
              <w:instrText xml:space="preserve"> PAGEREF _Toc113906327 \h </w:instrText>
            </w:r>
            <w:r>
              <w:rPr>
                <w:noProof/>
                <w:webHidden/>
              </w:rPr>
            </w:r>
            <w:r>
              <w:rPr>
                <w:noProof/>
                <w:webHidden/>
              </w:rPr>
              <w:fldChar w:fldCharType="separate"/>
            </w:r>
            <w:r>
              <w:rPr>
                <w:noProof/>
                <w:webHidden/>
              </w:rPr>
              <w:t>7</w:t>
            </w:r>
            <w:r>
              <w:rPr>
                <w:noProof/>
                <w:webHidden/>
              </w:rPr>
              <w:fldChar w:fldCharType="end"/>
            </w:r>
          </w:hyperlink>
        </w:p>
        <w:p w14:paraId="754E0168" w14:textId="700A269E" w:rsidR="005A4E48" w:rsidRDefault="005A4E48">
          <w:pPr>
            <w:pStyle w:val="TOC1"/>
            <w:tabs>
              <w:tab w:val="left" w:pos="960"/>
              <w:tab w:val="right" w:leader="dot" w:pos="8870"/>
            </w:tabs>
            <w:rPr>
              <w:rFonts w:asciiTheme="minorHAnsi" w:eastAsiaTheme="minorEastAsia" w:hAnsiTheme="minorHAnsi" w:cstheme="minorBidi"/>
              <w:noProof/>
              <w:sz w:val="24"/>
              <w:szCs w:val="24"/>
              <w:lang w:val="en-ZA" w:eastAsia="en-GB"/>
            </w:rPr>
          </w:pPr>
          <w:hyperlink w:anchor="_Toc113906328" w:history="1">
            <w:r w:rsidRPr="00136BBA">
              <w:rPr>
                <w:rStyle w:val="Hyperlink"/>
                <w:noProof/>
              </w:rPr>
              <w:t>3.2.2.</w:t>
            </w:r>
            <w:r>
              <w:rPr>
                <w:rFonts w:asciiTheme="minorHAnsi" w:eastAsiaTheme="minorEastAsia" w:hAnsiTheme="minorHAnsi" w:cstheme="minorBidi"/>
                <w:noProof/>
                <w:sz w:val="24"/>
                <w:szCs w:val="24"/>
                <w:lang w:val="en-ZA" w:eastAsia="en-GB"/>
              </w:rPr>
              <w:tab/>
            </w:r>
            <w:r w:rsidRPr="00136BBA">
              <w:rPr>
                <w:rStyle w:val="Hyperlink"/>
                <w:noProof/>
                <w:lang w:val="en-GB"/>
              </w:rPr>
              <w:t>Encryption experiments</w:t>
            </w:r>
            <w:r>
              <w:rPr>
                <w:noProof/>
                <w:webHidden/>
              </w:rPr>
              <w:tab/>
            </w:r>
            <w:r>
              <w:rPr>
                <w:noProof/>
                <w:webHidden/>
              </w:rPr>
              <w:fldChar w:fldCharType="begin"/>
            </w:r>
            <w:r>
              <w:rPr>
                <w:noProof/>
                <w:webHidden/>
              </w:rPr>
              <w:instrText xml:space="preserve"> PAGEREF _Toc113906328 \h </w:instrText>
            </w:r>
            <w:r>
              <w:rPr>
                <w:noProof/>
                <w:webHidden/>
              </w:rPr>
            </w:r>
            <w:r>
              <w:rPr>
                <w:noProof/>
                <w:webHidden/>
              </w:rPr>
              <w:fldChar w:fldCharType="separate"/>
            </w:r>
            <w:r>
              <w:rPr>
                <w:noProof/>
                <w:webHidden/>
              </w:rPr>
              <w:t>7</w:t>
            </w:r>
            <w:r>
              <w:rPr>
                <w:noProof/>
                <w:webHidden/>
              </w:rPr>
              <w:fldChar w:fldCharType="end"/>
            </w:r>
          </w:hyperlink>
        </w:p>
        <w:p w14:paraId="4C98F348" w14:textId="236BADD1"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29" w:history="1">
            <w:r w:rsidRPr="00136BBA">
              <w:rPr>
                <w:rStyle w:val="Hyperlink"/>
                <w:noProof/>
                <w:w w:val="99"/>
              </w:rPr>
              <w:t>3.3.</w:t>
            </w:r>
            <w:r>
              <w:rPr>
                <w:rFonts w:asciiTheme="minorHAnsi" w:eastAsiaTheme="minorEastAsia" w:hAnsiTheme="minorHAnsi" w:cstheme="minorBidi"/>
                <w:noProof/>
                <w:sz w:val="24"/>
                <w:szCs w:val="24"/>
                <w:lang w:val="en-ZA" w:eastAsia="en-GB"/>
              </w:rPr>
              <w:tab/>
            </w:r>
            <w:r w:rsidRPr="00136BBA">
              <w:rPr>
                <w:rStyle w:val="Hyperlink"/>
                <w:noProof/>
                <w:lang w:val="en-GB"/>
              </w:rPr>
              <w:t>Data types</w:t>
            </w:r>
            <w:r>
              <w:rPr>
                <w:noProof/>
                <w:webHidden/>
              </w:rPr>
              <w:tab/>
            </w:r>
            <w:r>
              <w:rPr>
                <w:noProof/>
                <w:webHidden/>
              </w:rPr>
              <w:fldChar w:fldCharType="begin"/>
            </w:r>
            <w:r>
              <w:rPr>
                <w:noProof/>
                <w:webHidden/>
              </w:rPr>
              <w:instrText xml:space="preserve"> PAGEREF _Toc113906329 \h </w:instrText>
            </w:r>
            <w:r>
              <w:rPr>
                <w:noProof/>
                <w:webHidden/>
              </w:rPr>
            </w:r>
            <w:r>
              <w:rPr>
                <w:noProof/>
                <w:webHidden/>
              </w:rPr>
              <w:fldChar w:fldCharType="separate"/>
            </w:r>
            <w:r>
              <w:rPr>
                <w:noProof/>
                <w:webHidden/>
              </w:rPr>
              <w:t>8</w:t>
            </w:r>
            <w:r>
              <w:rPr>
                <w:noProof/>
                <w:webHidden/>
              </w:rPr>
              <w:fldChar w:fldCharType="end"/>
            </w:r>
          </w:hyperlink>
        </w:p>
        <w:p w14:paraId="22B9FEC7" w14:textId="7B414774" w:rsidR="005A4E48" w:rsidRDefault="005A4E48">
          <w:pPr>
            <w:pStyle w:val="TOC1"/>
            <w:tabs>
              <w:tab w:val="left" w:pos="480"/>
              <w:tab w:val="right" w:leader="dot" w:pos="8870"/>
            </w:tabs>
            <w:rPr>
              <w:rFonts w:asciiTheme="minorHAnsi" w:eastAsiaTheme="minorEastAsia" w:hAnsiTheme="minorHAnsi" w:cstheme="minorBidi"/>
              <w:noProof/>
              <w:sz w:val="24"/>
              <w:szCs w:val="24"/>
              <w:lang w:val="en-ZA" w:eastAsia="en-GB"/>
            </w:rPr>
          </w:pPr>
          <w:hyperlink w:anchor="_Toc113906330" w:history="1">
            <w:r w:rsidRPr="00136BBA">
              <w:rPr>
                <w:rStyle w:val="Hyperlink"/>
                <w:b/>
                <w:bCs/>
                <w:noProof/>
                <w:w w:val="99"/>
              </w:rPr>
              <w:t>4.</w:t>
            </w:r>
            <w:r>
              <w:rPr>
                <w:rFonts w:asciiTheme="minorHAnsi" w:eastAsiaTheme="minorEastAsia" w:hAnsiTheme="minorHAnsi" w:cstheme="minorBidi"/>
                <w:noProof/>
                <w:sz w:val="24"/>
                <w:szCs w:val="24"/>
                <w:lang w:val="en-ZA" w:eastAsia="en-GB"/>
              </w:rPr>
              <w:tab/>
            </w:r>
            <w:r w:rsidRPr="00136BBA">
              <w:rPr>
                <w:rStyle w:val="Hyperlink"/>
                <w:b/>
                <w:bCs/>
                <w:noProof/>
                <w:lang w:val="en-GB"/>
              </w:rPr>
              <w:t>Results</w:t>
            </w:r>
            <w:r>
              <w:rPr>
                <w:noProof/>
                <w:webHidden/>
              </w:rPr>
              <w:tab/>
            </w:r>
            <w:r>
              <w:rPr>
                <w:noProof/>
                <w:webHidden/>
              </w:rPr>
              <w:fldChar w:fldCharType="begin"/>
            </w:r>
            <w:r>
              <w:rPr>
                <w:noProof/>
                <w:webHidden/>
              </w:rPr>
              <w:instrText xml:space="preserve"> PAGEREF _Toc113906330 \h </w:instrText>
            </w:r>
            <w:r>
              <w:rPr>
                <w:noProof/>
                <w:webHidden/>
              </w:rPr>
            </w:r>
            <w:r>
              <w:rPr>
                <w:noProof/>
                <w:webHidden/>
              </w:rPr>
              <w:fldChar w:fldCharType="separate"/>
            </w:r>
            <w:r>
              <w:rPr>
                <w:noProof/>
                <w:webHidden/>
              </w:rPr>
              <w:t>9</w:t>
            </w:r>
            <w:r>
              <w:rPr>
                <w:noProof/>
                <w:webHidden/>
              </w:rPr>
              <w:fldChar w:fldCharType="end"/>
            </w:r>
          </w:hyperlink>
        </w:p>
        <w:p w14:paraId="546FE82A" w14:textId="3025BDBC"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31" w:history="1">
            <w:r w:rsidRPr="00136BBA">
              <w:rPr>
                <w:rStyle w:val="Hyperlink"/>
                <w:noProof/>
                <w:w w:val="99"/>
              </w:rPr>
              <w:t>4.1.</w:t>
            </w:r>
            <w:r>
              <w:rPr>
                <w:rFonts w:asciiTheme="minorHAnsi" w:eastAsiaTheme="minorEastAsia" w:hAnsiTheme="minorHAnsi" w:cstheme="minorBidi"/>
                <w:noProof/>
                <w:sz w:val="24"/>
                <w:szCs w:val="24"/>
                <w:lang w:val="en-ZA" w:eastAsia="en-GB"/>
              </w:rPr>
              <w:tab/>
            </w:r>
            <w:r w:rsidRPr="00136BBA">
              <w:rPr>
                <w:rStyle w:val="Hyperlink"/>
                <w:noProof/>
                <w:lang w:val="en-GB"/>
              </w:rPr>
              <w:t>Overall functionality</w:t>
            </w:r>
            <w:r>
              <w:rPr>
                <w:noProof/>
                <w:webHidden/>
              </w:rPr>
              <w:tab/>
            </w:r>
            <w:r>
              <w:rPr>
                <w:noProof/>
                <w:webHidden/>
              </w:rPr>
              <w:fldChar w:fldCharType="begin"/>
            </w:r>
            <w:r>
              <w:rPr>
                <w:noProof/>
                <w:webHidden/>
              </w:rPr>
              <w:instrText xml:space="preserve"> PAGEREF _Toc113906331 \h </w:instrText>
            </w:r>
            <w:r>
              <w:rPr>
                <w:noProof/>
                <w:webHidden/>
              </w:rPr>
            </w:r>
            <w:r>
              <w:rPr>
                <w:noProof/>
                <w:webHidden/>
              </w:rPr>
              <w:fldChar w:fldCharType="separate"/>
            </w:r>
            <w:r>
              <w:rPr>
                <w:noProof/>
                <w:webHidden/>
              </w:rPr>
              <w:t>9</w:t>
            </w:r>
            <w:r>
              <w:rPr>
                <w:noProof/>
                <w:webHidden/>
              </w:rPr>
              <w:fldChar w:fldCharType="end"/>
            </w:r>
          </w:hyperlink>
        </w:p>
        <w:p w14:paraId="642A8539" w14:textId="73CA1481"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32" w:history="1">
            <w:r w:rsidRPr="00136BBA">
              <w:rPr>
                <w:rStyle w:val="Hyperlink"/>
                <w:noProof/>
                <w:w w:val="99"/>
              </w:rPr>
              <w:t>4.2.</w:t>
            </w:r>
            <w:r>
              <w:rPr>
                <w:rFonts w:asciiTheme="minorHAnsi" w:eastAsiaTheme="minorEastAsia" w:hAnsiTheme="minorHAnsi" w:cstheme="minorBidi"/>
                <w:noProof/>
                <w:sz w:val="24"/>
                <w:szCs w:val="24"/>
                <w:lang w:val="en-ZA" w:eastAsia="en-GB"/>
              </w:rPr>
              <w:tab/>
            </w:r>
            <w:r w:rsidRPr="00136BBA">
              <w:rPr>
                <w:rStyle w:val="Hyperlink"/>
                <w:noProof/>
                <w:lang w:val="en-GB"/>
              </w:rPr>
              <w:t>Subsection functionality</w:t>
            </w:r>
            <w:r>
              <w:rPr>
                <w:noProof/>
                <w:webHidden/>
              </w:rPr>
              <w:tab/>
            </w:r>
            <w:r>
              <w:rPr>
                <w:noProof/>
                <w:webHidden/>
              </w:rPr>
              <w:fldChar w:fldCharType="begin"/>
            </w:r>
            <w:r>
              <w:rPr>
                <w:noProof/>
                <w:webHidden/>
              </w:rPr>
              <w:instrText xml:space="preserve"> PAGEREF _Toc113906332 \h </w:instrText>
            </w:r>
            <w:r>
              <w:rPr>
                <w:noProof/>
                <w:webHidden/>
              </w:rPr>
            </w:r>
            <w:r>
              <w:rPr>
                <w:noProof/>
                <w:webHidden/>
              </w:rPr>
              <w:fldChar w:fldCharType="separate"/>
            </w:r>
            <w:r>
              <w:rPr>
                <w:noProof/>
                <w:webHidden/>
              </w:rPr>
              <w:t>9</w:t>
            </w:r>
            <w:r>
              <w:rPr>
                <w:noProof/>
                <w:webHidden/>
              </w:rPr>
              <w:fldChar w:fldCharType="end"/>
            </w:r>
          </w:hyperlink>
        </w:p>
        <w:p w14:paraId="4E45C01C" w14:textId="41F8F3F2" w:rsidR="005A4E48" w:rsidRDefault="005A4E48">
          <w:pPr>
            <w:pStyle w:val="TOC1"/>
            <w:tabs>
              <w:tab w:val="left" w:pos="960"/>
              <w:tab w:val="right" w:leader="dot" w:pos="8870"/>
            </w:tabs>
            <w:rPr>
              <w:rFonts w:asciiTheme="minorHAnsi" w:eastAsiaTheme="minorEastAsia" w:hAnsiTheme="minorHAnsi" w:cstheme="minorBidi"/>
              <w:noProof/>
              <w:sz w:val="24"/>
              <w:szCs w:val="24"/>
              <w:lang w:val="en-ZA" w:eastAsia="en-GB"/>
            </w:rPr>
          </w:pPr>
          <w:hyperlink w:anchor="_Toc113906333" w:history="1">
            <w:r w:rsidRPr="00136BBA">
              <w:rPr>
                <w:rStyle w:val="Hyperlink"/>
                <w:noProof/>
              </w:rPr>
              <w:t>4.2.1.</w:t>
            </w:r>
            <w:r>
              <w:rPr>
                <w:rFonts w:asciiTheme="minorHAnsi" w:eastAsiaTheme="minorEastAsia" w:hAnsiTheme="minorHAnsi" w:cstheme="minorBidi"/>
                <w:noProof/>
                <w:sz w:val="24"/>
                <w:szCs w:val="24"/>
                <w:lang w:val="en-ZA" w:eastAsia="en-GB"/>
              </w:rPr>
              <w:tab/>
            </w:r>
            <w:r w:rsidRPr="00136BBA">
              <w:rPr>
                <w:rStyle w:val="Hyperlink"/>
                <w:noProof/>
                <w:lang w:val="en-GB"/>
              </w:rPr>
              <w:t>Compression functionality</w:t>
            </w:r>
            <w:r>
              <w:rPr>
                <w:noProof/>
                <w:webHidden/>
              </w:rPr>
              <w:tab/>
            </w:r>
            <w:r>
              <w:rPr>
                <w:noProof/>
                <w:webHidden/>
              </w:rPr>
              <w:fldChar w:fldCharType="begin"/>
            </w:r>
            <w:r>
              <w:rPr>
                <w:noProof/>
                <w:webHidden/>
              </w:rPr>
              <w:instrText xml:space="preserve"> PAGEREF _Toc113906333 \h </w:instrText>
            </w:r>
            <w:r>
              <w:rPr>
                <w:noProof/>
                <w:webHidden/>
              </w:rPr>
            </w:r>
            <w:r>
              <w:rPr>
                <w:noProof/>
                <w:webHidden/>
              </w:rPr>
              <w:fldChar w:fldCharType="separate"/>
            </w:r>
            <w:r>
              <w:rPr>
                <w:noProof/>
                <w:webHidden/>
              </w:rPr>
              <w:t>9</w:t>
            </w:r>
            <w:r>
              <w:rPr>
                <w:noProof/>
                <w:webHidden/>
              </w:rPr>
              <w:fldChar w:fldCharType="end"/>
            </w:r>
          </w:hyperlink>
        </w:p>
        <w:p w14:paraId="64E7DB4B" w14:textId="2F9EF674" w:rsidR="005A4E48" w:rsidRDefault="005A4E48">
          <w:pPr>
            <w:pStyle w:val="TOC1"/>
            <w:tabs>
              <w:tab w:val="left" w:pos="960"/>
              <w:tab w:val="right" w:leader="dot" w:pos="8870"/>
            </w:tabs>
            <w:rPr>
              <w:rFonts w:asciiTheme="minorHAnsi" w:eastAsiaTheme="minorEastAsia" w:hAnsiTheme="minorHAnsi" w:cstheme="minorBidi"/>
              <w:noProof/>
              <w:sz w:val="24"/>
              <w:szCs w:val="24"/>
              <w:lang w:val="en-ZA" w:eastAsia="en-GB"/>
            </w:rPr>
          </w:pPr>
          <w:hyperlink w:anchor="_Toc113906334" w:history="1">
            <w:r w:rsidRPr="00136BBA">
              <w:rPr>
                <w:rStyle w:val="Hyperlink"/>
                <w:noProof/>
              </w:rPr>
              <w:t>4.2.2.</w:t>
            </w:r>
            <w:r>
              <w:rPr>
                <w:rFonts w:asciiTheme="minorHAnsi" w:eastAsiaTheme="minorEastAsia" w:hAnsiTheme="minorHAnsi" w:cstheme="minorBidi"/>
                <w:noProof/>
                <w:sz w:val="24"/>
                <w:szCs w:val="24"/>
                <w:lang w:val="en-ZA" w:eastAsia="en-GB"/>
              </w:rPr>
              <w:tab/>
            </w:r>
            <w:r w:rsidRPr="00136BBA">
              <w:rPr>
                <w:rStyle w:val="Hyperlink"/>
                <w:noProof/>
                <w:lang w:val="en-GB"/>
              </w:rPr>
              <w:t>Encryption functionality</w:t>
            </w:r>
            <w:r>
              <w:rPr>
                <w:noProof/>
                <w:webHidden/>
              </w:rPr>
              <w:tab/>
            </w:r>
            <w:r>
              <w:rPr>
                <w:noProof/>
                <w:webHidden/>
              </w:rPr>
              <w:fldChar w:fldCharType="begin"/>
            </w:r>
            <w:r>
              <w:rPr>
                <w:noProof/>
                <w:webHidden/>
              </w:rPr>
              <w:instrText xml:space="preserve"> PAGEREF _Toc113906334 \h </w:instrText>
            </w:r>
            <w:r>
              <w:rPr>
                <w:noProof/>
                <w:webHidden/>
              </w:rPr>
            </w:r>
            <w:r>
              <w:rPr>
                <w:noProof/>
                <w:webHidden/>
              </w:rPr>
              <w:fldChar w:fldCharType="separate"/>
            </w:r>
            <w:r>
              <w:rPr>
                <w:noProof/>
                <w:webHidden/>
              </w:rPr>
              <w:t>10</w:t>
            </w:r>
            <w:r>
              <w:rPr>
                <w:noProof/>
                <w:webHidden/>
              </w:rPr>
              <w:fldChar w:fldCharType="end"/>
            </w:r>
          </w:hyperlink>
        </w:p>
        <w:p w14:paraId="2DD4C661" w14:textId="20618ECF" w:rsidR="005A4E48" w:rsidRDefault="005A4E48">
          <w:pPr>
            <w:pStyle w:val="TOC1"/>
            <w:tabs>
              <w:tab w:val="left" w:pos="960"/>
              <w:tab w:val="right" w:leader="dot" w:pos="8870"/>
            </w:tabs>
            <w:rPr>
              <w:rFonts w:asciiTheme="minorHAnsi" w:eastAsiaTheme="minorEastAsia" w:hAnsiTheme="minorHAnsi" w:cstheme="minorBidi"/>
              <w:noProof/>
              <w:sz w:val="24"/>
              <w:szCs w:val="24"/>
              <w:lang w:val="en-ZA" w:eastAsia="en-GB"/>
            </w:rPr>
          </w:pPr>
          <w:hyperlink w:anchor="_Toc113906335" w:history="1">
            <w:r w:rsidRPr="00136BBA">
              <w:rPr>
                <w:rStyle w:val="Hyperlink"/>
                <w:noProof/>
              </w:rPr>
              <w:t>4.2.3.</w:t>
            </w:r>
            <w:r>
              <w:rPr>
                <w:rFonts w:asciiTheme="minorHAnsi" w:eastAsiaTheme="minorEastAsia" w:hAnsiTheme="minorHAnsi" w:cstheme="minorBidi"/>
                <w:noProof/>
                <w:sz w:val="24"/>
                <w:szCs w:val="24"/>
                <w:lang w:val="en-ZA" w:eastAsia="en-GB"/>
              </w:rPr>
              <w:tab/>
            </w:r>
            <w:r w:rsidRPr="00136BBA">
              <w:rPr>
                <w:rStyle w:val="Hyperlink"/>
                <w:noProof/>
                <w:lang w:val="en-GB"/>
              </w:rPr>
              <w:t>Additional Testing</w:t>
            </w:r>
            <w:r>
              <w:rPr>
                <w:noProof/>
                <w:webHidden/>
              </w:rPr>
              <w:tab/>
            </w:r>
            <w:r>
              <w:rPr>
                <w:noProof/>
                <w:webHidden/>
              </w:rPr>
              <w:fldChar w:fldCharType="begin"/>
            </w:r>
            <w:r>
              <w:rPr>
                <w:noProof/>
                <w:webHidden/>
              </w:rPr>
              <w:instrText xml:space="preserve"> PAGEREF _Toc113906335 \h </w:instrText>
            </w:r>
            <w:r>
              <w:rPr>
                <w:noProof/>
                <w:webHidden/>
              </w:rPr>
            </w:r>
            <w:r>
              <w:rPr>
                <w:noProof/>
                <w:webHidden/>
              </w:rPr>
              <w:fldChar w:fldCharType="separate"/>
            </w:r>
            <w:r>
              <w:rPr>
                <w:noProof/>
                <w:webHidden/>
              </w:rPr>
              <w:t>10</w:t>
            </w:r>
            <w:r>
              <w:rPr>
                <w:noProof/>
                <w:webHidden/>
              </w:rPr>
              <w:fldChar w:fldCharType="end"/>
            </w:r>
          </w:hyperlink>
        </w:p>
        <w:p w14:paraId="56CB53EC" w14:textId="3EDEA734" w:rsidR="005A4E48" w:rsidRDefault="005A4E48">
          <w:pPr>
            <w:pStyle w:val="TOC1"/>
            <w:tabs>
              <w:tab w:val="left" w:pos="480"/>
              <w:tab w:val="right" w:leader="dot" w:pos="8870"/>
            </w:tabs>
            <w:rPr>
              <w:rFonts w:asciiTheme="minorHAnsi" w:eastAsiaTheme="minorEastAsia" w:hAnsiTheme="minorHAnsi" w:cstheme="minorBidi"/>
              <w:noProof/>
              <w:sz w:val="24"/>
              <w:szCs w:val="24"/>
              <w:lang w:val="en-ZA" w:eastAsia="en-GB"/>
            </w:rPr>
          </w:pPr>
          <w:hyperlink w:anchor="_Toc113906336" w:history="1">
            <w:r w:rsidRPr="00136BBA">
              <w:rPr>
                <w:rStyle w:val="Hyperlink"/>
                <w:b/>
                <w:noProof/>
                <w:w w:val="99"/>
              </w:rPr>
              <w:t>5.</w:t>
            </w:r>
            <w:r>
              <w:rPr>
                <w:rFonts w:asciiTheme="minorHAnsi" w:eastAsiaTheme="minorEastAsia" w:hAnsiTheme="minorHAnsi" w:cstheme="minorBidi"/>
                <w:noProof/>
                <w:sz w:val="24"/>
                <w:szCs w:val="24"/>
                <w:lang w:val="en-ZA" w:eastAsia="en-GB"/>
              </w:rPr>
              <w:tab/>
            </w:r>
            <w:r w:rsidRPr="00136BBA">
              <w:rPr>
                <w:rStyle w:val="Hyperlink"/>
                <w:b/>
                <w:bCs/>
                <w:noProof/>
                <w:lang w:val="en-GB"/>
              </w:rPr>
              <w:t>ATP</w:t>
            </w:r>
            <w:r>
              <w:rPr>
                <w:noProof/>
                <w:webHidden/>
              </w:rPr>
              <w:tab/>
            </w:r>
            <w:r>
              <w:rPr>
                <w:noProof/>
                <w:webHidden/>
              </w:rPr>
              <w:fldChar w:fldCharType="begin"/>
            </w:r>
            <w:r>
              <w:rPr>
                <w:noProof/>
                <w:webHidden/>
              </w:rPr>
              <w:instrText xml:space="preserve"> PAGEREF _Toc113906336 \h </w:instrText>
            </w:r>
            <w:r>
              <w:rPr>
                <w:noProof/>
                <w:webHidden/>
              </w:rPr>
            </w:r>
            <w:r>
              <w:rPr>
                <w:noProof/>
                <w:webHidden/>
              </w:rPr>
              <w:fldChar w:fldCharType="separate"/>
            </w:r>
            <w:r>
              <w:rPr>
                <w:noProof/>
                <w:webHidden/>
              </w:rPr>
              <w:t>11</w:t>
            </w:r>
            <w:r>
              <w:rPr>
                <w:noProof/>
                <w:webHidden/>
              </w:rPr>
              <w:fldChar w:fldCharType="end"/>
            </w:r>
          </w:hyperlink>
        </w:p>
        <w:p w14:paraId="515F7906" w14:textId="2410F950"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37" w:history="1">
            <w:r w:rsidRPr="00136BBA">
              <w:rPr>
                <w:rStyle w:val="Hyperlink"/>
                <w:noProof/>
                <w:w w:val="99"/>
              </w:rPr>
              <w:t>5.1.</w:t>
            </w:r>
            <w:r>
              <w:rPr>
                <w:rFonts w:asciiTheme="minorHAnsi" w:eastAsiaTheme="minorEastAsia" w:hAnsiTheme="minorHAnsi" w:cstheme="minorBidi"/>
                <w:noProof/>
                <w:sz w:val="24"/>
                <w:szCs w:val="24"/>
                <w:lang w:val="en-ZA" w:eastAsia="en-GB"/>
              </w:rPr>
              <w:tab/>
            </w:r>
            <w:r w:rsidRPr="00136BBA">
              <w:rPr>
                <w:rStyle w:val="Hyperlink"/>
                <w:noProof/>
                <w:lang w:val="en-GB"/>
              </w:rPr>
              <w:t>Acceptance performance definition</w:t>
            </w:r>
            <w:r>
              <w:rPr>
                <w:noProof/>
                <w:webHidden/>
              </w:rPr>
              <w:tab/>
            </w:r>
            <w:r>
              <w:rPr>
                <w:noProof/>
                <w:webHidden/>
              </w:rPr>
              <w:fldChar w:fldCharType="begin"/>
            </w:r>
            <w:r>
              <w:rPr>
                <w:noProof/>
                <w:webHidden/>
              </w:rPr>
              <w:instrText xml:space="preserve"> PAGEREF _Toc113906337 \h </w:instrText>
            </w:r>
            <w:r>
              <w:rPr>
                <w:noProof/>
                <w:webHidden/>
              </w:rPr>
            </w:r>
            <w:r>
              <w:rPr>
                <w:noProof/>
                <w:webHidden/>
              </w:rPr>
              <w:fldChar w:fldCharType="separate"/>
            </w:r>
            <w:r>
              <w:rPr>
                <w:noProof/>
                <w:webHidden/>
              </w:rPr>
              <w:t>11</w:t>
            </w:r>
            <w:r>
              <w:rPr>
                <w:noProof/>
                <w:webHidden/>
              </w:rPr>
              <w:fldChar w:fldCharType="end"/>
            </w:r>
          </w:hyperlink>
        </w:p>
        <w:p w14:paraId="56B2B16C" w14:textId="4FC2D912"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38" w:history="1">
            <w:r w:rsidRPr="00136BBA">
              <w:rPr>
                <w:rStyle w:val="Hyperlink"/>
                <w:noProof/>
                <w:w w:val="99"/>
              </w:rPr>
              <w:t>5.2.</w:t>
            </w:r>
            <w:r>
              <w:rPr>
                <w:rFonts w:asciiTheme="minorHAnsi" w:eastAsiaTheme="minorEastAsia" w:hAnsiTheme="minorHAnsi" w:cstheme="minorBidi"/>
                <w:noProof/>
                <w:sz w:val="24"/>
                <w:szCs w:val="24"/>
                <w:lang w:val="en-ZA" w:eastAsia="en-GB"/>
              </w:rPr>
              <w:tab/>
            </w:r>
            <w:r w:rsidRPr="00136BBA">
              <w:rPr>
                <w:rStyle w:val="Hyperlink"/>
                <w:noProof/>
                <w:lang w:val="en-GB"/>
              </w:rPr>
              <w:t>ATP Performance</w:t>
            </w:r>
            <w:r>
              <w:rPr>
                <w:noProof/>
                <w:webHidden/>
              </w:rPr>
              <w:tab/>
            </w:r>
            <w:r>
              <w:rPr>
                <w:noProof/>
                <w:webHidden/>
              </w:rPr>
              <w:fldChar w:fldCharType="begin"/>
            </w:r>
            <w:r>
              <w:rPr>
                <w:noProof/>
                <w:webHidden/>
              </w:rPr>
              <w:instrText xml:space="preserve"> PAGEREF _Toc113906338 \h </w:instrText>
            </w:r>
            <w:r>
              <w:rPr>
                <w:noProof/>
                <w:webHidden/>
              </w:rPr>
            </w:r>
            <w:r>
              <w:rPr>
                <w:noProof/>
                <w:webHidden/>
              </w:rPr>
              <w:fldChar w:fldCharType="separate"/>
            </w:r>
            <w:r>
              <w:rPr>
                <w:noProof/>
                <w:webHidden/>
              </w:rPr>
              <w:t>12</w:t>
            </w:r>
            <w:r>
              <w:rPr>
                <w:noProof/>
                <w:webHidden/>
              </w:rPr>
              <w:fldChar w:fldCharType="end"/>
            </w:r>
          </w:hyperlink>
        </w:p>
        <w:p w14:paraId="204D58B3" w14:textId="395AA0DD" w:rsidR="005A4E48" w:rsidRDefault="005A4E48">
          <w:pPr>
            <w:pStyle w:val="TOC1"/>
            <w:tabs>
              <w:tab w:val="left" w:pos="720"/>
              <w:tab w:val="right" w:leader="dot" w:pos="8870"/>
            </w:tabs>
            <w:rPr>
              <w:rFonts w:asciiTheme="minorHAnsi" w:eastAsiaTheme="minorEastAsia" w:hAnsiTheme="minorHAnsi" w:cstheme="minorBidi"/>
              <w:noProof/>
              <w:sz w:val="24"/>
              <w:szCs w:val="24"/>
              <w:lang w:val="en-ZA" w:eastAsia="en-GB"/>
            </w:rPr>
          </w:pPr>
          <w:hyperlink w:anchor="_Toc113906339" w:history="1">
            <w:r w:rsidRPr="00136BBA">
              <w:rPr>
                <w:rStyle w:val="Hyperlink"/>
                <w:noProof/>
                <w:w w:val="99"/>
              </w:rPr>
              <w:t>5.3.</w:t>
            </w:r>
            <w:r>
              <w:rPr>
                <w:rFonts w:asciiTheme="minorHAnsi" w:eastAsiaTheme="minorEastAsia" w:hAnsiTheme="minorHAnsi" w:cstheme="minorBidi"/>
                <w:noProof/>
                <w:sz w:val="24"/>
                <w:szCs w:val="24"/>
                <w:lang w:val="en-ZA" w:eastAsia="en-GB"/>
              </w:rPr>
              <w:tab/>
            </w:r>
            <w:r w:rsidRPr="00136BBA">
              <w:rPr>
                <w:rStyle w:val="Hyperlink"/>
                <w:noProof/>
                <w:lang w:val="en-GB"/>
              </w:rPr>
              <w:t>Traceability matrix</w:t>
            </w:r>
            <w:r>
              <w:rPr>
                <w:noProof/>
                <w:webHidden/>
              </w:rPr>
              <w:tab/>
            </w:r>
            <w:r>
              <w:rPr>
                <w:noProof/>
                <w:webHidden/>
              </w:rPr>
              <w:fldChar w:fldCharType="begin"/>
            </w:r>
            <w:r>
              <w:rPr>
                <w:noProof/>
                <w:webHidden/>
              </w:rPr>
              <w:instrText xml:space="preserve"> PAGEREF _Toc113906339 \h </w:instrText>
            </w:r>
            <w:r>
              <w:rPr>
                <w:noProof/>
                <w:webHidden/>
              </w:rPr>
            </w:r>
            <w:r>
              <w:rPr>
                <w:noProof/>
                <w:webHidden/>
              </w:rPr>
              <w:fldChar w:fldCharType="separate"/>
            </w:r>
            <w:r>
              <w:rPr>
                <w:noProof/>
                <w:webHidden/>
              </w:rPr>
              <w:t>12</w:t>
            </w:r>
            <w:r>
              <w:rPr>
                <w:noProof/>
                <w:webHidden/>
              </w:rPr>
              <w:fldChar w:fldCharType="end"/>
            </w:r>
          </w:hyperlink>
        </w:p>
        <w:p w14:paraId="5250840C" w14:textId="6F5B1DB8" w:rsidR="005A4E48" w:rsidRDefault="005A4E48">
          <w:pPr>
            <w:pStyle w:val="TOC1"/>
            <w:tabs>
              <w:tab w:val="left" w:pos="480"/>
              <w:tab w:val="right" w:leader="dot" w:pos="8870"/>
            </w:tabs>
            <w:rPr>
              <w:rFonts w:asciiTheme="minorHAnsi" w:eastAsiaTheme="minorEastAsia" w:hAnsiTheme="minorHAnsi" w:cstheme="minorBidi"/>
              <w:noProof/>
              <w:sz w:val="24"/>
              <w:szCs w:val="24"/>
              <w:lang w:val="en-ZA" w:eastAsia="en-GB"/>
            </w:rPr>
          </w:pPr>
          <w:hyperlink w:anchor="_Toc113906340" w:history="1">
            <w:r w:rsidRPr="00136BBA">
              <w:rPr>
                <w:rStyle w:val="Hyperlink"/>
                <w:b/>
                <w:bCs/>
                <w:noProof/>
                <w:w w:val="99"/>
              </w:rPr>
              <w:t>6.</w:t>
            </w:r>
            <w:r>
              <w:rPr>
                <w:rFonts w:asciiTheme="minorHAnsi" w:eastAsiaTheme="minorEastAsia" w:hAnsiTheme="minorHAnsi" w:cstheme="minorBidi"/>
                <w:noProof/>
                <w:sz w:val="24"/>
                <w:szCs w:val="24"/>
                <w:lang w:val="en-ZA" w:eastAsia="en-GB"/>
              </w:rPr>
              <w:tab/>
            </w:r>
            <w:r w:rsidRPr="00136BBA">
              <w:rPr>
                <w:rStyle w:val="Hyperlink"/>
                <w:b/>
                <w:bCs/>
                <w:noProof/>
                <w:lang w:val="en-GB"/>
              </w:rPr>
              <w:t>References</w:t>
            </w:r>
            <w:r>
              <w:rPr>
                <w:noProof/>
                <w:webHidden/>
              </w:rPr>
              <w:tab/>
            </w:r>
            <w:r>
              <w:rPr>
                <w:noProof/>
                <w:webHidden/>
              </w:rPr>
              <w:fldChar w:fldCharType="begin"/>
            </w:r>
            <w:r>
              <w:rPr>
                <w:noProof/>
                <w:webHidden/>
              </w:rPr>
              <w:instrText xml:space="preserve"> PAGEREF _Toc113906340 \h </w:instrText>
            </w:r>
            <w:r>
              <w:rPr>
                <w:noProof/>
                <w:webHidden/>
              </w:rPr>
            </w:r>
            <w:r>
              <w:rPr>
                <w:noProof/>
                <w:webHidden/>
              </w:rPr>
              <w:fldChar w:fldCharType="separate"/>
            </w:r>
            <w:r>
              <w:rPr>
                <w:noProof/>
                <w:webHidden/>
              </w:rPr>
              <w:t>13</w:t>
            </w:r>
            <w:r>
              <w:rPr>
                <w:noProof/>
                <w:webHidden/>
              </w:rPr>
              <w:fldChar w:fldCharType="end"/>
            </w:r>
          </w:hyperlink>
        </w:p>
        <w:p w14:paraId="42FF7589" w14:textId="75E6A2F6" w:rsidR="00D56231" w:rsidRDefault="00D56231">
          <w:r>
            <w:rPr>
              <w:b/>
              <w:bCs/>
              <w:noProof/>
            </w:rPr>
            <w:fldChar w:fldCharType="end"/>
          </w:r>
        </w:p>
      </w:sdtContent>
    </w:sdt>
    <w:p w14:paraId="3E2B9C7E" w14:textId="77777777" w:rsidR="00C7290F" w:rsidRDefault="00C7290F" w:rsidP="00D563B1">
      <w:pPr>
        <w:pStyle w:val="TOC1"/>
        <w:tabs>
          <w:tab w:val="left" w:pos="440"/>
          <w:tab w:val="right" w:leader="dot" w:pos="8870"/>
        </w:tabs>
        <w:rPr>
          <w:b/>
          <w:bCs/>
          <w:sz w:val="32"/>
          <w:szCs w:val="32"/>
          <w:lang w:val="en-GB"/>
        </w:rPr>
      </w:pPr>
      <w:r>
        <w:rPr>
          <w:b/>
          <w:bCs/>
          <w:sz w:val="32"/>
          <w:szCs w:val="32"/>
          <w:lang w:val="en-GB"/>
        </w:rPr>
        <w:br w:type="page"/>
      </w:r>
    </w:p>
    <w:p w14:paraId="1B092CF6" w14:textId="114A978B" w:rsidR="00A83730" w:rsidRDefault="00A83730" w:rsidP="00551FBC">
      <w:pPr>
        <w:pStyle w:val="Heading1"/>
        <w:numPr>
          <w:ilvl w:val="0"/>
          <w:numId w:val="3"/>
        </w:numPr>
        <w:tabs>
          <w:tab w:val="left" w:pos="480"/>
        </w:tabs>
        <w:ind w:left="660" w:hanging="541"/>
        <w:rPr>
          <w:b/>
          <w:bCs/>
          <w:sz w:val="32"/>
          <w:szCs w:val="32"/>
          <w:lang w:val="en-GB"/>
        </w:rPr>
      </w:pPr>
      <w:bookmarkStart w:id="2" w:name="_Toc113906315"/>
      <w:r>
        <w:rPr>
          <w:b/>
          <w:bCs/>
          <w:sz w:val="32"/>
          <w:szCs w:val="32"/>
          <w:lang w:val="en-GB"/>
        </w:rPr>
        <w:lastRenderedPageBreak/>
        <w:t xml:space="preserve">Admin </w:t>
      </w:r>
      <w:r w:rsidR="00936AF5">
        <w:rPr>
          <w:b/>
          <w:bCs/>
          <w:sz w:val="32"/>
          <w:szCs w:val="32"/>
          <w:lang w:val="en-GB"/>
        </w:rPr>
        <w:t>d</w:t>
      </w:r>
      <w:r w:rsidR="00BF44F8">
        <w:rPr>
          <w:b/>
          <w:bCs/>
          <w:sz w:val="32"/>
          <w:szCs w:val="32"/>
          <w:lang w:val="en-GB"/>
        </w:rPr>
        <w:t>ocument</w:t>
      </w:r>
      <w:r w:rsidR="00BC3C5C">
        <w:rPr>
          <w:b/>
          <w:bCs/>
          <w:sz w:val="32"/>
          <w:szCs w:val="32"/>
          <w:lang w:val="en-GB"/>
        </w:rPr>
        <w:t>s</w:t>
      </w:r>
      <w:bookmarkEnd w:id="2"/>
    </w:p>
    <w:p w14:paraId="1C7BA653" w14:textId="33B0CA65" w:rsidR="00BC3C5C" w:rsidRDefault="00BC3C5C" w:rsidP="00644904">
      <w:pPr>
        <w:rPr>
          <w:lang w:val="en-GB"/>
        </w:rPr>
      </w:pPr>
    </w:p>
    <w:p w14:paraId="70A2749F" w14:textId="0A719865" w:rsidR="00B1239C" w:rsidRPr="00BC3C5C" w:rsidRDefault="00B1239C" w:rsidP="00BC3C5C">
      <w:pPr>
        <w:pStyle w:val="Heading1"/>
        <w:numPr>
          <w:ilvl w:val="1"/>
          <w:numId w:val="4"/>
        </w:numPr>
        <w:tabs>
          <w:tab w:val="left" w:pos="839"/>
          <w:tab w:val="left" w:pos="840"/>
        </w:tabs>
        <w:rPr>
          <w:lang w:val="en-GB"/>
        </w:rPr>
      </w:pPr>
      <w:bookmarkStart w:id="3" w:name="_Toc113906316"/>
      <w:r w:rsidRPr="00BC3C5C">
        <w:rPr>
          <w:lang w:val="en-GB"/>
        </w:rPr>
        <w:t xml:space="preserve">Table of </w:t>
      </w:r>
      <w:r w:rsidR="00936AF5">
        <w:rPr>
          <w:lang w:val="en-GB"/>
        </w:rPr>
        <w:t>i</w:t>
      </w:r>
      <w:r w:rsidRPr="00BC3C5C">
        <w:rPr>
          <w:lang w:val="en-GB"/>
        </w:rPr>
        <w:t xml:space="preserve">ndividual </w:t>
      </w:r>
      <w:r w:rsidR="00936AF5">
        <w:rPr>
          <w:lang w:val="en-GB"/>
        </w:rPr>
        <w:t>c</w:t>
      </w:r>
      <w:r w:rsidRPr="00BC3C5C">
        <w:rPr>
          <w:lang w:val="en-GB"/>
        </w:rPr>
        <w:t>ontributions</w:t>
      </w:r>
      <w:bookmarkEnd w:id="3"/>
    </w:p>
    <w:p w14:paraId="168B309D" w14:textId="7E2CA38C" w:rsidR="00B1239C" w:rsidRDefault="00B1239C" w:rsidP="00B1239C">
      <w:pPr>
        <w:rPr>
          <w:b/>
          <w:bCs/>
          <w:sz w:val="32"/>
          <w:szCs w:val="32"/>
          <w:lang w:val="en-GB"/>
        </w:rPr>
      </w:pPr>
      <w:r w:rsidRPr="00AB41EB">
        <w:rPr>
          <w:b/>
          <w:bCs/>
          <w:sz w:val="32"/>
          <w:szCs w:val="32"/>
          <w:lang w:val="en-GB"/>
        </w:rPr>
        <w:t xml:space="preserve"> </w:t>
      </w:r>
    </w:p>
    <w:tbl>
      <w:tblPr>
        <w:tblStyle w:val="TableGrid"/>
        <w:tblW w:w="0" w:type="auto"/>
        <w:tblLook w:val="04A0" w:firstRow="1" w:lastRow="0" w:firstColumn="1" w:lastColumn="0" w:noHBand="0" w:noVBand="1"/>
      </w:tblPr>
      <w:tblGrid>
        <w:gridCol w:w="4548"/>
        <w:gridCol w:w="2172"/>
      </w:tblGrid>
      <w:tr w:rsidR="00B1239C" w14:paraId="3CEF76E7" w14:textId="77777777">
        <w:tc>
          <w:tcPr>
            <w:tcW w:w="4548" w:type="dxa"/>
          </w:tcPr>
          <w:p w14:paraId="586663E0" w14:textId="77777777" w:rsidR="00B1239C" w:rsidRPr="004B1913" w:rsidRDefault="00B1239C">
            <w:pPr>
              <w:rPr>
                <w:b/>
                <w:bCs/>
                <w:lang w:val="en-GB"/>
              </w:rPr>
            </w:pPr>
            <w:r w:rsidRPr="004B1913">
              <w:rPr>
                <w:b/>
                <w:bCs/>
                <w:lang w:val="en-GB"/>
              </w:rPr>
              <w:t>Item in table of contents</w:t>
            </w:r>
          </w:p>
        </w:tc>
        <w:tc>
          <w:tcPr>
            <w:tcW w:w="2172" w:type="dxa"/>
          </w:tcPr>
          <w:p w14:paraId="6B126D14" w14:textId="77777777" w:rsidR="00B1239C" w:rsidRPr="004B1913" w:rsidRDefault="00B1239C">
            <w:pPr>
              <w:rPr>
                <w:b/>
                <w:bCs/>
                <w:lang w:val="en-GB"/>
              </w:rPr>
            </w:pPr>
            <w:r w:rsidRPr="004B1913">
              <w:rPr>
                <w:b/>
                <w:bCs/>
                <w:lang w:val="en-GB"/>
              </w:rPr>
              <w:t>Contributors</w:t>
            </w:r>
          </w:p>
        </w:tc>
      </w:tr>
      <w:tr w:rsidR="00F31904" w14:paraId="4D6D5636" w14:textId="77777777">
        <w:tc>
          <w:tcPr>
            <w:tcW w:w="4548" w:type="dxa"/>
          </w:tcPr>
          <w:p w14:paraId="04D4D3CF" w14:textId="1BA8503A" w:rsidR="00F31904" w:rsidRDefault="00F31904">
            <w:pPr>
              <w:rPr>
                <w:lang w:val="en-GB"/>
              </w:rPr>
            </w:pPr>
            <w:r>
              <w:rPr>
                <w:lang w:val="en-GB"/>
              </w:rPr>
              <w:t>Compression</w:t>
            </w:r>
          </w:p>
        </w:tc>
        <w:tc>
          <w:tcPr>
            <w:tcW w:w="2172" w:type="dxa"/>
          </w:tcPr>
          <w:p w14:paraId="73CE53AF" w14:textId="74BF47F1" w:rsidR="00F31904" w:rsidRPr="005F3E24" w:rsidRDefault="00F31904">
            <w:pPr>
              <w:rPr>
                <w:lang w:val="en-GB"/>
              </w:rPr>
            </w:pPr>
            <w:r>
              <w:rPr>
                <w:lang w:val="en-GB"/>
              </w:rPr>
              <w:t>Yashil</w:t>
            </w:r>
          </w:p>
        </w:tc>
      </w:tr>
      <w:tr w:rsidR="00F31904" w14:paraId="47FC4A67" w14:textId="77777777">
        <w:tc>
          <w:tcPr>
            <w:tcW w:w="4548" w:type="dxa"/>
          </w:tcPr>
          <w:p w14:paraId="741A21EE" w14:textId="231A8DA6" w:rsidR="00F31904" w:rsidRDefault="00F31904">
            <w:pPr>
              <w:rPr>
                <w:lang w:val="en-GB"/>
              </w:rPr>
            </w:pPr>
            <w:r>
              <w:rPr>
                <w:lang w:val="en-GB"/>
              </w:rPr>
              <w:t>Encryption</w:t>
            </w:r>
          </w:p>
        </w:tc>
        <w:tc>
          <w:tcPr>
            <w:tcW w:w="2172" w:type="dxa"/>
          </w:tcPr>
          <w:p w14:paraId="2994AEA2" w14:textId="0E4BC1B1" w:rsidR="00F31904" w:rsidRPr="005F3E24" w:rsidRDefault="00F31904">
            <w:pPr>
              <w:rPr>
                <w:lang w:val="en-GB"/>
              </w:rPr>
            </w:pPr>
            <w:r>
              <w:rPr>
                <w:lang w:val="en-GB"/>
              </w:rPr>
              <w:t>Pooja</w:t>
            </w:r>
          </w:p>
        </w:tc>
      </w:tr>
      <w:tr w:rsidR="00B1239C" w14:paraId="299B04FF" w14:textId="77777777">
        <w:tc>
          <w:tcPr>
            <w:tcW w:w="4548" w:type="dxa"/>
          </w:tcPr>
          <w:p w14:paraId="49B13F47" w14:textId="596F346F" w:rsidR="00B1239C" w:rsidRPr="005F3E24" w:rsidRDefault="00CF43E2">
            <w:pPr>
              <w:rPr>
                <w:lang w:val="en-GB"/>
              </w:rPr>
            </w:pPr>
            <w:r>
              <w:rPr>
                <w:lang w:val="en-GB"/>
              </w:rPr>
              <w:t>Data used</w:t>
            </w:r>
          </w:p>
        </w:tc>
        <w:tc>
          <w:tcPr>
            <w:tcW w:w="2172" w:type="dxa"/>
          </w:tcPr>
          <w:p w14:paraId="2FD56BF3" w14:textId="6E8CF68D" w:rsidR="00B1239C" w:rsidRPr="005F3E24" w:rsidRDefault="00B1239C">
            <w:pPr>
              <w:rPr>
                <w:lang w:val="en-GB"/>
              </w:rPr>
            </w:pPr>
            <w:r w:rsidRPr="005F3E24">
              <w:rPr>
                <w:lang w:val="en-GB"/>
              </w:rPr>
              <w:t>Yashil</w:t>
            </w:r>
            <w:r w:rsidR="00CF43E2" w:rsidRPr="005F3E24">
              <w:rPr>
                <w:lang w:val="en-GB"/>
              </w:rPr>
              <w:t xml:space="preserve"> and Pooja</w:t>
            </w:r>
          </w:p>
        </w:tc>
      </w:tr>
      <w:tr w:rsidR="00B1239C" w14:paraId="058869AE" w14:textId="77777777">
        <w:tc>
          <w:tcPr>
            <w:tcW w:w="4548" w:type="dxa"/>
          </w:tcPr>
          <w:p w14:paraId="3B1B7B8F" w14:textId="6E2EE8D9" w:rsidR="00B1239C" w:rsidRPr="005F3E24" w:rsidRDefault="00CF43E2">
            <w:pPr>
              <w:rPr>
                <w:lang w:val="en-GB"/>
              </w:rPr>
            </w:pPr>
            <w:r>
              <w:rPr>
                <w:lang w:val="en-GB"/>
              </w:rPr>
              <w:t>Data justification</w:t>
            </w:r>
          </w:p>
        </w:tc>
        <w:tc>
          <w:tcPr>
            <w:tcW w:w="2172" w:type="dxa"/>
          </w:tcPr>
          <w:p w14:paraId="285FFD62" w14:textId="7032C4A7" w:rsidR="00B1239C" w:rsidRPr="005F3E24" w:rsidRDefault="00B1239C">
            <w:pPr>
              <w:rPr>
                <w:lang w:val="en-GB"/>
              </w:rPr>
            </w:pPr>
            <w:r w:rsidRPr="005F3E24">
              <w:rPr>
                <w:lang w:val="en-GB"/>
              </w:rPr>
              <w:t>Yashil</w:t>
            </w:r>
            <w:r w:rsidR="00CF43E2" w:rsidRPr="005F3E24">
              <w:rPr>
                <w:lang w:val="en-GB"/>
              </w:rPr>
              <w:t xml:space="preserve"> and Pooja</w:t>
            </w:r>
          </w:p>
        </w:tc>
      </w:tr>
      <w:tr w:rsidR="00B1239C" w14:paraId="28821816" w14:textId="77777777">
        <w:tc>
          <w:tcPr>
            <w:tcW w:w="4548" w:type="dxa"/>
          </w:tcPr>
          <w:p w14:paraId="5D4AD9DA" w14:textId="77B55CF6" w:rsidR="00B1239C" w:rsidRPr="005F3E24" w:rsidRDefault="00CF43E2">
            <w:pPr>
              <w:rPr>
                <w:lang w:val="en-GB"/>
              </w:rPr>
            </w:pPr>
            <w:r>
              <w:rPr>
                <w:lang w:val="en-GB"/>
              </w:rPr>
              <w:t>Initial analysis</w:t>
            </w:r>
          </w:p>
        </w:tc>
        <w:tc>
          <w:tcPr>
            <w:tcW w:w="2172" w:type="dxa"/>
          </w:tcPr>
          <w:p w14:paraId="1B946F64" w14:textId="159BF296" w:rsidR="00B1239C" w:rsidRPr="005F3E24" w:rsidRDefault="00CF43E2">
            <w:pPr>
              <w:rPr>
                <w:lang w:val="en-GB"/>
              </w:rPr>
            </w:pPr>
            <w:r w:rsidRPr="005F3E24">
              <w:rPr>
                <w:lang w:val="en-GB"/>
              </w:rPr>
              <w:t>Yashil and Pooja</w:t>
            </w:r>
          </w:p>
        </w:tc>
      </w:tr>
      <w:tr w:rsidR="00B1239C" w14:paraId="535B3335" w14:textId="77777777">
        <w:tc>
          <w:tcPr>
            <w:tcW w:w="4548" w:type="dxa"/>
          </w:tcPr>
          <w:p w14:paraId="21E2C5C8" w14:textId="1CBF8917" w:rsidR="00B1239C" w:rsidRPr="005F3E24" w:rsidRDefault="00D43744">
            <w:pPr>
              <w:rPr>
                <w:lang w:val="en-GB"/>
              </w:rPr>
            </w:pPr>
            <w:r>
              <w:rPr>
                <w:lang w:val="en-GB"/>
              </w:rPr>
              <w:t>Overall experiment 1</w:t>
            </w:r>
          </w:p>
        </w:tc>
        <w:tc>
          <w:tcPr>
            <w:tcW w:w="2172" w:type="dxa"/>
          </w:tcPr>
          <w:p w14:paraId="13CA4F91" w14:textId="749CBBEC" w:rsidR="00B1239C" w:rsidRPr="005F3E24" w:rsidRDefault="00D43744">
            <w:pPr>
              <w:rPr>
                <w:lang w:val="en-GB"/>
              </w:rPr>
            </w:pPr>
            <w:r>
              <w:rPr>
                <w:lang w:val="en-GB"/>
              </w:rPr>
              <w:t>Yashil</w:t>
            </w:r>
          </w:p>
        </w:tc>
      </w:tr>
      <w:tr w:rsidR="00B1239C" w14:paraId="6AD7DA60" w14:textId="77777777">
        <w:tc>
          <w:tcPr>
            <w:tcW w:w="4548" w:type="dxa"/>
          </w:tcPr>
          <w:p w14:paraId="6CC867AB" w14:textId="14BB92AD" w:rsidR="00B1239C" w:rsidRPr="005F3E24" w:rsidRDefault="00D43744">
            <w:pPr>
              <w:rPr>
                <w:lang w:val="en-GB"/>
              </w:rPr>
            </w:pPr>
            <w:r>
              <w:rPr>
                <w:lang w:val="en-GB"/>
              </w:rPr>
              <w:t>Overall experiment 2</w:t>
            </w:r>
          </w:p>
        </w:tc>
        <w:tc>
          <w:tcPr>
            <w:tcW w:w="2172" w:type="dxa"/>
          </w:tcPr>
          <w:p w14:paraId="5F3E0F25" w14:textId="0721C602" w:rsidR="00B1239C" w:rsidRPr="005F3E24" w:rsidRDefault="00D43744">
            <w:pPr>
              <w:rPr>
                <w:lang w:val="en-GB"/>
              </w:rPr>
            </w:pPr>
            <w:r>
              <w:rPr>
                <w:lang w:val="en-GB"/>
              </w:rPr>
              <w:t>Pooja</w:t>
            </w:r>
          </w:p>
        </w:tc>
      </w:tr>
      <w:tr w:rsidR="00B1239C" w14:paraId="0D133A81" w14:textId="77777777">
        <w:tc>
          <w:tcPr>
            <w:tcW w:w="4548" w:type="dxa"/>
          </w:tcPr>
          <w:p w14:paraId="75E19034" w14:textId="30C8BA94" w:rsidR="00B1239C" w:rsidRPr="005F3E24" w:rsidRDefault="007442DE">
            <w:pPr>
              <w:rPr>
                <w:lang w:val="en-GB"/>
              </w:rPr>
            </w:pPr>
            <w:r>
              <w:rPr>
                <w:lang w:val="en-GB"/>
              </w:rPr>
              <w:t>Compression exp</w:t>
            </w:r>
            <w:r w:rsidR="00D43744">
              <w:rPr>
                <w:lang w:val="en-GB"/>
              </w:rPr>
              <w:t>eriments</w:t>
            </w:r>
          </w:p>
        </w:tc>
        <w:tc>
          <w:tcPr>
            <w:tcW w:w="2172" w:type="dxa"/>
          </w:tcPr>
          <w:p w14:paraId="69661A7E" w14:textId="3C1FCD61" w:rsidR="00B1239C" w:rsidRPr="005F3E24" w:rsidRDefault="00D43744">
            <w:pPr>
              <w:rPr>
                <w:lang w:val="en-GB"/>
              </w:rPr>
            </w:pPr>
            <w:r>
              <w:rPr>
                <w:lang w:val="en-GB"/>
              </w:rPr>
              <w:t>Yashil</w:t>
            </w:r>
          </w:p>
        </w:tc>
      </w:tr>
      <w:tr w:rsidR="00B1239C" w14:paraId="3EDCAA8B" w14:textId="77777777">
        <w:tc>
          <w:tcPr>
            <w:tcW w:w="4548" w:type="dxa"/>
          </w:tcPr>
          <w:p w14:paraId="35B81B77" w14:textId="6AA09159" w:rsidR="00B1239C" w:rsidRPr="005F3E24" w:rsidRDefault="00D43744">
            <w:pPr>
              <w:rPr>
                <w:lang w:val="en-GB"/>
              </w:rPr>
            </w:pPr>
            <w:r>
              <w:rPr>
                <w:lang w:val="en-GB"/>
              </w:rPr>
              <w:t>Encryptio</w:t>
            </w:r>
            <w:r w:rsidR="007442DE">
              <w:rPr>
                <w:lang w:val="en-GB"/>
              </w:rPr>
              <w:t>n experiments</w:t>
            </w:r>
          </w:p>
        </w:tc>
        <w:tc>
          <w:tcPr>
            <w:tcW w:w="2172" w:type="dxa"/>
          </w:tcPr>
          <w:p w14:paraId="73026B56" w14:textId="29C38D32" w:rsidR="00B1239C" w:rsidRPr="005F3E24" w:rsidRDefault="00D43744">
            <w:pPr>
              <w:rPr>
                <w:lang w:val="en-GB"/>
              </w:rPr>
            </w:pPr>
            <w:r>
              <w:rPr>
                <w:lang w:val="en-GB"/>
              </w:rPr>
              <w:t>Pooja</w:t>
            </w:r>
          </w:p>
        </w:tc>
      </w:tr>
      <w:tr w:rsidR="00B1239C" w14:paraId="08442726" w14:textId="77777777">
        <w:tc>
          <w:tcPr>
            <w:tcW w:w="4548" w:type="dxa"/>
          </w:tcPr>
          <w:p w14:paraId="32876A58" w14:textId="49C727CB" w:rsidR="00B1239C" w:rsidRPr="005F3E24" w:rsidRDefault="007442DE">
            <w:pPr>
              <w:rPr>
                <w:lang w:val="en-GB"/>
              </w:rPr>
            </w:pPr>
            <w:r>
              <w:rPr>
                <w:lang w:val="en-GB"/>
              </w:rPr>
              <w:t>Data types</w:t>
            </w:r>
          </w:p>
        </w:tc>
        <w:tc>
          <w:tcPr>
            <w:tcW w:w="2172" w:type="dxa"/>
          </w:tcPr>
          <w:p w14:paraId="10076F43" w14:textId="439B9B47" w:rsidR="00B1239C" w:rsidRPr="005F3E24" w:rsidRDefault="00E2354F">
            <w:pPr>
              <w:rPr>
                <w:lang w:val="en-GB"/>
              </w:rPr>
            </w:pPr>
            <w:r>
              <w:rPr>
                <w:lang w:val="en-GB"/>
              </w:rPr>
              <w:t>Yashil and Pooja</w:t>
            </w:r>
          </w:p>
        </w:tc>
      </w:tr>
      <w:tr w:rsidR="00B1239C" w14:paraId="2BBD341C" w14:textId="77777777">
        <w:tc>
          <w:tcPr>
            <w:tcW w:w="4548" w:type="dxa"/>
          </w:tcPr>
          <w:p w14:paraId="399E8D0F" w14:textId="435A703A" w:rsidR="00B1239C" w:rsidRPr="005F3E24" w:rsidRDefault="00E2354F">
            <w:pPr>
              <w:rPr>
                <w:lang w:val="en-GB"/>
              </w:rPr>
            </w:pPr>
            <w:r>
              <w:rPr>
                <w:lang w:val="en-GB"/>
              </w:rPr>
              <w:t>Overall func</w:t>
            </w:r>
            <w:r w:rsidR="007442DE">
              <w:rPr>
                <w:lang w:val="en-GB"/>
              </w:rPr>
              <w:t xml:space="preserve">tionality </w:t>
            </w:r>
            <w:r>
              <w:rPr>
                <w:lang w:val="en-GB"/>
              </w:rPr>
              <w:t>experiment 1</w:t>
            </w:r>
          </w:p>
        </w:tc>
        <w:tc>
          <w:tcPr>
            <w:tcW w:w="2172" w:type="dxa"/>
          </w:tcPr>
          <w:p w14:paraId="12965164" w14:textId="446FEE3F" w:rsidR="00B1239C" w:rsidRPr="005F3E24" w:rsidRDefault="00E2354F">
            <w:pPr>
              <w:rPr>
                <w:lang w:val="en-GB"/>
              </w:rPr>
            </w:pPr>
            <w:r>
              <w:rPr>
                <w:lang w:val="en-GB"/>
              </w:rPr>
              <w:t>Yashil</w:t>
            </w:r>
          </w:p>
        </w:tc>
      </w:tr>
      <w:tr w:rsidR="00B1239C" w14:paraId="56DF2AAF" w14:textId="77777777">
        <w:tc>
          <w:tcPr>
            <w:tcW w:w="4548" w:type="dxa"/>
          </w:tcPr>
          <w:p w14:paraId="1484D44A" w14:textId="73A51FC3" w:rsidR="00B1239C" w:rsidRPr="005F3E24" w:rsidRDefault="00E2354F">
            <w:pPr>
              <w:rPr>
                <w:lang w:val="en-GB"/>
              </w:rPr>
            </w:pPr>
            <w:r>
              <w:rPr>
                <w:lang w:val="en-GB"/>
              </w:rPr>
              <w:t xml:space="preserve">Overall </w:t>
            </w:r>
            <w:r w:rsidR="007442DE">
              <w:rPr>
                <w:lang w:val="en-GB"/>
              </w:rPr>
              <w:t xml:space="preserve">functionality </w:t>
            </w:r>
            <w:r>
              <w:rPr>
                <w:lang w:val="en-GB"/>
              </w:rPr>
              <w:t>experiment 2</w:t>
            </w:r>
          </w:p>
        </w:tc>
        <w:tc>
          <w:tcPr>
            <w:tcW w:w="2172" w:type="dxa"/>
          </w:tcPr>
          <w:p w14:paraId="46D0E49D" w14:textId="3448150D" w:rsidR="00B1239C" w:rsidRPr="005F3E24" w:rsidRDefault="00E2354F">
            <w:pPr>
              <w:rPr>
                <w:lang w:val="en-GB"/>
              </w:rPr>
            </w:pPr>
            <w:r>
              <w:rPr>
                <w:lang w:val="en-GB"/>
              </w:rPr>
              <w:t>Pooja</w:t>
            </w:r>
          </w:p>
        </w:tc>
      </w:tr>
      <w:tr w:rsidR="00B1239C" w14:paraId="3DEDA866" w14:textId="77777777">
        <w:tc>
          <w:tcPr>
            <w:tcW w:w="4548" w:type="dxa"/>
          </w:tcPr>
          <w:p w14:paraId="4A7558A3" w14:textId="740E3E7D" w:rsidR="00B1239C" w:rsidRPr="005F3E24" w:rsidRDefault="007442DE">
            <w:pPr>
              <w:rPr>
                <w:lang w:val="en-GB"/>
              </w:rPr>
            </w:pPr>
            <w:r>
              <w:rPr>
                <w:lang w:val="en-GB"/>
              </w:rPr>
              <w:t>Compression functionality</w:t>
            </w:r>
          </w:p>
        </w:tc>
        <w:tc>
          <w:tcPr>
            <w:tcW w:w="2172" w:type="dxa"/>
          </w:tcPr>
          <w:p w14:paraId="12D62F9F" w14:textId="22A0BB21" w:rsidR="00B1239C" w:rsidRPr="005F3E24" w:rsidRDefault="007442DE">
            <w:pPr>
              <w:rPr>
                <w:lang w:val="en-GB"/>
              </w:rPr>
            </w:pPr>
            <w:r>
              <w:rPr>
                <w:lang w:val="en-GB"/>
              </w:rPr>
              <w:t>Yashil</w:t>
            </w:r>
          </w:p>
        </w:tc>
      </w:tr>
      <w:tr w:rsidR="00B1239C" w14:paraId="17EF1D1E" w14:textId="77777777">
        <w:tc>
          <w:tcPr>
            <w:tcW w:w="4548" w:type="dxa"/>
          </w:tcPr>
          <w:p w14:paraId="61622F63" w14:textId="0FEEFAF5" w:rsidR="00B1239C" w:rsidRPr="005F3E24" w:rsidRDefault="007442DE">
            <w:pPr>
              <w:rPr>
                <w:lang w:val="en-GB"/>
              </w:rPr>
            </w:pPr>
            <w:r>
              <w:rPr>
                <w:lang w:val="en-GB"/>
              </w:rPr>
              <w:t>Encryption functionality</w:t>
            </w:r>
          </w:p>
        </w:tc>
        <w:tc>
          <w:tcPr>
            <w:tcW w:w="2172" w:type="dxa"/>
          </w:tcPr>
          <w:p w14:paraId="0EC0DD1B" w14:textId="7007D6BA" w:rsidR="00B1239C" w:rsidRPr="005F3E24" w:rsidRDefault="007442DE">
            <w:pPr>
              <w:rPr>
                <w:lang w:val="en-GB"/>
              </w:rPr>
            </w:pPr>
            <w:r>
              <w:rPr>
                <w:lang w:val="en-GB"/>
              </w:rPr>
              <w:t>Pooja</w:t>
            </w:r>
          </w:p>
        </w:tc>
      </w:tr>
      <w:tr w:rsidR="00B1239C" w14:paraId="615B8565" w14:textId="77777777" w:rsidTr="00400814">
        <w:trPr>
          <w:trHeight w:val="90"/>
        </w:trPr>
        <w:tc>
          <w:tcPr>
            <w:tcW w:w="4548" w:type="dxa"/>
          </w:tcPr>
          <w:p w14:paraId="4B3CC63D" w14:textId="4BB20D72" w:rsidR="00B1239C" w:rsidRPr="005F3E24" w:rsidRDefault="007442DE">
            <w:pPr>
              <w:rPr>
                <w:lang w:val="en-GB"/>
              </w:rPr>
            </w:pPr>
            <w:r>
              <w:rPr>
                <w:lang w:val="en-GB"/>
              </w:rPr>
              <w:t>Acceptance performance definition</w:t>
            </w:r>
          </w:p>
        </w:tc>
        <w:tc>
          <w:tcPr>
            <w:tcW w:w="2172" w:type="dxa"/>
          </w:tcPr>
          <w:p w14:paraId="758DF0CB" w14:textId="70D5C6BE" w:rsidR="00B1239C" w:rsidRPr="005F3E24" w:rsidRDefault="007442DE">
            <w:pPr>
              <w:rPr>
                <w:lang w:val="en-GB"/>
              </w:rPr>
            </w:pPr>
            <w:r w:rsidRPr="0020702E">
              <w:rPr>
                <w:lang w:val="en-GB"/>
              </w:rPr>
              <w:t>Yashil and Pooja</w:t>
            </w:r>
          </w:p>
        </w:tc>
      </w:tr>
      <w:tr w:rsidR="00B1239C" w14:paraId="37E8A618" w14:textId="77777777">
        <w:tc>
          <w:tcPr>
            <w:tcW w:w="4548" w:type="dxa"/>
          </w:tcPr>
          <w:p w14:paraId="0F195208" w14:textId="7C01F49F" w:rsidR="00B1239C" w:rsidRPr="005F3E24" w:rsidRDefault="007442DE">
            <w:pPr>
              <w:rPr>
                <w:lang w:val="en-GB"/>
              </w:rPr>
            </w:pPr>
            <w:r>
              <w:rPr>
                <w:lang w:val="en-GB"/>
              </w:rPr>
              <w:t>Traceability Matrix</w:t>
            </w:r>
          </w:p>
        </w:tc>
        <w:tc>
          <w:tcPr>
            <w:tcW w:w="2172" w:type="dxa"/>
          </w:tcPr>
          <w:p w14:paraId="596CA451" w14:textId="5436662D" w:rsidR="00B1239C" w:rsidRPr="005F3E24" w:rsidRDefault="007442DE">
            <w:pPr>
              <w:rPr>
                <w:lang w:val="en-GB"/>
              </w:rPr>
            </w:pPr>
            <w:r w:rsidRPr="0020702E">
              <w:rPr>
                <w:lang w:val="en-GB"/>
              </w:rPr>
              <w:t>Yashil and Pooja</w:t>
            </w:r>
          </w:p>
        </w:tc>
      </w:tr>
    </w:tbl>
    <w:p w14:paraId="2642A802" w14:textId="0E7F640C" w:rsidR="00F2239C" w:rsidRDefault="00F2239C" w:rsidP="00F2239C">
      <w:pPr>
        <w:rPr>
          <w:lang w:val="en-GB"/>
        </w:rPr>
      </w:pPr>
    </w:p>
    <w:p w14:paraId="7F1D30C8" w14:textId="482DC992" w:rsidR="009B4425" w:rsidRDefault="00075B4C" w:rsidP="00F2239C">
      <w:pPr>
        <w:pStyle w:val="Heading1"/>
        <w:numPr>
          <w:ilvl w:val="1"/>
          <w:numId w:val="3"/>
        </w:numPr>
        <w:tabs>
          <w:tab w:val="left" w:pos="839"/>
          <w:tab w:val="left" w:pos="840"/>
        </w:tabs>
        <w:rPr>
          <w:lang w:val="en-GB"/>
        </w:rPr>
      </w:pPr>
      <w:bookmarkStart w:id="4" w:name="_Toc113906317"/>
      <w:r>
        <w:rPr>
          <w:noProof/>
          <w:lang w:val="en-GB"/>
        </w:rPr>
        <w:drawing>
          <wp:anchor distT="0" distB="0" distL="114300" distR="114300" simplePos="0" relativeHeight="251658244" behindDoc="1" locked="0" layoutInCell="1" allowOverlap="1" wp14:anchorId="60BEC799" wp14:editId="3C4F6954">
            <wp:simplePos x="0" y="0"/>
            <wp:positionH relativeFrom="column">
              <wp:posOffset>-534035</wp:posOffset>
            </wp:positionH>
            <wp:positionV relativeFrom="paragraph">
              <wp:posOffset>266700</wp:posOffset>
            </wp:positionV>
            <wp:extent cx="6753225" cy="3470910"/>
            <wp:effectExtent l="0" t="0" r="3175" b="0"/>
            <wp:wrapTight wrapText="bothSides">
              <wp:wrapPolygon edited="0">
                <wp:start x="0" y="0"/>
                <wp:lineTo x="0" y="21497"/>
                <wp:lineTo x="21570" y="21497"/>
                <wp:lineTo x="215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225" cy="3470910"/>
                    </a:xfrm>
                    <a:prstGeom prst="rect">
                      <a:avLst/>
                    </a:prstGeom>
                  </pic:spPr>
                </pic:pic>
              </a:graphicData>
            </a:graphic>
            <wp14:sizeRelH relativeFrom="page">
              <wp14:pctWidth>0</wp14:pctWidth>
            </wp14:sizeRelH>
            <wp14:sizeRelV relativeFrom="page">
              <wp14:pctHeight>0</wp14:pctHeight>
            </wp14:sizeRelV>
          </wp:anchor>
        </w:drawing>
      </w:r>
      <w:r w:rsidR="00C01C4F" w:rsidRPr="00F2239C">
        <w:rPr>
          <w:lang w:val="en-GB"/>
        </w:rPr>
        <w:t xml:space="preserve">Project </w:t>
      </w:r>
      <w:r w:rsidR="00936AF5">
        <w:rPr>
          <w:lang w:val="en-GB"/>
        </w:rPr>
        <w:t>m</w:t>
      </w:r>
      <w:r w:rsidR="00C01C4F" w:rsidRPr="00F2239C">
        <w:rPr>
          <w:lang w:val="en-GB"/>
        </w:rPr>
        <w:t xml:space="preserve">anagement </w:t>
      </w:r>
      <w:r w:rsidR="00936AF5">
        <w:rPr>
          <w:lang w:val="en-GB"/>
        </w:rPr>
        <w:t>t</w:t>
      </w:r>
      <w:r w:rsidR="00C01C4F" w:rsidRPr="00F2239C">
        <w:rPr>
          <w:lang w:val="en-GB"/>
        </w:rPr>
        <w:t>ool</w:t>
      </w:r>
      <w:bookmarkEnd w:id="4"/>
    </w:p>
    <w:p w14:paraId="407F82D7" w14:textId="5123FB26" w:rsidR="00F2239C" w:rsidRPr="00F2239C" w:rsidRDefault="00F2239C" w:rsidP="00F2239C">
      <w:pPr>
        <w:pStyle w:val="ListParagraph"/>
        <w:rPr>
          <w:lang w:val="en-GB"/>
        </w:rPr>
      </w:pPr>
    </w:p>
    <w:p w14:paraId="4B4E1FF3" w14:textId="58A7F6B4" w:rsidR="003A3406" w:rsidRDefault="00075B4C" w:rsidP="0008432E">
      <w:pPr>
        <w:pStyle w:val="ListParagraph"/>
        <w:ind w:left="1440" w:firstLine="0"/>
        <w:rPr>
          <w:lang w:val="en-GB"/>
        </w:rPr>
      </w:pPr>
      <w:r>
        <w:rPr>
          <w:lang w:val="en-GB"/>
        </w:rPr>
        <w:t xml:space="preserve">The project management tool of choice is Asana. </w:t>
      </w:r>
      <w:r w:rsidR="00707428">
        <w:rPr>
          <w:lang w:val="en-GB"/>
        </w:rPr>
        <w:t>The image above shows the breakdown of the tasks at hand.</w:t>
      </w:r>
    </w:p>
    <w:p w14:paraId="3EB047AC" w14:textId="3C76B1CC" w:rsidR="008C3BF6" w:rsidRDefault="008C3BF6" w:rsidP="008C3BF6">
      <w:pPr>
        <w:pStyle w:val="ListParagraph"/>
        <w:ind w:firstLine="0"/>
        <w:rPr>
          <w:lang w:val="en-GB"/>
        </w:rPr>
      </w:pPr>
    </w:p>
    <w:p w14:paraId="308FA9BD" w14:textId="5D4F93F6" w:rsidR="008C3BF6" w:rsidRDefault="008C3BF6" w:rsidP="008C3BF6">
      <w:pPr>
        <w:pStyle w:val="ListParagraph"/>
        <w:ind w:firstLine="0"/>
        <w:rPr>
          <w:lang w:val="en-GB"/>
        </w:rPr>
      </w:pPr>
    </w:p>
    <w:p w14:paraId="50EC289F" w14:textId="0F0A334B" w:rsidR="008C3BF6" w:rsidRPr="00F2239C" w:rsidRDefault="0008432E" w:rsidP="008C3BF6">
      <w:pPr>
        <w:pStyle w:val="ListParagraph"/>
        <w:ind w:firstLine="0"/>
        <w:rPr>
          <w:lang w:val="en-GB"/>
        </w:rPr>
      </w:pPr>
      <w:r>
        <w:rPr>
          <w:lang w:val="en-GB"/>
        </w:rPr>
        <w:tab/>
      </w:r>
    </w:p>
    <w:p w14:paraId="5B651254" w14:textId="146CF642" w:rsidR="00C01C4F" w:rsidRDefault="001E2556" w:rsidP="00F2239C">
      <w:pPr>
        <w:pStyle w:val="Heading1"/>
        <w:numPr>
          <w:ilvl w:val="1"/>
          <w:numId w:val="3"/>
        </w:numPr>
        <w:tabs>
          <w:tab w:val="left" w:pos="839"/>
          <w:tab w:val="left" w:pos="840"/>
        </w:tabs>
        <w:rPr>
          <w:lang w:val="en-GB"/>
        </w:rPr>
      </w:pPr>
      <w:bookmarkStart w:id="5" w:name="_Toc113906318"/>
      <w:proofErr w:type="spellStart"/>
      <w:r w:rsidRPr="00F2239C">
        <w:rPr>
          <w:lang w:val="en-GB"/>
        </w:rPr>
        <w:lastRenderedPageBreak/>
        <w:t>Github</w:t>
      </w:r>
      <w:proofErr w:type="spellEnd"/>
      <w:r w:rsidRPr="00F2239C">
        <w:rPr>
          <w:lang w:val="en-GB"/>
        </w:rPr>
        <w:t xml:space="preserve"> </w:t>
      </w:r>
      <w:r w:rsidR="00936AF5">
        <w:rPr>
          <w:lang w:val="en-GB"/>
        </w:rPr>
        <w:t>l</w:t>
      </w:r>
      <w:r w:rsidRPr="00F2239C">
        <w:rPr>
          <w:lang w:val="en-GB"/>
        </w:rPr>
        <w:t>ink</w:t>
      </w:r>
      <w:bookmarkEnd w:id="5"/>
    </w:p>
    <w:p w14:paraId="59BBD7B0" w14:textId="1379F8C4" w:rsidR="00F2239C" w:rsidRDefault="00F2239C" w:rsidP="00F2239C">
      <w:pPr>
        <w:pStyle w:val="ListParagraph"/>
        <w:rPr>
          <w:lang w:val="en-GB"/>
        </w:rPr>
      </w:pPr>
    </w:p>
    <w:p w14:paraId="72204715" w14:textId="40B8B8E2" w:rsidR="00F2239C" w:rsidRPr="003F1470" w:rsidRDefault="003F1470" w:rsidP="008C3BF6">
      <w:pPr>
        <w:ind w:left="279" w:firstLine="720"/>
        <w:rPr>
          <w:lang w:val="en-GB"/>
        </w:rPr>
      </w:pPr>
      <w:r w:rsidRPr="003F1470">
        <w:rPr>
          <w:lang w:val="en-GB"/>
        </w:rPr>
        <w:t>https://github.com/yashilluckan/EEE3097-Team6.git</w:t>
      </w:r>
    </w:p>
    <w:p w14:paraId="7465B23C" w14:textId="77777777" w:rsidR="00924650" w:rsidRPr="00924650" w:rsidRDefault="00924650" w:rsidP="00F2239C">
      <w:pPr>
        <w:rPr>
          <w:color w:val="FF0000"/>
          <w:lang w:val="en-GB"/>
        </w:rPr>
      </w:pPr>
    </w:p>
    <w:p w14:paraId="19E8DBA3" w14:textId="48C939B2" w:rsidR="00F2239C" w:rsidRDefault="00F2239C" w:rsidP="00F2239C">
      <w:pPr>
        <w:pStyle w:val="Heading1"/>
        <w:numPr>
          <w:ilvl w:val="1"/>
          <w:numId w:val="3"/>
        </w:numPr>
        <w:tabs>
          <w:tab w:val="left" w:pos="839"/>
          <w:tab w:val="left" w:pos="840"/>
        </w:tabs>
        <w:rPr>
          <w:lang w:val="en-GB"/>
        </w:rPr>
      </w:pPr>
      <w:bookmarkStart w:id="6" w:name="_Toc113906319"/>
      <w:r w:rsidRPr="00F2239C">
        <w:rPr>
          <w:lang w:val="en-GB"/>
        </w:rPr>
        <w:t>Timeline</w:t>
      </w:r>
      <w:bookmarkEnd w:id="6"/>
    </w:p>
    <w:p w14:paraId="5211C1F5" w14:textId="482F5218" w:rsidR="00F2239C" w:rsidRPr="00F2239C" w:rsidRDefault="00837E4B" w:rsidP="00F2239C">
      <w:pPr>
        <w:rPr>
          <w:lang w:val="en-GB"/>
        </w:rPr>
      </w:pPr>
      <w:r>
        <w:rPr>
          <w:noProof/>
          <w:lang w:val="en-GB"/>
        </w:rPr>
        <w:drawing>
          <wp:anchor distT="0" distB="0" distL="114300" distR="114300" simplePos="0" relativeHeight="251658243" behindDoc="1" locked="0" layoutInCell="1" allowOverlap="1" wp14:anchorId="035086FB" wp14:editId="27CBDFFC">
            <wp:simplePos x="0" y="0"/>
            <wp:positionH relativeFrom="column">
              <wp:posOffset>-771525</wp:posOffset>
            </wp:positionH>
            <wp:positionV relativeFrom="paragraph">
              <wp:posOffset>184150</wp:posOffset>
            </wp:positionV>
            <wp:extent cx="7181850" cy="2030730"/>
            <wp:effectExtent l="0" t="0" r="6350" b="1270"/>
            <wp:wrapTight wrapText="bothSides">
              <wp:wrapPolygon edited="0">
                <wp:start x="0" y="0"/>
                <wp:lineTo x="0" y="21478"/>
                <wp:lineTo x="21581" y="21478"/>
                <wp:lineTo x="215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81850" cy="2030730"/>
                    </a:xfrm>
                    <a:prstGeom prst="rect">
                      <a:avLst/>
                    </a:prstGeom>
                  </pic:spPr>
                </pic:pic>
              </a:graphicData>
            </a:graphic>
            <wp14:sizeRelH relativeFrom="page">
              <wp14:pctWidth>0</wp14:pctWidth>
            </wp14:sizeRelH>
            <wp14:sizeRelV relativeFrom="page">
              <wp14:pctHeight>0</wp14:pctHeight>
            </wp14:sizeRelV>
          </wp:anchor>
        </w:drawing>
      </w:r>
    </w:p>
    <w:p w14:paraId="0FEA179A" w14:textId="06B0A6F2" w:rsidR="003D060B" w:rsidRDefault="00ED02E9" w:rsidP="0008432E">
      <w:pPr>
        <w:ind w:left="567"/>
        <w:rPr>
          <w:lang w:val="en-GB"/>
        </w:rPr>
      </w:pPr>
      <w:r>
        <w:rPr>
          <w:lang w:val="en-GB"/>
        </w:rPr>
        <w:t xml:space="preserve">The above picture shows the Asana </w:t>
      </w:r>
      <w:r w:rsidR="006D70F5">
        <w:rPr>
          <w:lang w:val="en-GB"/>
        </w:rPr>
        <w:t>timeline,</w:t>
      </w:r>
      <w:r>
        <w:rPr>
          <w:lang w:val="en-GB"/>
        </w:rPr>
        <w:t xml:space="preserve"> and </w:t>
      </w:r>
      <w:r w:rsidR="007A2CB9">
        <w:rPr>
          <w:lang w:val="en-GB"/>
        </w:rPr>
        <w:t xml:space="preserve">we are on track and the tasks at hand </w:t>
      </w:r>
      <w:proofErr w:type="gramStart"/>
      <w:r w:rsidR="007A2CB9">
        <w:rPr>
          <w:lang w:val="en-GB"/>
        </w:rPr>
        <w:t>at this point in time</w:t>
      </w:r>
      <w:proofErr w:type="gramEnd"/>
      <w:r w:rsidR="007A2CB9">
        <w:rPr>
          <w:lang w:val="en-GB"/>
        </w:rPr>
        <w:t xml:space="preserve"> have been completed</w:t>
      </w:r>
      <w:r w:rsidR="006D70F5">
        <w:rPr>
          <w:lang w:val="en-GB"/>
        </w:rPr>
        <w:t xml:space="preserve"> i.e., progress is on time. </w:t>
      </w:r>
    </w:p>
    <w:p w14:paraId="37E5B301" w14:textId="7B0A6BBE" w:rsidR="009B4425" w:rsidRPr="00634F50" w:rsidRDefault="009B4425">
      <w:pPr>
        <w:rPr>
          <w:lang w:val="en-GB"/>
        </w:rPr>
      </w:pPr>
      <w:r w:rsidRPr="00634F50">
        <w:rPr>
          <w:lang w:val="en-GB"/>
        </w:rPr>
        <w:br w:type="page"/>
      </w:r>
    </w:p>
    <w:p w14:paraId="4CD78A68" w14:textId="498A7F5C" w:rsidR="00AA3D4E" w:rsidRDefault="00D64B88" w:rsidP="00AA3D4E">
      <w:pPr>
        <w:pStyle w:val="Heading1"/>
        <w:numPr>
          <w:ilvl w:val="0"/>
          <w:numId w:val="4"/>
        </w:numPr>
        <w:tabs>
          <w:tab w:val="left" w:pos="480"/>
        </w:tabs>
        <w:ind w:left="660" w:hanging="541"/>
        <w:rPr>
          <w:b/>
          <w:bCs/>
          <w:sz w:val="32"/>
          <w:szCs w:val="32"/>
          <w:lang w:val="en-GB"/>
        </w:rPr>
      </w:pPr>
      <w:bookmarkStart w:id="7" w:name="_Toc113906320"/>
      <w:r>
        <w:rPr>
          <w:b/>
          <w:bCs/>
          <w:sz w:val="32"/>
          <w:szCs w:val="32"/>
          <w:lang w:val="en-GB"/>
        </w:rPr>
        <w:lastRenderedPageBreak/>
        <w:t>Data</w:t>
      </w:r>
      <w:bookmarkEnd w:id="7"/>
    </w:p>
    <w:p w14:paraId="1E806F67" w14:textId="77777777" w:rsidR="00AA3D4E" w:rsidRPr="00AA3D4E" w:rsidRDefault="00AA3D4E" w:rsidP="00E77290">
      <w:pPr>
        <w:rPr>
          <w:lang w:val="en-GB"/>
        </w:rPr>
      </w:pPr>
    </w:p>
    <w:p w14:paraId="26375648" w14:textId="02FFC363" w:rsidR="00202D73" w:rsidRDefault="00202D73" w:rsidP="00AA3D4E">
      <w:pPr>
        <w:pStyle w:val="Heading1"/>
        <w:numPr>
          <w:ilvl w:val="1"/>
          <w:numId w:val="3"/>
        </w:numPr>
        <w:tabs>
          <w:tab w:val="left" w:pos="839"/>
          <w:tab w:val="left" w:pos="840"/>
        </w:tabs>
        <w:rPr>
          <w:lang w:val="en-GB"/>
        </w:rPr>
      </w:pPr>
      <w:r w:rsidRPr="00FA2F55">
        <w:rPr>
          <w:lang w:val="en-GB"/>
        </w:rPr>
        <w:t xml:space="preserve"> </w:t>
      </w:r>
      <w:bookmarkStart w:id="8" w:name="_Toc113906321"/>
      <w:r w:rsidR="005660C4">
        <w:rPr>
          <w:lang w:val="en-GB"/>
        </w:rPr>
        <w:t xml:space="preserve">Data </w:t>
      </w:r>
      <w:r w:rsidR="00936AF5">
        <w:rPr>
          <w:lang w:val="en-GB"/>
        </w:rPr>
        <w:t>u</w:t>
      </w:r>
      <w:r w:rsidR="005660C4">
        <w:rPr>
          <w:lang w:val="en-GB"/>
        </w:rPr>
        <w:t>sed</w:t>
      </w:r>
      <w:bookmarkEnd w:id="8"/>
    </w:p>
    <w:p w14:paraId="1468BFB4" w14:textId="77777777" w:rsidR="00455147" w:rsidRDefault="00455147" w:rsidP="00D11F5E">
      <w:pPr>
        <w:rPr>
          <w:lang w:val="en-GB"/>
        </w:rPr>
      </w:pPr>
    </w:p>
    <w:p w14:paraId="19D2EAB4" w14:textId="77777777" w:rsidR="00C8004A" w:rsidRDefault="001F3AA1" w:rsidP="005A4E48">
      <w:pPr>
        <w:ind w:left="999"/>
        <w:jc w:val="both"/>
        <w:rPr>
          <w:lang w:val="en-GB"/>
        </w:rPr>
      </w:pPr>
      <w:r w:rsidRPr="00455147">
        <w:rPr>
          <w:lang w:val="en-GB"/>
        </w:rPr>
        <w:t xml:space="preserve">The data to be used </w:t>
      </w:r>
      <w:r w:rsidR="00455C24" w:rsidRPr="00455147">
        <w:rPr>
          <w:lang w:val="en-GB"/>
        </w:rPr>
        <w:t xml:space="preserve">are CSV files that were communicated to us </w:t>
      </w:r>
      <w:r w:rsidR="00707FD7" w:rsidRPr="00455147">
        <w:rPr>
          <w:lang w:val="en-GB"/>
        </w:rPr>
        <w:t xml:space="preserve">via email from Humphrey </w:t>
      </w:r>
      <w:r w:rsidR="00DB26A0" w:rsidRPr="00455147">
        <w:rPr>
          <w:lang w:val="en-GB"/>
        </w:rPr>
        <w:t>Chiramba</w:t>
      </w:r>
      <w:r w:rsidR="00074045" w:rsidRPr="00455147">
        <w:rPr>
          <w:lang w:val="en-GB"/>
        </w:rPr>
        <w:t xml:space="preserve">. The </w:t>
      </w:r>
      <w:r w:rsidR="001365DE" w:rsidRPr="00455147">
        <w:rPr>
          <w:lang w:val="en-GB"/>
        </w:rPr>
        <w:t>fo</w:t>
      </w:r>
      <w:r w:rsidR="00DE4C4A" w:rsidRPr="00455147">
        <w:rPr>
          <w:lang w:val="en-GB"/>
        </w:rPr>
        <w:t xml:space="preserve">llowing CSV files were chosen because </w:t>
      </w:r>
      <w:r w:rsidR="00B954F8" w:rsidRPr="00455147">
        <w:rPr>
          <w:lang w:val="en-GB"/>
        </w:rPr>
        <w:t xml:space="preserve">it is </w:t>
      </w:r>
      <w:r w:rsidR="00EC79AE" w:rsidRPr="00455147">
        <w:rPr>
          <w:lang w:val="en-GB"/>
        </w:rPr>
        <w:t xml:space="preserve">data </w:t>
      </w:r>
      <w:r w:rsidR="00F33978" w:rsidRPr="00455147">
        <w:rPr>
          <w:lang w:val="en-GB"/>
        </w:rPr>
        <w:t xml:space="preserve">that was captured by the </w:t>
      </w:r>
      <w:r w:rsidR="001F761B" w:rsidRPr="00455147">
        <w:rPr>
          <w:lang w:val="en-GB"/>
        </w:rPr>
        <w:t>IMU,</w:t>
      </w:r>
      <w:r w:rsidR="003938C8" w:rsidRPr="00455147">
        <w:rPr>
          <w:lang w:val="en-GB"/>
        </w:rPr>
        <w:t xml:space="preserve"> and the raw data is in a readable format.</w:t>
      </w:r>
      <w:r w:rsidR="00332238" w:rsidRPr="00455147">
        <w:rPr>
          <w:lang w:val="en-GB"/>
        </w:rPr>
        <w:t xml:space="preserve"> </w:t>
      </w:r>
    </w:p>
    <w:p w14:paraId="0D75410D" w14:textId="775AD343" w:rsidR="000E6001" w:rsidRDefault="000E6001" w:rsidP="005A4E48">
      <w:pPr>
        <w:ind w:left="999"/>
        <w:jc w:val="both"/>
        <w:rPr>
          <w:lang w:val="en-GB"/>
        </w:rPr>
      </w:pPr>
      <w:r>
        <w:rPr>
          <w:lang w:val="en-GB"/>
        </w:rPr>
        <w:t>The CSV files were modified to contain only 1000 lines of data</w:t>
      </w:r>
      <w:r w:rsidR="00377ABB">
        <w:rPr>
          <w:lang w:val="en-GB"/>
        </w:rPr>
        <w:t xml:space="preserve">, as this size still allowed the compression to work effectively whilst being small enough to mimic the size of the data files that will be </w:t>
      </w:r>
      <w:r w:rsidR="003A5998">
        <w:rPr>
          <w:lang w:val="en-GB"/>
        </w:rPr>
        <w:t>created from the data received from the IMU.</w:t>
      </w:r>
    </w:p>
    <w:p w14:paraId="4002FDBA" w14:textId="07588B43" w:rsidR="001F761B" w:rsidRPr="00455147" w:rsidRDefault="004809A7" w:rsidP="007D71C7">
      <w:pPr>
        <w:ind w:left="999"/>
        <w:rPr>
          <w:lang w:val="en-GB"/>
        </w:rPr>
      </w:pPr>
      <w:r w:rsidRPr="00455147">
        <w:rPr>
          <w:lang w:val="en-GB"/>
        </w:rPr>
        <w:t xml:space="preserve">The </w:t>
      </w:r>
      <w:r w:rsidR="00D03E72" w:rsidRPr="00455147">
        <w:rPr>
          <w:lang w:val="en-GB"/>
        </w:rPr>
        <w:t>CSV files</w:t>
      </w:r>
      <w:r w:rsidR="00E06362" w:rsidRPr="00455147">
        <w:rPr>
          <w:lang w:val="en-GB"/>
        </w:rPr>
        <w:t xml:space="preserve"> include:</w:t>
      </w:r>
      <w:r w:rsidR="001F761B" w:rsidRPr="00455147">
        <w:rPr>
          <w:lang w:val="en-GB"/>
        </w:rPr>
        <w:br/>
      </w:r>
      <w:r w:rsidR="005A4E48">
        <w:t>1.</w:t>
      </w:r>
      <w:r w:rsidR="005A4E48">
        <w:tab/>
      </w:r>
      <w:hyperlink r:id="rId13" w:tooltip="Original URL:&#10;https://vula.uct.ac.za/access/content/attachment/4542c49f-47ed-40a0-8b3c-efed3756d216/Announcements/ccc3ad16-ff16-46a6-878d-146edaba26ee/EEE3097S%202022%20Walking%20Around%20Example%20Data.csv&#10;&#10;Click to follow link." w:history="1">
        <w:r w:rsidR="001F761B" w:rsidRPr="00455147">
          <w:rPr>
            <w:lang w:val="en-GB"/>
          </w:rPr>
          <w:t>EEE3097S 2022 Walking Around Example Data.csv</w:t>
        </w:r>
      </w:hyperlink>
      <w:r w:rsidR="001F761B" w:rsidRPr="00455147">
        <w:rPr>
          <w:lang w:val="en-GB"/>
        </w:rPr>
        <w:br/>
      </w:r>
      <w:r w:rsidR="005A4E48">
        <w:t>2.</w:t>
      </w:r>
      <w:r w:rsidR="005A4E48">
        <w:tab/>
      </w:r>
      <w:hyperlink r:id="rId14" w:tooltip="https://eur01.safelinks.protection.outlook.com/?url=https%3A%2F%2Fvula.uct.ac.za%2Faccess%2Fcontent%2Fattachment%2F4542c49f-47ed-40a0-8b3c-efed3756d216%2FAnnouncements%2F890398d6-18e9-4a86-92a6-a9b948f8e056%2FEEE3097S%25202022%2520Turntable%2520Example%2520Dat" w:history="1">
        <w:r w:rsidR="001F761B" w:rsidRPr="00455147">
          <w:rPr>
            <w:lang w:val="en-GB"/>
          </w:rPr>
          <w:t>EEE3097S 202</w:t>
        </w:r>
        <w:r w:rsidR="001F761B" w:rsidRPr="00455147">
          <w:rPr>
            <w:lang w:val="en-GB"/>
          </w:rPr>
          <w:t>2</w:t>
        </w:r>
        <w:r w:rsidR="001F761B" w:rsidRPr="00455147">
          <w:rPr>
            <w:lang w:val="en-GB"/>
          </w:rPr>
          <w:t xml:space="preserve"> Turntable Example Data.csv</w:t>
        </w:r>
      </w:hyperlink>
      <w:r w:rsidR="001F761B" w:rsidRPr="00455147">
        <w:rPr>
          <w:lang w:val="en-GB"/>
        </w:rPr>
        <w:br/>
      </w:r>
      <w:r w:rsidR="005A4E48">
        <w:t>3.</w:t>
      </w:r>
      <w:r w:rsidR="005A4E48">
        <w:tab/>
      </w:r>
      <w:hyperlink r:id="rId15" w:tooltip="https://eur01.safelinks.protection.outlook.com/?url=https%3A%2F%2Fvula.uct.ac.za%2Faccess%2Fcontent%2Fattachment%2F4542c49f-47ed-40a0-8b3c-efed3756d216%2FAnnouncements%2Ff87d4286-52c5-450c-a31e-8bb53d166b77%2FEEE3097S%25202022%2520Turntable%2520Example%2520Dat" w:history="1">
        <w:r w:rsidR="001F761B" w:rsidRPr="00455147">
          <w:rPr>
            <w:lang w:val="en-GB"/>
          </w:rPr>
          <w:t>EEE3097S 2022 Turntable Example Data 2.csv</w:t>
        </w:r>
      </w:hyperlink>
      <w:r w:rsidR="0059738F" w:rsidRPr="007D71C7">
        <w:rPr>
          <w:lang w:val="en-GB"/>
        </w:rPr>
        <w:t>.</w:t>
      </w:r>
    </w:p>
    <w:p w14:paraId="4BB7FFDC" w14:textId="5A493D10" w:rsidR="0059738F" w:rsidRPr="007D71C7" w:rsidRDefault="0059738F" w:rsidP="005A4E48">
      <w:pPr>
        <w:ind w:left="999"/>
        <w:jc w:val="both"/>
        <w:rPr>
          <w:lang w:val="en-GB"/>
        </w:rPr>
      </w:pPr>
      <w:r w:rsidRPr="007D71C7">
        <w:rPr>
          <w:lang w:val="en-GB"/>
        </w:rPr>
        <w:t xml:space="preserve">The primary tests will be used on “Turntable Example Data.csv” and the other two will be used to verify our results. </w:t>
      </w:r>
    </w:p>
    <w:p w14:paraId="6B577C36" w14:textId="3D745942" w:rsidR="00DF6AEC" w:rsidRPr="00D54412" w:rsidRDefault="00DF6AEC" w:rsidP="00D54412">
      <w:pPr>
        <w:rPr>
          <w:lang w:val="en-GB"/>
        </w:rPr>
      </w:pPr>
    </w:p>
    <w:p w14:paraId="69C0E998" w14:textId="77777777" w:rsidR="00202D73" w:rsidRPr="00FA2F55" w:rsidRDefault="00202D73" w:rsidP="00D54412">
      <w:pPr>
        <w:rPr>
          <w:lang w:val="en-GB"/>
        </w:rPr>
      </w:pPr>
    </w:p>
    <w:p w14:paraId="2CFBD06C" w14:textId="3627561F" w:rsidR="00202D73" w:rsidRDefault="00202D73" w:rsidP="00AA3D4E">
      <w:pPr>
        <w:pStyle w:val="Heading1"/>
        <w:numPr>
          <w:ilvl w:val="1"/>
          <w:numId w:val="3"/>
        </w:numPr>
        <w:tabs>
          <w:tab w:val="left" w:pos="839"/>
          <w:tab w:val="left" w:pos="840"/>
        </w:tabs>
        <w:rPr>
          <w:lang w:val="en-GB"/>
        </w:rPr>
      </w:pPr>
      <w:r w:rsidRPr="00FA2F55">
        <w:rPr>
          <w:lang w:val="en-GB"/>
        </w:rPr>
        <w:t xml:space="preserve"> </w:t>
      </w:r>
      <w:bookmarkStart w:id="9" w:name="_Toc113906322"/>
      <w:r w:rsidR="00D54412">
        <w:rPr>
          <w:lang w:val="en-GB"/>
        </w:rPr>
        <w:t xml:space="preserve">Data </w:t>
      </w:r>
      <w:r w:rsidR="00936AF5">
        <w:rPr>
          <w:lang w:val="en-GB"/>
        </w:rPr>
        <w:t>j</w:t>
      </w:r>
      <w:r w:rsidR="00D54412">
        <w:rPr>
          <w:lang w:val="en-GB"/>
        </w:rPr>
        <w:t>ustification</w:t>
      </w:r>
      <w:bookmarkEnd w:id="9"/>
    </w:p>
    <w:p w14:paraId="188FF45F" w14:textId="77777777" w:rsidR="00653FE0" w:rsidRDefault="00653FE0" w:rsidP="00D11F5E">
      <w:pPr>
        <w:rPr>
          <w:lang w:val="en-GB"/>
        </w:rPr>
      </w:pPr>
    </w:p>
    <w:p w14:paraId="68F4121B" w14:textId="7A13A968" w:rsidR="00926821" w:rsidRPr="001E3775" w:rsidRDefault="001E3775" w:rsidP="00653FE0">
      <w:pPr>
        <w:ind w:left="720"/>
        <w:rPr>
          <w:lang w:val="en-GB"/>
        </w:rPr>
      </w:pPr>
      <w:r>
        <w:rPr>
          <w:lang w:val="en-GB"/>
        </w:rPr>
        <w:t xml:space="preserve">The following </w:t>
      </w:r>
      <w:r w:rsidR="002E24F8">
        <w:rPr>
          <w:lang w:val="en-GB"/>
        </w:rPr>
        <w:t xml:space="preserve">justifications are based off the </w:t>
      </w:r>
      <w:r w:rsidR="00FF38B8">
        <w:rPr>
          <w:lang w:val="en-GB"/>
        </w:rPr>
        <w:t>updated ATP’s found under Section 5.1</w:t>
      </w:r>
      <w:r w:rsidR="00653FE0">
        <w:rPr>
          <w:lang w:val="en-GB"/>
        </w:rPr>
        <w:t>:</w:t>
      </w:r>
    </w:p>
    <w:tbl>
      <w:tblPr>
        <w:tblStyle w:val="TableGrid"/>
        <w:tblW w:w="0" w:type="auto"/>
        <w:tblInd w:w="567" w:type="dxa"/>
        <w:tblLook w:val="04A0" w:firstRow="1" w:lastRow="0" w:firstColumn="1" w:lastColumn="0" w:noHBand="0" w:noVBand="1"/>
      </w:tblPr>
      <w:tblGrid>
        <w:gridCol w:w="594"/>
        <w:gridCol w:w="7935"/>
      </w:tblGrid>
      <w:tr w:rsidR="00926821" w14:paraId="2A09E37D" w14:textId="77777777">
        <w:tc>
          <w:tcPr>
            <w:tcW w:w="594" w:type="dxa"/>
          </w:tcPr>
          <w:p w14:paraId="12C7E282" w14:textId="77777777" w:rsidR="00926821" w:rsidRPr="00EB5AAA" w:rsidRDefault="00926821">
            <w:pPr>
              <w:rPr>
                <w:lang w:val="en-GB"/>
              </w:rPr>
            </w:pPr>
            <w:r w:rsidRPr="00EB5AAA">
              <w:rPr>
                <w:lang w:val="en-GB"/>
              </w:rPr>
              <w:t>A1</w:t>
            </w:r>
          </w:p>
        </w:tc>
        <w:tc>
          <w:tcPr>
            <w:tcW w:w="7935" w:type="dxa"/>
          </w:tcPr>
          <w:p w14:paraId="19493F30" w14:textId="72B42D92" w:rsidR="00926821" w:rsidRPr="00EB5AAA" w:rsidRDefault="001966B8" w:rsidP="005A4E48">
            <w:pPr>
              <w:jc w:val="both"/>
              <w:rPr>
                <w:lang w:val="en-GB"/>
              </w:rPr>
            </w:pPr>
            <w:r w:rsidRPr="00EB5AAA">
              <w:rPr>
                <w:lang w:val="en-GB"/>
              </w:rPr>
              <w:t xml:space="preserve">The CSV files can be read </w:t>
            </w:r>
            <w:r w:rsidR="00D01132" w:rsidRPr="00EB5AAA">
              <w:rPr>
                <w:lang w:val="en-GB"/>
              </w:rPr>
              <w:t xml:space="preserve">in </w:t>
            </w:r>
            <w:r w:rsidR="00EB5AAA" w:rsidRPr="00EB5AAA">
              <w:rPr>
                <w:lang w:val="en-GB"/>
              </w:rPr>
              <w:t>C without errors being shown,</w:t>
            </w:r>
            <w:r w:rsidR="009A0D36" w:rsidRPr="00EB5AAA">
              <w:rPr>
                <w:lang w:val="en-GB"/>
              </w:rPr>
              <w:t xml:space="preserve"> thus this ATP can be tested fully.</w:t>
            </w:r>
          </w:p>
        </w:tc>
      </w:tr>
      <w:tr w:rsidR="00926821" w14:paraId="481E3DCA" w14:textId="77777777">
        <w:tc>
          <w:tcPr>
            <w:tcW w:w="594" w:type="dxa"/>
          </w:tcPr>
          <w:p w14:paraId="5868FE16" w14:textId="77777777" w:rsidR="00926821" w:rsidRDefault="00926821">
            <w:pPr>
              <w:rPr>
                <w:lang w:val="en-GB"/>
              </w:rPr>
            </w:pPr>
            <w:r>
              <w:rPr>
                <w:lang w:val="en-GB"/>
              </w:rPr>
              <w:t>A2</w:t>
            </w:r>
          </w:p>
        </w:tc>
        <w:tc>
          <w:tcPr>
            <w:tcW w:w="7935" w:type="dxa"/>
          </w:tcPr>
          <w:p w14:paraId="1FD18C3B" w14:textId="6A53875F" w:rsidR="006E1964" w:rsidRPr="00EB5AAA" w:rsidRDefault="00761B8F" w:rsidP="005A4E48">
            <w:pPr>
              <w:tabs>
                <w:tab w:val="left" w:pos="480"/>
              </w:tabs>
              <w:spacing w:line="259" w:lineRule="auto"/>
              <w:jc w:val="both"/>
              <w:rPr>
                <w:color w:val="FF0000"/>
                <w:lang w:val="en-GB"/>
              </w:rPr>
            </w:pPr>
            <w:r w:rsidRPr="006F3F88">
              <w:rPr>
                <w:i/>
                <w:lang w:val="en-GB"/>
              </w:rPr>
              <w:t xml:space="preserve">Unapplicable as tests </w:t>
            </w:r>
            <w:r w:rsidR="006F058B">
              <w:rPr>
                <w:i/>
                <w:lang w:val="en-GB"/>
              </w:rPr>
              <w:t>usin</w:t>
            </w:r>
            <w:r w:rsidR="00C86FDF">
              <w:rPr>
                <w:i/>
                <w:lang w:val="en-GB"/>
              </w:rPr>
              <w:t xml:space="preserve">g the </w:t>
            </w:r>
            <w:proofErr w:type="gramStart"/>
            <w:r w:rsidR="00C86FDF">
              <w:rPr>
                <w:i/>
                <w:lang w:val="en-GB"/>
              </w:rPr>
              <w:t>aforementioned data</w:t>
            </w:r>
            <w:proofErr w:type="gramEnd"/>
            <w:r w:rsidRPr="006F3F88">
              <w:rPr>
                <w:i/>
                <w:lang w:val="en-GB"/>
              </w:rPr>
              <w:t xml:space="preserve"> are not conducted on STM yet. Only on a computer.</w:t>
            </w:r>
            <w:r w:rsidR="0015713F">
              <w:rPr>
                <w:i/>
                <w:lang w:val="en-GB"/>
              </w:rPr>
              <w:t xml:space="preserve"> </w:t>
            </w:r>
            <w:r w:rsidR="00263E09">
              <w:rPr>
                <w:i/>
                <w:lang w:val="en-GB"/>
              </w:rPr>
              <w:t xml:space="preserve">However, </w:t>
            </w:r>
            <w:r w:rsidR="00125E30">
              <w:rPr>
                <w:i/>
                <w:lang w:val="en-GB"/>
              </w:rPr>
              <w:t>code that causes the STM LED to flash is</w:t>
            </w:r>
            <w:r w:rsidR="00993C60">
              <w:rPr>
                <w:i/>
                <w:lang w:val="en-GB"/>
              </w:rPr>
              <w:t xml:space="preserve"> sent to the STM </w:t>
            </w:r>
            <w:r w:rsidR="003D1D2B">
              <w:rPr>
                <w:i/>
                <w:lang w:val="en-GB"/>
              </w:rPr>
              <w:t>to ensure that data can be sent and interpreted by the STM.</w:t>
            </w:r>
            <w:r w:rsidR="00F3491A">
              <w:rPr>
                <w:i/>
                <w:lang w:val="en-GB"/>
              </w:rPr>
              <w:t xml:space="preserve"> Timing of this data would serve no purpose as this data is irrelevant to the </w:t>
            </w:r>
            <w:r w:rsidR="00CA1915">
              <w:rPr>
                <w:i/>
                <w:lang w:val="en-GB"/>
              </w:rPr>
              <w:t>scope of this project.</w:t>
            </w:r>
          </w:p>
          <w:p w14:paraId="4EE87D5D" w14:textId="44FD64F6" w:rsidR="00926821" w:rsidRDefault="00926821" w:rsidP="005A4E48">
            <w:pPr>
              <w:jc w:val="both"/>
              <w:rPr>
                <w:lang w:val="en-GB"/>
              </w:rPr>
            </w:pPr>
          </w:p>
        </w:tc>
      </w:tr>
      <w:tr w:rsidR="003F2A62" w14:paraId="7B9BE6EF" w14:textId="77777777">
        <w:tc>
          <w:tcPr>
            <w:tcW w:w="594" w:type="dxa"/>
          </w:tcPr>
          <w:p w14:paraId="4B354287" w14:textId="77777777" w:rsidR="003F2A62" w:rsidRPr="00EB5AAA" w:rsidRDefault="003F2A62" w:rsidP="003F2A62">
            <w:pPr>
              <w:rPr>
                <w:lang w:val="en-GB"/>
              </w:rPr>
            </w:pPr>
            <w:r w:rsidRPr="00EB5AAA">
              <w:rPr>
                <w:lang w:val="en-GB"/>
              </w:rPr>
              <w:t>A3</w:t>
            </w:r>
          </w:p>
        </w:tc>
        <w:tc>
          <w:tcPr>
            <w:tcW w:w="7935" w:type="dxa"/>
          </w:tcPr>
          <w:p w14:paraId="55460E35" w14:textId="49E3896B" w:rsidR="003F2A62" w:rsidRPr="00EB5AAA" w:rsidRDefault="003F2A62" w:rsidP="005A4E48">
            <w:pPr>
              <w:jc w:val="both"/>
              <w:rPr>
                <w:lang w:val="en-GB"/>
              </w:rPr>
            </w:pPr>
            <w:r w:rsidRPr="00EB5AAA">
              <w:rPr>
                <w:lang w:val="en-GB"/>
              </w:rPr>
              <w:t xml:space="preserve">The CSV files can be read in </w:t>
            </w:r>
            <w:r w:rsidR="00EB5AAA" w:rsidRPr="00EB5AAA">
              <w:rPr>
                <w:lang w:val="en-GB"/>
              </w:rPr>
              <w:t>C without errors being shown</w:t>
            </w:r>
            <w:r w:rsidRPr="00EB5AAA">
              <w:rPr>
                <w:lang w:val="en-GB"/>
              </w:rPr>
              <w:t>, thus this ATP can be tested fully.</w:t>
            </w:r>
          </w:p>
        </w:tc>
      </w:tr>
      <w:tr w:rsidR="003F2A62" w14:paraId="301BD0E3" w14:textId="77777777">
        <w:tc>
          <w:tcPr>
            <w:tcW w:w="594" w:type="dxa"/>
          </w:tcPr>
          <w:p w14:paraId="26F75D4E" w14:textId="77777777" w:rsidR="003F2A62" w:rsidRDefault="003F2A62" w:rsidP="003F2A62">
            <w:pPr>
              <w:rPr>
                <w:lang w:val="en-GB"/>
              </w:rPr>
            </w:pPr>
            <w:r>
              <w:rPr>
                <w:lang w:val="en-GB"/>
              </w:rPr>
              <w:t>A4</w:t>
            </w:r>
          </w:p>
        </w:tc>
        <w:tc>
          <w:tcPr>
            <w:tcW w:w="7935" w:type="dxa"/>
          </w:tcPr>
          <w:p w14:paraId="7AC34430" w14:textId="0CDF5CAD" w:rsidR="003F2A62" w:rsidRDefault="00122E24" w:rsidP="005A4E48">
            <w:pPr>
              <w:jc w:val="both"/>
              <w:rPr>
                <w:lang w:val="en-GB"/>
              </w:rPr>
            </w:pPr>
            <w:r>
              <w:rPr>
                <w:lang w:val="en-GB"/>
              </w:rPr>
              <w:t>Contents (characters)</w:t>
            </w:r>
            <w:r w:rsidR="00653FE0">
              <w:rPr>
                <w:lang w:val="en-GB"/>
              </w:rPr>
              <w:t xml:space="preserve"> </w:t>
            </w:r>
            <w:r>
              <w:rPr>
                <w:lang w:val="en-GB"/>
              </w:rPr>
              <w:t xml:space="preserve">of the CSV files can be compared to each other natively in </w:t>
            </w:r>
            <w:r w:rsidR="008E2EAA">
              <w:rPr>
                <w:lang w:val="en-GB"/>
              </w:rPr>
              <w:t>C and hence this ATP can be tested fully.</w:t>
            </w:r>
          </w:p>
        </w:tc>
      </w:tr>
      <w:tr w:rsidR="003F2A62" w14:paraId="5346E36B" w14:textId="77777777">
        <w:tc>
          <w:tcPr>
            <w:tcW w:w="594" w:type="dxa"/>
          </w:tcPr>
          <w:p w14:paraId="36295A39" w14:textId="77777777" w:rsidR="003F2A62" w:rsidRDefault="003F2A62" w:rsidP="003F2A62">
            <w:pPr>
              <w:rPr>
                <w:lang w:val="en-GB"/>
              </w:rPr>
            </w:pPr>
            <w:r>
              <w:rPr>
                <w:lang w:val="en-GB"/>
              </w:rPr>
              <w:t>A5</w:t>
            </w:r>
          </w:p>
        </w:tc>
        <w:tc>
          <w:tcPr>
            <w:tcW w:w="7935" w:type="dxa"/>
          </w:tcPr>
          <w:p w14:paraId="6B771AAA" w14:textId="1F14FD70" w:rsidR="003F2A62" w:rsidRDefault="00DC3E02" w:rsidP="005A4E48">
            <w:pPr>
              <w:jc w:val="both"/>
              <w:rPr>
                <w:lang w:val="en-GB"/>
              </w:rPr>
            </w:pPr>
            <w:r>
              <w:rPr>
                <w:lang w:val="en-GB"/>
              </w:rPr>
              <w:t>The compression algorithm will take time to run and hence this ATP can be fully tested.</w:t>
            </w:r>
          </w:p>
        </w:tc>
      </w:tr>
      <w:tr w:rsidR="003F2A62" w14:paraId="58F4BA2E" w14:textId="77777777">
        <w:tc>
          <w:tcPr>
            <w:tcW w:w="594" w:type="dxa"/>
          </w:tcPr>
          <w:p w14:paraId="618F5CDB" w14:textId="77777777" w:rsidR="003F2A62" w:rsidRDefault="003F2A62" w:rsidP="003F2A62">
            <w:pPr>
              <w:rPr>
                <w:lang w:val="en-GB"/>
              </w:rPr>
            </w:pPr>
            <w:r>
              <w:rPr>
                <w:lang w:val="en-GB"/>
              </w:rPr>
              <w:t>A6</w:t>
            </w:r>
          </w:p>
        </w:tc>
        <w:tc>
          <w:tcPr>
            <w:tcW w:w="7935" w:type="dxa"/>
          </w:tcPr>
          <w:p w14:paraId="53EA275B" w14:textId="69BA027B" w:rsidR="003F2A62" w:rsidRDefault="00DC3E02" w:rsidP="005A4E48">
            <w:pPr>
              <w:jc w:val="both"/>
              <w:rPr>
                <w:lang w:val="en-GB"/>
              </w:rPr>
            </w:pPr>
            <w:r>
              <w:rPr>
                <w:lang w:val="en-GB"/>
              </w:rPr>
              <w:t>The encryption algorithm will take time to run and hence this ATP can be fully tested.</w:t>
            </w:r>
          </w:p>
        </w:tc>
      </w:tr>
      <w:tr w:rsidR="003F2A62" w14:paraId="52A84C39" w14:textId="77777777">
        <w:tc>
          <w:tcPr>
            <w:tcW w:w="594" w:type="dxa"/>
          </w:tcPr>
          <w:p w14:paraId="4A124F10" w14:textId="7C8E0388" w:rsidR="003F2A62" w:rsidRDefault="003F2A62" w:rsidP="003F2A62">
            <w:pPr>
              <w:rPr>
                <w:lang w:val="en-GB"/>
              </w:rPr>
            </w:pPr>
            <w:r>
              <w:rPr>
                <w:lang w:val="en-GB"/>
              </w:rPr>
              <w:t>A7</w:t>
            </w:r>
          </w:p>
        </w:tc>
        <w:tc>
          <w:tcPr>
            <w:tcW w:w="7935" w:type="dxa"/>
          </w:tcPr>
          <w:p w14:paraId="3B6FFF77" w14:textId="5B0CF3AB" w:rsidR="003F2A62" w:rsidRPr="00E77290" w:rsidRDefault="003F2A62" w:rsidP="005A4E48">
            <w:pPr>
              <w:tabs>
                <w:tab w:val="left" w:pos="480"/>
              </w:tabs>
              <w:spacing w:line="259" w:lineRule="auto"/>
              <w:jc w:val="both"/>
              <w:rPr>
                <w:color w:val="FF0000"/>
                <w:lang w:val="en-GB"/>
              </w:rPr>
            </w:pPr>
            <w:r w:rsidRPr="006F3F88">
              <w:rPr>
                <w:i/>
                <w:lang w:val="en-GB"/>
              </w:rPr>
              <w:t xml:space="preserve">Unapplicable as tests </w:t>
            </w:r>
            <w:r w:rsidR="00191564">
              <w:rPr>
                <w:i/>
                <w:lang w:val="en-GB"/>
              </w:rPr>
              <w:t>for compression and encryption</w:t>
            </w:r>
            <w:r w:rsidRPr="006F3F88">
              <w:rPr>
                <w:i/>
                <w:lang w:val="en-GB"/>
              </w:rPr>
              <w:t xml:space="preserve"> are not conducted on STM yet. Only on a computer.</w:t>
            </w:r>
            <w:r w:rsidR="00191564">
              <w:rPr>
                <w:i/>
                <w:lang w:val="en-GB"/>
              </w:rPr>
              <w:t xml:space="preserve"> Thus, it is not possible </w:t>
            </w:r>
            <w:r w:rsidR="00D67FE4">
              <w:rPr>
                <w:i/>
                <w:lang w:val="en-GB"/>
              </w:rPr>
              <w:t xml:space="preserve">to check if the output file is the same as the original. </w:t>
            </w:r>
          </w:p>
        </w:tc>
      </w:tr>
    </w:tbl>
    <w:p w14:paraId="77B1F4B6" w14:textId="260DF0D1" w:rsidR="1E4C777B" w:rsidRDefault="00C8004A" w:rsidP="3CCAE98E">
      <w:pPr>
        <w:tabs>
          <w:tab w:val="left" w:pos="480"/>
        </w:tabs>
        <w:spacing w:line="259" w:lineRule="auto"/>
        <w:ind w:left="539"/>
        <w:rPr>
          <w:lang w:val="en-GB"/>
        </w:rPr>
      </w:pPr>
      <w:r>
        <w:rPr>
          <w:lang w:val="en-GB"/>
        </w:rPr>
        <w:br/>
      </w:r>
    </w:p>
    <w:p w14:paraId="7FDC4116" w14:textId="77777777" w:rsidR="00C8004A" w:rsidRDefault="00C8004A">
      <w:pPr>
        <w:rPr>
          <w:lang w:val="en-GB"/>
        </w:rPr>
      </w:pPr>
      <w:r>
        <w:rPr>
          <w:lang w:val="en-GB"/>
        </w:rPr>
        <w:br w:type="page"/>
      </w:r>
    </w:p>
    <w:p w14:paraId="6378EDF3" w14:textId="67EB2A26" w:rsidR="0084190E" w:rsidRDefault="00C8004A" w:rsidP="00A2570C">
      <w:pPr>
        <w:pStyle w:val="Heading1"/>
        <w:numPr>
          <w:ilvl w:val="1"/>
          <w:numId w:val="3"/>
        </w:numPr>
        <w:tabs>
          <w:tab w:val="left" w:pos="839"/>
          <w:tab w:val="left" w:pos="840"/>
        </w:tabs>
        <w:rPr>
          <w:lang w:val="en-GB"/>
        </w:rPr>
      </w:pPr>
      <w:bookmarkStart w:id="10" w:name="_Toc113906323"/>
      <w:r>
        <w:rPr>
          <w:b/>
          <w:bCs/>
          <w:noProof/>
          <w:sz w:val="32"/>
          <w:szCs w:val="32"/>
          <w:lang w:val="en-GB"/>
        </w:rPr>
        <w:lastRenderedPageBreak/>
        <w:drawing>
          <wp:anchor distT="0" distB="0" distL="114300" distR="114300" simplePos="0" relativeHeight="251658241" behindDoc="1" locked="0" layoutInCell="1" allowOverlap="1" wp14:anchorId="448F5269" wp14:editId="756DA437">
            <wp:simplePos x="0" y="0"/>
            <wp:positionH relativeFrom="margin">
              <wp:align>center</wp:align>
            </wp:positionH>
            <wp:positionV relativeFrom="paragraph">
              <wp:posOffset>205509</wp:posOffset>
            </wp:positionV>
            <wp:extent cx="5638800" cy="5835015"/>
            <wp:effectExtent l="0" t="0" r="0" b="0"/>
            <wp:wrapTight wrapText="bothSides">
              <wp:wrapPolygon edited="0">
                <wp:start x="0" y="0"/>
                <wp:lineTo x="0" y="21508"/>
                <wp:lineTo x="21527" y="21508"/>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800" cy="5835015"/>
                    </a:xfrm>
                    <a:prstGeom prst="rect">
                      <a:avLst/>
                    </a:prstGeom>
                  </pic:spPr>
                </pic:pic>
              </a:graphicData>
            </a:graphic>
            <wp14:sizeRelH relativeFrom="page">
              <wp14:pctWidth>0</wp14:pctWidth>
            </wp14:sizeRelH>
            <wp14:sizeRelV relativeFrom="page">
              <wp14:pctHeight>0</wp14:pctHeight>
            </wp14:sizeRelV>
          </wp:anchor>
        </w:drawing>
      </w:r>
      <w:r w:rsidR="00834699">
        <w:rPr>
          <w:lang w:val="en-GB"/>
        </w:rPr>
        <w:t>Init</w:t>
      </w:r>
      <w:r w:rsidR="001D646C">
        <w:rPr>
          <w:lang w:val="en-GB"/>
        </w:rPr>
        <w:t xml:space="preserve">ial </w:t>
      </w:r>
      <w:r w:rsidR="00936AF5">
        <w:rPr>
          <w:lang w:val="en-GB"/>
        </w:rPr>
        <w:t>a</w:t>
      </w:r>
      <w:r w:rsidR="005E123B">
        <w:rPr>
          <w:lang w:val="en-GB"/>
        </w:rPr>
        <w:t>nal</w:t>
      </w:r>
      <w:r w:rsidR="002D7E89">
        <w:rPr>
          <w:lang w:val="en-GB"/>
        </w:rPr>
        <w:t>ysis</w:t>
      </w:r>
      <w:bookmarkEnd w:id="10"/>
      <w:r w:rsidR="00817E1D">
        <w:rPr>
          <w:lang w:val="en-GB"/>
        </w:rPr>
        <w:t xml:space="preserve"> </w:t>
      </w:r>
    </w:p>
    <w:p w14:paraId="208632A1" w14:textId="406D3B53" w:rsidR="00A2570C" w:rsidRDefault="00A2570C" w:rsidP="00A2570C">
      <w:pPr>
        <w:pStyle w:val="Heading1"/>
        <w:tabs>
          <w:tab w:val="left" w:pos="839"/>
          <w:tab w:val="left" w:pos="840"/>
        </w:tabs>
        <w:ind w:left="999" w:firstLine="0"/>
        <w:rPr>
          <w:lang w:val="en-GB"/>
        </w:rPr>
      </w:pPr>
    </w:p>
    <w:p w14:paraId="2B945BD6" w14:textId="6268C219" w:rsidR="003D54AD" w:rsidRDefault="00FD08D4" w:rsidP="005A4E48">
      <w:pPr>
        <w:jc w:val="both"/>
        <w:rPr>
          <w:lang w:val="en-GB"/>
        </w:rPr>
      </w:pPr>
      <w:r>
        <w:rPr>
          <w:lang w:val="en-GB"/>
        </w:rPr>
        <w:t xml:space="preserve">The is no need to </w:t>
      </w:r>
      <w:r w:rsidR="002E7A96">
        <w:rPr>
          <w:lang w:val="en-GB"/>
        </w:rPr>
        <w:t xml:space="preserve">show the frequency domain of the </w:t>
      </w:r>
      <w:r w:rsidR="000B3755">
        <w:rPr>
          <w:lang w:val="en-GB"/>
        </w:rPr>
        <w:t>IMU readings</w:t>
      </w:r>
      <w:r w:rsidR="00626DC3">
        <w:rPr>
          <w:lang w:val="en-GB"/>
        </w:rPr>
        <w:t xml:space="preserve">. This is </w:t>
      </w:r>
      <w:r w:rsidR="00056B74">
        <w:rPr>
          <w:lang w:val="en-GB"/>
        </w:rPr>
        <w:t>because,</w:t>
      </w:r>
      <w:r w:rsidR="00626DC3">
        <w:rPr>
          <w:lang w:val="en-GB"/>
        </w:rPr>
        <w:t xml:space="preserve"> later it would have been used to compare the input and output data to ensu</w:t>
      </w:r>
      <w:r w:rsidR="00056B74">
        <w:rPr>
          <w:lang w:val="en-GB"/>
        </w:rPr>
        <w:t>r</w:t>
      </w:r>
      <w:r w:rsidR="00626DC3">
        <w:rPr>
          <w:lang w:val="en-GB"/>
        </w:rPr>
        <w:t>e th</w:t>
      </w:r>
      <w:r w:rsidR="00E8527B">
        <w:rPr>
          <w:lang w:val="en-GB"/>
        </w:rPr>
        <w:t>at 2</w:t>
      </w:r>
      <w:r w:rsidR="000F0B12">
        <w:rPr>
          <w:lang w:val="en-GB"/>
        </w:rPr>
        <w:t>5% of lower Fourier Coefficients are retained after extraction</w:t>
      </w:r>
      <w:r w:rsidR="005663EA">
        <w:rPr>
          <w:lang w:val="en-GB"/>
        </w:rPr>
        <w:t xml:space="preserve">. However, GZIP, which is the algorithm of choice is lossless and hence there is no need to compare Fourier Coefficients. </w:t>
      </w:r>
      <w:r w:rsidR="00056B74">
        <w:rPr>
          <w:lang w:val="en-GB"/>
        </w:rPr>
        <w:t xml:space="preserve"> </w:t>
      </w:r>
    </w:p>
    <w:p w14:paraId="38D83F82" w14:textId="77777777" w:rsidR="00DB42A7" w:rsidRPr="00FA2F55" w:rsidRDefault="00DB42A7" w:rsidP="004C2981">
      <w:pPr>
        <w:rPr>
          <w:lang w:val="en-GB"/>
        </w:rPr>
      </w:pPr>
    </w:p>
    <w:p w14:paraId="491684EA" w14:textId="77777777" w:rsidR="00695347" w:rsidRPr="00FA2F55" w:rsidRDefault="00695347" w:rsidP="00A77439">
      <w:pPr>
        <w:rPr>
          <w:lang w:val="en-GB"/>
        </w:rPr>
      </w:pPr>
    </w:p>
    <w:p w14:paraId="4A001763" w14:textId="0CB61BCD" w:rsidR="003D2480" w:rsidRDefault="003D2480">
      <w:pPr>
        <w:rPr>
          <w:b/>
          <w:bCs/>
          <w:sz w:val="32"/>
          <w:szCs w:val="32"/>
          <w:lang w:val="en-GB"/>
        </w:rPr>
      </w:pPr>
      <w:r>
        <w:rPr>
          <w:b/>
          <w:bCs/>
          <w:sz w:val="32"/>
          <w:szCs w:val="32"/>
          <w:lang w:val="en-GB"/>
        </w:rPr>
        <w:br w:type="page"/>
      </w:r>
    </w:p>
    <w:p w14:paraId="7FF5D733" w14:textId="1C79D3E2" w:rsidR="00695347" w:rsidRPr="00DC5176" w:rsidRDefault="00D02B0B">
      <w:pPr>
        <w:pStyle w:val="Heading1"/>
        <w:numPr>
          <w:ilvl w:val="0"/>
          <w:numId w:val="3"/>
        </w:numPr>
        <w:tabs>
          <w:tab w:val="left" w:pos="480"/>
        </w:tabs>
        <w:rPr>
          <w:b/>
          <w:bCs/>
          <w:sz w:val="32"/>
          <w:szCs w:val="32"/>
          <w:lang w:val="en-GB"/>
        </w:rPr>
      </w:pPr>
      <w:bookmarkStart w:id="11" w:name="_Toc113906324"/>
      <w:r>
        <w:rPr>
          <w:b/>
          <w:bCs/>
          <w:sz w:val="32"/>
          <w:szCs w:val="32"/>
          <w:lang w:val="en-GB"/>
        </w:rPr>
        <w:lastRenderedPageBreak/>
        <w:t>Experi</w:t>
      </w:r>
      <w:r w:rsidR="00B63D19">
        <w:rPr>
          <w:b/>
          <w:bCs/>
          <w:sz w:val="32"/>
          <w:szCs w:val="32"/>
          <w:lang w:val="en-GB"/>
        </w:rPr>
        <w:t xml:space="preserve">ment </w:t>
      </w:r>
      <w:r w:rsidR="000C1FFA">
        <w:rPr>
          <w:b/>
          <w:bCs/>
          <w:sz w:val="32"/>
          <w:szCs w:val="32"/>
          <w:lang w:val="en-GB"/>
        </w:rPr>
        <w:t>s</w:t>
      </w:r>
      <w:r w:rsidR="00B63D19">
        <w:rPr>
          <w:b/>
          <w:bCs/>
          <w:sz w:val="32"/>
          <w:szCs w:val="32"/>
          <w:lang w:val="en-GB"/>
        </w:rPr>
        <w:t>etup</w:t>
      </w:r>
      <w:bookmarkEnd w:id="11"/>
    </w:p>
    <w:p w14:paraId="380000CE" w14:textId="77777777" w:rsidR="00007131" w:rsidRPr="00FA2F55" w:rsidRDefault="00007131">
      <w:pPr>
        <w:pStyle w:val="BodyText"/>
        <w:rPr>
          <w:lang w:val="en-GB"/>
        </w:rPr>
      </w:pPr>
    </w:p>
    <w:p w14:paraId="525FCDFB" w14:textId="59D5AF4B" w:rsidR="00F72B05" w:rsidRPr="0041699C" w:rsidRDefault="00DC5176" w:rsidP="00F72B05">
      <w:pPr>
        <w:pStyle w:val="Heading1"/>
        <w:numPr>
          <w:ilvl w:val="1"/>
          <w:numId w:val="3"/>
        </w:numPr>
        <w:tabs>
          <w:tab w:val="left" w:pos="839"/>
          <w:tab w:val="left" w:pos="840"/>
        </w:tabs>
        <w:rPr>
          <w:lang w:val="en-GB"/>
        </w:rPr>
      </w:pPr>
      <w:r>
        <w:rPr>
          <w:lang w:val="en-GB"/>
        </w:rPr>
        <w:t xml:space="preserve"> </w:t>
      </w:r>
      <w:bookmarkStart w:id="12" w:name="_Toc113906325"/>
      <w:r w:rsidR="005427C5">
        <w:rPr>
          <w:lang w:val="en-GB"/>
        </w:rPr>
        <w:t xml:space="preserve">Simulations and </w:t>
      </w:r>
      <w:r w:rsidR="00936AF5">
        <w:rPr>
          <w:lang w:val="en-GB"/>
        </w:rPr>
        <w:t>e</w:t>
      </w:r>
      <w:r w:rsidR="005427C5">
        <w:rPr>
          <w:lang w:val="en-GB"/>
        </w:rPr>
        <w:t>xperiments to determine overall functionality</w:t>
      </w:r>
      <w:bookmarkEnd w:id="12"/>
    </w:p>
    <w:p w14:paraId="1C391202" w14:textId="77777777" w:rsidR="00E77290" w:rsidRDefault="00E77290" w:rsidP="00E77290">
      <w:pPr>
        <w:rPr>
          <w:lang w:val="en-GB"/>
        </w:rPr>
      </w:pPr>
    </w:p>
    <w:p w14:paraId="3F20967E" w14:textId="4256C71B" w:rsidR="00D378FB" w:rsidRDefault="005069C2" w:rsidP="00596616">
      <w:pPr>
        <w:ind w:left="720"/>
        <w:rPr>
          <w:lang w:val="en-GB"/>
        </w:rPr>
      </w:pPr>
      <w:r>
        <w:rPr>
          <w:lang w:val="en-GB"/>
        </w:rPr>
        <w:t>The following experiments were performed to determine overall functionality:</w:t>
      </w:r>
    </w:p>
    <w:p w14:paraId="5B7E87C6" w14:textId="2152C1BC" w:rsidR="00A80D1B" w:rsidRDefault="0011312E" w:rsidP="005A4E48">
      <w:pPr>
        <w:pStyle w:val="ListParagraph"/>
        <w:numPr>
          <w:ilvl w:val="0"/>
          <w:numId w:val="35"/>
        </w:numPr>
        <w:jc w:val="both"/>
        <w:rPr>
          <w:lang w:val="en-GB"/>
        </w:rPr>
      </w:pPr>
      <w:r w:rsidRPr="00D378FB">
        <w:rPr>
          <w:lang w:val="en-GB"/>
        </w:rPr>
        <w:t>Experiment</w:t>
      </w:r>
      <w:r w:rsidR="004B6305" w:rsidRPr="00D378FB">
        <w:rPr>
          <w:lang w:val="en-GB"/>
        </w:rPr>
        <w:t xml:space="preserve"> 1: </w:t>
      </w:r>
      <w:r w:rsidR="0093374E" w:rsidRPr="00D378FB">
        <w:rPr>
          <w:lang w:val="en-GB"/>
        </w:rPr>
        <w:t xml:space="preserve">To test </w:t>
      </w:r>
      <w:r w:rsidR="00DD6702" w:rsidRPr="00D378FB">
        <w:rPr>
          <w:lang w:val="en-GB"/>
        </w:rPr>
        <w:t xml:space="preserve">the </w:t>
      </w:r>
      <w:r w:rsidR="00D378FB" w:rsidRPr="00D378FB">
        <w:rPr>
          <w:lang w:val="en-GB"/>
        </w:rPr>
        <w:t>reading and writing to the STM, we wrote code to cause an LED on the STM to flash</w:t>
      </w:r>
    </w:p>
    <w:p w14:paraId="5BFE9EA0" w14:textId="7B25064B" w:rsidR="00D378FB" w:rsidRPr="00033028" w:rsidRDefault="00D378FB" w:rsidP="005A4E48">
      <w:pPr>
        <w:pStyle w:val="ListParagraph"/>
        <w:numPr>
          <w:ilvl w:val="0"/>
          <w:numId w:val="35"/>
        </w:numPr>
        <w:jc w:val="both"/>
        <w:rPr>
          <w:lang w:val="en-GB"/>
        </w:rPr>
      </w:pPr>
      <w:r>
        <w:rPr>
          <w:lang w:val="en-GB"/>
        </w:rPr>
        <w:t xml:space="preserve">Experiment 2: </w:t>
      </w:r>
      <w:proofErr w:type="gramStart"/>
      <w:r w:rsidR="009B1290">
        <w:rPr>
          <w:lang w:val="en-GB"/>
        </w:rPr>
        <w:t>In order to</w:t>
      </w:r>
      <w:proofErr w:type="gramEnd"/>
      <w:r w:rsidR="009B1290">
        <w:rPr>
          <w:lang w:val="en-GB"/>
        </w:rPr>
        <w:t xml:space="preserve"> determine the overall functionality of the program, a file was encrypted then compressed</w:t>
      </w:r>
      <w:r w:rsidR="00754A4D">
        <w:rPr>
          <w:lang w:val="en-GB"/>
        </w:rPr>
        <w:t xml:space="preserve"> and thereafter decr</w:t>
      </w:r>
      <w:r w:rsidR="004932C6">
        <w:rPr>
          <w:lang w:val="en-GB"/>
        </w:rPr>
        <w:t>ypted and decompressed</w:t>
      </w:r>
      <w:r w:rsidR="00413010">
        <w:rPr>
          <w:lang w:val="en-GB"/>
        </w:rPr>
        <w:t xml:space="preserve">. </w:t>
      </w:r>
      <w:r w:rsidR="00033028">
        <w:rPr>
          <w:lang w:val="en-GB"/>
        </w:rPr>
        <w:t xml:space="preserve">A test script was written in the C programming language to check the integrity of the CSV file after this process. It was compared to the original CSV file. </w:t>
      </w:r>
    </w:p>
    <w:p w14:paraId="47D0CDA2" w14:textId="77777777" w:rsidR="00E77290" w:rsidRDefault="00E77290" w:rsidP="00E77290">
      <w:pPr>
        <w:rPr>
          <w:lang w:val="en-GB"/>
        </w:rPr>
      </w:pPr>
    </w:p>
    <w:p w14:paraId="2E385815" w14:textId="77777777" w:rsidR="00E77290" w:rsidRPr="00D378FB" w:rsidRDefault="00E77290" w:rsidP="00E77290">
      <w:pPr>
        <w:rPr>
          <w:lang w:val="en-GB"/>
        </w:rPr>
      </w:pPr>
    </w:p>
    <w:p w14:paraId="27C13A58" w14:textId="463704EA" w:rsidR="003123D8" w:rsidRDefault="00655B3A">
      <w:pPr>
        <w:pStyle w:val="Heading1"/>
        <w:numPr>
          <w:ilvl w:val="1"/>
          <w:numId w:val="3"/>
        </w:numPr>
        <w:tabs>
          <w:tab w:val="left" w:pos="839"/>
          <w:tab w:val="left" w:pos="840"/>
        </w:tabs>
        <w:rPr>
          <w:lang w:val="en-GB"/>
        </w:rPr>
      </w:pPr>
      <w:bookmarkStart w:id="13" w:name="_Toc113906326"/>
      <w:r>
        <w:rPr>
          <w:lang w:val="en-GB"/>
        </w:rPr>
        <w:t>Sub</w:t>
      </w:r>
      <w:r w:rsidR="00922BD1">
        <w:rPr>
          <w:lang w:val="en-GB"/>
        </w:rPr>
        <w:t xml:space="preserve">section </w:t>
      </w:r>
      <w:r w:rsidR="007442DE">
        <w:rPr>
          <w:lang w:val="en-GB"/>
        </w:rPr>
        <w:t>experiments</w:t>
      </w:r>
      <w:bookmarkEnd w:id="13"/>
    </w:p>
    <w:p w14:paraId="1A86E33F" w14:textId="77777777" w:rsidR="000F7714" w:rsidRDefault="000F7714" w:rsidP="00E77290">
      <w:pPr>
        <w:rPr>
          <w:lang w:val="en-GB"/>
        </w:rPr>
      </w:pPr>
    </w:p>
    <w:p w14:paraId="301B0445" w14:textId="39F01413" w:rsidR="00C920BE" w:rsidRDefault="00C920BE" w:rsidP="00C920BE">
      <w:pPr>
        <w:pStyle w:val="Heading1"/>
        <w:numPr>
          <w:ilvl w:val="2"/>
          <w:numId w:val="3"/>
        </w:numPr>
        <w:tabs>
          <w:tab w:val="left" w:pos="839"/>
          <w:tab w:val="left" w:pos="840"/>
        </w:tabs>
        <w:rPr>
          <w:lang w:val="en-GB"/>
        </w:rPr>
      </w:pPr>
      <w:bookmarkStart w:id="14" w:name="_Toc113906327"/>
      <w:r>
        <w:rPr>
          <w:lang w:val="en-GB"/>
        </w:rPr>
        <w:t xml:space="preserve">Compression </w:t>
      </w:r>
      <w:r w:rsidR="007442DE">
        <w:rPr>
          <w:lang w:val="en-GB"/>
        </w:rPr>
        <w:t>experiments</w:t>
      </w:r>
      <w:bookmarkEnd w:id="14"/>
    </w:p>
    <w:p w14:paraId="10980B6A" w14:textId="4CA81EC8" w:rsidR="00C70A94" w:rsidRPr="00F6407C" w:rsidRDefault="00C70A94" w:rsidP="00596616">
      <w:pPr>
        <w:rPr>
          <w:lang w:val="en-GB"/>
        </w:rPr>
      </w:pPr>
    </w:p>
    <w:p w14:paraId="5F62810E" w14:textId="290A3DDA" w:rsidR="00022A1C" w:rsidRDefault="00F6407C" w:rsidP="00596616">
      <w:pPr>
        <w:ind w:left="720"/>
        <w:rPr>
          <w:lang w:val="en-GB"/>
        </w:rPr>
      </w:pPr>
      <w:r>
        <w:rPr>
          <w:lang w:val="en-GB"/>
        </w:rPr>
        <w:t>The following experiments were performed on TurntableData.csv</w:t>
      </w:r>
      <w:r w:rsidR="00EF0A52">
        <w:rPr>
          <w:lang w:val="en-GB"/>
        </w:rPr>
        <w:t xml:space="preserve"> to test if the GZIP algorithm works:</w:t>
      </w:r>
    </w:p>
    <w:p w14:paraId="0340D0CC" w14:textId="02F348A8" w:rsidR="00EF0A52" w:rsidRDefault="001B0A27" w:rsidP="005A4E48">
      <w:pPr>
        <w:pStyle w:val="ListParagraph"/>
        <w:numPr>
          <w:ilvl w:val="0"/>
          <w:numId w:val="35"/>
        </w:numPr>
        <w:jc w:val="both"/>
        <w:rPr>
          <w:lang w:val="en-GB"/>
        </w:rPr>
      </w:pPr>
      <w:r>
        <w:rPr>
          <w:lang w:val="en-GB"/>
        </w:rPr>
        <w:t xml:space="preserve">Experiment 1: </w:t>
      </w:r>
      <w:r w:rsidR="00B2112C">
        <w:rPr>
          <w:lang w:val="en-GB"/>
        </w:rPr>
        <w:t>To test if the file was successfully being read by the algorithm</w:t>
      </w:r>
      <w:r w:rsidR="00C73B38">
        <w:rPr>
          <w:lang w:val="en-GB"/>
        </w:rPr>
        <w:t>, GZIP was</w:t>
      </w:r>
      <w:r w:rsidR="006F1DAA">
        <w:rPr>
          <w:lang w:val="en-GB"/>
        </w:rPr>
        <w:t xml:space="preserve"> set to run on the CSV file, if the file was successfully read then an output was produced in the same directory e.g., TurntableData.csv.gz.  If the file was unsuccessful the output </w:t>
      </w:r>
      <w:r w:rsidR="00E86281">
        <w:rPr>
          <w:lang w:val="en-GB"/>
        </w:rPr>
        <w:t>would be a response in terminal describing the error</w:t>
      </w:r>
      <w:r w:rsidR="00EE1528">
        <w:rPr>
          <w:lang w:val="en-GB"/>
        </w:rPr>
        <w:t xml:space="preserve"> e.g., not in </w:t>
      </w:r>
      <w:proofErr w:type="spellStart"/>
      <w:r w:rsidR="00EE1528">
        <w:rPr>
          <w:lang w:val="en-GB"/>
        </w:rPr>
        <w:t>gzip</w:t>
      </w:r>
      <w:proofErr w:type="spellEnd"/>
      <w:r w:rsidR="00EE1528">
        <w:rPr>
          <w:lang w:val="en-GB"/>
        </w:rPr>
        <w:t xml:space="preserve"> format</w:t>
      </w:r>
      <w:r w:rsidR="00E86281">
        <w:rPr>
          <w:lang w:val="en-GB"/>
        </w:rPr>
        <w:t xml:space="preserve">. </w:t>
      </w:r>
    </w:p>
    <w:p w14:paraId="08BFE708" w14:textId="7CF78865" w:rsidR="004149F9" w:rsidRDefault="001B0A27" w:rsidP="005A4E48">
      <w:pPr>
        <w:pStyle w:val="ListParagraph"/>
        <w:numPr>
          <w:ilvl w:val="0"/>
          <w:numId w:val="35"/>
        </w:numPr>
        <w:jc w:val="both"/>
        <w:rPr>
          <w:lang w:val="en-GB"/>
        </w:rPr>
      </w:pPr>
      <w:r>
        <w:rPr>
          <w:lang w:val="en-GB"/>
        </w:rPr>
        <w:t xml:space="preserve">Experiment 2: </w:t>
      </w:r>
      <w:r w:rsidR="004149F9">
        <w:rPr>
          <w:lang w:val="en-GB"/>
        </w:rPr>
        <w:t xml:space="preserve">The timing mechanism built into </w:t>
      </w:r>
      <w:r w:rsidR="00B50E34">
        <w:rPr>
          <w:lang w:val="en-GB"/>
        </w:rPr>
        <w:t>Unix based systems was used to time the algorithm</w:t>
      </w:r>
      <w:r w:rsidR="00D02BC4">
        <w:rPr>
          <w:lang w:val="en-GB"/>
        </w:rPr>
        <w:t xml:space="preserve"> (time) when the </w:t>
      </w:r>
      <w:proofErr w:type="spellStart"/>
      <w:r w:rsidR="00D02BC4">
        <w:rPr>
          <w:lang w:val="en-GB"/>
        </w:rPr>
        <w:t>gzip</w:t>
      </w:r>
      <w:proofErr w:type="spellEnd"/>
      <w:r w:rsidR="00D02BC4">
        <w:rPr>
          <w:lang w:val="en-GB"/>
        </w:rPr>
        <w:t xml:space="preserve"> algorithm was called from terminal. </w:t>
      </w:r>
      <w:r w:rsidR="001E0757">
        <w:rPr>
          <w:lang w:val="en-GB"/>
        </w:rPr>
        <w:t xml:space="preserve">E.g., time </w:t>
      </w:r>
      <w:proofErr w:type="spellStart"/>
      <w:r w:rsidR="001E0757">
        <w:rPr>
          <w:lang w:val="en-GB"/>
        </w:rPr>
        <w:t>gzip</w:t>
      </w:r>
      <w:proofErr w:type="spellEnd"/>
      <w:r w:rsidR="001E0757">
        <w:rPr>
          <w:lang w:val="en-GB"/>
        </w:rPr>
        <w:t xml:space="preserve"> </w:t>
      </w:r>
      <w:r w:rsidR="00EB7A6D">
        <w:rPr>
          <w:lang w:val="en-GB"/>
        </w:rPr>
        <w:t xml:space="preserve">TurntableData.csv. </w:t>
      </w:r>
    </w:p>
    <w:p w14:paraId="799CF823" w14:textId="65CE6CF1" w:rsidR="0057324B" w:rsidRPr="00022A1C" w:rsidRDefault="001B0A27" w:rsidP="005A4E48">
      <w:pPr>
        <w:pStyle w:val="ListParagraph"/>
        <w:numPr>
          <w:ilvl w:val="0"/>
          <w:numId w:val="35"/>
        </w:numPr>
        <w:jc w:val="both"/>
        <w:rPr>
          <w:lang w:val="en-GB"/>
        </w:rPr>
      </w:pPr>
      <w:r>
        <w:rPr>
          <w:lang w:val="en-GB"/>
        </w:rPr>
        <w:t xml:space="preserve">Experiment 3: </w:t>
      </w:r>
      <w:r w:rsidR="0057324B">
        <w:rPr>
          <w:lang w:val="en-GB"/>
        </w:rPr>
        <w:t xml:space="preserve">A test script was written in the C programming language to check the integrity of the </w:t>
      </w:r>
      <w:r w:rsidR="00F155DA">
        <w:rPr>
          <w:lang w:val="en-GB"/>
        </w:rPr>
        <w:t xml:space="preserve">CSV </w:t>
      </w:r>
      <w:r w:rsidR="0057324B">
        <w:rPr>
          <w:lang w:val="en-GB"/>
        </w:rPr>
        <w:t xml:space="preserve">file after extraction. It was </w:t>
      </w:r>
      <w:r w:rsidR="00F155DA">
        <w:rPr>
          <w:lang w:val="en-GB"/>
        </w:rPr>
        <w:t xml:space="preserve">compared to the CSV file before compression. </w:t>
      </w:r>
    </w:p>
    <w:p w14:paraId="57200C6E" w14:textId="77777777" w:rsidR="007F7B4B" w:rsidRDefault="007F7B4B" w:rsidP="007F7B4B">
      <w:pPr>
        <w:rPr>
          <w:lang w:val="en-GB"/>
        </w:rPr>
      </w:pPr>
    </w:p>
    <w:p w14:paraId="07BB5E64" w14:textId="77777777" w:rsidR="001A3100" w:rsidRDefault="001A3100" w:rsidP="00922BD1">
      <w:pPr>
        <w:rPr>
          <w:lang w:val="en-GB"/>
        </w:rPr>
      </w:pPr>
    </w:p>
    <w:p w14:paraId="38F66B7C" w14:textId="36146797" w:rsidR="00C920BE" w:rsidRDefault="00C920BE" w:rsidP="00C920BE">
      <w:pPr>
        <w:pStyle w:val="Heading1"/>
        <w:numPr>
          <w:ilvl w:val="2"/>
          <w:numId w:val="3"/>
        </w:numPr>
        <w:tabs>
          <w:tab w:val="left" w:pos="839"/>
          <w:tab w:val="left" w:pos="840"/>
        </w:tabs>
        <w:rPr>
          <w:lang w:val="en-GB"/>
        </w:rPr>
      </w:pPr>
      <w:bookmarkStart w:id="15" w:name="_Toc113906328"/>
      <w:r>
        <w:rPr>
          <w:lang w:val="en-GB"/>
        </w:rPr>
        <w:t>Encry</w:t>
      </w:r>
      <w:r w:rsidR="007F7B4B">
        <w:rPr>
          <w:lang w:val="en-GB"/>
        </w:rPr>
        <w:t xml:space="preserve">ption </w:t>
      </w:r>
      <w:r w:rsidR="007442DE">
        <w:rPr>
          <w:lang w:val="en-GB"/>
        </w:rPr>
        <w:t>e</w:t>
      </w:r>
      <w:r w:rsidR="00922BD1">
        <w:rPr>
          <w:lang w:val="en-GB"/>
        </w:rPr>
        <w:t>xperiments</w:t>
      </w:r>
      <w:bookmarkEnd w:id="15"/>
      <w:r>
        <w:rPr>
          <w:lang w:val="en-GB"/>
        </w:rPr>
        <w:t xml:space="preserve"> </w:t>
      </w:r>
    </w:p>
    <w:p w14:paraId="2EE819F2" w14:textId="77777777" w:rsidR="005C7ACD" w:rsidRPr="005C7ACD" w:rsidRDefault="005C7ACD" w:rsidP="005C7ACD">
      <w:pPr>
        <w:rPr>
          <w:lang w:val="en-GB"/>
        </w:rPr>
      </w:pPr>
    </w:p>
    <w:p w14:paraId="39D79268" w14:textId="365AD508" w:rsidR="005C7ACD" w:rsidRDefault="005C7ACD" w:rsidP="005C7ACD">
      <w:pPr>
        <w:ind w:left="720"/>
        <w:rPr>
          <w:lang w:val="en-GB"/>
        </w:rPr>
      </w:pPr>
      <w:r w:rsidRPr="005C7ACD">
        <w:rPr>
          <w:lang w:val="en-GB"/>
        </w:rPr>
        <w:t xml:space="preserve">The following experiments were performed on TurntableData.csv to test if the </w:t>
      </w:r>
      <w:r>
        <w:rPr>
          <w:lang w:val="en-GB"/>
        </w:rPr>
        <w:t>AES</w:t>
      </w:r>
      <w:r w:rsidRPr="005C7ACD">
        <w:rPr>
          <w:lang w:val="en-GB"/>
        </w:rPr>
        <w:t xml:space="preserve"> algorithm works:</w:t>
      </w:r>
    </w:p>
    <w:p w14:paraId="3B3307B8" w14:textId="7EF10D71" w:rsidR="00197303" w:rsidRDefault="00197303" w:rsidP="005A4E48">
      <w:pPr>
        <w:pStyle w:val="ListParagraph"/>
        <w:numPr>
          <w:ilvl w:val="0"/>
          <w:numId w:val="35"/>
        </w:numPr>
        <w:jc w:val="both"/>
        <w:rPr>
          <w:lang w:val="en-GB"/>
        </w:rPr>
      </w:pPr>
      <w:r>
        <w:rPr>
          <w:lang w:val="en-GB"/>
        </w:rPr>
        <w:t xml:space="preserve">Experiment 1: To test if the file was successfully being read by the algorithm, </w:t>
      </w:r>
      <w:r w:rsidR="00610EFF">
        <w:rPr>
          <w:lang w:val="en-GB"/>
        </w:rPr>
        <w:t xml:space="preserve">a test was written to display </w:t>
      </w:r>
      <w:r w:rsidR="001177E7">
        <w:rPr>
          <w:lang w:val="en-GB"/>
        </w:rPr>
        <w:t xml:space="preserve">an error if the CSV file was NULL in C and </w:t>
      </w:r>
      <w:r w:rsidR="00B63A98">
        <w:rPr>
          <w:lang w:val="en-GB"/>
        </w:rPr>
        <w:t xml:space="preserve">to display the plaintext that will be encrypted </w:t>
      </w:r>
      <w:r w:rsidR="00E77290">
        <w:rPr>
          <w:lang w:val="en-GB"/>
        </w:rPr>
        <w:t xml:space="preserve">in terminal </w:t>
      </w:r>
      <w:r w:rsidR="00B63A98">
        <w:rPr>
          <w:lang w:val="en-GB"/>
        </w:rPr>
        <w:t>to further prove that the file is being read.</w:t>
      </w:r>
      <w:r>
        <w:rPr>
          <w:lang w:val="en-GB"/>
        </w:rPr>
        <w:t xml:space="preserve"> </w:t>
      </w:r>
    </w:p>
    <w:p w14:paraId="2FBBEC85" w14:textId="6E8EC88F" w:rsidR="00197303" w:rsidRDefault="00197303" w:rsidP="005A4E48">
      <w:pPr>
        <w:pStyle w:val="ListParagraph"/>
        <w:numPr>
          <w:ilvl w:val="0"/>
          <w:numId w:val="35"/>
        </w:numPr>
        <w:jc w:val="both"/>
        <w:rPr>
          <w:lang w:val="en-GB"/>
        </w:rPr>
      </w:pPr>
      <w:r>
        <w:rPr>
          <w:lang w:val="en-GB"/>
        </w:rPr>
        <w:t xml:space="preserve">Experiment 2: The timing mechanism built into Unix based systems was used to time the algorithm (time) when the </w:t>
      </w:r>
      <w:r w:rsidR="00F245A1">
        <w:rPr>
          <w:lang w:val="en-GB"/>
        </w:rPr>
        <w:t>AES</w:t>
      </w:r>
      <w:r>
        <w:rPr>
          <w:lang w:val="en-GB"/>
        </w:rPr>
        <w:t xml:space="preserve"> algorithm was called from terminal. E.g., time </w:t>
      </w:r>
      <w:proofErr w:type="spellStart"/>
      <w:r w:rsidR="00F245A1">
        <w:rPr>
          <w:lang w:val="en-GB"/>
        </w:rPr>
        <w:t>gcc</w:t>
      </w:r>
      <w:proofErr w:type="spellEnd"/>
      <w:r w:rsidR="00F245A1">
        <w:rPr>
          <w:lang w:val="en-GB"/>
        </w:rPr>
        <w:t xml:space="preserve"> -o </w:t>
      </w:r>
      <w:proofErr w:type="spellStart"/>
      <w:r w:rsidR="00F245A1">
        <w:rPr>
          <w:lang w:val="en-GB"/>
        </w:rPr>
        <w:t>aes</w:t>
      </w:r>
      <w:proofErr w:type="spellEnd"/>
      <w:r>
        <w:rPr>
          <w:lang w:val="en-GB"/>
        </w:rPr>
        <w:t xml:space="preserve"> </w:t>
      </w:r>
      <w:proofErr w:type="spellStart"/>
      <w:r w:rsidR="00F245A1">
        <w:rPr>
          <w:lang w:val="en-GB"/>
        </w:rPr>
        <w:t>aes.c</w:t>
      </w:r>
      <w:proofErr w:type="spellEnd"/>
      <w:r w:rsidR="00F245A1">
        <w:rPr>
          <w:lang w:val="en-GB"/>
        </w:rPr>
        <w:t xml:space="preserve"> </w:t>
      </w:r>
      <w:proofErr w:type="spellStart"/>
      <w:r w:rsidR="00F245A1">
        <w:rPr>
          <w:lang w:val="en-GB"/>
        </w:rPr>
        <w:t>main.c</w:t>
      </w:r>
      <w:proofErr w:type="spellEnd"/>
      <w:r>
        <w:rPr>
          <w:lang w:val="en-GB"/>
        </w:rPr>
        <w:t xml:space="preserve">. </w:t>
      </w:r>
    </w:p>
    <w:p w14:paraId="1CBA3B10" w14:textId="23A820E7" w:rsidR="00C920BE" w:rsidRPr="00A10A87" w:rsidRDefault="00197303" w:rsidP="005A4E48">
      <w:pPr>
        <w:pStyle w:val="ListParagraph"/>
        <w:numPr>
          <w:ilvl w:val="0"/>
          <w:numId w:val="35"/>
        </w:numPr>
        <w:jc w:val="both"/>
        <w:rPr>
          <w:lang w:val="en-GB"/>
        </w:rPr>
      </w:pPr>
      <w:r>
        <w:rPr>
          <w:lang w:val="en-GB"/>
        </w:rPr>
        <w:t xml:space="preserve">Experiment 3: A test script was written in the C programming language to check the integrity of the CSV file after </w:t>
      </w:r>
      <w:r w:rsidR="00F245A1">
        <w:rPr>
          <w:lang w:val="en-GB"/>
        </w:rPr>
        <w:t>decryption</w:t>
      </w:r>
      <w:r>
        <w:rPr>
          <w:lang w:val="en-GB"/>
        </w:rPr>
        <w:t xml:space="preserve">. It was compared to the CSV file before </w:t>
      </w:r>
      <w:r w:rsidR="00F245A1">
        <w:rPr>
          <w:lang w:val="en-GB"/>
        </w:rPr>
        <w:t>encryp</w:t>
      </w:r>
      <w:r w:rsidR="00033028">
        <w:rPr>
          <w:lang w:val="en-GB"/>
        </w:rPr>
        <w:t>tion</w:t>
      </w:r>
      <w:r>
        <w:rPr>
          <w:lang w:val="en-GB"/>
        </w:rPr>
        <w:t xml:space="preserve">. </w:t>
      </w:r>
    </w:p>
    <w:p w14:paraId="0229C7E4" w14:textId="2D8EA5B1" w:rsidR="00844643" w:rsidRPr="00844643" w:rsidRDefault="00844643" w:rsidP="005A4E48">
      <w:pPr>
        <w:pStyle w:val="ListParagraph"/>
        <w:numPr>
          <w:ilvl w:val="0"/>
          <w:numId w:val="35"/>
        </w:numPr>
        <w:jc w:val="both"/>
        <w:rPr>
          <w:lang w:val="en-GB"/>
        </w:rPr>
      </w:pPr>
      <w:r>
        <w:rPr>
          <w:lang w:val="en-GB"/>
        </w:rPr>
        <w:t xml:space="preserve">Experiment 4: </w:t>
      </w:r>
      <w:r w:rsidR="003D595B">
        <w:rPr>
          <w:lang w:val="en-GB"/>
        </w:rPr>
        <w:t xml:space="preserve">The same test script as experiment 3 will be run on the encrypted and </w:t>
      </w:r>
      <w:r w:rsidR="009D60C1">
        <w:rPr>
          <w:lang w:val="en-GB"/>
        </w:rPr>
        <w:t xml:space="preserve">original file to show that there are differences in the </w:t>
      </w:r>
      <w:proofErr w:type="gramStart"/>
      <w:r w:rsidR="009D60C1">
        <w:rPr>
          <w:lang w:val="en-GB"/>
        </w:rPr>
        <w:t>file</w:t>
      </w:r>
      <w:proofErr w:type="gramEnd"/>
      <w:r w:rsidR="009D60C1">
        <w:rPr>
          <w:lang w:val="en-GB"/>
        </w:rPr>
        <w:t xml:space="preserve"> and it is </w:t>
      </w:r>
      <w:r w:rsidR="008E3056">
        <w:rPr>
          <w:lang w:val="en-GB"/>
        </w:rPr>
        <w:t>sufficiently encrypted.</w:t>
      </w:r>
    </w:p>
    <w:p w14:paraId="7754AAAD" w14:textId="24B4283A" w:rsidR="00A80D1B" w:rsidRDefault="005C69FE">
      <w:pPr>
        <w:rPr>
          <w:sz w:val="28"/>
          <w:szCs w:val="28"/>
          <w:lang w:val="en-GB"/>
        </w:rPr>
      </w:pPr>
      <w:r>
        <w:rPr>
          <w:sz w:val="28"/>
          <w:szCs w:val="28"/>
          <w:lang w:val="en-GB"/>
        </w:rPr>
        <w:br w:type="page"/>
      </w:r>
    </w:p>
    <w:p w14:paraId="266FB3A6" w14:textId="35266A8C" w:rsidR="00DC5176" w:rsidRDefault="00D43B79" w:rsidP="00483970">
      <w:pPr>
        <w:pStyle w:val="Heading1"/>
        <w:numPr>
          <w:ilvl w:val="1"/>
          <w:numId w:val="3"/>
        </w:numPr>
        <w:tabs>
          <w:tab w:val="left" w:pos="839"/>
          <w:tab w:val="left" w:pos="840"/>
        </w:tabs>
        <w:rPr>
          <w:lang w:val="en-GB"/>
        </w:rPr>
      </w:pPr>
      <w:r>
        <w:rPr>
          <w:lang w:val="en-GB"/>
        </w:rPr>
        <w:lastRenderedPageBreak/>
        <w:t xml:space="preserve"> </w:t>
      </w:r>
      <w:bookmarkStart w:id="16" w:name="_Toc113906329"/>
      <w:r w:rsidR="00350C2A">
        <w:rPr>
          <w:lang w:val="en-GB"/>
        </w:rPr>
        <w:t xml:space="preserve">Data </w:t>
      </w:r>
      <w:r w:rsidR="007442DE">
        <w:rPr>
          <w:lang w:val="en-GB"/>
        </w:rPr>
        <w:t>types</w:t>
      </w:r>
      <w:bookmarkEnd w:id="16"/>
      <w:r w:rsidR="00350C2A">
        <w:rPr>
          <w:lang w:val="en-GB"/>
        </w:rPr>
        <w:t xml:space="preserve"> </w:t>
      </w:r>
    </w:p>
    <w:p w14:paraId="1E6D800F" w14:textId="77777777" w:rsidR="0055536B" w:rsidRDefault="0055536B" w:rsidP="0055536B">
      <w:pPr>
        <w:rPr>
          <w:lang w:val="en-GB"/>
        </w:rPr>
      </w:pPr>
    </w:p>
    <w:p w14:paraId="54ABB136" w14:textId="7015C476" w:rsidR="00CC66BF" w:rsidRDefault="00CC66BF" w:rsidP="005A4E48">
      <w:pPr>
        <w:ind w:left="999"/>
        <w:jc w:val="both"/>
        <w:rPr>
          <w:lang w:val="en-GB"/>
        </w:rPr>
      </w:pPr>
      <w:r>
        <w:rPr>
          <w:lang w:val="en-GB"/>
        </w:rPr>
        <w:t xml:space="preserve">After compression the output file should </w:t>
      </w:r>
      <w:r w:rsidR="00A51E77">
        <w:rPr>
          <w:lang w:val="en-GB"/>
        </w:rPr>
        <w:t>be of type</w:t>
      </w:r>
      <w:proofErr w:type="gramStart"/>
      <w:r w:rsidR="00A51E77">
        <w:rPr>
          <w:lang w:val="en-GB"/>
        </w:rPr>
        <w:t>: .</w:t>
      </w:r>
      <w:proofErr w:type="gramEnd"/>
      <w:r w:rsidR="00A51E77">
        <w:rPr>
          <w:lang w:val="en-GB"/>
        </w:rPr>
        <w:t>csv.gz.</w:t>
      </w:r>
    </w:p>
    <w:p w14:paraId="73D577D2" w14:textId="3D2D7E00" w:rsidR="00702CA8" w:rsidRDefault="00A51E77" w:rsidP="005A4E48">
      <w:pPr>
        <w:ind w:left="999"/>
        <w:jc w:val="both"/>
        <w:rPr>
          <w:lang w:val="en-GB"/>
        </w:rPr>
      </w:pPr>
      <w:r>
        <w:rPr>
          <w:lang w:val="en-GB"/>
        </w:rPr>
        <w:t xml:space="preserve">After extraction the file will be the original file before compression </w:t>
      </w:r>
      <w:r w:rsidR="00AA233F">
        <w:rPr>
          <w:lang w:val="en-GB"/>
        </w:rPr>
        <w:t xml:space="preserve">and will be of type: csv. </w:t>
      </w:r>
    </w:p>
    <w:p w14:paraId="4C4B332D" w14:textId="0A5F2369" w:rsidR="001716F7" w:rsidRDefault="00D57298" w:rsidP="005A4E48">
      <w:pPr>
        <w:ind w:left="999"/>
        <w:jc w:val="both"/>
        <w:rPr>
          <w:b/>
          <w:bCs/>
          <w:sz w:val="32"/>
          <w:szCs w:val="32"/>
          <w:lang w:val="en-GB"/>
        </w:rPr>
      </w:pPr>
      <w:r>
        <w:rPr>
          <w:lang w:val="en-GB"/>
        </w:rPr>
        <w:t xml:space="preserve">The file type </w:t>
      </w:r>
      <w:r w:rsidR="00C74DD9">
        <w:rPr>
          <w:lang w:val="en-GB"/>
        </w:rPr>
        <w:t>after encryption</w:t>
      </w:r>
      <w:r>
        <w:rPr>
          <w:lang w:val="en-GB"/>
        </w:rPr>
        <w:t xml:space="preserve"> as well as</w:t>
      </w:r>
      <w:r w:rsidR="00C74DD9">
        <w:rPr>
          <w:lang w:val="en-GB"/>
        </w:rPr>
        <w:t xml:space="preserve"> the file type </w:t>
      </w:r>
      <w:r>
        <w:rPr>
          <w:lang w:val="en-GB"/>
        </w:rPr>
        <w:t xml:space="preserve">after decryption are </w:t>
      </w:r>
      <w:r w:rsidR="005C69FE">
        <w:rPr>
          <w:lang w:val="en-GB"/>
        </w:rPr>
        <w:t>.</w:t>
      </w:r>
      <w:r w:rsidR="00C74DD9">
        <w:rPr>
          <w:lang w:val="en-GB"/>
        </w:rPr>
        <w:t>csv.</w:t>
      </w:r>
      <w:bookmarkStart w:id="17" w:name="8.__Conclusion"/>
      <w:bookmarkEnd w:id="17"/>
    </w:p>
    <w:p w14:paraId="2D88E645" w14:textId="77777777" w:rsidR="005C69FE" w:rsidRDefault="005C69FE" w:rsidP="005C7ACD">
      <w:pPr>
        <w:ind w:left="999"/>
        <w:rPr>
          <w:b/>
          <w:bCs/>
          <w:sz w:val="32"/>
          <w:szCs w:val="32"/>
          <w:lang w:val="en-GB"/>
        </w:rPr>
      </w:pPr>
      <w:r>
        <w:rPr>
          <w:b/>
          <w:bCs/>
          <w:sz w:val="32"/>
          <w:szCs w:val="32"/>
          <w:lang w:val="en-GB"/>
        </w:rPr>
        <w:br w:type="page"/>
      </w:r>
    </w:p>
    <w:p w14:paraId="48F99402" w14:textId="4A9ABE72" w:rsidR="003C62A7" w:rsidRPr="00FA2F55" w:rsidRDefault="00A218E0" w:rsidP="003C62A7">
      <w:pPr>
        <w:pStyle w:val="Heading1"/>
        <w:numPr>
          <w:ilvl w:val="0"/>
          <w:numId w:val="3"/>
        </w:numPr>
        <w:tabs>
          <w:tab w:val="left" w:pos="480"/>
        </w:tabs>
        <w:ind w:left="660" w:hanging="541"/>
        <w:rPr>
          <w:b/>
          <w:bCs/>
          <w:sz w:val="32"/>
          <w:szCs w:val="32"/>
          <w:lang w:val="en-GB"/>
        </w:rPr>
      </w:pPr>
      <w:bookmarkStart w:id="18" w:name="_Toc113906330"/>
      <w:r>
        <w:rPr>
          <w:b/>
          <w:bCs/>
          <w:sz w:val="32"/>
          <w:szCs w:val="32"/>
          <w:lang w:val="en-GB"/>
        </w:rPr>
        <w:lastRenderedPageBreak/>
        <w:t>Results</w:t>
      </w:r>
      <w:bookmarkEnd w:id="18"/>
    </w:p>
    <w:p w14:paraId="3F13392A" w14:textId="77777777" w:rsidR="00FA4A7C" w:rsidRDefault="00FA4A7C" w:rsidP="005C7ACD">
      <w:pPr>
        <w:rPr>
          <w:lang w:val="en-GB"/>
        </w:rPr>
      </w:pPr>
    </w:p>
    <w:p w14:paraId="3BF9E1FA" w14:textId="4D05E2C1" w:rsidR="00FA4A7C" w:rsidRDefault="002E4C33" w:rsidP="001578BF">
      <w:pPr>
        <w:pStyle w:val="Heading1"/>
        <w:numPr>
          <w:ilvl w:val="1"/>
          <w:numId w:val="3"/>
        </w:numPr>
        <w:tabs>
          <w:tab w:val="left" w:pos="839"/>
          <w:tab w:val="left" w:pos="840"/>
        </w:tabs>
        <w:rPr>
          <w:lang w:val="en-GB"/>
        </w:rPr>
      </w:pPr>
      <w:bookmarkStart w:id="19" w:name="_Toc113906331"/>
      <w:r>
        <w:rPr>
          <w:lang w:val="en-GB"/>
        </w:rPr>
        <w:t xml:space="preserve">Overall </w:t>
      </w:r>
      <w:r w:rsidR="007442DE">
        <w:rPr>
          <w:lang w:val="en-GB"/>
        </w:rPr>
        <w:t>functionality</w:t>
      </w:r>
      <w:bookmarkEnd w:id="19"/>
    </w:p>
    <w:p w14:paraId="374F6208" w14:textId="77777777" w:rsidR="00683D81" w:rsidRDefault="00683D81" w:rsidP="005A4E48">
      <w:pPr>
        <w:jc w:val="both"/>
        <w:rPr>
          <w:lang w:val="en-GB"/>
        </w:rPr>
      </w:pPr>
    </w:p>
    <w:p w14:paraId="47DB5D14" w14:textId="00F98F54" w:rsidR="00843CFD" w:rsidRDefault="00683D81" w:rsidP="005A4E48">
      <w:pPr>
        <w:pStyle w:val="ListParagraph"/>
        <w:numPr>
          <w:ilvl w:val="0"/>
          <w:numId w:val="35"/>
        </w:numPr>
        <w:jc w:val="both"/>
        <w:rPr>
          <w:lang w:val="en-GB"/>
        </w:rPr>
      </w:pPr>
      <w:r>
        <w:rPr>
          <w:lang w:val="en-GB"/>
        </w:rPr>
        <w:t>The first experiment showed the correct LED flashing on the STM board. This shows that data and instruction can be successfully written to the STM.</w:t>
      </w:r>
    </w:p>
    <w:p w14:paraId="4A833436" w14:textId="2AA63343" w:rsidR="00683D81" w:rsidRDefault="00525F1E" w:rsidP="005A4E48">
      <w:pPr>
        <w:pStyle w:val="ListParagraph"/>
        <w:numPr>
          <w:ilvl w:val="0"/>
          <w:numId w:val="35"/>
        </w:numPr>
        <w:jc w:val="both"/>
        <w:rPr>
          <w:lang w:val="en-GB"/>
        </w:rPr>
      </w:pPr>
      <w:r>
        <w:rPr>
          <w:lang w:val="en-GB"/>
        </w:rPr>
        <w:t xml:space="preserve">The results from the second test yielded that there were no errors or mismatches between the files before </w:t>
      </w:r>
      <w:r w:rsidR="006D27DC">
        <w:rPr>
          <w:lang w:val="en-GB"/>
        </w:rPr>
        <w:t>encryption</w:t>
      </w:r>
      <w:r>
        <w:rPr>
          <w:lang w:val="en-GB"/>
        </w:rPr>
        <w:t xml:space="preserve"> </w:t>
      </w:r>
      <w:r w:rsidR="006D27DC">
        <w:rPr>
          <w:lang w:val="en-GB"/>
        </w:rPr>
        <w:t xml:space="preserve">and compression </w:t>
      </w:r>
      <w:r>
        <w:rPr>
          <w:lang w:val="en-GB"/>
        </w:rPr>
        <w:t>and after extraction</w:t>
      </w:r>
      <w:r w:rsidR="006D27DC">
        <w:rPr>
          <w:lang w:val="en-GB"/>
        </w:rPr>
        <w:t xml:space="preserve"> and decryption</w:t>
      </w:r>
      <w:r>
        <w:rPr>
          <w:lang w:val="en-GB"/>
        </w:rPr>
        <w:t xml:space="preserve">. The terminal output displayed: “Errors: 0”. This means that the compression algorithm is </w:t>
      </w:r>
      <w:proofErr w:type="gramStart"/>
      <w:r>
        <w:rPr>
          <w:lang w:val="en-GB"/>
        </w:rPr>
        <w:t>lossless</w:t>
      </w:r>
      <w:proofErr w:type="gramEnd"/>
      <w:r w:rsidR="006D27DC">
        <w:rPr>
          <w:lang w:val="en-GB"/>
        </w:rPr>
        <w:t xml:space="preserve"> and that no data was lost during the encryption and decryption process</w:t>
      </w:r>
    </w:p>
    <w:p w14:paraId="337C366C" w14:textId="77777777" w:rsidR="00683D81" w:rsidRDefault="00683D81" w:rsidP="005A4E48">
      <w:pPr>
        <w:jc w:val="both"/>
        <w:rPr>
          <w:lang w:val="en-GB"/>
        </w:rPr>
      </w:pPr>
    </w:p>
    <w:p w14:paraId="7C5F1500" w14:textId="4084F7DF" w:rsidR="00FA4A7C" w:rsidRDefault="00FA4A7C" w:rsidP="00E26B86">
      <w:pPr>
        <w:pStyle w:val="ListParagraph"/>
        <w:rPr>
          <w:lang w:val="en-GB"/>
        </w:rPr>
      </w:pPr>
    </w:p>
    <w:p w14:paraId="66B59164" w14:textId="325613EE" w:rsidR="00FA4A7C" w:rsidRPr="00FA2F55" w:rsidRDefault="00FA4A7C" w:rsidP="001578BF">
      <w:pPr>
        <w:pStyle w:val="Heading1"/>
        <w:numPr>
          <w:ilvl w:val="1"/>
          <w:numId w:val="3"/>
        </w:numPr>
        <w:tabs>
          <w:tab w:val="left" w:pos="839"/>
          <w:tab w:val="left" w:pos="840"/>
        </w:tabs>
        <w:rPr>
          <w:lang w:val="en-GB"/>
        </w:rPr>
      </w:pPr>
      <w:r>
        <w:rPr>
          <w:lang w:val="en-GB"/>
        </w:rPr>
        <w:t xml:space="preserve"> </w:t>
      </w:r>
      <w:bookmarkStart w:id="20" w:name="_Toc113906332"/>
      <w:r w:rsidR="002E4C33">
        <w:rPr>
          <w:lang w:val="en-GB"/>
        </w:rPr>
        <w:t>Subsection functionality</w:t>
      </w:r>
      <w:bookmarkEnd w:id="20"/>
    </w:p>
    <w:p w14:paraId="130599D9" w14:textId="77777777" w:rsidR="008E585A" w:rsidRDefault="008E585A" w:rsidP="008E585A">
      <w:pPr>
        <w:pStyle w:val="Heading1"/>
        <w:tabs>
          <w:tab w:val="left" w:pos="839"/>
          <w:tab w:val="left" w:pos="840"/>
        </w:tabs>
        <w:ind w:left="999" w:firstLine="0"/>
        <w:rPr>
          <w:sz w:val="22"/>
          <w:szCs w:val="22"/>
          <w:lang w:val="en-GB"/>
        </w:rPr>
      </w:pPr>
    </w:p>
    <w:p w14:paraId="18630DD9" w14:textId="46793C2B" w:rsidR="00D35103" w:rsidRDefault="002E4C33" w:rsidP="00270595">
      <w:pPr>
        <w:pStyle w:val="Heading1"/>
        <w:numPr>
          <w:ilvl w:val="2"/>
          <w:numId w:val="3"/>
        </w:numPr>
        <w:tabs>
          <w:tab w:val="left" w:pos="839"/>
          <w:tab w:val="left" w:pos="840"/>
        </w:tabs>
        <w:rPr>
          <w:lang w:val="en-GB"/>
        </w:rPr>
      </w:pPr>
      <w:bookmarkStart w:id="21" w:name="_Toc113906333"/>
      <w:r>
        <w:rPr>
          <w:lang w:val="en-GB"/>
        </w:rPr>
        <w:t xml:space="preserve">Compression </w:t>
      </w:r>
      <w:r w:rsidR="008C2390">
        <w:rPr>
          <w:lang w:val="en-GB"/>
        </w:rPr>
        <w:t>f</w:t>
      </w:r>
      <w:r>
        <w:rPr>
          <w:lang w:val="en-GB"/>
        </w:rPr>
        <w:t>unctionality</w:t>
      </w:r>
      <w:bookmarkEnd w:id="21"/>
      <w:r w:rsidR="00D35103" w:rsidRPr="00D35103">
        <w:rPr>
          <w:lang w:val="en-GB"/>
        </w:rPr>
        <w:t xml:space="preserve"> </w:t>
      </w:r>
    </w:p>
    <w:p w14:paraId="4C09016F" w14:textId="77777777" w:rsidR="001B0A27" w:rsidRDefault="001B0A27" w:rsidP="005C7ACD">
      <w:pPr>
        <w:pStyle w:val="ListParagraph"/>
        <w:ind w:left="1440" w:firstLine="0"/>
        <w:rPr>
          <w:lang w:val="en-GB"/>
        </w:rPr>
      </w:pPr>
    </w:p>
    <w:p w14:paraId="2CA2CF5E" w14:textId="238A3E90" w:rsidR="001B0A27" w:rsidRDefault="00CD6B86" w:rsidP="005A4E48">
      <w:pPr>
        <w:pStyle w:val="ListParagraph"/>
        <w:numPr>
          <w:ilvl w:val="0"/>
          <w:numId w:val="35"/>
        </w:numPr>
        <w:jc w:val="both"/>
        <w:rPr>
          <w:lang w:val="en-GB"/>
        </w:rPr>
      </w:pPr>
      <w:r>
        <w:rPr>
          <w:lang w:val="en-GB"/>
        </w:rPr>
        <w:t xml:space="preserve">The results from test one </w:t>
      </w:r>
      <w:r w:rsidR="00C318BB">
        <w:rPr>
          <w:lang w:val="en-GB"/>
        </w:rPr>
        <w:t>shows</w:t>
      </w:r>
      <w:r>
        <w:rPr>
          <w:lang w:val="en-GB"/>
        </w:rPr>
        <w:t xml:space="preserve"> the CSV file was able to be successfully compressed </w:t>
      </w:r>
      <w:r w:rsidR="007541E9">
        <w:rPr>
          <w:lang w:val="en-GB"/>
        </w:rPr>
        <w:t xml:space="preserve">as no error messages such as “not in </w:t>
      </w:r>
      <w:proofErr w:type="spellStart"/>
      <w:r w:rsidR="007541E9">
        <w:rPr>
          <w:lang w:val="en-GB"/>
        </w:rPr>
        <w:t>gzip</w:t>
      </w:r>
      <w:proofErr w:type="spellEnd"/>
      <w:r w:rsidR="007541E9">
        <w:rPr>
          <w:lang w:val="en-GB"/>
        </w:rPr>
        <w:t xml:space="preserve"> format” were thrown</w:t>
      </w:r>
      <w:r w:rsidR="00A52A92">
        <w:rPr>
          <w:lang w:val="en-GB"/>
        </w:rPr>
        <w:t xml:space="preserve"> to the terminal. </w:t>
      </w:r>
      <w:r w:rsidR="00C318BB">
        <w:rPr>
          <w:lang w:val="en-GB"/>
        </w:rPr>
        <w:t>Instead,</w:t>
      </w:r>
      <w:r w:rsidR="00A52A92">
        <w:rPr>
          <w:lang w:val="en-GB"/>
        </w:rPr>
        <w:t xml:space="preserve"> the compressed file was delivered to the same directory as the original file</w:t>
      </w:r>
      <w:r w:rsidR="00EF6928">
        <w:rPr>
          <w:lang w:val="en-GB"/>
        </w:rPr>
        <w:t xml:space="preserve"> and had the following name: TurntableData.csv.gz. The .</w:t>
      </w:r>
      <w:proofErr w:type="spellStart"/>
      <w:r w:rsidR="00EF6928">
        <w:rPr>
          <w:lang w:val="en-GB"/>
        </w:rPr>
        <w:t>gz</w:t>
      </w:r>
      <w:proofErr w:type="spellEnd"/>
      <w:r w:rsidR="00EF6928">
        <w:rPr>
          <w:lang w:val="en-GB"/>
        </w:rPr>
        <w:t xml:space="preserve"> extension signifies that the file was successfully compressed. </w:t>
      </w:r>
      <w:r w:rsidR="000D020E">
        <w:rPr>
          <w:lang w:val="en-GB"/>
        </w:rPr>
        <w:t>The input file size was: 22</w:t>
      </w:r>
      <w:r w:rsidR="00C84D87">
        <w:rPr>
          <w:lang w:val="en-GB"/>
        </w:rPr>
        <w:t xml:space="preserve"> 429 420 bytes. The output file size was: 2 830 055 bytes. </w:t>
      </w:r>
      <w:r w:rsidR="00C318BB">
        <w:rPr>
          <w:lang w:val="en-GB"/>
        </w:rPr>
        <w:t xml:space="preserve">This gives </w:t>
      </w:r>
      <w:r w:rsidR="003B654D">
        <w:rPr>
          <w:lang w:val="en-GB"/>
        </w:rPr>
        <w:t xml:space="preserve">an approximate compression ratio of </w:t>
      </w:r>
      <w:r w:rsidR="00D9771D">
        <w:rPr>
          <w:lang w:val="en-GB"/>
        </w:rPr>
        <w:t>0.12</w:t>
      </w:r>
      <w:r w:rsidR="0001483E">
        <w:rPr>
          <w:lang w:val="en-GB"/>
        </w:rPr>
        <w:t>6</w:t>
      </w:r>
      <w:r w:rsidR="00BA2052">
        <w:rPr>
          <w:lang w:val="en-GB"/>
        </w:rPr>
        <w:t xml:space="preserve"> and is 7.925 times smaller than the original file. </w:t>
      </w:r>
    </w:p>
    <w:p w14:paraId="011B488F" w14:textId="593D0D8A" w:rsidR="003C7DF3" w:rsidRDefault="003C7DF3" w:rsidP="005A4E48">
      <w:pPr>
        <w:pStyle w:val="ListParagraph"/>
        <w:numPr>
          <w:ilvl w:val="0"/>
          <w:numId w:val="35"/>
        </w:numPr>
        <w:jc w:val="both"/>
        <w:rPr>
          <w:lang w:val="en-GB"/>
        </w:rPr>
      </w:pPr>
      <w:r>
        <w:rPr>
          <w:lang w:val="en-GB"/>
        </w:rPr>
        <w:t>The results from the second test yield that GZIP compression on TurntableData.csv</w:t>
      </w:r>
      <w:r w:rsidR="00322498">
        <w:rPr>
          <w:lang w:val="en-GB"/>
        </w:rPr>
        <w:t xml:space="preserve"> took</w:t>
      </w:r>
      <w:r w:rsidR="00B055F1">
        <w:rPr>
          <w:lang w:val="en-GB"/>
        </w:rPr>
        <w:t xml:space="preserve"> a </w:t>
      </w:r>
      <w:r w:rsidR="00B66D25">
        <w:rPr>
          <w:lang w:val="en-GB"/>
        </w:rPr>
        <w:t>real-world</w:t>
      </w:r>
      <w:r w:rsidR="00B055F1">
        <w:rPr>
          <w:lang w:val="en-GB"/>
        </w:rPr>
        <w:t xml:space="preserve"> clock time</w:t>
      </w:r>
      <w:r w:rsidR="00B66D25">
        <w:rPr>
          <w:lang w:val="en-GB"/>
        </w:rPr>
        <w:t xml:space="preserve"> </w:t>
      </w:r>
      <w:r w:rsidR="00B055F1">
        <w:rPr>
          <w:lang w:val="en-GB"/>
        </w:rPr>
        <w:t xml:space="preserve">of 0.455 seconds. </w:t>
      </w:r>
      <w:r w:rsidR="00B66D25">
        <w:rPr>
          <w:lang w:val="en-GB"/>
        </w:rPr>
        <w:t>The CPU clock cycles 0.011 seconds</w:t>
      </w:r>
      <w:r w:rsidR="00B92DCD">
        <w:rPr>
          <w:lang w:val="en-GB"/>
        </w:rPr>
        <w:t xml:space="preserve">. </w:t>
      </w:r>
      <w:r w:rsidR="00540023">
        <w:rPr>
          <w:lang w:val="en-GB"/>
        </w:rPr>
        <w:t xml:space="preserve">Extraction took 0.051 seconds of real-world clock time and 0.011 seconds of CPU cycle time. </w:t>
      </w:r>
      <w:r w:rsidR="006923B3">
        <w:rPr>
          <w:lang w:val="en-GB"/>
        </w:rPr>
        <w:t xml:space="preserve">The above values are an average after repeating the second experiment 2 times. </w:t>
      </w:r>
    </w:p>
    <w:p w14:paraId="4A2F4491" w14:textId="7D455FAB" w:rsidR="003E60DB" w:rsidRDefault="003E60DB" w:rsidP="005A4E48">
      <w:pPr>
        <w:pStyle w:val="ListParagraph"/>
        <w:numPr>
          <w:ilvl w:val="0"/>
          <w:numId w:val="35"/>
        </w:numPr>
        <w:jc w:val="both"/>
        <w:rPr>
          <w:lang w:val="en-GB"/>
        </w:rPr>
      </w:pPr>
      <w:r>
        <w:rPr>
          <w:lang w:val="en-GB"/>
        </w:rPr>
        <w:t xml:space="preserve">The results from the third test </w:t>
      </w:r>
      <w:r w:rsidR="006923B3">
        <w:rPr>
          <w:lang w:val="en-GB"/>
        </w:rPr>
        <w:t xml:space="preserve">yielded that there were no errors or mismatches between the files before compression and after extraction. </w:t>
      </w:r>
      <w:r w:rsidR="00EE074B">
        <w:rPr>
          <w:lang w:val="en-GB"/>
        </w:rPr>
        <w:t xml:space="preserve">The terminal output displayed: “Errors: 0”. This means that the </w:t>
      </w:r>
      <w:r w:rsidR="00AD316F">
        <w:rPr>
          <w:lang w:val="en-GB"/>
        </w:rPr>
        <w:t>compression algorithm is lossless. Errors were intentionally introdu</w:t>
      </w:r>
      <w:r w:rsidR="00F72098">
        <w:rPr>
          <w:lang w:val="en-GB"/>
        </w:rPr>
        <w:t xml:space="preserve">ced by deleting values </w:t>
      </w:r>
      <w:proofErr w:type="gramStart"/>
      <w:r w:rsidR="00F72098">
        <w:rPr>
          <w:lang w:val="en-GB"/>
        </w:rPr>
        <w:t>in order to</w:t>
      </w:r>
      <w:proofErr w:type="gramEnd"/>
      <w:r w:rsidR="00F72098">
        <w:rPr>
          <w:lang w:val="en-GB"/>
        </w:rPr>
        <w:t xml:space="preserve"> ensure the </w:t>
      </w:r>
      <w:proofErr w:type="spellStart"/>
      <w:r w:rsidR="00A14754">
        <w:rPr>
          <w:lang w:val="en-GB"/>
        </w:rPr>
        <w:t>IntegrityChecker.c</w:t>
      </w:r>
      <w:proofErr w:type="spellEnd"/>
      <w:r w:rsidR="00A14754">
        <w:rPr>
          <w:lang w:val="en-GB"/>
        </w:rPr>
        <w:t xml:space="preserve"> file works correctly and </w:t>
      </w:r>
      <w:r w:rsidR="00FB4603">
        <w:rPr>
          <w:lang w:val="en-GB"/>
        </w:rPr>
        <w:t>the following output was produced after removing the headings of each value in the CSV file:</w:t>
      </w:r>
    </w:p>
    <w:p w14:paraId="28732DC7" w14:textId="53082BA9" w:rsidR="00E4520A" w:rsidRDefault="00E4520A" w:rsidP="00596616">
      <w:pPr>
        <w:ind w:left="1440"/>
        <w:rPr>
          <w:lang w:val="en-GB"/>
        </w:rPr>
      </w:pPr>
      <w:r w:rsidRPr="00596616">
        <w:rPr>
          <w:lang w:val="en-GB"/>
        </w:rPr>
        <w:t>Total Errors: 160</w:t>
      </w:r>
    </w:p>
    <w:p w14:paraId="34059D90" w14:textId="1C20173C" w:rsidR="00BB3656" w:rsidRDefault="00BB3656" w:rsidP="00596616">
      <w:pPr>
        <w:ind w:left="1440"/>
        <w:rPr>
          <w:lang w:val="en-GB"/>
        </w:rPr>
      </w:pPr>
      <w:r w:rsidRPr="00596616">
        <w:rPr>
          <w:lang w:val="en-GB"/>
        </w:rPr>
        <w:t xml:space="preserve">Line Number: 1 </w:t>
      </w:r>
      <w:r w:rsidRPr="00596616">
        <w:rPr>
          <w:lang w:val="en-GB"/>
        </w:rPr>
        <w:tab/>
      </w:r>
      <w:r w:rsidRPr="00596616">
        <w:rPr>
          <w:lang w:val="en-GB"/>
        </w:rPr>
        <w:tab/>
        <w:t>Error P</w:t>
      </w:r>
      <w:r w:rsidR="00EF644A">
        <w:rPr>
          <w:lang w:val="en-GB"/>
        </w:rPr>
        <w:t>osition: 1</w:t>
      </w:r>
    </w:p>
    <w:p w14:paraId="1C87E748" w14:textId="654C228B" w:rsidR="00EF644A" w:rsidRDefault="00EF644A" w:rsidP="00596616">
      <w:pPr>
        <w:ind w:left="1440"/>
        <w:rPr>
          <w:lang w:val="en-GB"/>
        </w:rPr>
      </w:pPr>
      <w:r w:rsidRPr="00596616">
        <w:rPr>
          <w:lang w:val="en-GB"/>
        </w:rPr>
        <w:t xml:space="preserve">Line Number: 1 </w:t>
      </w:r>
      <w:r w:rsidRPr="00596616">
        <w:rPr>
          <w:lang w:val="en-GB"/>
        </w:rPr>
        <w:tab/>
      </w:r>
      <w:r w:rsidRPr="00596616">
        <w:rPr>
          <w:lang w:val="en-GB"/>
        </w:rPr>
        <w:tab/>
        <w:t>Error Position: 2</w:t>
      </w:r>
    </w:p>
    <w:p w14:paraId="179AD7EB" w14:textId="4C2CD488" w:rsidR="00942199" w:rsidRDefault="00EF644A" w:rsidP="00596616">
      <w:pPr>
        <w:ind w:left="1440"/>
        <w:rPr>
          <w:lang w:val="en-GB"/>
        </w:rPr>
      </w:pPr>
      <w:r w:rsidRPr="00596616">
        <w:rPr>
          <w:lang w:val="en-GB"/>
        </w:rPr>
        <w:t>Li</w:t>
      </w:r>
      <w:r>
        <w:rPr>
          <w:lang w:val="en-GB"/>
        </w:rPr>
        <w:t xml:space="preserve">ne Number: 1 </w:t>
      </w:r>
      <w:r>
        <w:rPr>
          <w:lang w:val="en-GB"/>
        </w:rPr>
        <w:tab/>
      </w:r>
      <w:r>
        <w:rPr>
          <w:lang w:val="en-GB"/>
        </w:rPr>
        <w:tab/>
        <w:t>Error Position: 3</w:t>
      </w:r>
    </w:p>
    <w:p w14:paraId="7A4D7249" w14:textId="255EAFD3" w:rsidR="00942199" w:rsidRDefault="00942199" w:rsidP="00596616">
      <w:pPr>
        <w:ind w:left="1440"/>
        <w:rPr>
          <w:lang w:val="en-GB"/>
        </w:rPr>
      </w:pPr>
      <w:r w:rsidRPr="00596616">
        <w:rPr>
          <w:lang w:val="en-GB"/>
        </w:rPr>
        <w:tab/>
        <w:t xml:space="preserve">       .</w:t>
      </w:r>
      <w:r w:rsidRPr="00596616">
        <w:rPr>
          <w:lang w:val="en-GB"/>
        </w:rPr>
        <w:tab/>
      </w:r>
      <w:r w:rsidRPr="00596616">
        <w:rPr>
          <w:lang w:val="en-GB"/>
        </w:rPr>
        <w:tab/>
      </w:r>
      <w:r w:rsidRPr="00596616">
        <w:rPr>
          <w:lang w:val="en-GB"/>
        </w:rPr>
        <w:tab/>
        <w:t xml:space="preserve">           .</w:t>
      </w:r>
    </w:p>
    <w:p w14:paraId="1B258861" w14:textId="77777777" w:rsidR="00942199" w:rsidRPr="001B0A27" w:rsidRDefault="00942199" w:rsidP="00596616">
      <w:pPr>
        <w:ind w:left="1440"/>
        <w:rPr>
          <w:lang w:val="en-GB"/>
        </w:rPr>
      </w:pPr>
      <w:r w:rsidRPr="00596616">
        <w:rPr>
          <w:lang w:val="en-GB"/>
        </w:rPr>
        <w:tab/>
        <w:t xml:space="preserve">       .</w:t>
      </w:r>
      <w:r w:rsidRPr="00596616">
        <w:rPr>
          <w:lang w:val="en-GB"/>
        </w:rPr>
        <w:tab/>
      </w:r>
      <w:r w:rsidRPr="00596616">
        <w:rPr>
          <w:lang w:val="en-GB"/>
        </w:rPr>
        <w:tab/>
      </w:r>
      <w:r w:rsidRPr="00596616">
        <w:rPr>
          <w:lang w:val="en-GB"/>
        </w:rPr>
        <w:tab/>
        <w:t xml:space="preserve">           .</w:t>
      </w:r>
    </w:p>
    <w:p w14:paraId="09EDBB32" w14:textId="77777777" w:rsidR="00942199" w:rsidRPr="001B0A27" w:rsidRDefault="00942199" w:rsidP="00596616">
      <w:pPr>
        <w:ind w:left="1440"/>
        <w:rPr>
          <w:lang w:val="en-GB"/>
        </w:rPr>
      </w:pPr>
      <w:r w:rsidRPr="00596616">
        <w:rPr>
          <w:lang w:val="en-GB"/>
        </w:rPr>
        <w:tab/>
        <w:t xml:space="preserve">       .</w:t>
      </w:r>
      <w:r w:rsidRPr="00596616">
        <w:rPr>
          <w:lang w:val="en-GB"/>
        </w:rPr>
        <w:tab/>
      </w:r>
      <w:r w:rsidRPr="00596616">
        <w:rPr>
          <w:lang w:val="en-GB"/>
        </w:rPr>
        <w:tab/>
      </w:r>
      <w:r w:rsidRPr="00596616">
        <w:rPr>
          <w:lang w:val="en-GB"/>
        </w:rPr>
        <w:tab/>
        <w:t xml:space="preserve">           .</w:t>
      </w:r>
    </w:p>
    <w:p w14:paraId="5AF17550" w14:textId="326D096B" w:rsidR="00D379F3" w:rsidRDefault="00D379F3" w:rsidP="00596616">
      <w:pPr>
        <w:ind w:left="1440"/>
        <w:rPr>
          <w:lang w:val="en-GB"/>
        </w:rPr>
      </w:pPr>
      <w:r w:rsidRPr="00596616">
        <w:rPr>
          <w:lang w:val="en-GB"/>
        </w:rPr>
        <w:t xml:space="preserve">Line Number: 1 </w:t>
      </w:r>
      <w:r w:rsidRPr="00596616">
        <w:rPr>
          <w:lang w:val="en-GB"/>
        </w:rPr>
        <w:tab/>
      </w:r>
      <w:r w:rsidRPr="00596616">
        <w:rPr>
          <w:lang w:val="en-GB"/>
        </w:rPr>
        <w:tab/>
        <w:t>Error Position: 160</w:t>
      </w:r>
    </w:p>
    <w:p w14:paraId="65B63BEB" w14:textId="77777777" w:rsidR="00942199" w:rsidRPr="001B0A27" w:rsidRDefault="00942199" w:rsidP="00942199">
      <w:pPr>
        <w:pStyle w:val="Heading1"/>
        <w:tabs>
          <w:tab w:val="left" w:pos="839"/>
          <w:tab w:val="left" w:pos="840"/>
        </w:tabs>
        <w:ind w:left="1944" w:firstLine="0"/>
        <w:rPr>
          <w:sz w:val="22"/>
          <w:szCs w:val="22"/>
          <w:lang w:val="en-GB"/>
        </w:rPr>
      </w:pPr>
    </w:p>
    <w:p w14:paraId="7090D285" w14:textId="0D1F8083" w:rsidR="00440BF1" w:rsidRDefault="00BA26E1">
      <w:pPr>
        <w:rPr>
          <w:lang w:val="en-GB"/>
        </w:rPr>
      </w:pPr>
      <w:r>
        <w:rPr>
          <w:lang w:val="en-GB"/>
        </w:rPr>
        <w:br w:type="page"/>
      </w:r>
    </w:p>
    <w:p w14:paraId="6FF58192" w14:textId="77777777" w:rsidR="00B63A98" w:rsidRDefault="00D35103" w:rsidP="00B63A98">
      <w:pPr>
        <w:pStyle w:val="Heading1"/>
        <w:numPr>
          <w:ilvl w:val="2"/>
          <w:numId w:val="3"/>
        </w:numPr>
        <w:tabs>
          <w:tab w:val="left" w:pos="839"/>
          <w:tab w:val="left" w:pos="840"/>
        </w:tabs>
        <w:rPr>
          <w:lang w:val="en-GB"/>
        </w:rPr>
      </w:pPr>
      <w:bookmarkStart w:id="22" w:name="_Toc113906334"/>
      <w:r>
        <w:rPr>
          <w:lang w:val="en-GB"/>
        </w:rPr>
        <w:lastRenderedPageBreak/>
        <w:t xml:space="preserve">Encryption </w:t>
      </w:r>
      <w:r w:rsidR="008C2390">
        <w:rPr>
          <w:lang w:val="en-GB"/>
        </w:rPr>
        <w:t>f</w:t>
      </w:r>
      <w:r>
        <w:rPr>
          <w:lang w:val="en-GB"/>
        </w:rPr>
        <w:t>unctionality</w:t>
      </w:r>
      <w:bookmarkEnd w:id="22"/>
    </w:p>
    <w:p w14:paraId="4C8DE4EA" w14:textId="77777777" w:rsidR="00D925B4" w:rsidRDefault="00D925B4" w:rsidP="00D925B4">
      <w:pPr>
        <w:rPr>
          <w:lang w:val="en-GB"/>
        </w:rPr>
      </w:pPr>
    </w:p>
    <w:p w14:paraId="420CFB6C" w14:textId="77777777" w:rsidR="00596616" w:rsidRPr="00596616" w:rsidRDefault="004338A1" w:rsidP="005A4E48">
      <w:pPr>
        <w:pStyle w:val="ListParagraph"/>
        <w:numPr>
          <w:ilvl w:val="0"/>
          <w:numId w:val="35"/>
        </w:numPr>
        <w:jc w:val="both"/>
        <w:rPr>
          <w:lang w:val="en-GB"/>
        </w:rPr>
      </w:pPr>
      <w:r w:rsidRPr="00596616">
        <w:rPr>
          <w:lang w:val="en-GB"/>
        </w:rPr>
        <w:t xml:space="preserve">There was no error message displayed </w:t>
      </w:r>
      <w:r w:rsidR="001B0ACA" w:rsidRPr="00596616">
        <w:rPr>
          <w:lang w:val="en-GB"/>
        </w:rPr>
        <w:t xml:space="preserve">in terminal </w:t>
      </w:r>
      <w:r w:rsidRPr="00596616">
        <w:rPr>
          <w:lang w:val="en-GB"/>
        </w:rPr>
        <w:t>when the “TurntableData.csv” was run through the testing algorithm. The</w:t>
      </w:r>
      <w:r w:rsidR="00585666" w:rsidRPr="00596616">
        <w:rPr>
          <w:lang w:val="en-GB"/>
        </w:rPr>
        <w:t xml:space="preserve"> plain text displayed in termina</w:t>
      </w:r>
      <w:r w:rsidR="00932517" w:rsidRPr="00596616">
        <w:rPr>
          <w:lang w:val="en-GB"/>
        </w:rPr>
        <w:t xml:space="preserve">l matched the </w:t>
      </w:r>
      <w:r w:rsidR="00241F97" w:rsidRPr="00596616">
        <w:rPr>
          <w:lang w:val="en-GB"/>
        </w:rPr>
        <w:t>text in the CSV file which showed that the file was being read accurately.</w:t>
      </w:r>
    </w:p>
    <w:p w14:paraId="5FCC6639" w14:textId="239C4F18" w:rsidR="00F45D2F" w:rsidRPr="00596616" w:rsidRDefault="00241F97" w:rsidP="005A4E48">
      <w:pPr>
        <w:pStyle w:val="ListParagraph"/>
        <w:numPr>
          <w:ilvl w:val="0"/>
          <w:numId w:val="35"/>
        </w:numPr>
        <w:jc w:val="both"/>
        <w:rPr>
          <w:lang w:val="en-GB"/>
        </w:rPr>
      </w:pPr>
      <w:r w:rsidRPr="00596616">
        <w:rPr>
          <w:lang w:val="en-GB"/>
        </w:rPr>
        <w:t xml:space="preserve">The timing algorithm was run on </w:t>
      </w:r>
      <w:r w:rsidR="00BA26E1" w:rsidRPr="00596616">
        <w:rPr>
          <w:lang w:val="en-GB"/>
        </w:rPr>
        <w:t xml:space="preserve">for only encryption of the </w:t>
      </w:r>
      <w:r w:rsidR="001A22F2" w:rsidRPr="00596616">
        <w:rPr>
          <w:lang w:val="en-GB"/>
        </w:rPr>
        <w:t>“TurntableData.csv” file</w:t>
      </w:r>
      <w:r w:rsidR="00585EBC" w:rsidRPr="00596616">
        <w:rPr>
          <w:lang w:val="en-GB"/>
        </w:rPr>
        <w:t xml:space="preserve">. </w:t>
      </w:r>
      <w:r w:rsidR="00ED3CCE">
        <w:rPr>
          <w:lang w:val="en-GB"/>
        </w:rPr>
        <w:t xml:space="preserve">This experiment was repeated </w:t>
      </w:r>
      <w:r w:rsidR="00EB41B5">
        <w:rPr>
          <w:lang w:val="en-GB"/>
        </w:rPr>
        <w:t>three times and the</w:t>
      </w:r>
      <w:r w:rsidR="00585EBC" w:rsidRPr="00596616">
        <w:rPr>
          <w:lang w:val="en-GB"/>
        </w:rPr>
        <w:t xml:space="preserve"> real time </w:t>
      </w:r>
      <w:r w:rsidR="00EB41B5">
        <w:rPr>
          <w:lang w:val="en-GB"/>
        </w:rPr>
        <w:t>average was</w:t>
      </w:r>
      <w:r w:rsidR="00585EBC" w:rsidRPr="00596616">
        <w:rPr>
          <w:lang w:val="en-GB"/>
        </w:rPr>
        <w:t xml:space="preserve"> 0m0.082 which is </w:t>
      </w:r>
      <w:r w:rsidR="00B657A1" w:rsidRPr="00596616">
        <w:rPr>
          <w:lang w:val="en-GB"/>
        </w:rPr>
        <w:t xml:space="preserve">sufficient. The timing algorithm was run </w:t>
      </w:r>
      <w:r w:rsidR="00EB41B5">
        <w:rPr>
          <w:lang w:val="en-GB"/>
        </w:rPr>
        <w:t>another three time</w:t>
      </w:r>
      <w:r w:rsidR="00B657A1" w:rsidRPr="00596616">
        <w:rPr>
          <w:lang w:val="en-GB"/>
        </w:rPr>
        <w:t xml:space="preserve"> for both encry</w:t>
      </w:r>
      <w:r w:rsidR="00596616" w:rsidRPr="00596616">
        <w:rPr>
          <w:lang w:val="en-GB"/>
        </w:rPr>
        <w:t xml:space="preserve">ption and decryption of the file which took </w:t>
      </w:r>
      <w:r w:rsidR="00EB41B5">
        <w:rPr>
          <w:lang w:val="en-GB"/>
        </w:rPr>
        <w:t xml:space="preserve">an average </w:t>
      </w:r>
      <w:r w:rsidR="00947934" w:rsidRPr="00596616">
        <w:rPr>
          <w:lang w:val="en-GB"/>
        </w:rPr>
        <w:t>0m0.103s</w:t>
      </w:r>
      <w:r w:rsidR="007232B5" w:rsidRPr="00596616">
        <w:rPr>
          <w:lang w:val="en-GB"/>
        </w:rPr>
        <w:t xml:space="preserve"> </w:t>
      </w:r>
      <w:r w:rsidR="00596616" w:rsidRPr="00596616">
        <w:rPr>
          <w:lang w:val="en-GB"/>
        </w:rPr>
        <w:t>in real time.</w:t>
      </w:r>
      <w:r w:rsidR="0089625B">
        <w:rPr>
          <w:lang w:val="en-GB"/>
        </w:rPr>
        <w:t xml:space="preserve"> This shows that the algorithm runs in a reasonable amount of time and that encryption alone is quicker than both encryption and decryption.</w:t>
      </w:r>
    </w:p>
    <w:p w14:paraId="5A823C12" w14:textId="3AB70225" w:rsidR="0089625B" w:rsidRDefault="0089625B" w:rsidP="005A4E48">
      <w:pPr>
        <w:pStyle w:val="ListParagraph"/>
        <w:numPr>
          <w:ilvl w:val="0"/>
          <w:numId w:val="35"/>
        </w:numPr>
        <w:jc w:val="both"/>
        <w:rPr>
          <w:lang w:val="en-GB"/>
        </w:rPr>
      </w:pPr>
      <w:r>
        <w:rPr>
          <w:lang w:val="en-GB"/>
        </w:rPr>
        <w:t xml:space="preserve">The results from the third test yielded that there were no errors or mismatches between the files before </w:t>
      </w:r>
      <w:r w:rsidR="00510EFB">
        <w:rPr>
          <w:lang w:val="en-GB"/>
        </w:rPr>
        <w:t>encryption</w:t>
      </w:r>
      <w:r>
        <w:rPr>
          <w:lang w:val="en-GB"/>
        </w:rPr>
        <w:t xml:space="preserve"> and after </w:t>
      </w:r>
      <w:r w:rsidR="00510EFB">
        <w:rPr>
          <w:lang w:val="en-GB"/>
        </w:rPr>
        <w:t>decryption</w:t>
      </w:r>
      <w:r>
        <w:rPr>
          <w:lang w:val="en-GB"/>
        </w:rPr>
        <w:t xml:space="preserve">. The terminal output displayed: “Errors: 0”. This </w:t>
      </w:r>
      <w:r w:rsidR="00510EFB">
        <w:rPr>
          <w:lang w:val="en-GB"/>
        </w:rPr>
        <w:t>shows that no data was lost during the encryption and decryption process</w:t>
      </w:r>
      <w:r>
        <w:rPr>
          <w:lang w:val="en-GB"/>
        </w:rPr>
        <w:t xml:space="preserve">. Errors were intentionally introduced by deleting </w:t>
      </w:r>
      <w:r w:rsidR="00510EFB">
        <w:rPr>
          <w:lang w:val="en-GB"/>
        </w:rPr>
        <w:t>a row in the CSV file</w:t>
      </w:r>
      <w:r>
        <w:rPr>
          <w:lang w:val="en-GB"/>
        </w:rPr>
        <w:t xml:space="preserve"> </w:t>
      </w:r>
      <w:proofErr w:type="gramStart"/>
      <w:r>
        <w:rPr>
          <w:lang w:val="en-GB"/>
        </w:rPr>
        <w:t>in order to</w:t>
      </w:r>
      <w:proofErr w:type="gramEnd"/>
      <w:r>
        <w:rPr>
          <w:lang w:val="en-GB"/>
        </w:rPr>
        <w:t xml:space="preserve"> ensure the </w:t>
      </w:r>
      <w:proofErr w:type="spellStart"/>
      <w:r>
        <w:rPr>
          <w:lang w:val="en-GB"/>
        </w:rPr>
        <w:t>IntegrityChecker.c</w:t>
      </w:r>
      <w:proofErr w:type="spellEnd"/>
      <w:r>
        <w:rPr>
          <w:lang w:val="en-GB"/>
        </w:rPr>
        <w:t xml:space="preserve"> file works correctly and the following output was produced after removing the headings of each value in the CSV file:</w:t>
      </w:r>
    </w:p>
    <w:p w14:paraId="42F19B09" w14:textId="77777777" w:rsidR="00E441A5" w:rsidRPr="00E441A5" w:rsidRDefault="00E441A5" w:rsidP="00E441A5">
      <w:pPr>
        <w:ind w:left="1440"/>
        <w:rPr>
          <w:lang w:val="en-GB"/>
        </w:rPr>
      </w:pPr>
      <w:r w:rsidRPr="00E441A5">
        <w:rPr>
          <w:lang w:val="en-GB"/>
        </w:rPr>
        <w:t xml:space="preserve">Line </w:t>
      </w:r>
      <w:proofErr w:type="gramStart"/>
      <w:r w:rsidRPr="00E441A5">
        <w:rPr>
          <w:lang w:val="en-GB"/>
        </w:rPr>
        <w:t>Number :</w:t>
      </w:r>
      <w:proofErr w:type="gramEnd"/>
      <w:r w:rsidRPr="00E441A5">
        <w:rPr>
          <w:lang w:val="en-GB"/>
        </w:rPr>
        <w:t xml:space="preserve"> 1         Error Position : 1 </w:t>
      </w:r>
    </w:p>
    <w:p w14:paraId="49D586FB" w14:textId="77777777" w:rsidR="00E441A5" w:rsidRPr="00E441A5" w:rsidRDefault="00E441A5" w:rsidP="00E441A5">
      <w:pPr>
        <w:ind w:left="1440"/>
        <w:rPr>
          <w:lang w:val="en-GB"/>
        </w:rPr>
      </w:pPr>
      <w:r w:rsidRPr="00E441A5">
        <w:rPr>
          <w:lang w:val="en-GB"/>
        </w:rPr>
        <w:t xml:space="preserve">Line </w:t>
      </w:r>
      <w:proofErr w:type="gramStart"/>
      <w:r w:rsidRPr="00E441A5">
        <w:rPr>
          <w:lang w:val="en-GB"/>
        </w:rPr>
        <w:t>Number :</w:t>
      </w:r>
      <w:proofErr w:type="gramEnd"/>
      <w:r w:rsidRPr="00E441A5">
        <w:rPr>
          <w:lang w:val="en-GB"/>
        </w:rPr>
        <w:t xml:space="preserve"> 1         Error Position : 2 </w:t>
      </w:r>
    </w:p>
    <w:p w14:paraId="1FA81571" w14:textId="77777777" w:rsidR="00E441A5" w:rsidRPr="00E441A5" w:rsidRDefault="00E441A5" w:rsidP="00E441A5">
      <w:pPr>
        <w:ind w:left="1440"/>
        <w:rPr>
          <w:lang w:val="en-GB"/>
        </w:rPr>
      </w:pPr>
      <w:r w:rsidRPr="00E441A5">
        <w:rPr>
          <w:lang w:val="en-GB"/>
        </w:rPr>
        <w:t>.</w:t>
      </w:r>
    </w:p>
    <w:p w14:paraId="0E4B43C1" w14:textId="77777777" w:rsidR="00E441A5" w:rsidRPr="00E441A5" w:rsidRDefault="00E441A5" w:rsidP="00E441A5">
      <w:pPr>
        <w:ind w:left="1440"/>
        <w:rPr>
          <w:lang w:val="en-GB"/>
        </w:rPr>
      </w:pPr>
      <w:r w:rsidRPr="00E441A5">
        <w:rPr>
          <w:lang w:val="en-GB"/>
        </w:rPr>
        <w:t>.</w:t>
      </w:r>
    </w:p>
    <w:p w14:paraId="78730353" w14:textId="77777777" w:rsidR="00E441A5" w:rsidRPr="00E441A5" w:rsidRDefault="00E441A5" w:rsidP="00E441A5">
      <w:pPr>
        <w:ind w:left="1440"/>
        <w:rPr>
          <w:lang w:val="en-GB"/>
        </w:rPr>
      </w:pPr>
      <w:r w:rsidRPr="00E441A5">
        <w:rPr>
          <w:lang w:val="en-GB"/>
        </w:rPr>
        <w:t>.</w:t>
      </w:r>
    </w:p>
    <w:p w14:paraId="6F537A8A" w14:textId="77777777" w:rsidR="00FE11A6" w:rsidRPr="00FE11A6" w:rsidRDefault="00FE11A6" w:rsidP="00510EFB">
      <w:pPr>
        <w:ind w:left="1440"/>
        <w:rPr>
          <w:lang w:val="en-GB"/>
        </w:rPr>
      </w:pPr>
      <w:r w:rsidRPr="00510EFB">
        <w:rPr>
          <w:lang w:val="en-GB"/>
        </w:rPr>
        <w:t xml:space="preserve">Line </w:t>
      </w:r>
      <w:proofErr w:type="gramStart"/>
      <w:r w:rsidRPr="00510EFB">
        <w:rPr>
          <w:lang w:val="en-GB"/>
        </w:rPr>
        <w:t>Number :</w:t>
      </w:r>
      <w:proofErr w:type="gramEnd"/>
      <w:r w:rsidRPr="00510EFB">
        <w:rPr>
          <w:lang w:val="en-GB"/>
        </w:rPr>
        <w:t xml:space="preserve"> </w:t>
      </w:r>
      <w:r w:rsidR="00E441A5" w:rsidRPr="00E441A5">
        <w:rPr>
          <w:lang w:val="en-GB"/>
        </w:rPr>
        <w:t xml:space="preserve">1 </w:t>
      </w:r>
      <w:r w:rsidRPr="00510EFB">
        <w:rPr>
          <w:lang w:val="en-GB"/>
        </w:rPr>
        <w:t xml:space="preserve">        Error Position : </w:t>
      </w:r>
      <w:r w:rsidR="00E441A5" w:rsidRPr="00E441A5">
        <w:rPr>
          <w:lang w:val="en-GB"/>
        </w:rPr>
        <w:t>451</w:t>
      </w:r>
      <w:r w:rsidRPr="00510EFB">
        <w:rPr>
          <w:lang w:val="en-GB"/>
        </w:rPr>
        <w:t xml:space="preserve"> </w:t>
      </w:r>
    </w:p>
    <w:p w14:paraId="7090F5D8" w14:textId="77777777" w:rsidR="00FE11A6" w:rsidRDefault="00FE11A6" w:rsidP="00510EFB">
      <w:pPr>
        <w:ind w:left="1440"/>
        <w:rPr>
          <w:lang w:val="en-GB"/>
        </w:rPr>
      </w:pPr>
      <w:r w:rsidRPr="00510EFB">
        <w:rPr>
          <w:lang w:val="en-GB"/>
        </w:rPr>
        <w:t xml:space="preserve">Total </w:t>
      </w:r>
      <w:proofErr w:type="gramStart"/>
      <w:r w:rsidRPr="00510EFB">
        <w:rPr>
          <w:lang w:val="en-GB"/>
        </w:rPr>
        <w:t>Errors :</w:t>
      </w:r>
      <w:proofErr w:type="gramEnd"/>
      <w:r w:rsidRPr="00510EFB">
        <w:rPr>
          <w:lang w:val="en-GB"/>
        </w:rPr>
        <w:t xml:space="preserve"> </w:t>
      </w:r>
      <w:r w:rsidR="00E441A5" w:rsidRPr="00E441A5">
        <w:rPr>
          <w:lang w:val="en-GB"/>
        </w:rPr>
        <w:t xml:space="preserve">450      </w:t>
      </w:r>
    </w:p>
    <w:p w14:paraId="7A027A21" w14:textId="77777777" w:rsidR="00E441A5" w:rsidRDefault="00E441A5" w:rsidP="00E441A5">
      <w:pPr>
        <w:pStyle w:val="ListParagraph"/>
        <w:ind w:left="1440" w:firstLine="0"/>
        <w:rPr>
          <w:lang w:val="en-GB"/>
        </w:rPr>
      </w:pPr>
    </w:p>
    <w:p w14:paraId="09344DF0" w14:textId="435A5240" w:rsidR="00510EFB" w:rsidRDefault="00510EFB" w:rsidP="005A4E48">
      <w:pPr>
        <w:pStyle w:val="ListParagraph"/>
        <w:numPr>
          <w:ilvl w:val="0"/>
          <w:numId w:val="35"/>
        </w:numPr>
        <w:jc w:val="both"/>
        <w:rPr>
          <w:lang w:val="en-GB"/>
        </w:rPr>
      </w:pPr>
      <w:r>
        <w:rPr>
          <w:lang w:val="en-GB"/>
        </w:rPr>
        <w:t xml:space="preserve">The results from the final test showed a </w:t>
      </w:r>
      <w:r w:rsidR="00E441A5" w:rsidRPr="00510EFB">
        <w:rPr>
          <w:lang w:val="en-GB"/>
        </w:rPr>
        <w:t>360504</w:t>
      </w:r>
      <w:r w:rsidR="00E441A5">
        <w:rPr>
          <w:lang w:val="en-GB"/>
        </w:rPr>
        <w:t xml:space="preserve"> </w:t>
      </w:r>
      <w:r w:rsidRPr="00D44A2C">
        <w:rPr>
          <w:lang w:val="en-GB"/>
        </w:rPr>
        <w:t>Errors</w:t>
      </w:r>
      <w:r w:rsidR="00BD5522">
        <w:rPr>
          <w:lang w:val="en-GB"/>
        </w:rPr>
        <w:t xml:space="preserve"> </w:t>
      </w:r>
      <w:r>
        <w:rPr>
          <w:lang w:val="en-GB"/>
        </w:rPr>
        <w:t>which indicates that little to no values in the encrypted and original file matched. This proves the validity of the encryption algorithm.</w:t>
      </w:r>
    </w:p>
    <w:p w14:paraId="268238DB" w14:textId="77777777" w:rsidR="00D30A47" w:rsidRDefault="00D30A47" w:rsidP="005A4E48">
      <w:pPr>
        <w:jc w:val="both"/>
        <w:rPr>
          <w:lang w:val="en-GB"/>
        </w:rPr>
      </w:pPr>
    </w:p>
    <w:p w14:paraId="36B1E6A6" w14:textId="77777777" w:rsidR="00D925B4" w:rsidRPr="00D30A47" w:rsidRDefault="00D925B4" w:rsidP="00D30A47">
      <w:pPr>
        <w:rPr>
          <w:lang w:val="en-GB"/>
        </w:rPr>
      </w:pPr>
    </w:p>
    <w:p w14:paraId="6CCBE280" w14:textId="33E5046C" w:rsidR="00D30A47" w:rsidRDefault="00D30A47" w:rsidP="00D30A47">
      <w:pPr>
        <w:pStyle w:val="Heading1"/>
        <w:numPr>
          <w:ilvl w:val="2"/>
          <w:numId w:val="3"/>
        </w:numPr>
        <w:tabs>
          <w:tab w:val="left" w:pos="839"/>
          <w:tab w:val="left" w:pos="840"/>
        </w:tabs>
        <w:rPr>
          <w:lang w:val="en-GB"/>
        </w:rPr>
      </w:pPr>
      <w:bookmarkStart w:id="23" w:name="_Toc113906335"/>
      <w:r>
        <w:rPr>
          <w:lang w:val="en-GB"/>
        </w:rPr>
        <w:t>Additional Testing</w:t>
      </w:r>
      <w:bookmarkEnd w:id="23"/>
    </w:p>
    <w:p w14:paraId="6C056E7D" w14:textId="77777777" w:rsidR="0055536B" w:rsidRDefault="0055536B" w:rsidP="0055536B">
      <w:pPr>
        <w:rPr>
          <w:lang w:val="en-GB"/>
        </w:rPr>
      </w:pPr>
    </w:p>
    <w:p w14:paraId="0FCAB534" w14:textId="59CDFF65" w:rsidR="00D30A47" w:rsidRDefault="00D30A47" w:rsidP="005A4E48">
      <w:pPr>
        <w:pStyle w:val="ListParagraph"/>
        <w:numPr>
          <w:ilvl w:val="0"/>
          <w:numId w:val="35"/>
        </w:numPr>
        <w:jc w:val="both"/>
        <w:rPr>
          <w:lang w:val="en-GB"/>
        </w:rPr>
      </w:pPr>
      <w:r>
        <w:rPr>
          <w:lang w:val="en-GB"/>
        </w:rPr>
        <w:t xml:space="preserve">When </w:t>
      </w:r>
      <w:r w:rsidR="00B83EA9">
        <w:rPr>
          <w:lang w:val="en-GB"/>
        </w:rPr>
        <w:t>all above</w:t>
      </w:r>
      <w:r>
        <w:rPr>
          <w:lang w:val="en-GB"/>
        </w:rPr>
        <w:t xml:space="preserve"> tests were run with </w:t>
      </w:r>
      <w:hyperlink r:id="rId17" w:tooltip="Original URL:&#10;https://vula.uct.ac.za/access/content/attachment/4542c49f-47ed-40a0-8b3c-efed3756d216/Announcements/ccc3ad16-ff16-46a6-878d-146edaba26ee/EEE3097S%202022%20Walking%20Around%20Example%20Data.csv&#10;&#10;Click to follow link." w:history="1">
        <w:r w:rsidR="009E0417" w:rsidRPr="00455147">
          <w:rPr>
            <w:lang w:val="en-GB"/>
          </w:rPr>
          <w:t>Walking Around Example Data.csv</w:t>
        </w:r>
      </w:hyperlink>
      <w:hyperlink r:id="rId18" w:tooltip="https://eur01.safelinks.protection.outlook.com/?url=https%3A%2F%2Fvula.uct.ac.za%2Faccess%2Fcontent%2Fattachment%2F4542c49f-47ed-40a0-8b3c-efed3756d216%2FAnnouncements%2Ff87d4286-52c5-450c-a31e-8bb53d166b77%2FEEE3097S%25202022%2520Turntable%2520Example%2520Dat" w:history="1">
        <w:r w:rsidR="00B83EA9">
          <w:rPr>
            <w:lang w:val="en-GB"/>
          </w:rPr>
          <w:t xml:space="preserve"> and </w:t>
        </w:r>
        <w:r w:rsidR="009E0417" w:rsidRPr="00455147">
          <w:rPr>
            <w:lang w:val="en-GB"/>
          </w:rPr>
          <w:t>Turntable Example Data 2.csv</w:t>
        </w:r>
      </w:hyperlink>
      <w:r w:rsidR="00B83EA9">
        <w:rPr>
          <w:lang w:val="en-GB"/>
        </w:rPr>
        <w:t xml:space="preserve">, </w:t>
      </w:r>
      <w:r w:rsidR="00DF7B8D">
        <w:rPr>
          <w:lang w:val="en-GB"/>
        </w:rPr>
        <w:t>identical</w:t>
      </w:r>
      <w:r w:rsidR="00B83EA9">
        <w:rPr>
          <w:lang w:val="en-GB"/>
        </w:rPr>
        <w:t xml:space="preserve"> functionality was observed and it was clear that </w:t>
      </w:r>
      <w:r w:rsidR="00DF7B8D">
        <w:rPr>
          <w:lang w:val="en-GB"/>
        </w:rPr>
        <w:t>the algorithms were both effective.</w:t>
      </w:r>
    </w:p>
    <w:p w14:paraId="661C77A9" w14:textId="1981E02F" w:rsidR="005A2FB5" w:rsidRPr="00B63A98" w:rsidRDefault="005A2FB5" w:rsidP="00B63A98">
      <w:pPr>
        <w:pStyle w:val="Heading1"/>
        <w:numPr>
          <w:ilvl w:val="2"/>
          <w:numId w:val="3"/>
        </w:numPr>
        <w:tabs>
          <w:tab w:val="left" w:pos="839"/>
          <w:tab w:val="left" w:pos="840"/>
        </w:tabs>
        <w:rPr>
          <w:lang w:val="en-GB"/>
        </w:rPr>
      </w:pPr>
      <w:r w:rsidRPr="00D30A47">
        <w:rPr>
          <w:lang w:val="en-GB"/>
        </w:rPr>
        <w:br w:type="page"/>
      </w:r>
    </w:p>
    <w:p w14:paraId="1990E734" w14:textId="41188E6B" w:rsidR="003D2480" w:rsidRPr="00D925B4" w:rsidRDefault="004300B9" w:rsidP="003D2480">
      <w:pPr>
        <w:pStyle w:val="Heading1"/>
        <w:numPr>
          <w:ilvl w:val="0"/>
          <w:numId w:val="3"/>
        </w:numPr>
        <w:tabs>
          <w:tab w:val="left" w:pos="480"/>
        </w:tabs>
        <w:ind w:left="660" w:hanging="541"/>
        <w:rPr>
          <w:b/>
          <w:sz w:val="32"/>
          <w:szCs w:val="32"/>
          <w:lang w:val="en-GB"/>
        </w:rPr>
      </w:pPr>
      <w:bookmarkStart w:id="24" w:name="_Toc113906336"/>
      <w:r>
        <w:rPr>
          <w:b/>
          <w:bCs/>
          <w:sz w:val="32"/>
          <w:szCs w:val="32"/>
          <w:lang w:val="en-GB"/>
        </w:rPr>
        <w:lastRenderedPageBreak/>
        <w:t>ATP</w:t>
      </w:r>
      <w:bookmarkEnd w:id="24"/>
    </w:p>
    <w:p w14:paraId="62F468F8" w14:textId="6D501958" w:rsidR="008A10BF" w:rsidRPr="00A13B96" w:rsidRDefault="008A10BF" w:rsidP="001C2E9D">
      <w:pPr>
        <w:rPr>
          <w:lang w:val="en-GB"/>
        </w:rPr>
      </w:pPr>
    </w:p>
    <w:p w14:paraId="70C9C84D" w14:textId="57331E27" w:rsidR="00F5552C" w:rsidRDefault="008A10BF" w:rsidP="00D925B4">
      <w:pPr>
        <w:pStyle w:val="Heading1"/>
        <w:numPr>
          <w:ilvl w:val="1"/>
          <w:numId w:val="3"/>
        </w:numPr>
        <w:tabs>
          <w:tab w:val="left" w:pos="839"/>
          <w:tab w:val="left" w:pos="840"/>
        </w:tabs>
        <w:rPr>
          <w:lang w:val="en-GB"/>
        </w:rPr>
      </w:pPr>
      <w:r>
        <w:rPr>
          <w:lang w:val="en-GB"/>
        </w:rPr>
        <w:t xml:space="preserve"> </w:t>
      </w:r>
      <w:bookmarkStart w:id="25" w:name="_Toc112064409"/>
      <w:bookmarkStart w:id="26" w:name="_Toc113906337"/>
      <w:r>
        <w:rPr>
          <w:lang w:val="en-GB"/>
        </w:rPr>
        <w:t>Acceptance performance definition</w:t>
      </w:r>
      <w:bookmarkEnd w:id="25"/>
      <w:bookmarkEnd w:id="26"/>
    </w:p>
    <w:p w14:paraId="0424C997" w14:textId="77777777" w:rsidR="00D925B4" w:rsidRPr="00D925B4" w:rsidRDefault="00D925B4" w:rsidP="00D925B4">
      <w:pPr>
        <w:rPr>
          <w:lang w:val="en-GB"/>
        </w:rPr>
      </w:pPr>
    </w:p>
    <w:tbl>
      <w:tblPr>
        <w:tblStyle w:val="TableGrid"/>
        <w:tblW w:w="0" w:type="auto"/>
        <w:tblInd w:w="567" w:type="dxa"/>
        <w:tblLook w:val="04A0" w:firstRow="1" w:lastRow="0" w:firstColumn="1" w:lastColumn="0" w:noHBand="0" w:noVBand="1"/>
      </w:tblPr>
      <w:tblGrid>
        <w:gridCol w:w="594"/>
        <w:gridCol w:w="7935"/>
      </w:tblGrid>
      <w:tr w:rsidR="002B3D12" w:rsidRPr="002B3D12" w14:paraId="544DA535" w14:textId="77777777">
        <w:tc>
          <w:tcPr>
            <w:tcW w:w="8529" w:type="dxa"/>
            <w:gridSpan w:val="2"/>
          </w:tcPr>
          <w:p w14:paraId="61033D25" w14:textId="34C451C4" w:rsidR="002B3D12" w:rsidRPr="002B3D12" w:rsidRDefault="002B3D12" w:rsidP="002B3D12">
            <w:pPr>
              <w:rPr>
                <w:b/>
                <w:bCs/>
                <w:lang w:val="en-GB"/>
              </w:rPr>
            </w:pPr>
            <w:r w:rsidRPr="002B3D12">
              <w:rPr>
                <w:b/>
                <w:bCs/>
                <w:lang w:val="en-GB"/>
              </w:rPr>
              <w:t>Previous ATPs:</w:t>
            </w:r>
          </w:p>
        </w:tc>
      </w:tr>
      <w:tr w:rsidR="008A10BF" w14:paraId="2B48A18E" w14:textId="77777777">
        <w:tc>
          <w:tcPr>
            <w:tcW w:w="594" w:type="dxa"/>
          </w:tcPr>
          <w:p w14:paraId="686F0AAD" w14:textId="77777777" w:rsidR="008A10BF" w:rsidRDefault="008A10BF">
            <w:pPr>
              <w:rPr>
                <w:lang w:val="en-GB"/>
              </w:rPr>
            </w:pPr>
            <w:r>
              <w:rPr>
                <w:lang w:val="en-GB"/>
              </w:rPr>
              <w:t>A1</w:t>
            </w:r>
          </w:p>
        </w:tc>
        <w:tc>
          <w:tcPr>
            <w:tcW w:w="7935" w:type="dxa"/>
          </w:tcPr>
          <w:p w14:paraId="06F976A1" w14:textId="77777777" w:rsidR="008A10BF" w:rsidRDefault="008A10BF" w:rsidP="005A4E48">
            <w:pPr>
              <w:jc w:val="both"/>
              <w:rPr>
                <w:lang w:val="en-GB"/>
              </w:rPr>
            </w:pPr>
            <w:r>
              <w:rPr>
                <w:lang w:val="en-GB"/>
              </w:rPr>
              <w:t>A test will be run to check if the file is being read in by the compression algorithm.</w:t>
            </w:r>
          </w:p>
        </w:tc>
      </w:tr>
      <w:tr w:rsidR="008A10BF" w14:paraId="69EE1104" w14:textId="77777777">
        <w:tc>
          <w:tcPr>
            <w:tcW w:w="594" w:type="dxa"/>
          </w:tcPr>
          <w:p w14:paraId="1C6A9EBA" w14:textId="77777777" w:rsidR="008A10BF" w:rsidRDefault="008A10BF">
            <w:pPr>
              <w:rPr>
                <w:lang w:val="en-GB"/>
              </w:rPr>
            </w:pPr>
            <w:r>
              <w:rPr>
                <w:lang w:val="en-GB"/>
              </w:rPr>
              <w:t>A2</w:t>
            </w:r>
          </w:p>
        </w:tc>
        <w:tc>
          <w:tcPr>
            <w:tcW w:w="7935" w:type="dxa"/>
          </w:tcPr>
          <w:p w14:paraId="41580CC1" w14:textId="77777777" w:rsidR="008A10BF" w:rsidRDefault="008A10BF" w:rsidP="005A4E48">
            <w:pPr>
              <w:jc w:val="both"/>
              <w:rPr>
                <w:lang w:val="en-GB"/>
              </w:rPr>
            </w:pPr>
            <w:r>
              <w:rPr>
                <w:lang w:val="en-GB"/>
              </w:rPr>
              <w:t>A test will be done to check the read and write speeds of the STM.</w:t>
            </w:r>
          </w:p>
        </w:tc>
      </w:tr>
      <w:tr w:rsidR="008A10BF" w14:paraId="7517B79D" w14:textId="77777777">
        <w:tc>
          <w:tcPr>
            <w:tcW w:w="594" w:type="dxa"/>
          </w:tcPr>
          <w:p w14:paraId="6D0FBC8A" w14:textId="77777777" w:rsidR="008A10BF" w:rsidRDefault="008A10BF">
            <w:pPr>
              <w:rPr>
                <w:lang w:val="en-GB"/>
              </w:rPr>
            </w:pPr>
            <w:r>
              <w:rPr>
                <w:lang w:val="en-GB"/>
              </w:rPr>
              <w:t>A3</w:t>
            </w:r>
          </w:p>
        </w:tc>
        <w:tc>
          <w:tcPr>
            <w:tcW w:w="7935" w:type="dxa"/>
          </w:tcPr>
          <w:p w14:paraId="0FC0DE2A" w14:textId="77777777" w:rsidR="008A10BF" w:rsidRDefault="008A10BF" w:rsidP="005A4E48">
            <w:pPr>
              <w:jc w:val="both"/>
              <w:rPr>
                <w:lang w:val="en-GB"/>
              </w:rPr>
            </w:pPr>
            <w:r>
              <w:rPr>
                <w:lang w:val="en-GB"/>
              </w:rPr>
              <w:t>A test will be run to check if the file is being read in by the encryption algorithm.</w:t>
            </w:r>
          </w:p>
        </w:tc>
      </w:tr>
      <w:tr w:rsidR="008A10BF" w14:paraId="6E6F061C" w14:textId="77777777">
        <w:tc>
          <w:tcPr>
            <w:tcW w:w="594" w:type="dxa"/>
          </w:tcPr>
          <w:p w14:paraId="29EBF161" w14:textId="77777777" w:rsidR="008A10BF" w:rsidRDefault="008A10BF">
            <w:pPr>
              <w:rPr>
                <w:lang w:val="en-GB"/>
              </w:rPr>
            </w:pPr>
            <w:r>
              <w:rPr>
                <w:lang w:val="en-GB"/>
              </w:rPr>
              <w:t>A4</w:t>
            </w:r>
          </w:p>
        </w:tc>
        <w:tc>
          <w:tcPr>
            <w:tcW w:w="7935" w:type="dxa"/>
          </w:tcPr>
          <w:p w14:paraId="5B97ED14" w14:textId="77777777" w:rsidR="008A10BF" w:rsidRDefault="008A10BF" w:rsidP="005A4E48">
            <w:pPr>
              <w:jc w:val="both"/>
              <w:rPr>
                <w:lang w:val="en-GB"/>
              </w:rPr>
            </w:pPr>
            <w:r>
              <w:rPr>
                <w:lang w:val="en-GB"/>
              </w:rPr>
              <w:t xml:space="preserve">A test script will be run to check if the output file after extraction and decryption is </w:t>
            </w:r>
            <w:proofErr w:type="gramStart"/>
            <w:r>
              <w:rPr>
                <w:lang w:val="en-GB"/>
              </w:rPr>
              <w:t>exactly the same</w:t>
            </w:r>
            <w:proofErr w:type="gramEnd"/>
            <w:r>
              <w:rPr>
                <w:lang w:val="en-GB"/>
              </w:rPr>
              <w:t xml:space="preserve"> as the raw data file.</w:t>
            </w:r>
          </w:p>
        </w:tc>
      </w:tr>
      <w:tr w:rsidR="008A10BF" w14:paraId="6C589422" w14:textId="77777777">
        <w:tc>
          <w:tcPr>
            <w:tcW w:w="594" w:type="dxa"/>
          </w:tcPr>
          <w:p w14:paraId="344A44F4" w14:textId="77777777" w:rsidR="008A10BF" w:rsidRDefault="008A10BF">
            <w:pPr>
              <w:rPr>
                <w:lang w:val="en-GB"/>
              </w:rPr>
            </w:pPr>
            <w:r>
              <w:rPr>
                <w:lang w:val="en-GB"/>
              </w:rPr>
              <w:t>A5</w:t>
            </w:r>
          </w:p>
        </w:tc>
        <w:tc>
          <w:tcPr>
            <w:tcW w:w="7935" w:type="dxa"/>
          </w:tcPr>
          <w:p w14:paraId="204403F5" w14:textId="77777777" w:rsidR="008A10BF" w:rsidRDefault="008A10BF" w:rsidP="005A4E48">
            <w:pPr>
              <w:jc w:val="both"/>
              <w:rPr>
                <w:lang w:val="en-GB"/>
              </w:rPr>
            </w:pPr>
            <w:r>
              <w:rPr>
                <w:lang w:val="en-GB"/>
              </w:rPr>
              <w:t>A test will be run to determine if the compression algorithm executes in minimal time and use minimal power.</w:t>
            </w:r>
          </w:p>
        </w:tc>
      </w:tr>
      <w:tr w:rsidR="008A10BF" w14:paraId="4AADBD5D" w14:textId="77777777">
        <w:tc>
          <w:tcPr>
            <w:tcW w:w="594" w:type="dxa"/>
          </w:tcPr>
          <w:p w14:paraId="1D37DD28" w14:textId="77777777" w:rsidR="008A10BF" w:rsidRDefault="008A10BF">
            <w:pPr>
              <w:rPr>
                <w:lang w:val="en-GB"/>
              </w:rPr>
            </w:pPr>
            <w:r>
              <w:rPr>
                <w:lang w:val="en-GB"/>
              </w:rPr>
              <w:t>A6</w:t>
            </w:r>
          </w:p>
        </w:tc>
        <w:tc>
          <w:tcPr>
            <w:tcW w:w="7935" w:type="dxa"/>
          </w:tcPr>
          <w:p w14:paraId="032C044D" w14:textId="77777777" w:rsidR="008A10BF" w:rsidRDefault="008A10BF" w:rsidP="005A4E48">
            <w:pPr>
              <w:jc w:val="both"/>
              <w:rPr>
                <w:lang w:val="en-GB"/>
              </w:rPr>
            </w:pPr>
            <w:r>
              <w:rPr>
                <w:lang w:val="en-GB"/>
              </w:rPr>
              <w:t>A test will be run to determine if the encryption algorithm executes in minimal time and use minimal power.</w:t>
            </w:r>
          </w:p>
        </w:tc>
      </w:tr>
      <w:tr w:rsidR="008A10BF" w14:paraId="33D4D362" w14:textId="77777777">
        <w:tc>
          <w:tcPr>
            <w:tcW w:w="594" w:type="dxa"/>
          </w:tcPr>
          <w:p w14:paraId="064665E4" w14:textId="77777777" w:rsidR="008A10BF" w:rsidRDefault="008A10BF">
            <w:pPr>
              <w:rPr>
                <w:lang w:val="en-GB"/>
              </w:rPr>
            </w:pPr>
            <w:r>
              <w:rPr>
                <w:lang w:val="en-GB"/>
              </w:rPr>
              <w:t>A7</w:t>
            </w:r>
          </w:p>
        </w:tc>
        <w:tc>
          <w:tcPr>
            <w:tcW w:w="7935" w:type="dxa"/>
          </w:tcPr>
          <w:p w14:paraId="55BFA2C9" w14:textId="77777777" w:rsidR="008A10BF" w:rsidRDefault="008A10BF" w:rsidP="005A4E48">
            <w:pPr>
              <w:jc w:val="both"/>
              <w:rPr>
                <w:lang w:val="en-GB"/>
              </w:rPr>
            </w:pPr>
            <w:r>
              <w:rPr>
                <w:lang w:val="en-GB"/>
              </w:rPr>
              <w:t>A test will be done to check if the correct data is on the STM.</w:t>
            </w:r>
          </w:p>
        </w:tc>
      </w:tr>
    </w:tbl>
    <w:p w14:paraId="1F7ABAC9" w14:textId="77777777" w:rsidR="00F5552C" w:rsidRDefault="00F5552C" w:rsidP="008A10BF">
      <w:pPr>
        <w:rPr>
          <w:lang w:val="en-GB"/>
        </w:rPr>
      </w:pPr>
    </w:p>
    <w:tbl>
      <w:tblPr>
        <w:tblStyle w:val="TableGrid"/>
        <w:tblW w:w="0" w:type="auto"/>
        <w:tblInd w:w="567" w:type="dxa"/>
        <w:tblLook w:val="04A0" w:firstRow="1" w:lastRow="0" w:firstColumn="1" w:lastColumn="0" w:noHBand="0" w:noVBand="1"/>
      </w:tblPr>
      <w:tblGrid>
        <w:gridCol w:w="594"/>
        <w:gridCol w:w="7935"/>
      </w:tblGrid>
      <w:tr w:rsidR="002402A4" w14:paraId="59B38AAB" w14:textId="77777777">
        <w:tc>
          <w:tcPr>
            <w:tcW w:w="8529" w:type="dxa"/>
            <w:gridSpan w:val="2"/>
          </w:tcPr>
          <w:p w14:paraId="7A02D508" w14:textId="77FEC976" w:rsidR="002402A4" w:rsidRDefault="002402A4" w:rsidP="002402A4">
            <w:pPr>
              <w:rPr>
                <w:lang w:val="en-GB"/>
              </w:rPr>
            </w:pPr>
            <w:r w:rsidRPr="002402A4">
              <w:rPr>
                <w:b/>
                <w:bCs/>
                <w:lang w:val="en-GB"/>
              </w:rPr>
              <w:t xml:space="preserve">Updated </w:t>
            </w:r>
            <w:r w:rsidR="00750573">
              <w:rPr>
                <w:b/>
                <w:bCs/>
                <w:lang w:val="en-GB"/>
              </w:rPr>
              <w:t>ATPs</w:t>
            </w:r>
            <w:r w:rsidRPr="002402A4">
              <w:rPr>
                <w:b/>
                <w:bCs/>
                <w:lang w:val="en-GB"/>
              </w:rPr>
              <w:t>:</w:t>
            </w:r>
          </w:p>
        </w:tc>
      </w:tr>
      <w:tr w:rsidR="00F5552C" w14:paraId="64E7693D" w14:textId="77777777">
        <w:tc>
          <w:tcPr>
            <w:tcW w:w="594" w:type="dxa"/>
          </w:tcPr>
          <w:p w14:paraId="769F510F" w14:textId="77777777" w:rsidR="00F5552C" w:rsidRPr="001F367D" w:rsidRDefault="00F5552C">
            <w:pPr>
              <w:rPr>
                <w:lang w:val="en-GB"/>
              </w:rPr>
            </w:pPr>
            <w:r w:rsidRPr="001F367D">
              <w:rPr>
                <w:lang w:val="en-GB"/>
              </w:rPr>
              <w:t>A1</w:t>
            </w:r>
          </w:p>
        </w:tc>
        <w:tc>
          <w:tcPr>
            <w:tcW w:w="7935" w:type="dxa"/>
          </w:tcPr>
          <w:p w14:paraId="58F5B32B" w14:textId="2457330F" w:rsidR="00F5552C" w:rsidRPr="001F367D" w:rsidRDefault="00004460" w:rsidP="005A4E48">
            <w:pPr>
              <w:jc w:val="both"/>
              <w:rPr>
                <w:lang w:val="en-GB"/>
              </w:rPr>
            </w:pPr>
            <w:r w:rsidRPr="001F367D">
              <w:rPr>
                <w:lang w:val="en-GB"/>
              </w:rPr>
              <w:t xml:space="preserve">The GZIP algorithms </w:t>
            </w:r>
            <w:proofErr w:type="gramStart"/>
            <w:r w:rsidRPr="001F367D">
              <w:rPr>
                <w:lang w:val="en-GB"/>
              </w:rPr>
              <w:t>has</w:t>
            </w:r>
            <w:proofErr w:type="gramEnd"/>
            <w:r w:rsidRPr="001F367D">
              <w:rPr>
                <w:lang w:val="en-GB"/>
              </w:rPr>
              <w:t xml:space="preserve"> buil</w:t>
            </w:r>
            <w:r w:rsidR="007A229C" w:rsidRPr="001F367D">
              <w:rPr>
                <w:lang w:val="en-GB"/>
              </w:rPr>
              <w:t>t</w:t>
            </w:r>
            <w:r w:rsidR="006A481A" w:rsidRPr="001F367D">
              <w:rPr>
                <w:lang w:val="en-GB"/>
              </w:rPr>
              <w:t xml:space="preserve"> in file </w:t>
            </w:r>
            <w:r w:rsidR="007A229C" w:rsidRPr="001F367D">
              <w:rPr>
                <w:lang w:val="en-GB"/>
              </w:rPr>
              <w:t>checkin</w:t>
            </w:r>
            <w:r w:rsidR="00115596" w:rsidRPr="001F367D">
              <w:rPr>
                <w:lang w:val="en-GB"/>
              </w:rPr>
              <w:t>g functionality</w:t>
            </w:r>
            <w:r w:rsidR="008D75B3" w:rsidRPr="001F367D">
              <w:rPr>
                <w:lang w:val="en-GB"/>
              </w:rPr>
              <w:t>. I</w:t>
            </w:r>
            <w:r w:rsidR="00821B05" w:rsidRPr="001F367D">
              <w:rPr>
                <w:lang w:val="en-GB"/>
              </w:rPr>
              <w:t xml:space="preserve">f the file contents are read successfully </w:t>
            </w:r>
            <w:r w:rsidR="00A3081E" w:rsidRPr="001F367D">
              <w:rPr>
                <w:lang w:val="en-GB"/>
              </w:rPr>
              <w:t xml:space="preserve">before the compression algorithm is run </w:t>
            </w:r>
            <w:r w:rsidR="00821B05" w:rsidRPr="001F367D">
              <w:rPr>
                <w:lang w:val="en-GB"/>
              </w:rPr>
              <w:t>then th</w:t>
            </w:r>
            <w:r w:rsidR="00942F37" w:rsidRPr="001F367D">
              <w:rPr>
                <w:lang w:val="en-GB"/>
              </w:rPr>
              <w:t>en a</w:t>
            </w:r>
            <w:r w:rsidR="00115596" w:rsidRPr="001F367D">
              <w:rPr>
                <w:lang w:val="en-GB"/>
              </w:rPr>
              <w:t xml:space="preserve">n output file </w:t>
            </w:r>
            <w:r w:rsidR="001F367D" w:rsidRPr="001F367D">
              <w:rPr>
                <w:lang w:val="en-GB"/>
              </w:rPr>
              <w:t>of format</w:t>
            </w:r>
            <w:proofErr w:type="gramStart"/>
            <w:r w:rsidR="001F367D" w:rsidRPr="001F367D">
              <w:rPr>
                <w:lang w:val="en-GB"/>
              </w:rPr>
              <w:t>: .</w:t>
            </w:r>
            <w:proofErr w:type="gramEnd"/>
            <w:r w:rsidR="001F367D" w:rsidRPr="001F367D">
              <w:rPr>
                <w:lang w:val="en-GB"/>
              </w:rPr>
              <w:t xml:space="preserve">csv.gz is outputted into the same directory. If the file was unsuccessfully read or any other reason to that led to the file not being compressed, then an output to the system out will say “File not in </w:t>
            </w:r>
            <w:proofErr w:type="spellStart"/>
            <w:r w:rsidR="001F367D" w:rsidRPr="001F367D">
              <w:rPr>
                <w:lang w:val="en-GB"/>
              </w:rPr>
              <w:t>gzip</w:t>
            </w:r>
            <w:proofErr w:type="spellEnd"/>
            <w:r w:rsidR="001F367D" w:rsidRPr="001F367D">
              <w:rPr>
                <w:lang w:val="en-GB"/>
              </w:rPr>
              <w:t xml:space="preserve"> format”.</w:t>
            </w:r>
          </w:p>
        </w:tc>
      </w:tr>
      <w:tr w:rsidR="00F5552C" w14:paraId="70FF458B" w14:textId="77777777">
        <w:tc>
          <w:tcPr>
            <w:tcW w:w="594" w:type="dxa"/>
          </w:tcPr>
          <w:p w14:paraId="1CBD233A" w14:textId="77777777" w:rsidR="00F5552C" w:rsidRDefault="00F5552C">
            <w:pPr>
              <w:rPr>
                <w:lang w:val="en-GB"/>
              </w:rPr>
            </w:pPr>
            <w:r>
              <w:rPr>
                <w:lang w:val="en-GB"/>
              </w:rPr>
              <w:t>A2</w:t>
            </w:r>
          </w:p>
        </w:tc>
        <w:tc>
          <w:tcPr>
            <w:tcW w:w="7935" w:type="dxa"/>
          </w:tcPr>
          <w:p w14:paraId="1EFD2849" w14:textId="141BB4FD" w:rsidR="00F5552C" w:rsidRDefault="00432859" w:rsidP="005A4E48">
            <w:pPr>
              <w:jc w:val="both"/>
              <w:rPr>
                <w:lang w:val="en-GB"/>
              </w:rPr>
            </w:pPr>
            <w:r>
              <w:rPr>
                <w:lang w:val="en-GB"/>
              </w:rPr>
              <w:t xml:space="preserve">A timing mechanism in </w:t>
            </w:r>
            <w:r w:rsidR="008120F4">
              <w:rPr>
                <w:lang w:val="en-GB"/>
              </w:rPr>
              <w:t>Unix</w:t>
            </w:r>
            <w:r>
              <w:rPr>
                <w:lang w:val="en-GB"/>
              </w:rPr>
              <w:t xml:space="preserve"> will be used to calculate the </w:t>
            </w:r>
            <w:r w:rsidR="007713B1">
              <w:rPr>
                <w:lang w:val="en-GB"/>
              </w:rPr>
              <w:t>read and write speeds</w:t>
            </w:r>
            <w:r w:rsidR="00C42B2F">
              <w:rPr>
                <w:lang w:val="en-GB"/>
              </w:rPr>
              <w:t>.</w:t>
            </w:r>
            <w:r w:rsidR="007713B1">
              <w:rPr>
                <w:lang w:val="en-GB"/>
              </w:rPr>
              <w:t xml:space="preserve"> </w:t>
            </w:r>
            <w:r w:rsidR="0024366D">
              <w:rPr>
                <w:lang w:val="en-GB"/>
              </w:rPr>
              <w:t xml:space="preserve">The mechanism will encapsulate the reading </w:t>
            </w:r>
            <w:r w:rsidR="00392D05">
              <w:rPr>
                <w:lang w:val="en-GB"/>
              </w:rPr>
              <w:t xml:space="preserve">from </w:t>
            </w:r>
            <w:r w:rsidR="0024366D">
              <w:rPr>
                <w:lang w:val="en-GB"/>
              </w:rPr>
              <w:t>or the writing</w:t>
            </w:r>
            <w:r w:rsidR="00392D05">
              <w:rPr>
                <w:lang w:val="en-GB"/>
              </w:rPr>
              <w:t xml:space="preserve"> to STM</w:t>
            </w:r>
            <w:r w:rsidR="0024366D">
              <w:rPr>
                <w:lang w:val="en-GB"/>
              </w:rPr>
              <w:t xml:space="preserve"> block</w:t>
            </w:r>
            <w:r w:rsidR="00392D05">
              <w:rPr>
                <w:lang w:val="en-GB"/>
              </w:rPr>
              <w:t xml:space="preserve"> of</w:t>
            </w:r>
            <w:r w:rsidR="0024366D">
              <w:rPr>
                <w:lang w:val="en-GB"/>
              </w:rPr>
              <w:t xml:space="preserve"> code</w:t>
            </w:r>
            <w:r w:rsidR="00392D05">
              <w:rPr>
                <w:lang w:val="en-GB"/>
              </w:rPr>
              <w:t xml:space="preserve">. </w:t>
            </w:r>
            <w:r w:rsidR="008C0C08">
              <w:rPr>
                <w:lang w:val="en-GB"/>
              </w:rPr>
              <w:t xml:space="preserve">The Read/write speed will be calculated by </w:t>
            </w:r>
            <w:r w:rsidR="00522AB0">
              <w:rPr>
                <w:lang w:val="en-GB"/>
              </w:rPr>
              <w:t xml:space="preserve">taking file size and dividing by the time taken to read/write. A pass </w:t>
            </w:r>
            <w:r w:rsidR="0015330C">
              <w:rPr>
                <w:lang w:val="en-GB"/>
              </w:rPr>
              <w:t xml:space="preserve">will be </w:t>
            </w:r>
            <w:r w:rsidR="00334A9D">
              <w:rPr>
                <w:lang w:val="en-GB"/>
              </w:rPr>
              <w:t xml:space="preserve">indicated by </w:t>
            </w:r>
            <w:r w:rsidR="00986F49">
              <w:rPr>
                <w:lang w:val="en-GB"/>
              </w:rPr>
              <w:t xml:space="preserve">a speed greater </w:t>
            </w:r>
            <w:r w:rsidR="00520FC3" w:rsidRPr="00520FC3">
              <w:rPr>
                <w:lang w:val="en-GB"/>
              </w:rPr>
              <w:t>100B/s</w:t>
            </w:r>
            <w:r w:rsidR="00986F49" w:rsidRPr="00520FC3">
              <w:rPr>
                <w:lang w:val="en-GB"/>
              </w:rPr>
              <w:t xml:space="preserve"> </w:t>
            </w:r>
            <w:proofErr w:type="gramStart"/>
            <w:r w:rsidR="00986F49">
              <w:rPr>
                <w:lang w:val="en-GB"/>
              </w:rPr>
              <w:t>then  and</w:t>
            </w:r>
            <w:proofErr w:type="gramEnd"/>
            <w:r w:rsidR="00986F49">
              <w:rPr>
                <w:lang w:val="en-GB"/>
              </w:rPr>
              <w:t xml:space="preserve"> a fail will </w:t>
            </w:r>
            <w:r w:rsidR="00623011">
              <w:rPr>
                <w:lang w:val="en-GB"/>
              </w:rPr>
              <w:t xml:space="preserve">be indicated as a speed </w:t>
            </w:r>
            <w:r w:rsidR="003226E6">
              <w:rPr>
                <w:lang w:val="en-GB"/>
              </w:rPr>
              <w:t xml:space="preserve">less than </w:t>
            </w:r>
            <w:r w:rsidR="00520FC3" w:rsidRPr="00520FC3">
              <w:rPr>
                <w:lang w:val="en-GB"/>
              </w:rPr>
              <w:t>100B/s</w:t>
            </w:r>
          </w:p>
        </w:tc>
      </w:tr>
      <w:tr w:rsidR="003226E6" w14:paraId="015F0499" w14:textId="77777777">
        <w:tc>
          <w:tcPr>
            <w:tcW w:w="594" w:type="dxa"/>
          </w:tcPr>
          <w:p w14:paraId="0C1BDB36" w14:textId="77777777" w:rsidR="003226E6" w:rsidRDefault="003226E6" w:rsidP="003226E6">
            <w:pPr>
              <w:rPr>
                <w:lang w:val="en-GB"/>
              </w:rPr>
            </w:pPr>
            <w:r>
              <w:rPr>
                <w:lang w:val="en-GB"/>
              </w:rPr>
              <w:t>A3</w:t>
            </w:r>
          </w:p>
        </w:tc>
        <w:tc>
          <w:tcPr>
            <w:tcW w:w="7935" w:type="dxa"/>
          </w:tcPr>
          <w:p w14:paraId="23B567E2" w14:textId="139F24F1" w:rsidR="003226E6" w:rsidRPr="00553D96" w:rsidRDefault="003226E6" w:rsidP="005A4E48">
            <w:pPr>
              <w:jc w:val="both"/>
              <w:rPr>
                <w:lang w:val="en-GB"/>
              </w:rPr>
            </w:pPr>
            <w:r w:rsidRPr="00553D96">
              <w:rPr>
                <w:lang w:val="en-GB"/>
              </w:rPr>
              <w:t>An if-statement will be used to test if data was read in from the file</w:t>
            </w:r>
            <w:r w:rsidR="00E11DA6" w:rsidRPr="00553D96">
              <w:rPr>
                <w:lang w:val="en-GB"/>
              </w:rPr>
              <w:t xml:space="preserve"> by testing if the file was </w:t>
            </w:r>
            <w:r w:rsidR="00553D96" w:rsidRPr="00553D96">
              <w:rPr>
                <w:lang w:val="en-GB"/>
              </w:rPr>
              <w:t>empty</w:t>
            </w:r>
            <w:r w:rsidR="00553D96">
              <w:rPr>
                <w:lang w:val="en-GB"/>
              </w:rPr>
              <w:t xml:space="preserve"> within </w:t>
            </w:r>
            <w:r w:rsidR="000401DB">
              <w:rPr>
                <w:lang w:val="en-GB"/>
              </w:rPr>
              <w:t>a testing algorithm written in C</w:t>
            </w:r>
            <w:r w:rsidR="00553D96" w:rsidRPr="00553D96">
              <w:rPr>
                <w:lang w:val="en-GB"/>
              </w:rPr>
              <w:t xml:space="preserve">. </w:t>
            </w:r>
            <w:r w:rsidRPr="00553D96">
              <w:rPr>
                <w:lang w:val="en-GB"/>
              </w:rPr>
              <w:t xml:space="preserve">If the file contents are read </w:t>
            </w:r>
            <w:r w:rsidR="00797851" w:rsidRPr="00553D96">
              <w:rPr>
                <w:lang w:val="en-GB"/>
              </w:rPr>
              <w:t xml:space="preserve">before the </w:t>
            </w:r>
            <w:r w:rsidR="001A25F3" w:rsidRPr="00553D96">
              <w:rPr>
                <w:lang w:val="en-GB"/>
              </w:rPr>
              <w:t>encryption</w:t>
            </w:r>
            <w:r w:rsidR="00797851" w:rsidRPr="00553D96">
              <w:rPr>
                <w:lang w:val="en-GB"/>
              </w:rPr>
              <w:t xml:space="preserve"> algorithm is run </w:t>
            </w:r>
            <w:r w:rsidRPr="00553D96">
              <w:rPr>
                <w:lang w:val="en-GB"/>
              </w:rPr>
              <w:t xml:space="preserve">successfully then then a “success” message will be displayed which will qualify as a pass. Else, a “Error” message will appear if the file was unsuccessfully read which will qualify as a </w:t>
            </w:r>
            <w:proofErr w:type="gramStart"/>
            <w:r w:rsidRPr="00553D96">
              <w:rPr>
                <w:lang w:val="en-GB"/>
              </w:rPr>
              <w:t>fail</w:t>
            </w:r>
            <w:proofErr w:type="gramEnd"/>
            <w:r w:rsidRPr="00553D96">
              <w:rPr>
                <w:lang w:val="en-GB"/>
              </w:rPr>
              <w:t>.</w:t>
            </w:r>
          </w:p>
        </w:tc>
      </w:tr>
      <w:tr w:rsidR="00F5552C" w14:paraId="113D5BB1" w14:textId="77777777">
        <w:tc>
          <w:tcPr>
            <w:tcW w:w="594" w:type="dxa"/>
          </w:tcPr>
          <w:p w14:paraId="35401D9A" w14:textId="77777777" w:rsidR="00F5552C" w:rsidRDefault="00F5552C">
            <w:pPr>
              <w:rPr>
                <w:lang w:val="en-GB"/>
              </w:rPr>
            </w:pPr>
            <w:r>
              <w:rPr>
                <w:lang w:val="en-GB"/>
              </w:rPr>
              <w:t>A4</w:t>
            </w:r>
          </w:p>
        </w:tc>
        <w:tc>
          <w:tcPr>
            <w:tcW w:w="7935" w:type="dxa"/>
          </w:tcPr>
          <w:p w14:paraId="77BC6360" w14:textId="0AEC3607" w:rsidR="00F5552C" w:rsidRDefault="00F5552C" w:rsidP="005A4E48">
            <w:pPr>
              <w:jc w:val="both"/>
              <w:rPr>
                <w:lang w:val="en-GB"/>
              </w:rPr>
            </w:pPr>
            <w:r>
              <w:rPr>
                <w:lang w:val="en-GB"/>
              </w:rPr>
              <w:t xml:space="preserve">A test script </w:t>
            </w:r>
            <w:r w:rsidR="00B30ECE">
              <w:rPr>
                <w:lang w:val="en-GB"/>
              </w:rPr>
              <w:t xml:space="preserve">will be written and </w:t>
            </w:r>
            <w:r>
              <w:rPr>
                <w:lang w:val="en-GB"/>
              </w:rPr>
              <w:t xml:space="preserve">will be run to check if the output file after extraction and decryption is </w:t>
            </w:r>
            <w:r w:rsidR="003B3423">
              <w:rPr>
                <w:lang w:val="en-GB"/>
              </w:rPr>
              <w:t>the same</w:t>
            </w:r>
            <w:r>
              <w:rPr>
                <w:lang w:val="en-GB"/>
              </w:rPr>
              <w:t xml:space="preserve"> as the raw data file.</w:t>
            </w:r>
            <w:r w:rsidR="00F63B3B">
              <w:rPr>
                <w:lang w:val="en-GB"/>
              </w:rPr>
              <w:t xml:space="preserve"> The test script will be written in </w:t>
            </w:r>
            <w:r w:rsidR="00523AB3">
              <w:rPr>
                <w:lang w:val="en-GB"/>
              </w:rPr>
              <w:t>C</w:t>
            </w:r>
            <w:r w:rsidR="00F63B3B">
              <w:rPr>
                <w:lang w:val="en-GB"/>
              </w:rPr>
              <w:t xml:space="preserve"> </w:t>
            </w:r>
            <w:r w:rsidR="00AD5CE2">
              <w:rPr>
                <w:lang w:val="en-GB"/>
              </w:rPr>
              <w:t>and</w:t>
            </w:r>
            <w:r w:rsidR="00C91BD8">
              <w:rPr>
                <w:lang w:val="en-GB"/>
              </w:rPr>
              <w:t xml:space="preserve"> </w:t>
            </w:r>
            <w:r w:rsidR="00DD6BD8">
              <w:rPr>
                <w:lang w:val="en-GB"/>
              </w:rPr>
              <w:t xml:space="preserve">will </w:t>
            </w:r>
            <w:r w:rsidR="00C557B3">
              <w:rPr>
                <w:lang w:val="en-GB"/>
              </w:rPr>
              <w:t>include</w:t>
            </w:r>
            <w:r w:rsidR="00DD6BD8">
              <w:rPr>
                <w:lang w:val="en-GB"/>
              </w:rPr>
              <w:t xml:space="preserve"> and algorithm that compares every character </w:t>
            </w:r>
            <w:r w:rsidR="00857477">
              <w:rPr>
                <w:lang w:val="en-GB"/>
              </w:rPr>
              <w:t xml:space="preserve">of the </w:t>
            </w:r>
            <w:r w:rsidR="00540F16">
              <w:rPr>
                <w:lang w:val="en-GB"/>
              </w:rPr>
              <w:t xml:space="preserve">output and input file and verifies that it is the same. </w:t>
            </w:r>
          </w:p>
        </w:tc>
      </w:tr>
      <w:tr w:rsidR="00A9508A" w14:paraId="758DF955" w14:textId="77777777">
        <w:tc>
          <w:tcPr>
            <w:tcW w:w="594" w:type="dxa"/>
          </w:tcPr>
          <w:p w14:paraId="79F35044" w14:textId="77777777" w:rsidR="00A9508A" w:rsidRDefault="00A9508A" w:rsidP="00A9508A">
            <w:pPr>
              <w:rPr>
                <w:lang w:val="en-GB"/>
              </w:rPr>
            </w:pPr>
            <w:r>
              <w:rPr>
                <w:lang w:val="en-GB"/>
              </w:rPr>
              <w:t>A5</w:t>
            </w:r>
          </w:p>
        </w:tc>
        <w:tc>
          <w:tcPr>
            <w:tcW w:w="7935" w:type="dxa"/>
          </w:tcPr>
          <w:p w14:paraId="065B3F09" w14:textId="757A1AC7" w:rsidR="00A9508A" w:rsidRDefault="00A9508A" w:rsidP="005A4E48">
            <w:pPr>
              <w:jc w:val="both"/>
              <w:rPr>
                <w:lang w:val="en-GB"/>
              </w:rPr>
            </w:pPr>
            <w:r>
              <w:rPr>
                <w:lang w:val="en-GB"/>
              </w:rPr>
              <w:t xml:space="preserve">A timing mechanism in </w:t>
            </w:r>
            <w:r w:rsidR="008120F4">
              <w:rPr>
                <w:lang w:val="en-GB"/>
              </w:rPr>
              <w:t>Unix</w:t>
            </w:r>
            <w:r>
              <w:rPr>
                <w:lang w:val="en-GB"/>
              </w:rPr>
              <w:t xml:space="preserve"> will be used to </w:t>
            </w:r>
            <w:r w:rsidR="00E707F5">
              <w:rPr>
                <w:lang w:val="en-GB"/>
              </w:rPr>
              <w:t>calculate the runtime of the compression algorithm</w:t>
            </w:r>
            <w:r>
              <w:rPr>
                <w:lang w:val="en-GB"/>
              </w:rPr>
              <w:t>. The mechanism will encapsulate the</w:t>
            </w:r>
            <w:r w:rsidR="00E707F5">
              <w:rPr>
                <w:lang w:val="en-GB"/>
              </w:rPr>
              <w:t xml:space="preserve"> entire algorithm. A </w:t>
            </w:r>
            <w:r>
              <w:rPr>
                <w:lang w:val="en-GB"/>
              </w:rPr>
              <w:t xml:space="preserve">pass will be indicated by a </w:t>
            </w:r>
            <w:r w:rsidR="00E707F5">
              <w:rPr>
                <w:lang w:val="en-GB"/>
              </w:rPr>
              <w:t>time</w:t>
            </w:r>
            <w:r>
              <w:rPr>
                <w:lang w:val="en-GB"/>
              </w:rPr>
              <w:t xml:space="preserve"> </w:t>
            </w:r>
            <w:r w:rsidR="00E707F5">
              <w:rPr>
                <w:lang w:val="en-GB"/>
              </w:rPr>
              <w:t>less</w:t>
            </w:r>
            <w:r>
              <w:rPr>
                <w:lang w:val="en-GB"/>
              </w:rPr>
              <w:t xml:space="preserve"> th</w:t>
            </w:r>
            <w:r w:rsidR="00E707F5">
              <w:rPr>
                <w:lang w:val="en-GB"/>
              </w:rPr>
              <w:t>a</w:t>
            </w:r>
            <w:r>
              <w:rPr>
                <w:lang w:val="en-GB"/>
              </w:rPr>
              <w:t xml:space="preserve">n </w:t>
            </w:r>
            <w:r w:rsidR="00A56022">
              <w:rPr>
                <w:lang w:val="en-GB"/>
              </w:rPr>
              <w:t>1.1s</w:t>
            </w:r>
            <w:r>
              <w:rPr>
                <w:lang w:val="en-GB"/>
              </w:rPr>
              <w:t xml:space="preserve"> and a </w:t>
            </w:r>
            <w:proofErr w:type="gramStart"/>
            <w:r>
              <w:rPr>
                <w:lang w:val="en-GB"/>
              </w:rPr>
              <w:t>fail</w:t>
            </w:r>
            <w:proofErr w:type="gramEnd"/>
            <w:r>
              <w:rPr>
                <w:lang w:val="en-GB"/>
              </w:rPr>
              <w:t xml:space="preserve"> will be indicated as a </w:t>
            </w:r>
            <w:r w:rsidR="00E707F5">
              <w:rPr>
                <w:lang w:val="en-GB"/>
              </w:rPr>
              <w:t>time</w:t>
            </w:r>
            <w:r>
              <w:rPr>
                <w:lang w:val="en-GB"/>
              </w:rPr>
              <w:t xml:space="preserve"> </w:t>
            </w:r>
            <w:r w:rsidR="00E707F5">
              <w:rPr>
                <w:lang w:val="en-GB"/>
              </w:rPr>
              <w:t>greater</w:t>
            </w:r>
            <w:r>
              <w:rPr>
                <w:lang w:val="en-GB"/>
              </w:rPr>
              <w:t xml:space="preserve"> than </w:t>
            </w:r>
            <w:r w:rsidR="00A56022">
              <w:rPr>
                <w:lang w:val="en-GB"/>
              </w:rPr>
              <w:t>1.1s.</w:t>
            </w:r>
          </w:p>
        </w:tc>
      </w:tr>
      <w:tr w:rsidR="00E707F5" w14:paraId="39DAFC07" w14:textId="77777777">
        <w:tc>
          <w:tcPr>
            <w:tcW w:w="594" w:type="dxa"/>
          </w:tcPr>
          <w:p w14:paraId="62A33381" w14:textId="77777777" w:rsidR="00E707F5" w:rsidRDefault="00E707F5" w:rsidP="00E707F5">
            <w:pPr>
              <w:rPr>
                <w:lang w:val="en-GB"/>
              </w:rPr>
            </w:pPr>
            <w:r>
              <w:rPr>
                <w:lang w:val="en-GB"/>
              </w:rPr>
              <w:t>A6</w:t>
            </w:r>
          </w:p>
        </w:tc>
        <w:tc>
          <w:tcPr>
            <w:tcW w:w="7935" w:type="dxa"/>
          </w:tcPr>
          <w:p w14:paraId="29FBBEFF" w14:textId="3CFDC19C" w:rsidR="00E707F5" w:rsidRDefault="00E707F5" w:rsidP="005A4E48">
            <w:pPr>
              <w:jc w:val="both"/>
              <w:rPr>
                <w:lang w:val="en-GB"/>
              </w:rPr>
            </w:pPr>
            <w:r>
              <w:rPr>
                <w:lang w:val="en-GB"/>
              </w:rPr>
              <w:t xml:space="preserve">A timing mechanism in C will be used to calculate the runtime of the encryption algorithm. The mechanism will encapsulate the entire algorithm. A pass will be indicated by a time less than </w:t>
            </w:r>
            <w:r w:rsidR="00EF1856">
              <w:rPr>
                <w:lang w:val="en-GB"/>
              </w:rPr>
              <w:t>1s</w:t>
            </w:r>
            <w:r>
              <w:rPr>
                <w:lang w:val="en-GB"/>
              </w:rPr>
              <w:t xml:space="preserve"> and a </w:t>
            </w:r>
            <w:proofErr w:type="gramStart"/>
            <w:r>
              <w:rPr>
                <w:lang w:val="en-GB"/>
              </w:rPr>
              <w:t>fail</w:t>
            </w:r>
            <w:proofErr w:type="gramEnd"/>
            <w:r>
              <w:rPr>
                <w:lang w:val="en-GB"/>
              </w:rPr>
              <w:t xml:space="preserve"> will be indicated as a time greater than </w:t>
            </w:r>
            <w:r w:rsidR="00E72DFF">
              <w:rPr>
                <w:lang w:val="en-GB"/>
              </w:rPr>
              <w:t>1s.</w:t>
            </w:r>
          </w:p>
        </w:tc>
      </w:tr>
      <w:tr w:rsidR="00A9508A" w14:paraId="53576468" w14:textId="77777777" w:rsidTr="00955394">
        <w:trPr>
          <w:trHeight w:val="380"/>
        </w:trPr>
        <w:tc>
          <w:tcPr>
            <w:tcW w:w="594" w:type="dxa"/>
          </w:tcPr>
          <w:p w14:paraId="210365A5" w14:textId="77777777" w:rsidR="00A9508A" w:rsidRDefault="00A9508A" w:rsidP="00A9508A">
            <w:pPr>
              <w:rPr>
                <w:lang w:val="en-GB"/>
              </w:rPr>
            </w:pPr>
            <w:r>
              <w:rPr>
                <w:lang w:val="en-GB"/>
              </w:rPr>
              <w:t>A7</w:t>
            </w:r>
          </w:p>
        </w:tc>
        <w:tc>
          <w:tcPr>
            <w:tcW w:w="7935" w:type="dxa"/>
          </w:tcPr>
          <w:p w14:paraId="1A5F4143" w14:textId="5A66690E" w:rsidR="00A9508A" w:rsidRDefault="00115102" w:rsidP="005A4E48">
            <w:pPr>
              <w:jc w:val="both"/>
              <w:rPr>
                <w:lang w:val="en-GB"/>
              </w:rPr>
            </w:pPr>
            <w:r>
              <w:rPr>
                <w:lang w:val="en-GB"/>
              </w:rPr>
              <w:t>Once the file is written onto the STM</w:t>
            </w:r>
            <w:r w:rsidR="00C467F4">
              <w:rPr>
                <w:lang w:val="en-GB"/>
              </w:rPr>
              <w:t xml:space="preserve">, it will be </w:t>
            </w:r>
            <w:r w:rsidR="00A34E5A">
              <w:rPr>
                <w:lang w:val="en-GB"/>
              </w:rPr>
              <w:t xml:space="preserve">sent back to the computer to ensure that the file sent to the STM is </w:t>
            </w:r>
            <w:r w:rsidR="00955394">
              <w:rPr>
                <w:lang w:val="en-GB"/>
              </w:rPr>
              <w:t>indeed correct.</w:t>
            </w:r>
            <w:r w:rsidR="000E5685">
              <w:rPr>
                <w:lang w:val="en-GB"/>
              </w:rPr>
              <w:t xml:space="preserve"> </w:t>
            </w:r>
            <w:r w:rsidR="001E4CDA">
              <w:rPr>
                <w:lang w:val="en-GB"/>
              </w:rPr>
              <w:t xml:space="preserve">A test script will be written and will be run to check if the </w:t>
            </w:r>
            <w:r w:rsidR="00EA1747">
              <w:rPr>
                <w:lang w:val="en-GB"/>
              </w:rPr>
              <w:t>input</w:t>
            </w:r>
            <w:r w:rsidR="001E4CDA">
              <w:rPr>
                <w:lang w:val="en-GB"/>
              </w:rPr>
              <w:t xml:space="preserve"> file is the same as the raw data file</w:t>
            </w:r>
            <w:r w:rsidR="00EA1747">
              <w:rPr>
                <w:lang w:val="en-GB"/>
              </w:rPr>
              <w:t xml:space="preserve"> sent to the STM</w:t>
            </w:r>
            <w:r w:rsidR="001E4CDA">
              <w:rPr>
                <w:lang w:val="en-GB"/>
              </w:rPr>
              <w:t xml:space="preserve">. The test script will be written in C and will include and algorithm that compares every character of the </w:t>
            </w:r>
            <w:r w:rsidR="002C5D88">
              <w:rPr>
                <w:lang w:val="en-GB"/>
              </w:rPr>
              <w:t>two files</w:t>
            </w:r>
            <w:r w:rsidR="001E4CDA">
              <w:rPr>
                <w:lang w:val="en-GB"/>
              </w:rPr>
              <w:t xml:space="preserve"> and verifies that it is the same.</w:t>
            </w:r>
          </w:p>
        </w:tc>
      </w:tr>
    </w:tbl>
    <w:p w14:paraId="5CF2001F" w14:textId="77777777" w:rsidR="00F5552C" w:rsidRDefault="00F5552C" w:rsidP="008A10BF">
      <w:pPr>
        <w:rPr>
          <w:lang w:val="en-GB"/>
        </w:rPr>
      </w:pPr>
    </w:p>
    <w:p w14:paraId="29E11757" w14:textId="77777777" w:rsidR="00F5552C" w:rsidRDefault="00F5552C" w:rsidP="008A10BF">
      <w:pPr>
        <w:rPr>
          <w:lang w:val="en-GB"/>
        </w:rPr>
      </w:pPr>
    </w:p>
    <w:p w14:paraId="51742C96" w14:textId="77777777" w:rsidR="00F5552C" w:rsidRDefault="00F5552C" w:rsidP="008A10BF">
      <w:pPr>
        <w:rPr>
          <w:lang w:val="en-GB"/>
        </w:rPr>
      </w:pPr>
    </w:p>
    <w:p w14:paraId="2D8B029C" w14:textId="77777777" w:rsidR="00BC6560" w:rsidRDefault="00BC6560">
      <w:pPr>
        <w:rPr>
          <w:sz w:val="28"/>
          <w:szCs w:val="28"/>
          <w:lang w:val="en-GB"/>
        </w:rPr>
      </w:pPr>
      <w:bookmarkStart w:id="27" w:name="_Toc112064410"/>
      <w:r>
        <w:rPr>
          <w:lang w:val="en-GB"/>
        </w:rPr>
        <w:br w:type="page"/>
      </w:r>
    </w:p>
    <w:p w14:paraId="67945835" w14:textId="550F53C6" w:rsidR="005B45BC" w:rsidRDefault="005B45BC" w:rsidP="00D925B4">
      <w:pPr>
        <w:pStyle w:val="Heading1"/>
        <w:numPr>
          <w:ilvl w:val="1"/>
          <w:numId w:val="3"/>
        </w:numPr>
        <w:tabs>
          <w:tab w:val="left" w:pos="839"/>
          <w:tab w:val="left" w:pos="840"/>
        </w:tabs>
        <w:rPr>
          <w:lang w:val="en-GB"/>
        </w:rPr>
      </w:pPr>
      <w:bookmarkStart w:id="28" w:name="_Toc113906338"/>
      <w:r>
        <w:rPr>
          <w:lang w:val="en-GB"/>
        </w:rPr>
        <w:lastRenderedPageBreak/>
        <w:t>ATP Performance</w:t>
      </w:r>
      <w:bookmarkEnd w:id="28"/>
    </w:p>
    <w:p w14:paraId="05ECF3C0" w14:textId="77777777" w:rsidR="005B45BC" w:rsidRDefault="005B45BC" w:rsidP="005B45BC">
      <w:pPr>
        <w:rPr>
          <w:lang w:val="en-GB"/>
        </w:rPr>
      </w:pPr>
    </w:p>
    <w:tbl>
      <w:tblPr>
        <w:tblStyle w:val="TableGrid"/>
        <w:tblW w:w="0" w:type="auto"/>
        <w:tblInd w:w="567" w:type="dxa"/>
        <w:tblLook w:val="04A0" w:firstRow="1" w:lastRow="0" w:firstColumn="1" w:lastColumn="0" w:noHBand="0" w:noVBand="1"/>
      </w:tblPr>
      <w:tblGrid>
        <w:gridCol w:w="594"/>
        <w:gridCol w:w="7935"/>
      </w:tblGrid>
      <w:tr w:rsidR="005B45BC" w14:paraId="73B0ECAE" w14:textId="77777777">
        <w:tc>
          <w:tcPr>
            <w:tcW w:w="8529" w:type="dxa"/>
            <w:gridSpan w:val="2"/>
          </w:tcPr>
          <w:p w14:paraId="7C2A093A" w14:textId="77777777" w:rsidR="005B45BC" w:rsidRDefault="005B45BC">
            <w:pPr>
              <w:rPr>
                <w:lang w:val="en-GB"/>
              </w:rPr>
            </w:pPr>
            <w:r w:rsidRPr="002402A4">
              <w:rPr>
                <w:b/>
                <w:bCs/>
                <w:lang w:val="en-GB"/>
              </w:rPr>
              <w:t xml:space="preserve">Updated </w:t>
            </w:r>
            <w:r>
              <w:rPr>
                <w:b/>
                <w:bCs/>
                <w:lang w:val="en-GB"/>
              </w:rPr>
              <w:t>ATPs</w:t>
            </w:r>
            <w:r w:rsidRPr="002402A4">
              <w:rPr>
                <w:b/>
                <w:bCs/>
                <w:lang w:val="en-GB"/>
              </w:rPr>
              <w:t>:</w:t>
            </w:r>
          </w:p>
        </w:tc>
      </w:tr>
      <w:tr w:rsidR="005B45BC" w14:paraId="64DBEAC6" w14:textId="77777777" w:rsidTr="009C5883">
        <w:tc>
          <w:tcPr>
            <w:tcW w:w="594" w:type="dxa"/>
            <w:shd w:val="clear" w:color="auto" w:fill="auto"/>
          </w:tcPr>
          <w:p w14:paraId="6574BDBA" w14:textId="77777777" w:rsidR="005B45BC" w:rsidRPr="009C5883" w:rsidRDefault="005B45BC">
            <w:pPr>
              <w:rPr>
                <w:lang w:val="en-GB"/>
              </w:rPr>
            </w:pPr>
            <w:r w:rsidRPr="009C5883">
              <w:rPr>
                <w:lang w:val="en-GB"/>
              </w:rPr>
              <w:t>A1</w:t>
            </w:r>
          </w:p>
        </w:tc>
        <w:tc>
          <w:tcPr>
            <w:tcW w:w="7935" w:type="dxa"/>
            <w:shd w:val="clear" w:color="auto" w:fill="auto"/>
          </w:tcPr>
          <w:p w14:paraId="4A9F85C6" w14:textId="274A6776" w:rsidR="005B45BC" w:rsidRPr="009C5883" w:rsidRDefault="009C5883" w:rsidP="005A4E48">
            <w:pPr>
              <w:jc w:val="both"/>
              <w:rPr>
                <w:lang w:val="en-GB"/>
              </w:rPr>
            </w:pPr>
            <w:r w:rsidRPr="009C5883">
              <w:rPr>
                <w:lang w:val="en-GB"/>
              </w:rPr>
              <w:t>When the compression algorithm was run, no errors were observed and thus this ATP is being met</w:t>
            </w:r>
            <w:r>
              <w:rPr>
                <w:lang w:val="en-GB"/>
              </w:rPr>
              <w:t>.</w:t>
            </w:r>
          </w:p>
        </w:tc>
      </w:tr>
      <w:tr w:rsidR="005B45BC" w14:paraId="3F38FB96" w14:textId="77777777" w:rsidTr="009C5883">
        <w:tc>
          <w:tcPr>
            <w:tcW w:w="594" w:type="dxa"/>
            <w:shd w:val="clear" w:color="auto" w:fill="auto"/>
          </w:tcPr>
          <w:p w14:paraId="63CA92B5" w14:textId="77777777" w:rsidR="005B45BC" w:rsidRPr="009C5883" w:rsidRDefault="005B45BC">
            <w:pPr>
              <w:rPr>
                <w:lang w:val="en-GB"/>
              </w:rPr>
            </w:pPr>
            <w:r w:rsidRPr="009C5883">
              <w:rPr>
                <w:lang w:val="en-GB"/>
              </w:rPr>
              <w:t>A2</w:t>
            </w:r>
          </w:p>
        </w:tc>
        <w:tc>
          <w:tcPr>
            <w:tcW w:w="7935" w:type="dxa"/>
            <w:shd w:val="clear" w:color="auto" w:fill="auto"/>
          </w:tcPr>
          <w:p w14:paraId="6D6B0F5B" w14:textId="748AA665" w:rsidR="005B45BC" w:rsidRPr="009C5883" w:rsidRDefault="00E72DFF" w:rsidP="005A4E48">
            <w:pPr>
              <w:jc w:val="both"/>
              <w:rPr>
                <w:lang w:val="en-GB"/>
              </w:rPr>
            </w:pPr>
            <w:r>
              <w:rPr>
                <w:lang w:val="en-GB"/>
              </w:rPr>
              <w:t xml:space="preserve">This ATP could not be fully tested as </w:t>
            </w:r>
            <w:r w:rsidR="00E10C6B">
              <w:rPr>
                <w:lang w:val="en-GB"/>
              </w:rPr>
              <w:t>no</w:t>
            </w:r>
            <w:r w:rsidR="0008030F">
              <w:rPr>
                <w:lang w:val="en-GB"/>
              </w:rPr>
              <w:t xml:space="preserve"> encryption or compression</w:t>
            </w:r>
            <w:r w:rsidR="00E10C6B">
              <w:rPr>
                <w:lang w:val="en-GB"/>
              </w:rPr>
              <w:t xml:space="preserve"> algorithms were written to the STM</w:t>
            </w:r>
            <w:r w:rsidR="00D0344B">
              <w:rPr>
                <w:lang w:val="en-GB"/>
              </w:rPr>
              <w:t xml:space="preserve"> at this stage in testing.</w:t>
            </w:r>
          </w:p>
        </w:tc>
      </w:tr>
      <w:tr w:rsidR="00367828" w14:paraId="010EE49E" w14:textId="77777777">
        <w:tc>
          <w:tcPr>
            <w:tcW w:w="594" w:type="dxa"/>
          </w:tcPr>
          <w:p w14:paraId="08188821" w14:textId="77777777" w:rsidR="00367828" w:rsidRDefault="00367828" w:rsidP="00367828">
            <w:pPr>
              <w:rPr>
                <w:lang w:val="en-GB"/>
              </w:rPr>
            </w:pPr>
            <w:r>
              <w:rPr>
                <w:lang w:val="en-GB"/>
              </w:rPr>
              <w:t>A3</w:t>
            </w:r>
          </w:p>
        </w:tc>
        <w:tc>
          <w:tcPr>
            <w:tcW w:w="7935" w:type="dxa"/>
          </w:tcPr>
          <w:p w14:paraId="302B1D46" w14:textId="383B572B" w:rsidR="00367828" w:rsidRPr="00553D96" w:rsidRDefault="00367828" w:rsidP="005A4E48">
            <w:pPr>
              <w:jc w:val="both"/>
              <w:rPr>
                <w:lang w:val="en-GB"/>
              </w:rPr>
            </w:pPr>
            <w:r w:rsidRPr="009C5883">
              <w:rPr>
                <w:lang w:val="en-GB"/>
              </w:rPr>
              <w:t xml:space="preserve">When the </w:t>
            </w:r>
            <w:r>
              <w:rPr>
                <w:lang w:val="en-GB"/>
              </w:rPr>
              <w:t>encryption</w:t>
            </w:r>
            <w:r w:rsidRPr="009C5883">
              <w:rPr>
                <w:lang w:val="en-GB"/>
              </w:rPr>
              <w:t xml:space="preserve"> algorithm was run, no errors were </w:t>
            </w:r>
            <w:proofErr w:type="gramStart"/>
            <w:r w:rsidRPr="009C5883">
              <w:rPr>
                <w:lang w:val="en-GB"/>
              </w:rPr>
              <w:t>observed</w:t>
            </w:r>
            <w:proofErr w:type="gramEnd"/>
            <w:r w:rsidRPr="009C5883">
              <w:rPr>
                <w:lang w:val="en-GB"/>
              </w:rPr>
              <w:t xml:space="preserve"> </w:t>
            </w:r>
            <w:r>
              <w:rPr>
                <w:lang w:val="en-GB"/>
              </w:rPr>
              <w:t xml:space="preserve">and the original text was displayed to be the same as the text entered </w:t>
            </w:r>
            <w:r w:rsidRPr="009C5883">
              <w:rPr>
                <w:lang w:val="en-GB"/>
              </w:rPr>
              <w:t>and thus this ATP is being met</w:t>
            </w:r>
            <w:r>
              <w:rPr>
                <w:lang w:val="en-GB"/>
              </w:rPr>
              <w:t>.</w:t>
            </w:r>
          </w:p>
        </w:tc>
      </w:tr>
      <w:tr w:rsidR="00367828" w14:paraId="4ED6BC36" w14:textId="77777777">
        <w:tc>
          <w:tcPr>
            <w:tcW w:w="594" w:type="dxa"/>
          </w:tcPr>
          <w:p w14:paraId="3365413D" w14:textId="77777777" w:rsidR="00367828" w:rsidRDefault="00367828" w:rsidP="00367828">
            <w:pPr>
              <w:rPr>
                <w:lang w:val="en-GB"/>
              </w:rPr>
            </w:pPr>
            <w:r>
              <w:rPr>
                <w:lang w:val="en-GB"/>
              </w:rPr>
              <w:t>A4</w:t>
            </w:r>
          </w:p>
        </w:tc>
        <w:tc>
          <w:tcPr>
            <w:tcW w:w="7935" w:type="dxa"/>
          </w:tcPr>
          <w:p w14:paraId="4E8491B5" w14:textId="533BAF87" w:rsidR="00367828" w:rsidRDefault="00FB066B" w:rsidP="005A4E48">
            <w:pPr>
              <w:jc w:val="both"/>
              <w:rPr>
                <w:lang w:val="en-GB"/>
              </w:rPr>
            </w:pPr>
            <w:r>
              <w:rPr>
                <w:lang w:val="en-GB"/>
              </w:rPr>
              <w:t xml:space="preserve">The file before encryption and compression </w:t>
            </w:r>
            <w:r w:rsidR="00DC66DF">
              <w:rPr>
                <w:lang w:val="en-GB"/>
              </w:rPr>
              <w:t>was</w:t>
            </w:r>
            <w:r>
              <w:rPr>
                <w:lang w:val="en-GB"/>
              </w:rPr>
              <w:t xml:space="preserve"> </w:t>
            </w:r>
            <w:proofErr w:type="gramStart"/>
            <w:r>
              <w:rPr>
                <w:lang w:val="en-GB"/>
              </w:rPr>
              <w:t>exactly</w:t>
            </w:r>
            <w:r w:rsidR="00DC66DF">
              <w:rPr>
                <w:lang w:val="en-GB"/>
              </w:rPr>
              <w:t xml:space="preserve"> the same</w:t>
            </w:r>
            <w:proofErr w:type="gramEnd"/>
            <w:r w:rsidR="00DC66DF">
              <w:rPr>
                <w:lang w:val="en-GB"/>
              </w:rPr>
              <w:t xml:space="preserve"> as</w:t>
            </w:r>
            <w:r>
              <w:rPr>
                <w:lang w:val="en-GB"/>
              </w:rPr>
              <w:t xml:space="preserve"> the file after decryption and extraction and thus this ATP is met</w:t>
            </w:r>
            <w:r w:rsidR="00DC66DF">
              <w:rPr>
                <w:lang w:val="en-GB"/>
              </w:rPr>
              <w:t xml:space="preserve"> as integrity is fully preserved.</w:t>
            </w:r>
          </w:p>
        </w:tc>
      </w:tr>
      <w:tr w:rsidR="00367828" w14:paraId="422A6A1F" w14:textId="77777777">
        <w:tc>
          <w:tcPr>
            <w:tcW w:w="594" w:type="dxa"/>
          </w:tcPr>
          <w:p w14:paraId="1EFF318C" w14:textId="77777777" w:rsidR="00367828" w:rsidRDefault="00367828" w:rsidP="00367828">
            <w:pPr>
              <w:rPr>
                <w:lang w:val="en-GB"/>
              </w:rPr>
            </w:pPr>
            <w:r>
              <w:rPr>
                <w:lang w:val="en-GB"/>
              </w:rPr>
              <w:t>A5</w:t>
            </w:r>
          </w:p>
        </w:tc>
        <w:tc>
          <w:tcPr>
            <w:tcW w:w="7935" w:type="dxa"/>
          </w:tcPr>
          <w:p w14:paraId="3F1C77BD" w14:textId="04E8E3F3" w:rsidR="00367828" w:rsidRDefault="00FB066B" w:rsidP="005A4E48">
            <w:pPr>
              <w:jc w:val="both"/>
              <w:rPr>
                <w:lang w:val="en-GB"/>
              </w:rPr>
            </w:pPr>
            <w:r>
              <w:rPr>
                <w:lang w:val="en-GB"/>
              </w:rPr>
              <w:t>The time taken for the whole compression algorithm to run was less than 1s and thus this ATP is met.</w:t>
            </w:r>
          </w:p>
        </w:tc>
      </w:tr>
      <w:tr w:rsidR="00367828" w14:paraId="03CC3833" w14:textId="77777777">
        <w:tc>
          <w:tcPr>
            <w:tcW w:w="594" w:type="dxa"/>
          </w:tcPr>
          <w:p w14:paraId="703606A5" w14:textId="77777777" w:rsidR="00367828" w:rsidRDefault="00367828" w:rsidP="00367828">
            <w:pPr>
              <w:rPr>
                <w:lang w:val="en-GB"/>
              </w:rPr>
            </w:pPr>
            <w:r>
              <w:rPr>
                <w:lang w:val="en-GB"/>
              </w:rPr>
              <w:t>A6</w:t>
            </w:r>
          </w:p>
        </w:tc>
        <w:tc>
          <w:tcPr>
            <w:tcW w:w="7935" w:type="dxa"/>
          </w:tcPr>
          <w:p w14:paraId="63A9CA8C" w14:textId="18DAC445" w:rsidR="00367828" w:rsidRDefault="00FB066B" w:rsidP="005A4E48">
            <w:pPr>
              <w:jc w:val="both"/>
              <w:rPr>
                <w:lang w:val="en-GB"/>
              </w:rPr>
            </w:pPr>
            <w:r>
              <w:rPr>
                <w:lang w:val="en-GB"/>
              </w:rPr>
              <w:t xml:space="preserve">The time taken for the whole </w:t>
            </w:r>
            <w:r w:rsidR="00937BFE">
              <w:rPr>
                <w:lang w:val="en-GB"/>
              </w:rPr>
              <w:t xml:space="preserve">encryption </w:t>
            </w:r>
            <w:r>
              <w:rPr>
                <w:lang w:val="en-GB"/>
              </w:rPr>
              <w:t>algorithm to run was less than 1s and thus this ATP is met.</w:t>
            </w:r>
          </w:p>
        </w:tc>
      </w:tr>
      <w:tr w:rsidR="00872687" w14:paraId="2F656927" w14:textId="77777777">
        <w:trPr>
          <w:trHeight w:val="380"/>
        </w:trPr>
        <w:tc>
          <w:tcPr>
            <w:tcW w:w="594" w:type="dxa"/>
          </w:tcPr>
          <w:p w14:paraId="4C94C01D" w14:textId="77777777" w:rsidR="00872687" w:rsidRDefault="00872687" w:rsidP="00872687">
            <w:pPr>
              <w:rPr>
                <w:lang w:val="en-GB"/>
              </w:rPr>
            </w:pPr>
            <w:r>
              <w:rPr>
                <w:lang w:val="en-GB"/>
              </w:rPr>
              <w:t>A7</w:t>
            </w:r>
          </w:p>
        </w:tc>
        <w:tc>
          <w:tcPr>
            <w:tcW w:w="7935" w:type="dxa"/>
          </w:tcPr>
          <w:p w14:paraId="019AEC3C" w14:textId="62DE4AB5" w:rsidR="00872687" w:rsidRDefault="00872687" w:rsidP="005A4E48">
            <w:pPr>
              <w:jc w:val="both"/>
              <w:rPr>
                <w:lang w:val="en-GB"/>
              </w:rPr>
            </w:pPr>
            <w:r>
              <w:rPr>
                <w:lang w:val="en-GB"/>
              </w:rPr>
              <w:t xml:space="preserve">This ATP could not be fully tested as no </w:t>
            </w:r>
            <w:r w:rsidR="00DC03CB">
              <w:rPr>
                <w:lang w:val="en-GB"/>
              </w:rPr>
              <w:t xml:space="preserve">compression or encryption </w:t>
            </w:r>
            <w:r>
              <w:rPr>
                <w:lang w:val="en-GB"/>
              </w:rPr>
              <w:t>algorithms were written to the STM at this stage in testing.</w:t>
            </w:r>
          </w:p>
        </w:tc>
      </w:tr>
    </w:tbl>
    <w:p w14:paraId="5156FE5A" w14:textId="77777777" w:rsidR="005B45BC" w:rsidRDefault="005B45BC" w:rsidP="008F5DB0">
      <w:pPr>
        <w:rPr>
          <w:lang w:val="en-GB"/>
        </w:rPr>
      </w:pPr>
    </w:p>
    <w:p w14:paraId="33CE265F" w14:textId="77777777" w:rsidR="00D925B4" w:rsidRDefault="00D925B4" w:rsidP="008F5DB0">
      <w:pPr>
        <w:rPr>
          <w:lang w:val="en-GB"/>
        </w:rPr>
      </w:pPr>
    </w:p>
    <w:p w14:paraId="49AB6CD8" w14:textId="54FC213F" w:rsidR="008A10BF" w:rsidRPr="004B1913" w:rsidRDefault="008A10BF" w:rsidP="00A13B96">
      <w:pPr>
        <w:pStyle w:val="Heading1"/>
        <w:numPr>
          <w:ilvl w:val="1"/>
          <w:numId w:val="3"/>
        </w:numPr>
        <w:tabs>
          <w:tab w:val="left" w:pos="839"/>
          <w:tab w:val="left" w:pos="840"/>
        </w:tabs>
        <w:rPr>
          <w:lang w:val="en-GB"/>
        </w:rPr>
      </w:pPr>
      <w:bookmarkStart w:id="29" w:name="_Toc113906339"/>
      <w:r w:rsidRPr="00211FC3">
        <w:rPr>
          <w:lang w:val="en-GB"/>
        </w:rPr>
        <w:t xml:space="preserve">Traceability </w:t>
      </w:r>
      <w:bookmarkEnd w:id="27"/>
      <w:r w:rsidR="007442DE" w:rsidRPr="00211FC3">
        <w:rPr>
          <w:lang w:val="en-GB"/>
        </w:rPr>
        <w:t>matrix</w:t>
      </w:r>
      <w:bookmarkEnd w:id="29"/>
    </w:p>
    <w:p w14:paraId="507B6B51" w14:textId="77777777" w:rsidR="008A10BF" w:rsidRDefault="008A10BF" w:rsidP="008A10BF">
      <w:pPr>
        <w:pStyle w:val="Heading1"/>
        <w:tabs>
          <w:tab w:val="left" w:pos="839"/>
          <w:tab w:val="left" w:pos="840"/>
        </w:tabs>
        <w:ind w:left="792" w:firstLine="0"/>
        <w:rPr>
          <w:lang w:val="en-GB"/>
        </w:rPr>
      </w:pPr>
    </w:p>
    <w:tbl>
      <w:tblPr>
        <w:tblStyle w:val="TableGrid"/>
        <w:tblW w:w="0" w:type="auto"/>
        <w:tblLook w:val="04A0" w:firstRow="1" w:lastRow="0" w:firstColumn="1" w:lastColumn="0" w:noHBand="0" w:noVBand="1"/>
      </w:tblPr>
      <w:tblGrid>
        <w:gridCol w:w="1600"/>
        <w:gridCol w:w="1696"/>
        <w:gridCol w:w="1800"/>
        <w:gridCol w:w="2252"/>
        <w:gridCol w:w="1748"/>
      </w:tblGrid>
      <w:tr w:rsidR="008A10BF" w14:paraId="05B28194" w14:textId="77777777">
        <w:tc>
          <w:tcPr>
            <w:tcW w:w="1600" w:type="dxa"/>
          </w:tcPr>
          <w:p w14:paraId="29D0DBE4" w14:textId="77777777" w:rsidR="008A10BF" w:rsidRPr="007E575C" w:rsidRDefault="008A10BF">
            <w:pPr>
              <w:rPr>
                <w:lang w:val="en-GB"/>
              </w:rPr>
            </w:pPr>
            <w:r w:rsidRPr="007E575C">
              <w:rPr>
                <w:lang w:val="en-GB"/>
              </w:rPr>
              <w:t>UR</w:t>
            </w:r>
          </w:p>
        </w:tc>
        <w:tc>
          <w:tcPr>
            <w:tcW w:w="1696" w:type="dxa"/>
          </w:tcPr>
          <w:p w14:paraId="4C908F05" w14:textId="77777777" w:rsidR="008A10BF" w:rsidRPr="007E575C" w:rsidRDefault="008A10BF">
            <w:pPr>
              <w:rPr>
                <w:lang w:val="en-GB"/>
              </w:rPr>
            </w:pPr>
            <w:r w:rsidRPr="007E575C">
              <w:rPr>
                <w:lang w:val="en-GB"/>
              </w:rPr>
              <w:t>FR</w:t>
            </w:r>
          </w:p>
        </w:tc>
        <w:tc>
          <w:tcPr>
            <w:tcW w:w="1800" w:type="dxa"/>
          </w:tcPr>
          <w:p w14:paraId="60CBA0CF" w14:textId="77777777" w:rsidR="008A10BF" w:rsidRPr="007E575C" w:rsidRDefault="008A10BF">
            <w:pPr>
              <w:rPr>
                <w:lang w:val="en-GB"/>
              </w:rPr>
            </w:pPr>
            <w:r w:rsidRPr="007E575C">
              <w:rPr>
                <w:lang w:val="en-GB"/>
              </w:rPr>
              <w:t>Specs</w:t>
            </w:r>
          </w:p>
        </w:tc>
        <w:tc>
          <w:tcPr>
            <w:tcW w:w="2252" w:type="dxa"/>
          </w:tcPr>
          <w:p w14:paraId="7EE517E9" w14:textId="77777777" w:rsidR="008A10BF" w:rsidRPr="007E575C" w:rsidRDefault="008A10BF">
            <w:pPr>
              <w:rPr>
                <w:lang w:val="en-GB"/>
              </w:rPr>
            </w:pPr>
            <w:r w:rsidRPr="007E575C">
              <w:rPr>
                <w:lang w:val="en-GB"/>
              </w:rPr>
              <w:t xml:space="preserve">ATP </w:t>
            </w:r>
          </w:p>
        </w:tc>
        <w:tc>
          <w:tcPr>
            <w:tcW w:w="1748" w:type="dxa"/>
          </w:tcPr>
          <w:p w14:paraId="35D3495F" w14:textId="77777777" w:rsidR="008A10BF" w:rsidRPr="007E575C" w:rsidRDefault="008A10BF">
            <w:pPr>
              <w:rPr>
                <w:lang w:val="en-GB"/>
              </w:rPr>
            </w:pPr>
            <w:r w:rsidRPr="007E575C">
              <w:rPr>
                <w:lang w:val="en-GB"/>
              </w:rPr>
              <w:t>Pass/Fail</w:t>
            </w:r>
          </w:p>
        </w:tc>
      </w:tr>
      <w:tr w:rsidR="008A10BF" w14:paraId="625D1EE6" w14:textId="77777777">
        <w:tc>
          <w:tcPr>
            <w:tcW w:w="1600" w:type="dxa"/>
          </w:tcPr>
          <w:p w14:paraId="2C21C9DB" w14:textId="77777777" w:rsidR="008A10BF" w:rsidRPr="007E575C" w:rsidRDefault="008A10BF">
            <w:pPr>
              <w:rPr>
                <w:lang w:val="en-GB"/>
              </w:rPr>
            </w:pPr>
            <w:r w:rsidRPr="007E575C">
              <w:rPr>
                <w:lang w:val="en-GB"/>
              </w:rPr>
              <w:t>U1</w:t>
            </w:r>
          </w:p>
        </w:tc>
        <w:tc>
          <w:tcPr>
            <w:tcW w:w="1696" w:type="dxa"/>
          </w:tcPr>
          <w:p w14:paraId="2749AE27" w14:textId="77777777" w:rsidR="008A10BF" w:rsidRPr="007E575C" w:rsidRDefault="008A10BF">
            <w:pPr>
              <w:rPr>
                <w:lang w:val="en-GB"/>
              </w:rPr>
            </w:pPr>
            <w:r w:rsidRPr="007E575C">
              <w:rPr>
                <w:lang w:val="en-GB"/>
              </w:rPr>
              <w:t>U</w:t>
            </w:r>
            <w:proofErr w:type="gramStart"/>
            <w:r w:rsidRPr="007E575C">
              <w:rPr>
                <w:lang w:val="en-GB"/>
              </w:rPr>
              <w:t>1.F</w:t>
            </w:r>
            <w:proofErr w:type="gramEnd"/>
            <w:r w:rsidRPr="007E575C">
              <w:rPr>
                <w:lang w:val="en-GB"/>
              </w:rPr>
              <w:t>1</w:t>
            </w:r>
          </w:p>
        </w:tc>
        <w:tc>
          <w:tcPr>
            <w:tcW w:w="1800" w:type="dxa"/>
          </w:tcPr>
          <w:p w14:paraId="50AACE9B" w14:textId="77777777" w:rsidR="008A10BF" w:rsidRPr="007E575C" w:rsidRDefault="008A10BF">
            <w:pPr>
              <w:rPr>
                <w:lang w:val="en-GB"/>
              </w:rPr>
            </w:pPr>
            <w:r w:rsidRPr="007E575C">
              <w:rPr>
                <w:lang w:val="en-GB"/>
              </w:rPr>
              <w:t>U</w:t>
            </w:r>
            <w:proofErr w:type="gramStart"/>
            <w:r w:rsidRPr="007E575C">
              <w:rPr>
                <w:lang w:val="en-GB"/>
              </w:rPr>
              <w:t>1.F</w:t>
            </w:r>
            <w:proofErr w:type="gramEnd"/>
            <w:r w:rsidRPr="007E575C">
              <w:rPr>
                <w:lang w:val="en-GB"/>
              </w:rPr>
              <w:t>1.S1</w:t>
            </w:r>
          </w:p>
        </w:tc>
        <w:tc>
          <w:tcPr>
            <w:tcW w:w="2252" w:type="dxa"/>
          </w:tcPr>
          <w:p w14:paraId="43C4F23D" w14:textId="77777777" w:rsidR="008A10BF" w:rsidRPr="007E575C" w:rsidRDefault="008A10BF">
            <w:pPr>
              <w:rPr>
                <w:lang w:val="en-GB"/>
              </w:rPr>
            </w:pPr>
            <w:r w:rsidRPr="007E575C">
              <w:rPr>
                <w:lang w:val="en-GB"/>
              </w:rPr>
              <w:t>U</w:t>
            </w:r>
            <w:proofErr w:type="gramStart"/>
            <w:r w:rsidRPr="007E575C">
              <w:rPr>
                <w:lang w:val="en-GB"/>
              </w:rPr>
              <w:t>1.F</w:t>
            </w:r>
            <w:proofErr w:type="gramEnd"/>
            <w:r w:rsidRPr="007E575C">
              <w:rPr>
                <w:lang w:val="en-GB"/>
              </w:rPr>
              <w:t>1.S1.A1</w:t>
            </w:r>
          </w:p>
        </w:tc>
        <w:tc>
          <w:tcPr>
            <w:tcW w:w="1748" w:type="dxa"/>
          </w:tcPr>
          <w:p w14:paraId="758DF782" w14:textId="40FBB575" w:rsidR="008A10BF" w:rsidRPr="007E575C" w:rsidRDefault="009D2E23">
            <w:pPr>
              <w:rPr>
                <w:lang w:val="en-GB"/>
              </w:rPr>
            </w:pPr>
            <w:r>
              <w:rPr>
                <w:lang w:val="en-GB"/>
              </w:rPr>
              <w:t>Pass</w:t>
            </w:r>
          </w:p>
        </w:tc>
      </w:tr>
      <w:tr w:rsidR="008A10BF" w14:paraId="43450B23" w14:textId="77777777">
        <w:tc>
          <w:tcPr>
            <w:tcW w:w="1600" w:type="dxa"/>
          </w:tcPr>
          <w:p w14:paraId="29775451" w14:textId="77777777" w:rsidR="008A10BF" w:rsidRPr="007E575C" w:rsidRDefault="008A10BF">
            <w:pPr>
              <w:rPr>
                <w:lang w:val="en-GB"/>
              </w:rPr>
            </w:pPr>
          </w:p>
        </w:tc>
        <w:tc>
          <w:tcPr>
            <w:tcW w:w="1696" w:type="dxa"/>
          </w:tcPr>
          <w:p w14:paraId="61EA7D71" w14:textId="77777777" w:rsidR="008A10BF" w:rsidRPr="007E575C" w:rsidRDefault="008A10BF">
            <w:pPr>
              <w:rPr>
                <w:lang w:val="en-GB"/>
              </w:rPr>
            </w:pPr>
            <w:r w:rsidRPr="007E575C">
              <w:rPr>
                <w:lang w:val="en-GB"/>
              </w:rPr>
              <w:t>U</w:t>
            </w:r>
            <w:proofErr w:type="gramStart"/>
            <w:r w:rsidRPr="007E575C">
              <w:rPr>
                <w:lang w:val="en-GB"/>
              </w:rPr>
              <w:t>1.F</w:t>
            </w:r>
            <w:proofErr w:type="gramEnd"/>
            <w:r w:rsidRPr="007E575C">
              <w:rPr>
                <w:lang w:val="en-GB"/>
              </w:rPr>
              <w:t>2</w:t>
            </w:r>
          </w:p>
        </w:tc>
        <w:tc>
          <w:tcPr>
            <w:tcW w:w="1800" w:type="dxa"/>
          </w:tcPr>
          <w:p w14:paraId="7BDB45F8" w14:textId="77777777" w:rsidR="008A10BF" w:rsidRPr="007E575C" w:rsidRDefault="008A10BF">
            <w:pPr>
              <w:rPr>
                <w:lang w:val="en-GB"/>
              </w:rPr>
            </w:pPr>
            <w:r w:rsidRPr="007E575C">
              <w:rPr>
                <w:lang w:val="en-GB"/>
              </w:rPr>
              <w:t>U</w:t>
            </w:r>
            <w:proofErr w:type="gramStart"/>
            <w:r w:rsidRPr="007E575C">
              <w:rPr>
                <w:lang w:val="en-GB"/>
              </w:rPr>
              <w:t>1.F</w:t>
            </w:r>
            <w:proofErr w:type="gramEnd"/>
            <w:r w:rsidRPr="007E575C">
              <w:rPr>
                <w:lang w:val="en-GB"/>
              </w:rPr>
              <w:t>2.S2</w:t>
            </w:r>
          </w:p>
        </w:tc>
        <w:tc>
          <w:tcPr>
            <w:tcW w:w="2252" w:type="dxa"/>
          </w:tcPr>
          <w:p w14:paraId="261826D8" w14:textId="77777777" w:rsidR="008A10BF" w:rsidRPr="007E575C" w:rsidRDefault="008A10BF">
            <w:pPr>
              <w:rPr>
                <w:lang w:val="en-GB"/>
              </w:rPr>
            </w:pPr>
            <w:r w:rsidRPr="007E575C">
              <w:rPr>
                <w:lang w:val="en-GB"/>
              </w:rPr>
              <w:t>U</w:t>
            </w:r>
            <w:proofErr w:type="gramStart"/>
            <w:r w:rsidRPr="007E575C">
              <w:rPr>
                <w:lang w:val="en-GB"/>
              </w:rPr>
              <w:t>1.F</w:t>
            </w:r>
            <w:proofErr w:type="gramEnd"/>
            <w:r w:rsidRPr="007E575C">
              <w:rPr>
                <w:lang w:val="en-GB"/>
              </w:rPr>
              <w:t>2.S2.A2</w:t>
            </w:r>
          </w:p>
        </w:tc>
        <w:tc>
          <w:tcPr>
            <w:tcW w:w="1748" w:type="dxa"/>
          </w:tcPr>
          <w:p w14:paraId="0796E7BE" w14:textId="1EF89FE8" w:rsidR="008A10BF" w:rsidRPr="007E575C" w:rsidRDefault="009D2E23">
            <w:pPr>
              <w:rPr>
                <w:lang w:val="en-GB"/>
              </w:rPr>
            </w:pPr>
            <w:r>
              <w:rPr>
                <w:lang w:val="en-GB"/>
              </w:rPr>
              <w:t>-</w:t>
            </w:r>
          </w:p>
        </w:tc>
      </w:tr>
      <w:tr w:rsidR="008A10BF" w14:paraId="41CA7A43" w14:textId="77777777">
        <w:tc>
          <w:tcPr>
            <w:tcW w:w="1600" w:type="dxa"/>
          </w:tcPr>
          <w:p w14:paraId="4AC91083" w14:textId="77777777" w:rsidR="008A10BF" w:rsidRPr="007E575C" w:rsidRDefault="008A10BF">
            <w:pPr>
              <w:rPr>
                <w:lang w:val="en-GB"/>
              </w:rPr>
            </w:pPr>
          </w:p>
        </w:tc>
        <w:tc>
          <w:tcPr>
            <w:tcW w:w="1696" w:type="dxa"/>
          </w:tcPr>
          <w:p w14:paraId="1E8B406B" w14:textId="77777777" w:rsidR="008A10BF" w:rsidRPr="007E575C" w:rsidRDefault="008A10BF">
            <w:pPr>
              <w:rPr>
                <w:lang w:val="en-GB"/>
              </w:rPr>
            </w:pPr>
            <w:r w:rsidRPr="007E575C">
              <w:rPr>
                <w:lang w:val="en-GB"/>
              </w:rPr>
              <w:t>U</w:t>
            </w:r>
            <w:proofErr w:type="gramStart"/>
            <w:r w:rsidRPr="007E575C">
              <w:rPr>
                <w:lang w:val="en-GB"/>
              </w:rPr>
              <w:t>1.F</w:t>
            </w:r>
            <w:proofErr w:type="gramEnd"/>
            <w:r w:rsidRPr="007E575C">
              <w:rPr>
                <w:lang w:val="en-GB"/>
              </w:rPr>
              <w:t>3</w:t>
            </w:r>
          </w:p>
        </w:tc>
        <w:tc>
          <w:tcPr>
            <w:tcW w:w="1800" w:type="dxa"/>
          </w:tcPr>
          <w:p w14:paraId="5F32FFA4" w14:textId="77777777" w:rsidR="008A10BF" w:rsidRPr="007E575C" w:rsidRDefault="008A10BF">
            <w:pPr>
              <w:rPr>
                <w:lang w:val="en-GB"/>
              </w:rPr>
            </w:pPr>
            <w:r w:rsidRPr="007E575C">
              <w:rPr>
                <w:lang w:val="en-GB"/>
              </w:rPr>
              <w:t>U</w:t>
            </w:r>
            <w:proofErr w:type="gramStart"/>
            <w:r w:rsidRPr="007E575C">
              <w:rPr>
                <w:lang w:val="en-GB"/>
              </w:rPr>
              <w:t>1.F</w:t>
            </w:r>
            <w:proofErr w:type="gramEnd"/>
            <w:r w:rsidRPr="007E575C">
              <w:rPr>
                <w:lang w:val="en-GB"/>
              </w:rPr>
              <w:t>3.S3</w:t>
            </w:r>
          </w:p>
        </w:tc>
        <w:tc>
          <w:tcPr>
            <w:tcW w:w="2252" w:type="dxa"/>
          </w:tcPr>
          <w:p w14:paraId="42862E50" w14:textId="77777777" w:rsidR="008A10BF" w:rsidRPr="007E575C" w:rsidRDefault="008A10BF">
            <w:pPr>
              <w:rPr>
                <w:lang w:val="en-GB"/>
              </w:rPr>
            </w:pPr>
            <w:r w:rsidRPr="007E575C">
              <w:rPr>
                <w:lang w:val="en-GB"/>
              </w:rPr>
              <w:t>U</w:t>
            </w:r>
            <w:proofErr w:type="gramStart"/>
            <w:r w:rsidRPr="007E575C">
              <w:rPr>
                <w:lang w:val="en-GB"/>
              </w:rPr>
              <w:t>1.F</w:t>
            </w:r>
            <w:proofErr w:type="gramEnd"/>
            <w:r w:rsidRPr="007E575C">
              <w:rPr>
                <w:lang w:val="en-GB"/>
              </w:rPr>
              <w:t>3.S3.A3</w:t>
            </w:r>
          </w:p>
        </w:tc>
        <w:tc>
          <w:tcPr>
            <w:tcW w:w="1748" w:type="dxa"/>
          </w:tcPr>
          <w:p w14:paraId="30AB96F1" w14:textId="326B2192" w:rsidR="008A10BF" w:rsidRPr="007E575C" w:rsidRDefault="00DD4303">
            <w:pPr>
              <w:rPr>
                <w:lang w:val="en-GB"/>
              </w:rPr>
            </w:pPr>
            <w:r>
              <w:rPr>
                <w:lang w:val="en-GB"/>
              </w:rPr>
              <w:t>Pass</w:t>
            </w:r>
          </w:p>
        </w:tc>
      </w:tr>
      <w:tr w:rsidR="008A10BF" w14:paraId="7378F2F0" w14:textId="77777777">
        <w:tc>
          <w:tcPr>
            <w:tcW w:w="1600" w:type="dxa"/>
          </w:tcPr>
          <w:p w14:paraId="0FC12699" w14:textId="77777777" w:rsidR="008A10BF" w:rsidRPr="007E575C" w:rsidRDefault="008A10BF">
            <w:pPr>
              <w:rPr>
                <w:lang w:val="en-GB"/>
              </w:rPr>
            </w:pPr>
          </w:p>
        </w:tc>
        <w:tc>
          <w:tcPr>
            <w:tcW w:w="1696" w:type="dxa"/>
          </w:tcPr>
          <w:p w14:paraId="7FF26F47" w14:textId="77777777" w:rsidR="008A10BF" w:rsidRPr="007E575C" w:rsidRDefault="008A10BF">
            <w:pPr>
              <w:rPr>
                <w:lang w:val="en-GB"/>
              </w:rPr>
            </w:pPr>
            <w:r w:rsidRPr="007E575C">
              <w:rPr>
                <w:lang w:val="en-GB"/>
              </w:rPr>
              <w:t>U</w:t>
            </w:r>
            <w:proofErr w:type="gramStart"/>
            <w:r w:rsidRPr="007E575C">
              <w:rPr>
                <w:lang w:val="en-GB"/>
              </w:rPr>
              <w:t>1.F</w:t>
            </w:r>
            <w:proofErr w:type="gramEnd"/>
            <w:r w:rsidRPr="007E575C">
              <w:rPr>
                <w:lang w:val="en-GB"/>
              </w:rPr>
              <w:t>4</w:t>
            </w:r>
          </w:p>
        </w:tc>
        <w:tc>
          <w:tcPr>
            <w:tcW w:w="1800" w:type="dxa"/>
          </w:tcPr>
          <w:p w14:paraId="12A403BC" w14:textId="77777777" w:rsidR="008A10BF" w:rsidRPr="007E575C" w:rsidRDefault="008A10BF">
            <w:pPr>
              <w:rPr>
                <w:lang w:val="en-GB"/>
              </w:rPr>
            </w:pPr>
            <w:r w:rsidRPr="007E575C">
              <w:rPr>
                <w:lang w:val="en-GB"/>
              </w:rPr>
              <w:t>U</w:t>
            </w:r>
            <w:proofErr w:type="gramStart"/>
            <w:r w:rsidRPr="007E575C">
              <w:rPr>
                <w:lang w:val="en-GB"/>
              </w:rPr>
              <w:t>1.F</w:t>
            </w:r>
            <w:proofErr w:type="gramEnd"/>
            <w:r w:rsidRPr="007E575C">
              <w:rPr>
                <w:lang w:val="en-GB"/>
              </w:rPr>
              <w:t>4.S4</w:t>
            </w:r>
          </w:p>
        </w:tc>
        <w:tc>
          <w:tcPr>
            <w:tcW w:w="2252" w:type="dxa"/>
          </w:tcPr>
          <w:p w14:paraId="39301066" w14:textId="77777777" w:rsidR="008A10BF" w:rsidRPr="007E575C" w:rsidRDefault="008A10BF">
            <w:pPr>
              <w:rPr>
                <w:lang w:val="en-GB"/>
              </w:rPr>
            </w:pPr>
            <w:r w:rsidRPr="007E575C">
              <w:rPr>
                <w:lang w:val="en-GB"/>
              </w:rPr>
              <w:t>U</w:t>
            </w:r>
            <w:proofErr w:type="gramStart"/>
            <w:r w:rsidRPr="007E575C">
              <w:rPr>
                <w:lang w:val="en-GB"/>
              </w:rPr>
              <w:t>1.F</w:t>
            </w:r>
            <w:proofErr w:type="gramEnd"/>
            <w:r w:rsidRPr="007E575C">
              <w:rPr>
                <w:lang w:val="en-GB"/>
              </w:rPr>
              <w:t>4.S4.A2</w:t>
            </w:r>
          </w:p>
        </w:tc>
        <w:tc>
          <w:tcPr>
            <w:tcW w:w="1748" w:type="dxa"/>
          </w:tcPr>
          <w:p w14:paraId="03F1EF60" w14:textId="52F3A2E6" w:rsidR="008A10BF" w:rsidRPr="007E575C" w:rsidRDefault="00DD4303">
            <w:pPr>
              <w:rPr>
                <w:lang w:val="en-GB"/>
              </w:rPr>
            </w:pPr>
            <w:r>
              <w:rPr>
                <w:lang w:val="en-GB"/>
              </w:rPr>
              <w:t>-</w:t>
            </w:r>
          </w:p>
        </w:tc>
      </w:tr>
      <w:tr w:rsidR="008A10BF" w14:paraId="7A0FB0FA" w14:textId="77777777">
        <w:tc>
          <w:tcPr>
            <w:tcW w:w="1600" w:type="dxa"/>
          </w:tcPr>
          <w:p w14:paraId="020CE2D1" w14:textId="77777777" w:rsidR="008A10BF" w:rsidRPr="007E575C" w:rsidRDefault="008A10BF">
            <w:pPr>
              <w:rPr>
                <w:lang w:val="en-GB"/>
              </w:rPr>
            </w:pPr>
            <w:r w:rsidRPr="007E575C">
              <w:rPr>
                <w:lang w:val="en-GB"/>
              </w:rPr>
              <w:t>U2</w:t>
            </w:r>
          </w:p>
        </w:tc>
        <w:tc>
          <w:tcPr>
            <w:tcW w:w="1696" w:type="dxa"/>
          </w:tcPr>
          <w:p w14:paraId="436628B1" w14:textId="77777777" w:rsidR="008A10BF" w:rsidRPr="007E575C" w:rsidRDefault="008A10BF">
            <w:pPr>
              <w:rPr>
                <w:lang w:val="en-GB"/>
              </w:rPr>
            </w:pPr>
            <w:proofErr w:type="gramStart"/>
            <w:r w:rsidRPr="007E575C">
              <w:rPr>
                <w:lang w:val="en-GB"/>
              </w:rPr>
              <w:t>U2.F</w:t>
            </w:r>
            <w:proofErr w:type="gramEnd"/>
            <w:r w:rsidRPr="007E575C">
              <w:rPr>
                <w:lang w:val="en-GB"/>
              </w:rPr>
              <w:t>5</w:t>
            </w:r>
          </w:p>
        </w:tc>
        <w:tc>
          <w:tcPr>
            <w:tcW w:w="1800" w:type="dxa"/>
          </w:tcPr>
          <w:p w14:paraId="4133F40E" w14:textId="77777777" w:rsidR="008A10BF" w:rsidRPr="007E575C" w:rsidRDefault="008A10BF">
            <w:pPr>
              <w:rPr>
                <w:lang w:val="en-GB"/>
              </w:rPr>
            </w:pPr>
            <w:proofErr w:type="gramStart"/>
            <w:r w:rsidRPr="007E575C">
              <w:rPr>
                <w:lang w:val="en-GB"/>
              </w:rPr>
              <w:t>U2.F</w:t>
            </w:r>
            <w:proofErr w:type="gramEnd"/>
            <w:r w:rsidRPr="007E575C">
              <w:rPr>
                <w:lang w:val="en-GB"/>
              </w:rPr>
              <w:t>5.S5</w:t>
            </w:r>
          </w:p>
        </w:tc>
        <w:tc>
          <w:tcPr>
            <w:tcW w:w="2252" w:type="dxa"/>
          </w:tcPr>
          <w:p w14:paraId="0126A132" w14:textId="77777777" w:rsidR="008A10BF" w:rsidRPr="007E575C" w:rsidRDefault="008A10BF">
            <w:pPr>
              <w:rPr>
                <w:lang w:val="en-GB"/>
              </w:rPr>
            </w:pPr>
            <w:proofErr w:type="gramStart"/>
            <w:r w:rsidRPr="007E575C">
              <w:rPr>
                <w:lang w:val="en-GB"/>
              </w:rPr>
              <w:t>U2.F</w:t>
            </w:r>
            <w:proofErr w:type="gramEnd"/>
            <w:r w:rsidRPr="007E575C">
              <w:rPr>
                <w:lang w:val="en-GB"/>
              </w:rPr>
              <w:t>5.S5.A4</w:t>
            </w:r>
          </w:p>
        </w:tc>
        <w:tc>
          <w:tcPr>
            <w:tcW w:w="1748" w:type="dxa"/>
          </w:tcPr>
          <w:p w14:paraId="4202A20D" w14:textId="2CFD6512" w:rsidR="008A10BF" w:rsidRPr="007E575C" w:rsidRDefault="00DD4303">
            <w:pPr>
              <w:rPr>
                <w:lang w:val="en-GB"/>
              </w:rPr>
            </w:pPr>
            <w:r>
              <w:rPr>
                <w:lang w:val="en-GB"/>
              </w:rPr>
              <w:t>Pass</w:t>
            </w:r>
          </w:p>
        </w:tc>
      </w:tr>
      <w:tr w:rsidR="008A10BF" w14:paraId="3E234D34" w14:textId="77777777">
        <w:tc>
          <w:tcPr>
            <w:tcW w:w="1600" w:type="dxa"/>
          </w:tcPr>
          <w:p w14:paraId="47054D79" w14:textId="77777777" w:rsidR="008A10BF" w:rsidRPr="007E575C" w:rsidRDefault="008A10BF">
            <w:pPr>
              <w:rPr>
                <w:lang w:val="en-GB"/>
              </w:rPr>
            </w:pPr>
          </w:p>
        </w:tc>
        <w:tc>
          <w:tcPr>
            <w:tcW w:w="1696" w:type="dxa"/>
          </w:tcPr>
          <w:p w14:paraId="3179EF1A" w14:textId="77777777" w:rsidR="008A10BF" w:rsidRPr="007E575C" w:rsidRDefault="008A10BF">
            <w:pPr>
              <w:rPr>
                <w:lang w:val="en-GB"/>
              </w:rPr>
            </w:pPr>
            <w:proofErr w:type="gramStart"/>
            <w:r w:rsidRPr="007E575C">
              <w:rPr>
                <w:lang w:val="en-GB"/>
              </w:rPr>
              <w:t>U2.F</w:t>
            </w:r>
            <w:proofErr w:type="gramEnd"/>
            <w:r w:rsidRPr="007E575C">
              <w:rPr>
                <w:lang w:val="en-GB"/>
              </w:rPr>
              <w:t>6</w:t>
            </w:r>
          </w:p>
        </w:tc>
        <w:tc>
          <w:tcPr>
            <w:tcW w:w="1800" w:type="dxa"/>
          </w:tcPr>
          <w:p w14:paraId="2DD6919D" w14:textId="77777777" w:rsidR="008A10BF" w:rsidRPr="007E575C" w:rsidRDefault="008A10BF">
            <w:pPr>
              <w:rPr>
                <w:lang w:val="en-GB"/>
              </w:rPr>
            </w:pPr>
            <w:proofErr w:type="gramStart"/>
            <w:r w:rsidRPr="007E575C">
              <w:rPr>
                <w:lang w:val="en-GB"/>
              </w:rPr>
              <w:t>U2.F</w:t>
            </w:r>
            <w:proofErr w:type="gramEnd"/>
            <w:r w:rsidRPr="007E575C">
              <w:rPr>
                <w:lang w:val="en-GB"/>
              </w:rPr>
              <w:t>6.S6</w:t>
            </w:r>
          </w:p>
        </w:tc>
        <w:tc>
          <w:tcPr>
            <w:tcW w:w="2252" w:type="dxa"/>
          </w:tcPr>
          <w:p w14:paraId="1B9CED5C" w14:textId="77777777" w:rsidR="008A10BF" w:rsidRPr="007E575C" w:rsidRDefault="008A10BF">
            <w:pPr>
              <w:rPr>
                <w:lang w:val="en-GB"/>
              </w:rPr>
            </w:pPr>
            <w:proofErr w:type="gramStart"/>
            <w:r w:rsidRPr="007E575C">
              <w:rPr>
                <w:lang w:val="en-GB"/>
              </w:rPr>
              <w:t>U2.F</w:t>
            </w:r>
            <w:proofErr w:type="gramEnd"/>
            <w:r w:rsidRPr="007E575C">
              <w:rPr>
                <w:lang w:val="en-GB"/>
              </w:rPr>
              <w:t>6.S6.A4</w:t>
            </w:r>
          </w:p>
        </w:tc>
        <w:tc>
          <w:tcPr>
            <w:tcW w:w="1748" w:type="dxa"/>
          </w:tcPr>
          <w:p w14:paraId="6E4A942C" w14:textId="4314E98A" w:rsidR="008A10BF" w:rsidRPr="007E575C" w:rsidRDefault="00DD4303">
            <w:pPr>
              <w:rPr>
                <w:lang w:val="en-GB"/>
              </w:rPr>
            </w:pPr>
            <w:r>
              <w:rPr>
                <w:lang w:val="en-GB"/>
              </w:rPr>
              <w:t>Pass</w:t>
            </w:r>
          </w:p>
        </w:tc>
      </w:tr>
      <w:tr w:rsidR="008A10BF" w14:paraId="43E6CD5B" w14:textId="77777777">
        <w:tc>
          <w:tcPr>
            <w:tcW w:w="1600" w:type="dxa"/>
          </w:tcPr>
          <w:p w14:paraId="6B55890C" w14:textId="77777777" w:rsidR="008A10BF" w:rsidRPr="007E575C" w:rsidRDefault="008A10BF">
            <w:pPr>
              <w:rPr>
                <w:lang w:val="en-GB"/>
              </w:rPr>
            </w:pPr>
          </w:p>
        </w:tc>
        <w:tc>
          <w:tcPr>
            <w:tcW w:w="1696" w:type="dxa"/>
          </w:tcPr>
          <w:p w14:paraId="4B77844D" w14:textId="77777777" w:rsidR="008A10BF" w:rsidRPr="007E575C" w:rsidRDefault="008A10BF">
            <w:pPr>
              <w:rPr>
                <w:lang w:val="en-GB"/>
              </w:rPr>
            </w:pPr>
            <w:proofErr w:type="gramStart"/>
            <w:r w:rsidRPr="007E575C">
              <w:rPr>
                <w:lang w:val="en-GB"/>
              </w:rPr>
              <w:t>U2.F</w:t>
            </w:r>
            <w:proofErr w:type="gramEnd"/>
            <w:r w:rsidRPr="007E575C">
              <w:rPr>
                <w:lang w:val="en-GB"/>
              </w:rPr>
              <w:t>7</w:t>
            </w:r>
          </w:p>
        </w:tc>
        <w:tc>
          <w:tcPr>
            <w:tcW w:w="1800" w:type="dxa"/>
          </w:tcPr>
          <w:p w14:paraId="431B4A06" w14:textId="77777777" w:rsidR="008A10BF" w:rsidRPr="007E575C" w:rsidRDefault="008A10BF">
            <w:pPr>
              <w:rPr>
                <w:lang w:val="en-GB"/>
              </w:rPr>
            </w:pPr>
            <w:proofErr w:type="gramStart"/>
            <w:r w:rsidRPr="007E575C">
              <w:rPr>
                <w:lang w:val="en-GB"/>
              </w:rPr>
              <w:t>U2.F</w:t>
            </w:r>
            <w:proofErr w:type="gramEnd"/>
            <w:r w:rsidRPr="007E575C">
              <w:rPr>
                <w:lang w:val="en-GB"/>
              </w:rPr>
              <w:t>7.S7</w:t>
            </w:r>
          </w:p>
        </w:tc>
        <w:tc>
          <w:tcPr>
            <w:tcW w:w="2252" w:type="dxa"/>
          </w:tcPr>
          <w:p w14:paraId="08F3B009" w14:textId="77777777" w:rsidR="008A10BF" w:rsidRPr="007E575C" w:rsidRDefault="008A10BF">
            <w:pPr>
              <w:rPr>
                <w:lang w:val="en-GB"/>
              </w:rPr>
            </w:pPr>
            <w:proofErr w:type="gramStart"/>
            <w:r w:rsidRPr="007E575C">
              <w:rPr>
                <w:lang w:val="en-GB"/>
              </w:rPr>
              <w:t>U2.F</w:t>
            </w:r>
            <w:proofErr w:type="gramEnd"/>
            <w:r w:rsidRPr="007E575C">
              <w:rPr>
                <w:lang w:val="en-GB"/>
              </w:rPr>
              <w:t>7.S7.A5</w:t>
            </w:r>
          </w:p>
        </w:tc>
        <w:tc>
          <w:tcPr>
            <w:tcW w:w="1748" w:type="dxa"/>
          </w:tcPr>
          <w:p w14:paraId="07B4F34F" w14:textId="635DEE13" w:rsidR="008A10BF" w:rsidRPr="007E575C" w:rsidRDefault="00DD4303">
            <w:pPr>
              <w:rPr>
                <w:lang w:val="en-GB"/>
              </w:rPr>
            </w:pPr>
            <w:r>
              <w:rPr>
                <w:lang w:val="en-GB"/>
              </w:rPr>
              <w:t>Pass</w:t>
            </w:r>
          </w:p>
        </w:tc>
      </w:tr>
      <w:tr w:rsidR="008A10BF" w14:paraId="5A90BDC3" w14:textId="77777777">
        <w:tc>
          <w:tcPr>
            <w:tcW w:w="1600" w:type="dxa"/>
          </w:tcPr>
          <w:p w14:paraId="0860E39E" w14:textId="77777777" w:rsidR="008A10BF" w:rsidRPr="007E575C" w:rsidRDefault="008A10BF">
            <w:pPr>
              <w:rPr>
                <w:lang w:val="en-GB"/>
              </w:rPr>
            </w:pPr>
          </w:p>
        </w:tc>
        <w:tc>
          <w:tcPr>
            <w:tcW w:w="1696" w:type="dxa"/>
          </w:tcPr>
          <w:p w14:paraId="0808E9C9" w14:textId="77777777" w:rsidR="008A10BF" w:rsidRPr="007E575C" w:rsidRDefault="008A10BF">
            <w:pPr>
              <w:rPr>
                <w:lang w:val="en-GB"/>
              </w:rPr>
            </w:pPr>
            <w:proofErr w:type="gramStart"/>
            <w:r w:rsidRPr="007E575C">
              <w:rPr>
                <w:lang w:val="en-GB"/>
              </w:rPr>
              <w:t>U2.F</w:t>
            </w:r>
            <w:proofErr w:type="gramEnd"/>
            <w:r w:rsidRPr="007E575C">
              <w:rPr>
                <w:lang w:val="en-GB"/>
              </w:rPr>
              <w:t>8</w:t>
            </w:r>
          </w:p>
        </w:tc>
        <w:tc>
          <w:tcPr>
            <w:tcW w:w="1800" w:type="dxa"/>
          </w:tcPr>
          <w:p w14:paraId="58FD7F23" w14:textId="77777777" w:rsidR="008A10BF" w:rsidRPr="007E575C" w:rsidRDefault="008A10BF">
            <w:pPr>
              <w:rPr>
                <w:lang w:val="en-GB"/>
              </w:rPr>
            </w:pPr>
            <w:proofErr w:type="gramStart"/>
            <w:r w:rsidRPr="007E575C">
              <w:rPr>
                <w:lang w:val="en-GB"/>
              </w:rPr>
              <w:t>U2.F</w:t>
            </w:r>
            <w:proofErr w:type="gramEnd"/>
            <w:r w:rsidRPr="007E575C">
              <w:rPr>
                <w:lang w:val="en-GB"/>
              </w:rPr>
              <w:t>8.S8</w:t>
            </w:r>
          </w:p>
        </w:tc>
        <w:tc>
          <w:tcPr>
            <w:tcW w:w="2252" w:type="dxa"/>
          </w:tcPr>
          <w:p w14:paraId="1003479F" w14:textId="77777777" w:rsidR="008A10BF" w:rsidRPr="007E575C" w:rsidRDefault="008A10BF">
            <w:pPr>
              <w:rPr>
                <w:lang w:val="en-GB"/>
              </w:rPr>
            </w:pPr>
            <w:proofErr w:type="gramStart"/>
            <w:r w:rsidRPr="007E575C">
              <w:rPr>
                <w:lang w:val="en-GB"/>
              </w:rPr>
              <w:t>U2.F</w:t>
            </w:r>
            <w:proofErr w:type="gramEnd"/>
            <w:r w:rsidRPr="007E575C">
              <w:rPr>
                <w:lang w:val="en-GB"/>
              </w:rPr>
              <w:t>8.S8.A5</w:t>
            </w:r>
          </w:p>
        </w:tc>
        <w:tc>
          <w:tcPr>
            <w:tcW w:w="1748" w:type="dxa"/>
          </w:tcPr>
          <w:p w14:paraId="68DF536F" w14:textId="0F311F73" w:rsidR="008A10BF" w:rsidRPr="007E575C" w:rsidRDefault="00DD4303">
            <w:pPr>
              <w:rPr>
                <w:lang w:val="en-GB"/>
              </w:rPr>
            </w:pPr>
            <w:r>
              <w:rPr>
                <w:lang w:val="en-GB"/>
              </w:rPr>
              <w:t>Pass</w:t>
            </w:r>
          </w:p>
        </w:tc>
      </w:tr>
      <w:tr w:rsidR="008A10BF" w14:paraId="731D8E2D" w14:textId="77777777">
        <w:tc>
          <w:tcPr>
            <w:tcW w:w="1600" w:type="dxa"/>
          </w:tcPr>
          <w:p w14:paraId="7DCCC604" w14:textId="77777777" w:rsidR="008A10BF" w:rsidRPr="007E575C" w:rsidRDefault="008A10BF">
            <w:pPr>
              <w:rPr>
                <w:lang w:val="en-GB"/>
              </w:rPr>
            </w:pPr>
            <w:r w:rsidRPr="007E575C">
              <w:rPr>
                <w:lang w:val="en-GB"/>
              </w:rPr>
              <w:t>U3</w:t>
            </w:r>
          </w:p>
        </w:tc>
        <w:tc>
          <w:tcPr>
            <w:tcW w:w="1696" w:type="dxa"/>
          </w:tcPr>
          <w:p w14:paraId="33D58209" w14:textId="77777777" w:rsidR="008A10BF" w:rsidRPr="007E575C" w:rsidRDefault="008A10BF">
            <w:pPr>
              <w:rPr>
                <w:lang w:val="en-GB"/>
              </w:rPr>
            </w:pPr>
            <w:r w:rsidRPr="007E575C">
              <w:rPr>
                <w:lang w:val="en-GB"/>
              </w:rPr>
              <w:t>U</w:t>
            </w:r>
            <w:proofErr w:type="gramStart"/>
            <w:r w:rsidRPr="007E575C">
              <w:rPr>
                <w:lang w:val="en-GB"/>
              </w:rPr>
              <w:t>3.F</w:t>
            </w:r>
            <w:proofErr w:type="gramEnd"/>
            <w:r w:rsidRPr="007E575C">
              <w:rPr>
                <w:lang w:val="en-GB"/>
              </w:rPr>
              <w:t>9</w:t>
            </w:r>
          </w:p>
        </w:tc>
        <w:tc>
          <w:tcPr>
            <w:tcW w:w="1800" w:type="dxa"/>
          </w:tcPr>
          <w:p w14:paraId="20EA7368" w14:textId="77777777" w:rsidR="008A10BF" w:rsidRPr="007E575C" w:rsidRDefault="008A10BF">
            <w:pPr>
              <w:rPr>
                <w:lang w:val="en-GB"/>
              </w:rPr>
            </w:pPr>
            <w:r w:rsidRPr="007E575C">
              <w:rPr>
                <w:lang w:val="en-GB"/>
              </w:rPr>
              <w:t>U</w:t>
            </w:r>
            <w:proofErr w:type="gramStart"/>
            <w:r w:rsidRPr="007E575C">
              <w:rPr>
                <w:lang w:val="en-GB"/>
              </w:rPr>
              <w:t>3.F</w:t>
            </w:r>
            <w:proofErr w:type="gramEnd"/>
            <w:r w:rsidRPr="007E575C">
              <w:rPr>
                <w:lang w:val="en-GB"/>
              </w:rPr>
              <w:t>9.S9</w:t>
            </w:r>
          </w:p>
        </w:tc>
        <w:tc>
          <w:tcPr>
            <w:tcW w:w="2252" w:type="dxa"/>
          </w:tcPr>
          <w:p w14:paraId="5D5A11FB" w14:textId="77777777" w:rsidR="008A10BF" w:rsidRPr="007E575C" w:rsidRDefault="008A10BF">
            <w:pPr>
              <w:rPr>
                <w:lang w:val="en-GB"/>
              </w:rPr>
            </w:pPr>
            <w:r w:rsidRPr="007E575C">
              <w:rPr>
                <w:lang w:val="en-GB"/>
              </w:rPr>
              <w:t>U</w:t>
            </w:r>
            <w:proofErr w:type="gramStart"/>
            <w:r w:rsidRPr="007E575C">
              <w:rPr>
                <w:lang w:val="en-GB"/>
              </w:rPr>
              <w:t>3.F</w:t>
            </w:r>
            <w:proofErr w:type="gramEnd"/>
            <w:r w:rsidRPr="007E575C">
              <w:rPr>
                <w:lang w:val="en-GB"/>
              </w:rPr>
              <w:t>9.S9.A6</w:t>
            </w:r>
          </w:p>
        </w:tc>
        <w:tc>
          <w:tcPr>
            <w:tcW w:w="1748" w:type="dxa"/>
          </w:tcPr>
          <w:p w14:paraId="6370A2AC" w14:textId="6A9027D6" w:rsidR="008A10BF" w:rsidRPr="007E575C" w:rsidRDefault="00DD4303">
            <w:pPr>
              <w:rPr>
                <w:lang w:val="en-GB"/>
              </w:rPr>
            </w:pPr>
            <w:r>
              <w:rPr>
                <w:lang w:val="en-GB"/>
              </w:rPr>
              <w:t>Pass</w:t>
            </w:r>
          </w:p>
        </w:tc>
      </w:tr>
      <w:tr w:rsidR="008A10BF" w14:paraId="7D522AA6" w14:textId="77777777">
        <w:tc>
          <w:tcPr>
            <w:tcW w:w="1600" w:type="dxa"/>
          </w:tcPr>
          <w:p w14:paraId="4FE4518D" w14:textId="77777777" w:rsidR="008A10BF" w:rsidRPr="007E575C" w:rsidRDefault="008A10BF">
            <w:pPr>
              <w:rPr>
                <w:lang w:val="en-GB"/>
              </w:rPr>
            </w:pPr>
          </w:p>
        </w:tc>
        <w:tc>
          <w:tcPr>
            <w:tcW w:w="1696" w:type="dxa"/>
          </w:tcPr>
          <w:p w14:paraId="05197C25" w14:textId="77777777" w:rsidR="008A10BF" w:rsidRPr="007E575C" w:rsidRDefault="008A10BF">
            <w:pPr>
              <w:rPr>
                <w:lang w:val="en-GB"/>
              </w:rPr>
            </w:pPr>
            <w:r w:rsidRPr="007E575C">
              <w:rPr>
                <w:lang w:val="en-GB"/>
              </w:rPr>
              <w:t>U</w:t>
            </w:r>
            <w:proofErr w:type="gramStart"/>
            <w:r w:rsidRPr="007E575C">
              <w:rPr>
                <w:lang w:val="en-GB"/>
              </w:rPr>
              <w:t>3.F</w:t>
            </w:r>
            <w:proofErr w:type="gramEnd"/>
            <w:r w:rsidRPr="007E575C">
              <w:rPr>
                <w:lang w:val="en-GB"/>
              </w:rPr>
              <w:t>10</w:t>
            </w:r>
          </w:p>
        </w:tc>
        <w:tc>
          <w:tcPr>
            <w:tcW w:w="1800" w:type="dxa"/>
          </w:tcPr>
          <w:p w14:paraId="3DBC5CD3" w14:textId="77777777" w:rsidR="008A10BF" w:rsidRPr="007E575C" w:rsidRDefault="008A10BF">
            <w:pPr>
              <w:rPr>
                <w:lang w:val="en-GB"/>
              </w:rPr>
            </w:pPr>
            <w:r w:rsidRPr="007E575C">
              <w:rPr>
                <w:lang w:val="en-GB"/>
              </w:rPr>
              <w:t>U</w:t>
            </w:r>
            <w:proofErr w:type="gramStart"/>
            <w:r w:rsidRPr="007E575C">
              <w:rPr>
                <w:lang w:val="en-GB"/>
              </w:rPr>
              <w:t>3.F10.S</w:t>
            </w:r>
            <w:proofErr w:type="gramEnd"/>
            <w:r w:rsidRPr="007E575C">
              <w:rPr>
                <w:lang w:val="en-GB"/>
              </w:rPr>
              <w:t>10</w:t>
            </w:r>
          </w:p>
        </w:tc>
        <w:tc>
          <w:tcPr>
            <w:tcW w:w="2252" w:type="dxa"/>
          </w:tcPr>
          <w:p w14:paraId="7E41EC21" w14:textId="77777777" w:rsidR="008A10BF" w:rsidRPr="007E575C" w:rsidRDefault="008A10BF">
            <w:pPr>
              <w:rPr>
                <w:lang w:val="en-GB"/>
              </w:rPr>
            </w:pPr>
            <w:r w:rsidRPr="007E575C">
              <w:rPr>
                <w:lang w:val="en-GB"/>
              </w:rPr>
              <w:t>U</w:t>
            </w:r>
            <w:proofErr w:type="gramStart"/>
            <w:r w:rsidRPr="007E575C">
              <w:rPr>
                <w:lang w:val="en-GB"/>
              </w:rPr>
              <w:t>3.F10.S</w:t>
            </w:r>
            <w:proofErr w:type="gramEnd"/>
            <w:r w:rsidRPr="007E575C">
              <w:rPr>
                <w:lang w:val="en-GB"/>
              </w:rPr>
              <w:t>10.A6</w:t>
            </w:r>
          </w:p>
        </w:tc>
        <w:tc>
          <w:tcPr>
            <w:tcW w:w="1748" w:type="dxa"/>
          </w:tcPr>
          <w:p w14:paraId="420CBA41" w14:textId="37552B43" w:rsidR="008A10BF" w:rsidRPr="007E575C" w:rsidRDefault="00DD4303">
            <w:pPr>
              <w:rPr>
                <w:lang w:val="en-GB"/>
              </w:rPr>
            </w:pPr>
            <w:r>
              <w:rPr>
                <w:lang w:val="en-GB"/>
              </w:rPr>
              <w:t>Pass</w:t>
            </w:r>
          </w:p>
        </w:tc>
      </w:tr>
      <w:tr w:rsidR="008A10BF" w14:paraId="3EE5D991" w14:textId="77777777">
        <w:tc>
          <w:tcPr>
            <w:tcW w:w="1600" w:type="dxa"/>
          </w:tcPr>
          <w:p w14:paraId="543B16BE" w14:textId="77777777" w:rsidR="008A10BF" w:rsidRPr="007E575C" w:rsidRDefault="008A10BF">
            <w:pPr>
              <w:rPr>
                <w:lang w:val="en-GB"/>
              </w:rPr>
            </w:pPr>
          </w:p>
        </w:tc>
        <w:tc>
          <w:tcPr>
            <w:tcW w:w="1696" w:type="dxa"/>
          </w:tcPr>
          <w:p w14:paraId="79E45B59" w14:textId="77777777" w:rsidR="008A10BF" w:rsidRPr="007E575C" w:rsidRDefault="008A10BF">
            <w:pPr>
              <w:rPr>
                <w:lang w:val="en-GB"/>
              </w:rPr>
            </w:pPr>
            <w:r w:rsidRPr="007E575C">
              <w:rPr>
                <w:lang w:val="en-GB"/>
              </w:rPr>
              <w:t>U</w:t>
            </w:r>
            <w:proofErr w:type="gramStart"/>
            <w:r w:rsidRPr="007E575C">
              <w:rPr>
                <w:lang w:val="en-GB"/>
              </w:rPr>
              <w:t>3.F</w:t>
            </w:r>
            <w:proofErr w:type="gramEnd"/>
            <w:r w:rsidRPr="007E575C">
              <w:rPr>
                <w:lang w:val="en-GB"/>
              </w:rPr>
              <w:t>11</w:t>
            </w:r>
          </w:p>
        </w:tc>
        <w:tc>
          <w:tcPr>
            <w:tcW w:w="1800" w:type="dxa"/>
          </w:tcPr>
          <w:p w14:paraId="48916DDA" w14:textId="77777777" w:rsidR="008A10BF" w:rsidRPr="007E575C" w:rsidRDefault="008A10BF">
            <w:pPr>
              <w:rPr>
                <w:lang w:val="en-GB"/>
              </w:rPr>
            </w:pPr>
            <w:r w:rsidRPr="007E575C">
              <w:rPr>
                <w:lang w:val="en-GB"/>
              </w:rPr>
              <w:t>U</w:t>
            </w:r>
            <w:proofErr w:type="gramStart"/>
            <w:r w:rsidRPr="007E575C">
              <w:rPr>
                <w:lang w:val="en-GB"/>
              </w:rPr>
              <w:t>3.F11.S</w:t>
            </w:r>
            <w:proofErr w:type="gramEnd"/>
            <w:r w:rsidRPr="007E575C">
              <w:rPr>
                <w:lang w:val="en-GB"/>
              </w:rPr>
              <w:t>11</w:t>
            </w:r>
          </w:p>
        </w:tc>
        <w:tc>
          <w:tcPr>
            <w:tcW w:w="2252" w:type="dxa"/>
          </w:tcPr>
          <w:p w14:paraId="0E301C3D" w14:textId="77777777" w:rsidR="008A10BF" w:rsidRPr="007E575C" w:rsidRDefault="008A10BF">
            <w:pPr>
              <w:rPr>
                <w:lang w:val="en-GB"/>
              </w:rPr>
            </w:pPr>
            <w:r w:rsidRPr="007E575C">
              <w:rPr>
                <w:lang w:val="en-GB"/>
              </w:rPr>
              <w:t>U</w:t>
            </w:r>
            <w:proofErr w:type="gramStart"/>
            <w:r w:rsidRPr="007E575C">
              <w:rPr>
                <w:lang w:val="en-GB"/>
              </w:rPr>
              <w:t>3.F11.S</w:t>
            </w:r>
            <w:proofErr w:type="gramEnd"/>
            <w:r w:rsidRPr="007E575C">
              <w:rPr>
                <w:lang w:val="en-GB"/>
              </w:rPr>
              <w:t>11.A6</w:t>
            </w:r>
          </w:p>
        </w:tc>
        <w:tc>
          <w:tcPr>
            <w:tcW w:w="1748" w:type="dxa"/>
          </w:tcPr>
          <w:p w14:paraId="66B8140B" w14:textId="7F49E9D6" w:rsidR="008A10BF" w:rsidRPr="007E575C" w:rsidRDefault="00DD4303">
            <w:pPr>
              <w:rPr>
                <w:lang w:val="en-GB"/>
              </w:rPr>
            </w:pPr>
            <w:r>
              <w:rPr>
                <w:lang w:val="en-GB"/>
              </w:rPr>
              <w:t>Pass</w:t>
            </w:r>
          </w:p>
        </w:tc>
      </w:tr>
      <w:tr w:rsidR="008A10BF" w14:paraId="3310B4F0" w14:textId="77777777">
        <w:tc>
          <w:tcPr>
            <w:tcW w:w="1600" w:type="dxa"/>
          </w:tcPr>
          <w:p w14:paraId="12D854EA" w14:textId="77777777" w:rsidR="008A10BF" w:rsidRPr="007E575C" w:rsidRDefault="008A10BF">
            <w:pPr>
              <w:rPr>
                <w:lang w:val="en-GB"/>
              </w:rPr>
            </w:pPr>
          </w:p>
        </w:tc>
        <w:tc>
          <w:tcPr>
            <w:tcW w:w="1696" w:type="dxa"/>
          </w:tcPr>
          <w:p w14:paraId="103E4231" w14:textId="77777777" w:rsidR="008A10BF" w:rsidRPr="007E575C" w:rsidRDefault="008A10BF">
            <w:pPr>
              <w:rPr>
                <w:lang w:val="en-GB"/>
              </w:rPr>
            </w:pPr>
            <w:r w:rsidRPr="007E575C">
              <w:rPr>
                <w:lang w:val="en-GB"/>
              </w:rPr>
              <w:t>U</w:t>
            </w:r>
            <w:proofErr w:type="gramStart"/>
            <w:r w:rsidRPr="007E575C">
              <w:rPr>
                <w:lang w:val="en-GB"/>
              </w:rPr>
              <w:t>3.F</w:t>
            </w:r>
            <w:proofErr w:type="gramEnd"/>
            <w:r w:rsidRPr="007E575C">
              <w:rPr>
                <w:lang w:val="en-GB"/>
              </w:rPr>
              <w:t>12</w:t>
            </w:r>
          </w:p>
        </w:tc>
        <w:tc>
          <w:tcPr>
            <w:tcW w:w="1800" w:type="dxa"/>
          </w:tcPr>
          <w:p w14:paraId="3F7E1995" w14:textId="77777777" w:rsidR="008A10BF" w:rsidRPr="007E575C" w:rsidRDefault="008A10BF">
            <w:pPr>
              <w:rPr>
                <w:lang w:val="en-GB"/>
              </w:rPr>
            </w:pPr>
            <w:r w:rsidRPr="007E575C">
              <w:rPr>
                <w:lang w:val="en-GB"/>
              </w:rPr>
              <w:t>U</w:t>
            </w:r>
            <w:proofErr w:type="gramStart"/>
            <w:r w:rsidRPr="007E575C">
              <w:rPr>
                <w:lang w:val="en-GB"/>
              </w:rPr>
              <w:t>3.F12.S</w:t>
            </w:r>
            <w:proofErr w:type="gramEnd"/>
            <w:r w:rsidRPr="007E575C">
              <w:rPr>
                <w:lang w:val="en-GB"/>
              </w:rPr>
              <w:t>12</w:t>
            </w:r>
          </w:p>
        </w:tc>
        <w:tc>
          <w:tcPr>
            <w:tcW w:w="2252" w:type="dxa"/>
          </w:tcPr>
          <w:p w14:paraId="63A8436A" w14:textId="77777777" w:rsidR="008A10BF" w:rsidRPr="007E575C" w:rsidRDefault="008A10BF">
            <w:pPr>
              <w:rPr>
                <w:lang w:val="en-GB"/>
              </w:rPr>
            </w:pPr>
            <w:r w:rsidRPr="007E575C">
              <w:rPr>
                <w:lang w:val="en-GB"/>
              </w:rPr>
              <w:t>U</w:t>
            </w:r>
            <w:proofErr w:type="gramStart"/>
            <w:r w:rsidRPr="007E575C">
              <w:rPr>
                <w:lang w:val="en-GB"/>
              </w:rPr>
              <w:t>3.F12.S</w:t>
            </w:r>
            <w:proofErr w:type="gramEnd"/>
            <w:r w:rsidRPr="007E575C">
              <w:rPr>
                <w:lang w:val="en-GB"/>
              </w:rPr>
              <w:t>12.A6</w:t>
            </w:r>
          </w:p>
        </w:tc>
        <w:tc>
          <w:tcPr>
            <w:tcW w:w="1748" w:type="dxa"/>
          </w:tcPr>
          <w:p w14:paraId="492F34FD" w14:textId="519CA137" w:rsidR="008A10BF" w:rsidRPr="007E575C" w:rsidRDefault="00DD4303">
            <w:pPr>
              <w:rPr>
                <w:lang w:val="en-GB"/>
              </w:rPr>
            </w:pPr>
            <w:r>
              <w:rPr>
                <w:lang w:val="en-GB"/>
              </w:rPr>
              <w:t>Pass</w:t>
            </w:r>
          </w:p>
        </w:tc>
      </w:tr>
      <w:tr w:rsidR="008A10BF" w14:paraId="75C38554" w14:textId="77777777">
        <w:tc>
          <w:tcPr>
            <w:tcW w:w="1600" w:type="dxa"/>
          </w:tcPr>
          <w:p w14:paraId="22FA2BAA" w14:textId="77777777" w:rsidR="008A10BF" w:rsidRPr="007E575C" w:rsidRDefault="008A10BF">
            <w:pPr>
              <w:rPr>
                <w:lang w:val="en-GB"/>
              </w:rPr>
            </w:pPr>
            <w:r w:rsidRPr="007E575C">
              <w:rPr>
                <w:lang w:val="en-GB"/>
              </w:rPr>
              <w:t>U4</w:t>
            </w:r>
          </w:p>
        </w:tc>
        <w:tc>
          <w:tcPr>
            <w:tcW w:w="1696" w:type="dxa"/>
          </w:tcPr>
          <w:p w14:paraId="7269CF61" w14:textId="77777777" w:rsidR="008A10BF" w:rsidRPr="007E575C" w:rsidRDefault="008A10BF">
            <w:pPr>
              <w:rPr>
                <w:lang w:val="en-GB"/>
              </w:rPr>
            </w:pPr>
            <w:r w:rsidRPr="007E575C">
              <w:rPr>
                <w:lang w:val="en-GB"/>
              </w:rPr>
              <w:t>U</w:t>
            </w:r>
            <w:proofErr w:type="gramStart"/>
            <w:r w:rsidRPr="007E575C">
              <w:rPr>
                <w:lang w:val="en-GB"/>
              </w:rPr>
              <w:t>4.F</w:t>
            </w:r>
            <w:proofErr w:type="gramEnd"/>
            <w:r w:rsidRPr="007E575C">
              <w:rPr>
                <w:lang w:val="en-GB"/>
              </w:rPr>
              <w:t>13</w:t>
            </w:r>
          </w:p>
        </w:tc>
        <w:tc>
          <w:tcPr>
            <w:tcW w:w="1800" w:type="dxa"/>
          </w:tcPr>
          <w:p w14:paraId="6045A609" w14:textId="77777777" w:rsidR="008A10BF" w:rsidRPr="007E575C" w:rsidRDefault="008A10BF">
            <w:pPr>
              <w:rPr>
                <w:lang w:val="en-GB"/>
              </w:rPr>
            </w:pPr>
            <w:r w:rsidRPr="007E575C">
              <w:rPr>
                <w:lang w:val="en-GB"/>
              </w:rPr>
              <w:t>U</w:t>
            </w:r>
            <w:proofErr w:type="gramStart"/>
            <w:r w:rsidRPr="007E575C">
              <w:rPr>
                <w:lang w:val="en-GB"/>
              </w:rPr>
              <w:t>4.F13.S</w:t>
            </w:r>
            <w:proofErr w:type="gramEnd"/>
            <w:r w:rsidRPr="007E575C">
              <w:rPr>
                <w:lang w:val="en-GB"/>
              </w:rPr>
              <w:t>13</w:t>
            </w:r>
          </w:p>
        </w:tc>
        <w:tc>
          <w:tcPr>
            <w:tcW w:w="2252" w:type="dxa"/>
          </w:tcPr>
          <w:p w14:paraId="6AFF9364" w14:textId="77777777" w:rsidR="008A10BF" w:rsidRPr="007E575C" w:rsidRDefault="008A10BF">
            <w:pPr>
              <w:rPr>
                <w:lang w:val="en-GB"/>
              </w:rPr>
            </w:pPr>
            <w:r w:rsidRPr="007E575C">
              <w:rPr>
                <w:lang w:val="en-GB"/>
              </w:rPr>
              <w:t>U</w:t>
            </w:r>
            <w:proofErr w:type="gramStart"/>
            <w:r w:rsidRPr="007E575C">
              <w:rPr>
                <w:lang w:val="en-GB"/>
              </w:rPr>
              <w:t>4.F13.S</w:t>
            </w:r>
            <w:proofErr w:type="gramEnd"/>
            <w:r w:rsidRPr="007E575C">
              <w:rPr>
                <w:lang w:val="en-GB"/>
              </w:rPr>
              <w:t>13.A7</w:t>
            </w:r>
          </w:p>
        </w:tc>
        <w:tc>
          <w:tcPr>
            <w:tcW w:w="1748" w:type="dxa"/>
          </w:tcPr>
          <w:p w14:paraId="69C64149" w14:textId="39A2CE52" w:rsidR="008A10BF" w:rsidRPr="007E575C" w:rsidRDefault="00DD4303">
            <w:pPr>
              <w:rPr>
                <w:lang w:val="en-GB"/>
              </w:rPr>
            </w:pPr>
            <w:r>
              <w:rPr>
                <w:lang w:val="en-GB"/>
              </w:rPr>
              <w:t>-</w:t>
            </w:r>
          </w:p>
        </w:tc>
      </w:tr>
      <w:tr w:rsidR="008A10BF" w14:paraId="505FAC9F" w14:textId="77777777">
        <w:tc>
          <w:tcPr>
            <w:tcW w:w="1600" w:type="dxa"/>
          </w:tcPr>
          <w:p w14:paraId="68DED25C" w14:textId="77777777" w:rsidR="008A10BF" w:rsidRPr="007E575C" w:rsidRDefault="008A10BF">
            <w:pPr>
              <w:rPr>
                <w:lang w:val="en-GB"/>
              </w:rPr>
            </w:pPr>
          </w:p>
        </w:tc>
        <w:tc>
          <w:tcPr>
            <w:tcW w:w="1696" w:type="dxa"/>
          </w:tcPr>
          <w:p w14:paraId="47391486" w14:textId="77777777" w:rsidR="008A10BF" w:rsidRPr="007E575C" w:rsidRDefault="008A10BF">
            <w:pPr>
              <w:rPr>
                <w:lang w:val="en-GB"/>
              </w:rPr>
            </w:pPr>
            <w:r w:rsidRPr="007E575C">
              <w:rPr>
                <w:lang w:val="en-GB"/>
              </w:rPr>
              <w:t>U</w:t>
            </w:r>
            <w:proofErr w:type="gramStart"/>
            <w:r w:rsidRPr="007E575C">
              <w:rPr>
                <w:lang w:val="en-GB"/>
              </w:rPr>
              <w:t>4.F</w:t>
            </w:r>
            <w:proofErr w:type="gramEnd"/>
            <w:r w:rsidRPr="007E575C">
              <w:rPr>
                <w:lang w:val="en-GB"/>
              </w:rPr>
              <w:t>14</w:t>
            </w:r>
          </w:p>
        </w:tc>
        <w:tc>
          <w:tcPr>
            <w:tcW w:w="1800" w:type="dxa"/>
          </w:tcPr>
          <w:p w14:paraId="73D5313E" w14:textId="77777777" w:rsidR="008A10BF" w:rsidRPr="007E575C" w:rsidRDefault="008A10BF">
            <w:pPr>
              <w:rPr>
                <w:lang w:val="en-GB"/>
              </w:rPr>
            </w:pPr>
            <w:r w:rsidRPr="007E575C">
              <w:rPr>
                <w:lang w:val="en-GB"/>
              </w:rPr>
              <w:t>U</w:t>
            </w:r>
            <w:proofErr w:type="gramStart"/>
            <w:r w:rsidRPr="007E575C">
              <w:rPr>
                <w:lang w:val="en-GB"/>
              </w:rPr>
              <w:t>4.F14.S</w:t>
            </w:r>
            <w:proofErr w:type="gramEnd"/>
            <w:r w:rsidRPr="007E575C">
              <w:rPr>
                <w:lang w:val="en-GB"/>
              </w:rPr>
              <w:t>14</w:t>
            </w:r>
          </w:p>
        </w:tc>
        <w:tc>
          <w:tcPr>
            <w:tcW w:w="2252" w:type="dxa"/>
          </w:tcPr>
          <w:p w14:paraId="54CF0C30" w14:textId="77777777" w:rsidR="008A10BF" w:rsidRPr="007E575C" w:rsidRDefault="008A10BF">
            <w:pPr>
              <w:rPr>
                <w:lang w:val="en-GB"/>
              </w:rPr>
            </w:pPr>
            <w:r w:rsidRPr="007E575C">
              <w:rPr>
                <w:lang w:val="en-GB"/>
              </w:rPr>
              <w:t>U</w:t>
            </w:r>
            <w:proofErr w:type="gramStart"/>
            <w:r w:rsidRPr="007E575C">
              <w:rPr>
                <w:lang w:val="en-GB"/>
              </w:rPr>
              <w:t>4.F14.S</w:t>
            </w:r>
            <w:proofErr w:type="gramEnd"/>
            <w:r w:rsidRPr="007E575C">
              <w:rPr>
                <w:lang w:val="en-GB"/>
              </w:rPr>
              <w:t>14.A7</w:t>
            </w:r>
          </w:p>
        </w:tc>
        <w:tc>
          <w:tcPr>
            <w:tcW w:w="1748" w:type="dxa"/>
          </w:tcPr>
          <w:p w14:paraId="2613603C" w14:textId="3A1B1285" w:rsidR="008A10BF" w:rsidRPr="007E575C" w:rsidRDefault="00DD4303">
            <w:pPr>
              <w:rPr>
                <w:lang w:val="en-GB"/>
              </w:rPr>
            </w:pPr>
            <w:r w:rsidRPr="00C15B56">
              <w:rPr>
                <w:lang w:val="en-GB"/>
              </w:rPr>
              <w:t>-</w:t>
            </w:r>
          </w:p>
        </w:tc>
      </w:tr>
      <w:tr w:rsidR="008A10BF" w14:paraId="2DC72D84" w14:textId="77777777">
        <w:tc>
          <w:tcPr>
            <w:tcW w:w="1600" w:type="dxa"/>
          </w:tcPr>
          <w:p w14:paraId="016E2CE7" w14:textId="77777777" w:rsidR="008A10BF" w:rsidRPr="007E575C" w:rsidRDefault="008A10BF">
            <w:pPr>
              <w:rPr>
                <w:lang w:val="en-GB"/>
              </w:rPr>
            </w:pPr>
          </w:p>
        </w:tc>
        <w:tc>
          <w:tcPr>
            <w:tcW w:w="1696" w:type="dxa"/>
          </w:tcPr>
          <w:p w14:paraId="7ABD44EC" w14:textId="77777777" w:rsidR="008A10BF" w:rsidRPr="007E575C" w:rsidRDefault="008A10BF">
            <w:pPr>
              <w:rPr>
                <w:lang w:val="en-GB"/>
              </w:rPr>
            </w:pPr>
            <w:r w:rsidRPr="007E575C">
              <w:rPr>
                <w:lang w:val="en-GB"/>
              </w:rPr>
              <w:t>U</w:t>
            </w:r>
            <w:proofErr w:type="gramStart"/>
            <w:r w:rsidRPr="007E575C">
              <w:rPr>
                <w:lang w:val="en-GB"/>
              </w:rPr>
              <w:t>4.F</w:t>
            </w:r>
            <w:proofErr w:type="gramEnd"/>
            <w:r w:rsidRPr="007E575C">
              <w:rPr>
                <w:lang w:val="en-GB"/>
              </w:rPr>
              <w:t>15</w:t>
            </w:r>
          </w:p>
        </w:tc>
        <w:tc>
          <w:tcPr>
            <w:tcW w:w="1800" w:type="dxa"/>
          </w:tcPr>
          <w:p w14:paraId="4A0A1BFA" w14:textId="77777777" w:rsidR="008A10BF" w:rsidRPr="007E575C" w:rsidRDefault="008A10BF">
            <w:pPr>
              <w:rPr>
                <w:lang w:val="en-GB"/>
              </w:rPr>
            </w:pPr>
            <w:r w:rsidRPr="007E575C">
              <w:rPr>
                <w:lang w:val="en-GB"/>
              </w:rPr>
              <w:t>U</w:t>
            </w:r>
            <w:proofErr w:type="gramStart"/>
            <w:r w:rsidRPr="007E575C">
              <w:rPr>
                <w:lang w:val="en-GB"/>
              </w:rPr>
              <w:t>4.F15.S</w:t>
            </w:r>
            <w:proofErr w:type="gramEnd"/>
            <w:r w:rsidRPr="007E575C">
              <w:rPr>
                <w:lang w:val="en-GB"/>
              </w:rPr>
              <w:t>15</w:t>
            </w:r>
          </w:p>
        </w:tc>
        <w:tc>
          <w:tcPr>
            <w:tcW w:w="2252" w:type="dxa"/>
          </w:tcPr>
          <w:p w14:paraId="00E03026" w14:textId="77777777" w:rsidR="008A10BF" w:rsidRPr="007E575C" w:rsidRDefault="008A10BF">
            <w:pPr>
              <w:rPr>
                <w:lang w:val="en-GB"/>
              </w:rPr>
            </w:pPr>
            <w:r w:rsidRPr="007E575C">
              <w:rPr>
                <w:lang w:val="en-GB"/>
              </w:rPr>
              <w:t>U</w:t>
            </w:r>
            <w:proofErr w:type="gramStart"/>
            <w:r w:rsidRPr="007E575C">
              <w:rPr>
                <w:lang w:val="en-GB"/>
              </w:rPr>
              <w:t>4.F15.S</w:t>
            </w:r>
            <w:proofErr w:type="gramEnd"/>
            <w:r w:rsidRPr="007E575C">
              <w:rPr>
                <w:lang w:val="en-GB"/>
              </w:rPr>
              <w:t>15.A7</w:t>
            </w:r>
          </w:p>
        </w:tc>
        <w:tc>
          <w:tcPr>
            <w:tcW w:w="1748" w:type="dxa"/>
          </w:tcPr>
          <w:p w14:paraId="33A3CB9E" w14:textId="3BA23FE0" w:rsidR="008A10BF" w:rsidRPr="007E575C" w:rsidRDefault="00DD4303">
            <w:pPr>
              <w:rPr>
                <w:lang w:val="en-GB"/>
              </w:rPr>
            </w:pPr>
            <w:r w:rsidRPr="00C15B56">
              <w:rPr>
                <w:lang w:val="en-GB"/>
              </w:rPr>
              <w:t>-</w:t>
            </w:r>
          </w:p>
        </w:tc>
      </w:tr>
      <w:tr w:rsidR="008A10BF" w14:paraId="294307A0" w14:textId="77777777">
        <w:tc>
          <w:tcPr>
            <w:tcW w:w="1600" w:type="dxa"/>
          </w:tcPr>
          <w:p w14:paraId="4D29DA03" w14:textId="77777777" w:rsidR="008A10BF" w:rsidRPr="007E575C" w:rsidRDefault="008A10BF">
            <w:pPr>
              <w:rPr>
                <w:lang w:val="en-GB"/>
              </w:rPr>
            </w:pPr>
          </w:p>
        </w:tc>
        <w:tc>
          <w:tcPr>
            <w:tcW w:w="1696" w:type="dxa"/>
          </w:tcPr>
          <w:p w14:paraId="599D77FF" w14:textId="77777777" w:rsidR="008A10BF" w:rsidRPr="007E575C" w:rsidRDefault="008A10BF">
            <w:pPr>
              <w:rPr>
                <w:lang w:val="en-GB"/>
              </w:rPr>
            </w:pPr>
            <w:r w:rsidRPr="007E575C">
              <w:rPr>
                <w:lang w:val="en-GB"/>
              </w:rPr>
              <w:t>U</w:t>
            </w:r>
            <w:proofErr w:type="gramStart"/>
            <w:r w:rsidRPr="007E575C">
              <w:rPr>
                <w:lang w:val="en-GB"/>
              </w:rPr>
              <w:t>4.F</w:t>
            </w:r>
            <w:proofErr w:type="gramEnd"/>
            <w:r w:rsidRPr="007E575C">
              <w:rPr>
                <w:lang w:val="en-GB"/>
              </w:rPr>
              <w:t>16</w:t>
            </w:r>
          </w:p>
        </w:tc>
        <w:tc>
          <w:tcPr>
            <w:tcW w:w="1800" w:type="dxa"/>
          </w:tcPr>
          <w:p w14:paraId="09115E23" w14:textId="77777777" w:rsidR="008A10BF" w:rsidRPr="007E575C" w:rsidRDefault="008A10BF">
            <w:pPr>
              <w:rPr>
                <w:lang w:val="en-GB"/>
              </w:rPr>
            </w:pPr>
            <w:r w:rsidRPr="007E575C">
              <w:rPr>
                <w:lang w:val="en-GB"/>
              </w:rPr>
              <w:t>U</w:t>
            </w:r>
            <w:proofErr w:type="gramStart"/>
            <w:r w:rsidRPr="007E575C">
              <w:rPr>
                <w:lang w:val="en-GB"/>
              </w:rPr>
              <w:t>4.F16.S</w:t>
            </w:r>
            <w:proofErr w:type="gramEnd"/>
            <w:r w:rsidRPr="007E575C">
              <w:rPr>
                <w:lang w:val="en-GB"/>
              </w:rPr>
              <w:t>16</w:t>
            </w:r>
          </w:p>
        </w:tc>
        <w:tc>
          <w:tcPr>
            <w:tcW w:w="2252" w:type="dxa"/>
          </w:tcPr>
          <w:p w14:paraId="7A5518C9" w14:textId="77777777" w:rsidR="008A10BF" w:rsidRPr="007E575C" w:rsidRDefault="008A10BF">
            <w:pPr>
              <w:rPr>
                <w:lang w:val="en-GB"/>
              </w:rPr>
            </w:pPr>
            <w:r w:rsidRPr="007E575C">
              <w:rPr>
                <w:lang w:val="en-GB"/>
              </w:rPr>
              <w:t>U</w:t>
            </w:r>
            <w:proofErr w:type="gramStart"/>
            <w:r w:rsidRPr="007E575C">
              <w:rPr>
                <w:lang w:val="en-GB"/>
              </w:rPr>
              <w:t>4.F16.S</w:t>
            </w:r>
            <w:proofErr w:type="gramEnd"/>
            <w:r w:rsidRPr="007E575C">
              <w:rPr>
                <w:lang w:val="en-GB"/>
              </w:rPr>
              <w:t>16.A7</w:t>
            </w:r>
          </w:p>
        </w:tc>
        <w:tc>
          <w:tcPr>
            <w:tcW w:w="1748" w:type="dxa"/>
          </w:tcPr>
          <w:p w14:paraId="2DA4E071" w14:textId="5A7939C2" w:rsidR="008A10BF" w:rsidRPr="007E575C" w:rsidRDefault="00DD4303">
            <w:pPr>
              <w:rPr>
                <w:lang w:val="en-GB"/>
              </w:rPr>
            </w:pPr>
            <w:r w:rsidRPr="00C15B56">
              <w:rPr>
                <w:lang w:val="en-GB"/>
              </w:rPr>
              <w:t>-</w:t>
            </w:r>
          </w:p>
        </w:tc>
      </w:tr>
    </w:tbl>
    <w:p w14:paraId="0B883DED" w14:textId="77777777" w:rsidR="008A10BF" w:rsidRDefault="008A10BF" w:rsidP="008A10BF">
      <w:pPr>
        <w:rPr>
          <w:b/>
          <w:bCs/>
          <w:sz w:val="32"/>
          <w:szCs w:val="32"/>
          <w:lang w:val="en-GB"/>
        </w:rPr>
      </w:pPr>
      <w:r>
        <w:rPr>
          <w:b/>
          <w:bCs/>
          <w:sz w:val="32"/>
          <w:szCs w:val="32"/>
          <w:lang w:val="en-GB"/>
        </w:rPr>
        <w:br w:type="page"/>
      </w:r>
    </w:p>
    <w:p w14:paraId="437FACE1" w14:textId="77777777" w:rsidR="00262C1D" w:rsidRPr="00B1239C" w:rsidRDefault="00262C1D" w:rsidP="00262C1D">
      <w:pPr>
        <w:pStyle w:val="Heading1"/>
        <w:tabs>
          <w:tab w:val="left" w:pos="480"/>
        </w:tabs>
        <w:ind w:left="119" w:firstLine="0"/>
        <w:rPr>
          <w:lang w:val="en-GB"/>
        </w:rPr>
      </w:pPr>
    </w:p>
    <w:p w14:paraId="5D1FA766" w14:textId="4EC06DEF" w:rsidR="00D563B1" w:rsidRPr="00B1239C" w:rsidRDefault="00D563B1" w:rsidP="00AB41EB">
      <w:pPr>
        <w:rPr>
          <w:sz w:val="28"/>
          <w:szCs w:val="28"/>
          <w:lang w:val="en-GB"/>
        </w:rPr>
      </w:pPr>
    </w:p>
    <w:p w14:paraId="79DD0DF9" w14:textId="7059A648" w:rsidR="00695347" w:rsidRPr="00D563B1" w:rsidRDefault="00582933" w:rsidP="003B4D3B">
      <w:pPr>
        <w:pStyle w:val="Heading1"/>
        <w:numPr>
          <w:ilvl w:val="0"/>
          <w:numId w:val="3"/>
        </w:numPr>
        <w:tabs>
          <w:tab w:val="left" w:pos="480"/>
        </w:tabs>
        <w:ind w:left="660" w:hanging="541"/>
        <w:rPr>
          <w:b/>
          <w:bCs/>
          <w:sz w:val="32"/>
          <w:szCs w:val="32"/>
          <w:lang w:val="en-GB"/>
        </w:rPr>
      </w:pPr>
      <w:bookmarkStart w:id="30" w:name="_Toc113906340"/>
      <w:r w:rsidRPr="00D563B1">
        <w:rPr>
          <w:b/>
          <w:bCs/>
          <w:sz w:val="32"/>
          <w:szCs w:val="32"/>
          <w:lang w:val="en-GB"/>
        </w:rPr>
        <w:t>References</w:t>
      </w:r>
      <w:bookmarkEnd w:id="30"/>
    </w:p>
    <w:p w14:paraId="13C04B97" w14:textId="77777777" w:rsidR="00E41DE0" w:rsidRDefault="00E41DE0" w:rsidP="00E41DE0">
      <w:pPr>
        <w:widowControl/>
        <w:autoSpaceDE/>
        <w:autoSpaceDN/>
        <w:rPr>
          <w:color w:val="000000"/>
          <w:shd w:val="clear" w:color="auto" w:fill="FFFFFF"/>
          <w:lang w:val="en-ZA" w:eastAsia="en-GB"/>
        </w:rPr>
      </w:pPr>
    </w:p>
    <w:p w14:paraId="02CCCA39" w14:textId="207C6457" w:rsidR="00E41DE0" w:rsidRPr="00774B26" w:rsidRDefault="00B70B84" w:rsidP="00E41DE0">
      <w:pPr>
        <w:widowControl/>
        <w:autoSpaceDE/>
        <w:autoSpaceDN/>
        <w:rPr>
          <w:color w:val="000000"/>
          <w:shd w:val="clear" w:color="auto" w:fill="FFFFFF"/>
          <w:lang w:val="en-ZA" w:eastAsia="en-GB"/>
        </w:rPr>
      </w:pPr>
      <w:r w:rsidRPr="00774B26">
        <w:rPr>
          <w:color w:val="000000"/>
          <w:shd w:val="clear" w:color="auto" w:fill="FFFFFF"/>
          <w:lang w:val="en-ZA" w:eastAsia="en-GB"/>
        </w:rPr>
        <w:t>[1]Research.cs.wisc.edu, 2022. [Online]. Available: https://research.cs.wisc.edu/wpis/examples/pcca/gzip/gzip.c. [Accessed: 12- Sep- 2022].</w:t>
      </w:r>
    </w:p>
    <w:p w14:paraId="479B20E6" w14:textId="77777777" w:rsidR="00B70B84" w:rsidRPr="00E41DE0" w:rsidRDefault="00B70B84" w:rsidP="00E41DE0">
      <w:pPr>
        <w:widowControl/>
        <w:autoSpaceDE/>
        <w:autoSpaceDN/>
        <w:rPr>
          <w:color w:val="000000"/>
          <w:shd w:val="clear" w:color="auto" w:fill="FFFFFF"/>
          <w:lang w:val="en-ZA" w:eastAsia="en-GB"/>
        </w:rPr>
      </w:pPr>
    </w:p>
    <w:p w14:paraId="63A44BE8" w14:textId="791CDED0" w:rsidR="00695347" w:rsidRDefault="00E41DE0" w:rsidP="00E41DE0">
      <w:pPr>
        <w:widowControl/>
        <w:autoSpaceDE/>
        <w:autoSpaceDN/>
        <w:rPr>
          <w:color w:val="000000"/>
          <w:shd w:val="clear" w:color="auto" w:fill="FFFFFF"/>
          <w:lang w:val="en-ZA" w:eastAsia="en-GB"/>
        </w:rPr>
      </w:pPr>
      <w:r w:rsidRPr="00E41DE0">
        <w:rPr>
          <w:color w:val="000000"/>
          <w:shd w:val="clear" w:color="auto" w:fill="FFFFFF"/>
          <w:lang w:val="en-ZA" w:eastAsia="en-GB"/>
        </w:rPr>
        <w:t xml:space="preserve">[2]"GitHub - </w:t>
      </w:r>
      <w:proofErr w:type="spellStart"/>
      <w:r w:rsidRPr="00E41DE0">
        <w:rPr>
          <w:color w:val="000000"/>
          <w:shd w:val="clear" w:color="auto" w:fill="FFFFFF"/>
          <w:lang w:val="en-ZA" w:eastAsia="en-GB"/>
        </w:rPr>
        <w:t>openluopworld</w:t>
      </w:r>
      <w:proofErr w:type="spellEnd"/>
      <w:r w:rsidRPr="00E41DE0">
        <w:rPr>
          <w:color w:val="000000"/>
          <w:shd w:val="clear" w:color="auto" w:fill="FFFFFF"/>
          <w:lang w:val="en-ZA" w:eastAsia="en-GB"/>
        </w:rPr>
        <w:t>/aes_128: Implementation of AES-128 in pure C. No modes are given. Only one block of encryption and decryption is given here.", GitHub, 2022. [Online]. Available: https://github.com/openluopworld/aes_128. [Accessed: 11- Sep- 2022].</w:t>
      </w:r>
    </w:p>
    <w:p w14:paraId="7DCE3213" w14:textId="77777777" w:rsidR="007B3DEF" w:rsidRDefault="007B3DEF" w:rsidP="00E41DE0">
      <w:pPr>
        <w:widowControl/>
        <w:autoSpaceDE/>
        <w:autoSpaceDN/>
        <w:rPr>
          <w:color w:val="000000"/>
          <w:shd w:val="clear" w:color="auto" w:fill="FFFFFF"/>
          <w:lang w:val="en-ZA" w:eastAsia="en-GB"/>
        </w:rPr>
      </w:pPr>
    </w:p>
    <w:p w14:paraId="1AC0CA02" w14:textId="77777777" w:rsidR="007B3DEF" w:rsidRDefault="007B3DEF" w:rsidP="00E41DE0">
      <w:pPr>
        <w:widowControl/>
        <w:autoSpaceDE/>
        <w:autoSpaceDN/>
        <w:rPr>
          <w:color w:val="000000"/>
          <w:shd w:val="clear" w:color="auto" w:fill="FFFFFF"/>
          <w:lang w:val="en-ZA" w:eastAsia="en-GB"/>
        </w:rPr>
      </w:pPr>
    </w:p>
    <w:p w14:paraId="6AF4C38D" w14:textId="77777777" w:rsidR="007B3DEF" w:rsidRDefault="007B3DEF" w:rsidP="00E41DE0">
      <w:pPr>
        <w:widowControl/>
        <w:autoSpaceDE/>
        <w:autoSpaceDN/>
        <w:rPr>
          <w:color w:val="000000"/>
          <w:shd w:val="clear" w:color="auto" w:fill="FFFFFF"/>
          <w:lang w:val="en-ZA" w:eastAsia="en-GB"/>
        </w:rPr>
      </w:pPr>
    </w:p>
    <w:p w14:paraId="2DF2B45F" w14:textId="5F2222B0" w:rsidR="007B3DEF" w:rsidRPr="007B3DEF" w:rsidRDefault="007B3DEF" w:rsidP="00E41DE0">
      <w:pPr>
        <w:widowControl/>
        <w:autoSpaceDE/>
        <w:autoSpaceDN/>
        <w:rPr>
          <w:b/>
          <w:bCs/>
          <w:color w:val="000000"/>
          <w:shd w:val="clear" w:color="auto" w:fill="FFFFFF"/>
          <w:lang w:val="en-ZA" w:eastAsia="en-GB"/>
        </w:rPr>
      </w:pPr>
    </w:p>
    <w:sectPr w:rsidR="007B3DEF" w:rsidRPr="007B3DEF">
      <w:headerReference w:type="default" r:id="rId19"/>
      <w:footerReference w:type="default" r:id="rId20"/>
      <w:pgSz w:w="12240" w:h="15840"/>
      <w:pgMar w:top="1320" w:right="1680" w:bottom="940" w:left="1680" w:header="725"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2347" w14:textId="77777777" w:rsidR="00277D8C" w:rsidRDefault="00277D8C">
      <w:r>
        <w:separator/>
      </w:r>
    </w:p>
  </w:endnote>
  <w:endnote w:type="continuationSeparator" w:id="0">
    <w:p w14:paraId="3EA042FD" w14:textId="77777777" w:rsidR="00277D8C" w:rsidRDefault="00277D8C">
      <w:r>
        <w:continuationSeparator/>
      </w:r>
    </w:p>
  </w:endnote>
  <w:endnote w:type="continuationNotice" w:id="1">
    <w:p w14:paraId="422B28A0" w14:textId="77777777" w:rsidR="00277D8C" w:rsidRDefault="00277D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CC97" w14:textId="41689C24" w:rsidR="00695347" w:rsidRDefault="008C3BF6">
    <w:pPr>
      <w:pStyle w:val="BodyText"/>
      <w:spacing w:line="14" w:lineRule="auto"/>
      <w:rPr>
        <w:sz w:val="20"/>
      </w:rPr>
    </w:pPr>
    <w:r>
      <w:rPr>
        <w:noProof/>
      </w:rPr>
    </w:r>
    <w:r w:rsidR="008C3BF6">
      <w:rPr>
        <w:noProof/>
      </w:rPr>
      <w:pict w14:anchorId="5EAF82B3">
        <v:shapetype id="_x0000_t202" coordsize="21600,21600" o:spt="202" path="m,l,21600r21600,l21600,xe">
          <v:stroke joinstyle="miter"/>
          <v:path gradientshapeok="t" o:connecttype="rect"/>
        </v:shapetype>
        <v:shape id="_x0000_s1025" type="#_x0000_t202" alt="" style="position:absolute;margin-left:277.1pt;margin-top:743.75pt;width:60.85pt;height:13.1pt;z-index:-251658239;mso-wrap-style:square;mso-wrap-edited:f;mso-width-percent:0;mso-height-percent:0;mso-position-horizontal-relative:page;mso-position-vertical-relative:page;mso-width-percent:0;mso-height-percent:0;v-text-anchor:top" filled="f" stroked="f">
          <v:textbox style="mso-next-textbox:#_x0000_s1025" inset="0,0,0,0">
            <w:txbxContent>
              <w:p w14:paraId="708DA446" w14:textId="7E4C93E4" w:rsidR="00695347" w:rsidRDefault="00582933">
                <w:pPr>
                  <w:spacing w:before="12"/>
                  <w:ind w:left="20"/>
                  <w:rPr>
                    <w:i/>
                    <w:sz w:val="20"/>
                  </w:rPr>
                </w:pPr>
                <w:r>
                  <w:rPr>
                    <w:i/>
                    <w:sz w:val="20"/>
                  </w:rPr>
                  <w:t>Page</w:t>
                </w:r>
                <w:r>
                  <w:rPr>
                    <w:i/>
                    <w:spacing w:val="-2"/>
                    <w:sz w:val="20"/>
                  </w:rPr>
                  <w:t xml:space="preserve"> </w:t>
                </w:r>
                <w:r>
                  <w:fldChar w:fldCharType="begin"/>
                </w:r>
                <w:r>
                  <w:rPr>
                    <w:i/>
                    <w:sz w:val="20"/>
                  </w:rPr>
                  <w:instrText xml:space="preserve"> PAGE </w:instrText>
                </w:r>
                <w:r>
                  <w:fldChar w:fldCharType="separate"/>
                </w:r>
                <w:r>
                  <w:t>10</w:t>
                </w:r>
                <w:r>
                  <w:fldChar w:fldCharType="end"/>
                </w:r>
                <w:r>
                  <w:rPr>
                    <w:i/>
                    <w:spacing w:val="-1"/>
                    <w:sz w:val="20"/>
                  </w:rPr>
                  <w:t xml:space="preserve"> </w:t>
                </w:r>
                <w:r>
                  <w:rPr>
                    <w:i/>
                    <w:sz w:val="20"/>
                  </w:rPr>
                  <w:t>of</w:t>
                </w:r>
                <w:r>
                  <w:rPr>
                    <w:i/>
                    <w:spacing w:val="-2"/>
                    <w:sz w:val="20"/>
                  </w:rPr>
                  <w:t xml:space="preserve"> </w:t>
                </w:r>
                <w:r>
                  <w:rPr>
                    <w:i/>
                    <w:sz w:val="20"/>
                  </w:rPr>
                  <w:t>1</w:t>
                </w:r>
                <w:r w:rsidR="007442DE">
                  <w:rPr>
                    <w:i/>
                    <w:sz w:val="20"/>
                  </w:rPr>
                  <w:t>2</w:t>
                </w:r>
              </w:p>
              <w:p w14:paraId="793FE95C" w14:textId="77777777" w:rsidR="0045436B" w:rsidRDefault="0045436B" w:rsidP="0045436B">
                <w:pPr>
                  <w:spacing w:before="12"/>
                  <w:rPr>
                    <w:i/>
                    <w:sz w:val="20"/>
                  </w:rPr>
                </w:pPr>
              </w:p>
              <w:p w14:paraId="691F3555" w14:textId="77777777" w:rsidR="0045436B" w:rsidRDefault="0045436B">
                <w:pPr>
                  <w:spacing w:before="12"/>
                  <w:ind w:left="20"/>
                  <w:rPr>
                    <w:i/>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4907" w14:textId="77777777" w:rsidR="00277D8C" w:rsidRDefault="00277D8C">
      <w:r>
        <w:separator/>
      </w:r>
    </w:p>
  </w:footnote>
  <w:footnote w:type="continuationSeparator" w:id="0">
    <w:p w14:paraId="10F8E43D" w14:textId="77777777" w:rsidR="00277D8C" w:rsidRDefault="00277D8C">
      <w:r>
        <w:continuationSeparator/>
      </w:r>
    </w:p>
  </w:footnote>
  <w:footnote w:type="continuationNotice" w:id="1">
    <w:p w14:paraId="60EE102D" w14:textId="77777777" w:rsidR="00277D8C" w:rsidRDefault="00277D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6A80" w14:textId="6DD5E2BF" w:rsidR="00695347" w:rsidRDefault="008C3BF6">
    <w:pPr>
      <w:pStyle w:val="BodyText"/>
      <w:spacing w:line="14" w:lineRule="auto"/>
      <w:rPr>
        <w:sz w:val="20"/>
      </w:rPr>
    </w:pPr>
    <w:r>
      <w:rPr>
        <w:noProof/>
      </w:rPr>
    </w:r>
    <w:r w:rsidR="008C3BF6">
      <w:rPr>
        <w:noProof/>
      </w:rPr>
      <w:pict w14:anchorId="0F129D44">
        <v:shapetype id="_x0000_t202" coordsize="21600,21600" o:spt="202" path="m,l,21600r21600,l21600,xe">
          <v:stroke joinstyle="miter"/>
          <v:path gradientshapeok="t" o:connecttype="rect"/>
        </v:shapetype>
        <v:shape id="_x0000_s1027" type="#_x0000_t202" alt="" style="position:absolute;margin-left:46.75pt;margin-top:35.25pt;width:96.75pt;height:11.85pt;z-index:-251658238;mso-wrap-style:square;mso-wrap-edited:f;mso-width-percent:0;mso-height-percent:0;mso-position-horizontal-relative:page;mso-position-vertical-relative:page;mso-width-percent:0;mso-height-percent:0;v-text-anchor:top" filled="f" stroked="f">
          <v:textbox style="mso-next-textbox:#_x0000_s1027" inset="0,0,0,0">
            <w:txbxContent>
              <w:p w14:paraId="1EADE27A" w14:textId="77777777" w:rsidR="00695347" w:rsidRDefault="003A42A0">
                <w:pPr>
                  <w:spacing w:before="12"/>
                  <w:ind w:left="20"/>
                  <w:rPr>
                    <w:i/>
                    <w:sz w:val="20"/>
                  </w:rPr>
                </w:pPr>
                <w:r w:rsidRPr="003A42A0">
                  <w:rPr>
                    <w:i/>
                    <w:sz w:val="20"/>
                  </w:rPr>
                  <w:t>First Progress</w:t>
                </w:r>
                <w:r>
                  <w:rPr>
                    <w:i/>
                    <w:sz w:val="20"/>
                  </w:rPr>
                  <w:t xml:space="preserve"> Report</w:t>
                </w:r>
                <w:r>
                  <w:rPr>
                    <w:lang w:val="en-GB"/>
                  </w:rPr>
                  <w:t xml:space="preserve"> </w:t>
                </w:r>
              </w:p>
            </w:txbxContent>
          </v:textbox>
          <w10:wrap anchorx="page" anchory="page"/>
        </v:shape>
      </w:pict>
    </w:r>
    <w:r>
      <w:rPr>
        <w:noProof/>
      </w:rPr>
    </w:r>
    <w:r w:rsidR="008C3BF6">
      <w:rPr>
        <w:noProof/>
      </w:rPr>
      <w:pict w14:anchorId="0DB9E477">
        <v:shape id="_x0000_s1026" type="#_x0000_t202" alt="" style="position:absolute;margin-left:424.2pt;margin-top:35.25pt;width:149.6pt;height:19.85pt;z-index:-251658240;mso-wrap-style:square;mso-wrap-edited:f;mso-width-percent:0;mso-height-percent:0;mso-position-horizontal-relative:page;mso-position-vertical-relative:page;mso-width-percent:0;mso-height-percent:0;v-text-anchor:top" filled="f" stroked="f">
          <v:textbox style="mso-next-textbox:#_x0000_s1026" inset="0,0,0,0">
            <w:txbxContent>
              <w:p w14:paraId="4D68613E" w14:textId="4ADA11FA" w:rsidR="00695347" w:rsidRDefault="009A0EC5">
                <w:pPr>
                  <w:spacing w:before="12"/>
                  <w:ind w:left="20"/>
                  <w:rPr>
                    <w:i/>
                    <w:sz w:val="20"/>
                  </w:rPr>
                </w:pPr>
                <w:r>
                  <w:rPr>
                    <w:i/>
                    <w:sz w:val="20"/>
                  </w:rPr>
                  <w:t xml:space="preserve">Yashil </w:t>
                </w:r>
                <w:proofErr w:type="spellStart"/>
                <w:r>
                  <w:rPr>
                    <w:i/>
                    <w:sz w:val="20"/>
                  </w:rPr>
                  <w:t>Luckan</w:t>
                </w:r>
                <w:proofErr w:type="spellEnd"/>
                <w:r>
                  <w:rPr>
                    <w:i/>
                    <w:sz w:val="20"/>
                  </w:rPr>
                  <w:t xml:space="preserve"> &amp; Pooja </w:t>
                </w:r>
                <w:proofErr w:type="spellStart"/>
                <w:r>
                  <w:rPr>
                    <w:i/>
                    <w:sz w:val="20"/>
                  </w:rPr>
                  <w:t>Jugnarayan</w:t>
                </w:r>
                <w:proofErr w:type="spellEnd"/>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0FCF"/>
    <w:multiLevelType w:val="hybridMultilevel"/>
    <w:tmpl w:val="306A9E3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65638F6"/>
    <w:multiLevelType w:val="hybridMultilevel"/>
    <w:tmpl w:val="0136D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95353BC"/>
    <w:multiLevelType w:val="multilevel"/>
    <w:tmpl w:val="7DA8F452"/>
    <w:lvl w:ilvl="0">
      <w:start w:val="1"/>
      <w:numFmt w:val="decimal"/>
      <w:lvlText w:val="%1."/>
      <w:lvlJc w:val="left"/>
      <w:pPr>
        <w:ind w:left="360" w:hanging="360"/>
      </w:pPr>
      <w:rPr>
        <w:rFonts w:hint="default"/>
        <w:w w:val="99"/>
        <w:sz w:val="28"/>
        <w:szCs w:val="28"/>
        <w:lang w:val="en-US" w:eastAsia="en-US" w:bidi="ar-SA"/>
      </w:rPr>
    </w:lvl>
    <w:lvl w:ilvl="1">
      <w:start w:val="1"/>
      <w:numFmt w:val="decimal"/>
      <w:lvlText w:val="%1.%2."/>
      <w:lvlJc w:val="left"/>
      <w:pPr>
        <w:ind w:left="999" w:hanging="432"/>
      </w:pPr>
      <w:rPr>
        <w:rFonts w:hint="default"/>
        <w:w w:val="99"/>
        <w:sz w:val="28"/>
        <w:szCs w:val="28"/>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640"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3" w15:restartNumberingAfterBreak="0">
    <w:nsid w:val="0F2B25E2"/>
    <w:multiLevelType w:val="multilevel"/>
    <w:tmpl w:val="504CE0C2"/>
    <w:lvl w:ilvl="0">
      <w:start w:val="1"/>
      <w:numFmt w:val="bullet"/>
      <w:lvlText w:val=""/>
      <w:lvlJc w:val="left"/>
      <w:pPr>
        <w:ind w:left="1800" w:hanging="360"/>
      </w:pPr>
      <w:rPr>
        <w:rFonts w:ascii="Symbol" w:hAnsi="Symbol" w:hint="default"/>
        <w:w w:val="99"/>
        <w:sz w:val="28"/>
        <w:szCs w:val="28"/>
        <w:lang w:val="en-US" w:eastAsia="en-US" w:bidi="ar-SA"/>
      </w:rPr>
    </w:lvl>
    <w:lvl w:ilvl="1">
      <w:start w:val="1"/>
      <w:numFmt w:val="decimal"/>
      <w:lvlText w:val="%1.%2."/>
      <w:lvlJc w:val="left"/>
      <w:pPr>
        <w:ind w:left="2232" w:hanging="432"/>
      </w:pPr>
      <w:rPr>
        <w:rFonts w:hint="default"/>
        <w:w w:val="99"/>
        <w:sz w:val="28"/>
        <w:szCs w:val="28"/>
        <w:lang w:val="en-US" w:eastAsia="en-US" w:bidi="ar-SA"/>
      </w:rPr>
    </w:lvl>
    <w:lvl w:ilvl="2">
      <w:start w:val="1"/>
      <w:numFmt w:val="decimal"/>
      <w:lvlText w:val="%1.%2.%3."/>
      <w:lvlJc w:val="left"/>
      <w:pPr>
        <w:ind w:left="2664" w:hanging="504"/>
      </w:pPr>
      <w:rPr>
        <w:rFonts w:hint="default"/>
        <w:lang w:val="en-US" w:eastAsia="en-US" w:bidi="ar-SA"/>
      </w:rPr>
    </w:lvl>
    <w:lvl w:ilvl="3">
      <w:start w:val="1"/>
      <w:numFmt w:val="decimal"/>
      <w:lvlText w:val="%1.%2.%3.%4."/>
      <w:lvlJc w:val="left"/>
      <w:pPr>
        <w:ind w:left="3168" w:hanging="648"/>
      </w:pPr>
      <w:rPr>
        <w:rFonts w:hint="default"/>
        <w:lang w:val="en-US" w:eastAsia="en-US" w:bidi="ar-SA"/>
      </w:rPr>
    </w:lvl>
    <w:lvl w:ilvl="4">
      <w:start w:val="1"/>
      <w:numFmt w:val="decimal"/>
      <w:lvlText w:val="%1.%2.%3.%4.%5."/>
      <w:lvlJc w:val="left"/>
      <w:pPr>
        <w:ind w:left="3672" w:hanging="792"/>
      </w:pPr>
      <w:rPr>
        <w:rFonts w:hint="default"/>
        <w:lang w:val="en-US" w:eastAsia="en-US" w:bidi="ar-SA"/>
      </w:rPr>
    </w:lvl>
    <w:lvl w:ilvl="5">
      <w:start w:val="1"/>
      <w:numFmt w:val="decimal"/>
      <w:lvlText w:val="%1.%2.%3.%4.%5.%6."/>
      <w:lvlJc w:val="left"/>
      <w:pPr>
        <w:ind w:left="4176" w:hanging="936"/>
      </w:pPr>
      <w:rPr>
        <w:rFonts w:hint="default"/>
        <w:lang w:val="en-US" w:eastAsia="en-US" w:bidi="ar-SA"/>
      </w:rPr>
    </w:lvl>
    <w:lvl w:ilvl="6">
      <w:start w:val="1"/>
      <w:numFmt w:val="decimal"/>
      <w:lvlText w:val="%1.%2.%3.%4.%5.%6.%7."/>
      <w:lvlJc w:val="left"/>
      <w:pPr>
        <w:ind w:left="4680" w:hanging="1080"/>
      </w:pPr>
      <w:rPr>
        <w:rFonts w:hint="default"/>
        <w:lang w:val="en-US" w:eastAsia="en-US" w:bidi="ar-SA"/>
      </w:rPr>
    </w:lvl>
    <w:lvl w:ilvl="7">
      <w:start w:val="1"/>
      <w:numFmt w:val="decimal"/>
      <w:lvlText w:val="%1.%2.%3.%4.%5.%6.%7.%8."/>
      <w:lvlJc w:val="left"/>
      <w:pPr>
        <w:ind w:left="5184" w:hanging="1224"/>
      </w:pPr>
      <w:rPr>
        <w:rFonts w:hint="default"/>
        <w:lang w:val="en-US" w:eastAsia="en-US" w:bidi="ar-SA"/>
      </w:rPr>
    </w:lvl>
    <w:lvl w:ilvl="8">
      <w:start w:val="1"/>
      <w:numFmt w:val="decimal"/>
      <w:lvlText w:val="%1.%2.%3.%4.%5.%6.%7.%8.%9."/>
      <w:lvlJc w:val="left"/>
      <w:pPr>
        <w:ind w:left="5760" w:hanging="1440"/>
      </w:pPr>
      <w:rPr>
        <w:rFonts w:hint="default"/>
        <w:lang w:val="en-US" w:eastAsia="en-US" w:bidi="ar-SA"/>
      </w:rPr>
    </w:lvl>
  </w:abstractNum>
  <w:abstractNum w:abstractNumId="4" w15:restartNumberingAfterBreak="0">
    <w:nsid w:val="15521E95"/>
    <w:multiLevelType w:val="multilevel"/>
    <w:tmpl w:val="504CE0C2"/>
    <w:lvl w:ilvl="0">
      <w:start w:val="1"/>
      <w:numFmt w:val="bullet"/>
      <w:lvlText w:val=""/>
      <w:lvlJc w:val="left"/>
      <w:pPr>
        <w:ind w:left="1800" w:hanging="360"/>
      </w:pPr>
      <w:rPr>
        <w:rFonts w:ascii="Symbol" w:hAnsi="Symbol" w:hint="default"/>
        <w:w w:val="99"/>
        <w:sz w:val="28"/>
        <w:szCs w:val="28"/>
        <w:lang w:val="en-US" w:eastAsia="en-US" w:bidi="ar-SA"/>
      </w:rPr>
    </w:lvl>
    <w:lvl w:ilvl="1">
      <w:start w:val="1"/>
      <w:numFmt w:val="decimal"/>
      <w:lvlText w:val="%1.%2."/>
      <w:lvlJc w:val="left"/>
      <w:pPr>
        <w:ind w:left="2232" w:hanging="432"/>
      </w:pPr>
      <w:rPr>
        <w:rFonts w:hint="default"/>
        <w:w w:val="99"/>
        <w:sz w:val="28"/>
        <w:szCs w:val="28"/>
        <w:lang w:val="en-US" w:eastAsia="en-US" w:bidi="ar-SA"/>
      </w:rPr>
    </w:lvl>
    <w:lvl w:ilvl="2">
      <w:start w:val="1"/>
      <w:numFmt w:val="decimal"/>
      <w:lvlText w:val="%1.%2.%3."/>
      <w:lvlJc w:val="left"/>
      <w:pPr>
        <w:ind w:left="2664" w:hanging="504"/>
      </w:pPr>
      <w:rPr>
        <w:rFonts w:hint="default"/>
        <w:lang w:val="en-US" w:eastAsia="en-US" w:bidi="ar-SA"/>
      </w:rPr>
    </w:lvl>
    <w:lvl w:ilvl="3">
      <w:start w:val="1"/>
      <w:numFmt w:val="decimal"/>
      <w:lvlText w:val="%1.%2.%3.%4."/>
      <w:lvlJc w:val="left"/>
      <w:pPr>
        <w:ind w:left="3168" w:hanging="648"/>
      </w:pPr>
      <w:rPr>
        <w:rFonts w:hint="default"/>
        <w:lang w:val="en-US" w:eastAsia="en-US" w:bidi="ar-SA"/>
      </w:rPr>
    </w:lvl>
    <w:lvl w:ilvl="4">
      <w:start w:val="1"/>
      <w:numFmt w:val="decimal"/>
      <w:lvlText w:val="%1.%2.%3.%4.%5."/>
      <w:lvlJc w:val="left"/>
      <w:pPr>
        <w:ind w:left="3672" w:hanging="792"/>
      </w:pPr>
      <w:rPr>
        <w:rFonts w:hint="default"/>
        <w:lang w:val="en-US" w:eastAsia="en-US" w:bidi="ar-SA"/>
      </w:rPr>
    </w:lvl>
    <w:lvl w:ilvl="5">
      <w:start w:val="1"/>
      <w:numFmt w:val="decimal"/>
      <w:lvlText w:val="%1.%2.%3.%4.%5.%6."/>
      <w:lvlJc w:val="left"/>
      <w:pPr>
        <w:ind w:left="4176" w:hanging="936"/>
      </w:pPr>
      <w:rPr>
        <w:rFonts w:hint="default"/>
        <w:lang w:val="en-US" w:eastAsia="en-US" w:bidi="ar-SA"/>
      </w:rPr>
    </w:lvl>
    <w:lvl w:ilvl="6">
      <w:start w:val="1"/>
      <w:numFmt w:val="decimal"/>
      <w:lvlText w:val="%1.%2.%3.%4.%5.%6.%7."/>
      <w:lvlJc w:val="left"/>
      <w:pPr>
        <w:ind w:left="4680" w:hanging="1080"/>
      </w:pPr>
      <w:rPr>
        <w:rFonts w:hint="default"/>
        <w:lang w:val="en-US" w:eastAsia="en-US" w:bidi="ar-SA"/>
      </w:rPr>
    </w:lvl>
    <w:lvl w:ilvl="7">
      <w:start w:val="1"/>
      <w:numFmt w:val="decimal"/>
      <w:lvlText w:val="%1.%2.%3.%4.%5.%6.%7.%8."/>
      <w:lvlJc w:val="left"/>
      <w:pPr>
        <w:ind w:left="5184" w:hanging="1224"/>
      </w:pPr>
      <w:rPr>
        <w:rFonts w:hint="default"/>
        <w:lang w:val="en-US" w:eastAsia="en-US" w:bidi="ar-SA"/>
      </w:rPr>
    </w:lvl>
    <w:lvl w:ilvl="8">
      <w:start w:val="1"/>
      <w:numFmt w:val="decimal"/>
      <w:lvlText w:val="%1.%2.%3.%4.%5.%6.%7.%8.%9."/>
      <w:lvlJc w:val="left"/>
      <w:pPr>
        <w:ind w:left="5760" w:hanging="1440"/>
      </w:pPr>
      <w:rPr>
        <w:rFonts w:hint="default"/>
        <w:lang w:val="en-US" w:eastAsia="en-US" w:bidi="ar-SA"/>
      </w:rPr>
    </w:lvl>
  </w:abstractNum>
  <w:abstractNum w:abstractNumId="5" w15:restartNumberingAfterBreak="0">
    <w:nsid w:val="16E87EDB"/>
    <w:multiLevelType w:val="multilevel"/>
    <w:tmpl w:val="23143050"/>
    <w:styleLink w:val="CurrentList2"/>
    <w:lvl w:ilvl="0">
      <w:start w:val="1"/>
      <w:numFmt w:val="decimal"/>
      <w:lvlText w:val="%1."/>
      <w:lvlJc w:val="left"/>
      <w:pPr>
        <w:ind w:left="479" w:hanging="360"/>
      </w:pPr>
      <w:rPr>
        <w:rFonts w:hint="default"/>
        <w:w w:val="99"/>
        <w:sz w:val="28"/>
        <w:szCs w:val="28"/>
        <w:lang w:val="en-US" w:eastAsia="en-US" w:bidi="ar-SA"/>
      </w:rPr>
    </w:lvl>
    <w:lvl w:ilvl="1">
      <w:start w:val="1"/>
      <w:numFmt w:val="decimal"/>
      <w:lvlText w:val="1.%2."/>
      <w:lvlJc w:val="left"/>
      <w:pPr>
        <w:ind w:left="839" w:hanging="720"/>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733" w:hanging="720"/>
      </w:pPr>
      <w:rPr>
        <w:rFonts w:hint="default"/>
        <w:lang w:val="en-US" w:eastAsia="en-US" w:bidi="ar-SA"/>
      </w:rPr>
    </w:lvl>
    <w:lvl w:ilvl="3">
      <w:numFmt w:val="bullet"/>
      <w:lvlText w:val="•"/>
      <w:lvlJc w:val="left"/>
      <w:pPr>
        <w:ind w:left="2626" w:hanging="720"/>
      </w:pPr>
      <w:rPr>
        <w:rFonts w:hint="default"/>
        <w:lang w:val="en-US" w:eastAsia="en-US" w:bidi="ar-SA"/>
      </w:rPr>
    </w:lvl>
    <w:lvl w:ilvl="4">
      <w:numFmt w:val="bullet"/>
      <w:lvlText w:val="•"/>
      <w:lvlJc w:val="left"/>
      <w:pPr>
        <w:ind w:left="3520" w:hanging="720"/>
      </w:pPr>
      <w:rPr>
        <w:rFonts w:hint="default"/>
        <w:lang w:val="en-US" w:eastAsia="en-US" w:bidi="ar-SA"/>
      </w:rPr>
    </w:lvl>
    <w:lvl w:ilvl="5">
      <w:numFmt w:val="bullet"/>
      <w:lvlText w:val="•"/>
      <w:lvlJc w:val="left"/>
      <w:pPr>
        <w:ind w:left="4413" w:hanging="720"/>
      </w:pPr>
      <w:rPr>
        <w:rFonts w:hint="default"/>
        <w:lang w:val="en-US" w:eastAsia="en-US" w:bidi="ar-SA"/>
      </w:rPr>
    </w:lvl>
    <w:lvl w:ilvl="6">
      <w:numFmt w:val="bullet"/>
      <w:lvlText w:val="•"/>
      <w:lvlJc w:val="left"/>
      <w:pPr>
        <w:ind w:left="5306" w:hanging="720"/>
      </w:pPr>
      <w:rPr>
        <w:rFonts w:hint="default"/>
        <w:lang w:val="en-US" w:eastAsia="en-US" w:bidi="ar-SA"/>
      </w:rPr>
    </w:lvl>
    <w:lvl w:ilvl="7">
      <w:numFmt w:val="bullet"/>
      <w:lvlText w:val="•"/>
      <w:lvlJc w:val="left"/>
      <w:pPr>
        <w:ind w:left="6200" w:hanging="720"/>
      </w:pPr>
      <w:rPr>
        <w:rFonts w:hint="default"/>
        <w:lang w:val="en-US" w:eastAsia="en-US" w:bidi="ar-SA"/>
      </w:rPr>
    </w:lvl>
    <w:lvl w:ilvl="8">
      <w:numFmt w:val="bullet"/>
      <w:lvlText w:val="•"/>
      <w:lvlJc w:val="left"/>
      <w:pPr>
        <w:ind w:left="7093" w:hanging="720"/>
      </w:pPr>
      <w:rPr>
        <w:rFonts w:hint="default"/>
        <w:lang w:val="en-US" w:eastAsia="en-US" w:bidi="ar-SA"/>
      </w:rPr>
    </w:lvl>
  </w:abstractNum>
  <w:abstractNum w:abstractNumId="6" w15:restartNumberingAfterBreak="0">
    <w:nsid w:val="16F26681"/>
    <w:multiLevelType w:val="multilevel"/>
    <w:tmpl w:val="E826ABAA"/>
    <w:lvl w:ilvl="0">
      <w:start w:val="1"/>
      <w:numFmt w:val="bullet"/>
      <w:lvlText w:val="o"/>
      <w:lvlJc w:val="left"/>
      <w:pPr>
        <w:ind w:left="1712" w:hanging="360"/>
      </w:pPr>
      <w:rPr>
        <w:rFonts w:ascii="Courier New" w:hAnsi="Courier New" w:cs="Courier New" w:hint="default"/>
        <w:w w:val="99"/>
        <w:sz w:val="28"/>
        <w:szCs w:val="28"/>
        <w:lang w:val="en-US" w:eastAsia="en-US" w:bidi="ar-SA"/>
      </w:rPr>
    </w:lvl>
    <w:lvl w:ilvl="1">
      <w:start w:val="1"/>
      <w:numFmt w:val="decimal"/>
      <w:lvlText w:val="%1.%2."/>
      <w:lvlJc w:val="left"/>
      <w:pPr>
        <w:ind w:left="2144" w:hanging="432"/>
      </w:pPr>
      <w:rPr>
        <w:rFonts w:hint="default"/>
        <w:w w:val="99"/>
        <w:sz w:val="28"/>
        <w:szCs w:val="28"/>
        <w:lang w:val="en-US" w:eastAsia="en-US" w:bidi="ar-SA"/>
      </w:rPr>
    </w:lvl>
    <w:lvl w:ilvl="2">
      <w:start w:val="1"/>
      <w:numFmt w:val="decimal"/>
      <w:lvlText w:val="%1.%2.%3."/>
      <w:lvlJc w:val="left"/>
      <w:pPr>
        <w:ind w:left="2576" w:hanging="504"/>
      </w:pPr>
      <w:rPr>
        <w:rFonts w:hint="default"/>
        <w:lang w:val="en-US" w:eastAsia="en-US" w:bidi="ar-SA"/>
      </w:rPr>
    </w:lvl>
    <w:lvl w:ilvl="3">
      <w:start w:val="1"/>
      <w:numFmt w:val="decimal"/>
      <w:lvlText w:val="%1.%2.%3.%4."/>
      <w:lvlJc w:val="left"/>
      <w:pPr>
        <w:ind w:left="3080" w:hanging="648"/>
      </w:pPr>
      <w:rPr>
        <w:rFonts w:hint="default"/>
        <w:lang w:val="en-US" w:eastAsia="en-US" w:bidi="ar-SA"/>
      </w:rPr>
    </w:lvl>
    <w:lvl w:ilvl="4">
      <w:start w:val="1"/>
      <w:numFmt w:val="decimal"/>
      <w:lvlText w:val="%1.%2.%3.%4.%5."/>
      <w:lvlJc w:val="left"/>
      <w:pPr>
        <w:ind w:left="3584" w:hanging="792"/>
      </w:pPr>
      <w:rPr>
        <w:rFonts w:hint="default"/>
        <w:lang w:val="en-US" w:eastAsia="en-US" w:bidi="ar-SA"/>
      </w:rPr>
    </w:lvl>
    <w:lvl w:ilvl="5">
      <w:start w:val="1"/>
      <w:numFmt w:val="decimal"/>
      <w:lvlText w:val="%1.%2.%3.%4.%5.%6."/>
      <w:lvlJc w:val="left"/>
      <w:pPr>
        <w:ind w:left="4088" w:hanging="936"/>
      </w:pPr>
      <w:rPr>
        <w:rFonts w:hint="default"/>
        <w:lang w:val="en-US" w:eastAsia="en-US" w:bidi="ar-SA"/>
      </w:rPr>
    </w:lvl>
    <w:lvl w:ilvl="6">
      <w:start w:val="1"/>
      <w:numFmt w:val="decimal"/>
      <w:lvlText w:val="%1.%2.%3.%4.%5.%6.%7."/>
      <w:lvlJc w:val="left"/>
      <w:pPr>
        <w:ind w:left="4592" w:hanging="1080"/>
      </w:pPr>
      <w:rPr>
        <w:rFonts w:hint="default"/>
        <w:lang w:val="en-US" w:eastAsia="en-US" w:bidi="ar-SA"/>
      </w:rPr>
    </w:lvl>
    <w:lvl w:ilvl="7">
      <w:start w:val="1"/>
      <w:numFmt w:val="decimal"/>
      <w:lvlText w:val="%1.%2.%3.%4.%5.%6.%7.%8."/>
      <w:lvlJc w:val="left"/>
      <w:pPr>
        <w:ind w:left="5096" w:hanging="1224"/>
      </w:pPr>
      <w:rPr>
        <w:rFonts w:hint="default"/>
        <w:lang w:val="en-US" w:eastAsia="en-US" w:bidi="ar-SA"/>
      </w:rPr>
    </w:lvl>
    <w:lvl w:ilvl="8">
      <w:start w:val="1"/>
      <w:numFmt w:val="decimal"/>
      <w:lvlText w:val="%1.%2.%3.%4.%5.%6.%7.%8.%9."/>
      <w:lvlJc w:val="left"/>
      <w:pPr>
        <w:ind w:left="5672" w:hanging="1440"/>
      </w:pPr>
      <w:rPr>
        <w:rFonts w:hint="default"/>
        <w:lang w:val="en-US" w:eastAsia="en-US" w:bidi="ar-SA"/>
      </w:rPr>
    </w:lvl>
  </w:abstractNum>
  <w:abstractNum w:abstractNumId="7" w15:restartNumberingAfterBreak="0">
    <w:nsid w:val="197F4F39"/>
    <w:multiLevelType w:val="hybridMultilevel"/>
    <w:tmpl w:val="19A2A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9E38D5"/>
    <w:multiLevelType w:val="hybridMultilevel"/>
    <w:tmpl w:val="04B86E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5D2340C"/>
    <w:multiLevelType w:val="hybridMultilevel"/>
    <w:tmpl w:val="B682514C"/>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0" w15:restartNumberingAfterBreak="0">
    <w:nsid w:val="26C22C8E"/>
    <w:multiLevelType w:val="multilevel"/>
    <w:tmpl w:val="504CE0C2"/>
    <w:lvl w:ilvl="0">
      <w:start w:val="1"/>
      <w:numFmt w:val="bullet"/>
      <w:lvlText w:val=""/>
      <w:lvlJc w:val="left"/>
      <w:pPr>
        <w:ind w:left="1712" w:hanging="360"/>
      </w:pPr>
      <w:rPr>
        <w:rFonts w:ascii="Symbol" w:hAnsi="Symbol" w:hint="default"/>
        <w:w w:val="99"/>
        <w:sz w:val="28"/>
        <w:szCs w:val="28"/>
        <w:lang w:val="en-US" w:eastAsia="en-US" w:bidi="ar-SA"/>
      </w:rPr>
    </w:lvl>
    <w:lvl w:ilvl="1">
      <w:start w:val="1"/>
      <w:numFmt w:val="decimal"/>
      <w:lvlText w:val="%1.%2."/>
      <w:lvlJc w:val="left"/>
      <w:pPr>
        <w:ind w:left="2144" w:hanging="432"/>
      </w:pPr>
      <w:rPr>
        <w:rFonts w:hint="default"/>
        <w:w w:val="99"/>
        <w:sz w:val="28"/>
        <w:szCs w:val="28"/>
        <w:lang w:val="en-US" w:eastAsia="en-US" w:bidi="ar-SA"/>
      </w:rPr>
    </w:lvl>
    <w:lvl w:ilvl="2">
      <w:start w:val="1"/>
      <w:numFmt w:val="decimal"/>
      <w:lvlText w:val="%1.%2.%3."/>
      <w:lvlJc w:val="left"/>
      <w:pPr>
        <w:ind w:left="2576" w:hanging="504"/>
      </w:pPr>
      <w:rPr>
        <w:rFonts w:hint="default"/>
        <w:lang w:val="en-US" w:eastAsia="en-US" w:bidi="ar-SA"/>
      </w:rPr>
    </w:lvl>
    <w:lvl w:ilvl="3">
      <w:start w:val="1"/>
      <w:numFmt w:val="decimal"/>
      <w:lvlText w:val="%1.%2.%3.%4."/>
      <w:lvlJc w:val="left"/>
      <w:pPr>
        <w:ind w:left="3080" w:hanging="648"/>
      </w:pPr>
      <w:rPr>
        <w:rFonts w:hint="default"/>
        <w:lang w:val="en-US" w:eastAsia="en-US" w:bidi="ar-SA"/>
      </w:rPr>
    </w:lvl>
    <w:lvl w:ilvl="4">
      <w:start w:val="1"/>
      <w:numFmt w:val="decimal"/>
      <w:lvlText w:val="%1.%2.%3.%4.%5."/>
      <w:lvlJc w:val="left"/>
      <w:pPr>
        <w:ind w:left="3584" w:hanging="792"/>
      </w:pPr>
      <w:rPr>
        <w:rFonts w:hint="default"/>
        <w:lang w:val="en-US" w:eastAsia="en-US" w:bidi="ar-SA"/>
      </w:rPr>
    </w:lvl>
    <w:lvl w:ilvl="5">
      <w:start w:val="1"/>
      <w:numFmt w:val="decimal"/>
      <w:lvlText w:val="%1.%2.%3.%4.%5.%6."/>
      <w:lvlJc w:val="left"/>
      <w:pPr>
        <w:ind w:left="4088" w:hanging="936"/>
      </w:pPr>
      <w:rPr>
        <w:rFonts w:hint="default"/>
        <w:lang w:val="en-US" w:eastAsia="en-US" w:bidi="ar-SA"/>
      </w:rPr>
    </w:lvl>
    <w:lvl w:ilvl="6">
      <w:start w:val="1"/>
      <w:numFmt w:val="decimal"/>
      <w:lvlText w:val="%1.%2.%3.%4.%5.%6.%7."/>
      <w:lvlJc w:val="left"/>
      <w:pPr>
        <w:ind w:left="4592" w:hanging="1080"/>
      </w:pPr>
      <w:rPr>
        <w:rFonts w:hint="default"/>
        <w:lang w:val="en-US" w:eastAsia="en-US" w:bidi="ar-SA"/>
      </w:rPr>
    </w:lvl>
    <w:lvl w:ilvl="7">
      <w:start w:val="1"/>
      <w:numFmt w:val="decimal"/>
      <w:lvlText w:val="%1.%2.%3.%4.%5.%6.%7.%8."/>
      <w:lvlJc w:val="left"/>
      <w:pPr>
        <w:ind w:left="5096" w:hanging="1224"/>
      </w:pPr>
      <w:rPr>
        <w:rFonts w:hint="default"/>
        <w:lang w:val="en-US" w:eastAsia="en-US" w:bidi="ar-SA"/>
      </w:rPr>
    </w:lvl>
    <w:lvl w:ilvl="8">
      <w:start w:val="1"/>
      <w:numFmt w:val="decimal"/>
      <w:lvlText w:val="%1.%2.%3.%4.%5.%6.%7.%8.%9."/>
      <w:lvlJc w:val="left"/>
      <w:pPr>
        <w:ind w:left="5672" w:hanging="1440"/>
      </w:pPr>
      <w:rPr>
        <w:rFonts w:hint="default"/>
        <w:lang w:val="en-US" w:eastAsia="en-US" w:bidi="ar-SA"/>
      </w:rPr>
    </w:lvl>
  </w:abstractNum>
  <w:abstractNum w:abstractNumId="11" w15:restartNumberingAfterBreak="0">
    <w:nsid w:val="29364349"/>
    <w:multiLevelType w:val="hybridMultilevel"/>
    <w:tmpl w:val="76D420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9AE42C3"/>
    <w:multiLevelType w:val="hybridMultilevel"/>
    <w:tmpl w:val="0DA4CB70"/>
    <w:lvl w:ilvl="0" w:tplc="08090001">
      <w:start w:val="1"/>
      <w:numFmt w:val="bullet"/>
      <w:lvlText w:val=""/>
      <w:lvlJc w:val="left"/>
      <w:pPr>
        <w:ind w:left="1719" w:hanging="360"/>
      </w:pPr>
      <w:rPr>
        <w:rFonts w:ascii="Symbol" w:hAnsi="Symbol" w:hint="default"/>
      </w:rPr>
    </w:lvl>
    <w:lvl w:ilvl="1" w:tplc="08090003" w:tentative="1">
      <w:start w:val="1"/>
      <w:numFmt w:val="bullet"/>
      <w:lvlText w:val="o"/>
      <w:lvlJc w:val="left"/>
      <w:pPr>
        <w:ind w:left="2439" w:hanging="360"/>
      </w:pPr>
      <w:rPr>
        <w:rFonts w:ascii="Courier New" w:hAnsi="Courier New" w:cs="Courier New" w:hint="default"/>
      </w:rPr>
    </w:lvl>
    <w:lvl w:ilvl="2" w:tplc="08090005" w:tentative="1">
      <w:start w:val="1"/>
      <w:numFmt w:val="bullet"/>
      <w:lvlText w:val=""/>
      <w:lvlJc w:val="left"/>
      <w:pPr>
        <w:ind w:left="3159" w:hanging="360"/>
      </w:pPr>
      <w:rPr>
        <w:rFonts w:ascii="Wingdings" w:hAnsi="Wingdings" w:hint="default"/>
      </w:rPr>
    </w:lvl>
    <w:lvl w:ilvl="3" w:tplc="08090001" w:tentative="1">
      <w:start w:val="1"/>
      <w:numFmt w:val="bullet"/>
      <w:lvlText w:val=""/>
      <w:lvlJc w:val="left"/>
      <w:pPr>
        <w:ind w:left="3879" w:hanging="360"/>
      </w:pPr>
      <w:rPr>
        <w:rFonts w:ascii="Symbol" w:hAnsi="Symbol" w:hint="default"/>
      </w:rPr>
    </w:lvl>
    <w:lvl w:ilvl="4" w:tplc="08090003" w:tentative="1">
      <w:start w:val="1"/>
      <w:numFmt w:val="bullet"/>
      <w:lvlText w:val="o"/>
      <w:lvlJc w:val="left"/>
      <w:pPr>
        <w:ind w:left="4599" w:hanging="360"/>
      </w:pPr>
      <w:rPr>
        <w:rFonts w:ascii="Courier New" w:hAnsi="Courier New" w:cs="Courier New" w:hint="default"/>
      </w:rPr>
    </w:lvl>
    <w:lvl w:ilvl="5" w:tplc="08090005" w:tentative="1">
      <w:start w:val="1"/>
      <w:numFmt w:val="bullet"/>
      <w:lvlText w:val=""/>
      <w:lvlJc w:val="left"/>
      <w:pPr>
        <w:ind w:left="5319" w:hanging="360"/>
      </w:pPr>
      <w:rPr>
        <w:rFonts w:ascii="Wingdings" w:hAnsi="Wingdings" w:hint="default"/>
      </w:rPr>
    </w:lvl>
    <w:lvl w:ilvl="6" w:tplc="08090001" w:tentative="1">
      <w:start w:val="1"/>
      <w:numFmt w:val="bullet"/>
      <w:lvlText w:val=""/>
      <w:lvlJc w:val="left"/>
      <w:pPr>
        <w:ind w:left="6039" w:hanging="360"/>
      </w:pPr>
      <w:rPr>
        <w:rFonts w:ascii="Symbol" w:hAnsi="Symbol" w:hint="default"/>
      </w:rPr>
    </w:lvl>
    <w:lvl w:ilvl="7" w:tplc="08090003" w:tentative="1">
      <w:start w:val="1"/>
      <w:numFmt w:val="bullet"/>
      <w:lvlText w:val="o"/>
      <w:lvlJc w:val="left"/>
      <w:pPr>
        <w:ind w:left="6759" w:hanging="360"/>
      </w:pPr>
      <w:rPr>
        <w:rFonts w:ascii="Courier New" w:hAnsi="Courier New" w:cs="Courier New" w:hint="default"/>
      </w:rPr>
    </w:lvl>
    <w:lvl w:ilvl="8" w:tplc="08090005" w:tentative="1">
      <w:start w:val="1"/>
      <w:numFmt w:val="bullet"/>
      <w:lvlText w:val=""/>
      <w:lvlJc w:val="left"/>
      <w:pPr>
        <w:ind w:left="7479" w:hanging="360"/>
      </w:pPr>
      <w:rPr>
        <w:rFonts w:ascii="Wingdings" w:hAnsi="Wingdings" w:hint="default"/>
      </w:rPr>
    </w:lvl>
  </w:abstractNum>
  <w:abstractNum w:abstractNumId="13" w15:restartNumberingAfterBreak="0">
    <w:nsid w:val="2AE83AB0"/>
    <w:multiLevelType w:val="multilevel"/>
    <w:tmpl w:val="7DA8F452"/>
    <w:lvl w:ilvl="0">
      <w:start w:val="1"/>
      <w:numFmt w:val="decimal"/>
      <w:lvlText w:val="%1."/>
      <w:lvlJc w:val="left"/>
      <w:pPr>
        <w:ind w:left="360" w:hanging="360"/>
      </w:pPr>
      <w:rPr>
        <w:rFonts w:hint="default"/>
        <w:w w:val="99"/>
        <w:sz w:val="28"/>
        <w:szCs w:val="28"/>
        <w:lang w:val="en-US" w:eastAsia="en-US" w:bidi="ar-SA"/>
      </w:rPr>
    </w:lvl>
    <w:lvl w:ilvl="1">
      <w:start w:val="1"/>
      <w:numFmt w:val="decimal"/>
      <w:lvlText w:val="%1.%2."/>
      <w:lvlJc w:val="left"/>
      <w:pPr>
        <w:ind w:left="999" w:hanging="432"/>
      </w:pPr>
      <w:rPr>
        <w:rFonts w:hint="default"/>
        <w:w w:val="99"/>
        <w:sz w:val="28"/>
        <w:szCs w:val="28"/>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640"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4" w15:restartNumberingAfterBreak="0">
    <w:nsid w:val="2DEC6EC0"/>
    <w:multiLevelType w:val="hybridMultilevel"/>
    <w:tmpl w:val="186E79BE"/>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5" w15:restartNumberingAfterBreak="0">
    <w:nsid w:val="38FF5391"/>
    <w:multiLevelType w:val="hybridMultilevel"/>
    <w:tmpl w:val="35542A02"/>
    <w:lvl w:ilvl="0" w:tplc="08090001">
      <w:start w:val="1"/>
      <w:numFmt w:val="bullet"/>
      <w:lvlText w:val=""/>
      <w:lvlJc w:val="left"/>
      <w:pPr>
        <w:ind w:left="1944" w:hanging="360"/>
      </w:pPr>
      <w:rPr>
        <w:rFonts w:ascii="Symbol" w:hAnsi="Symbol" w:hint="default"/>
      </w:rPr>
    </w:lvl>
    <w:lvl w:ilvl="1" w:tplc="08090003" w:tentative="1">
      <w:start w:val="1"/>
      <w:numFmt w:val="bullet"/>
      <w:lvlText w:val="o"/>
      <w:lvlJc w:val="left"/>
      <w:pPr>
        <w:ind w:left="2664" w:hanging="360"/>
      </w:pPr>
      <w:rPr>
        <w:rFonts w:ascii="Courier New" w:hAnsi="Courier New" w:cs="Courier New"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16" w15:restartNumberingAfterBreak="0">
    <w:nsid w:val="3B211599"/>
    <w:multiLevelType w:val="hybridMultilevel"/>
    <w:tmpl w:val="91584ED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0DD2CC6"/>
    <w:multiLevelType w:val="hybridMultilevel"/>
    <w:tmpl w:val="E4460AB4"/>
    <w:lvl w:ilvl="0" w:tplc="06EE4DCE">
      <w:numFmt w:val="bullet"/>
      <w:lvlText w:val=""/>
      <w:lvlJc w:val="left"/>
      <w:pPr>
        <w:ind w:left="120" w:hanging="192"/>
      </w:pPr>
      <w:rPr>
        <w:rFonts w:ascii="Symbol" w:eastAsia="Symbol" w:hAnsi="Symbol" w:cs="Symbol" w:hint="default"/>
        <w:w w:val="100"/>
        <w:sz w:val="24"/>
        <w:szCs w:val="24"/>
        <w:lang w:val="en-US" w:eastAsia="en-US" w:bidi="ar-SA"/>
      </w:rPr>
    </w:lvl>
    <w:lvl w:ilvl="1" w:tplc="2B42EAA4">
      <w:numFmt w:val="bullet"/>
      <w:lvlText w:val="•"/>
      <w:lvlJc w:val="left"/>
      <w:pPr>
        <w:ind w:left="996" w:hanging="192"/>
      </w:pPr>
      <w:rPr>
        <w:rFonts w:hint="default"/>
        <w:lang w:val="en-US" w:eastAsia="en-US" w:bidi="ar-SA"/>
      </w:rPr>
    </w:lvl>
    <w:lvl w:ilvl="2" w:tplc="45761EF0">
      <w:numFmt w:val="bullet"/>
      <w:lvlText w:val="•"/>
      <w:lvlJc w:val="left"/>
      <w:pPr>
        <w:ind w:left="1872" w:hanging="192"/>
      </w:pPr>
      <w:rPr>
        <w:rFonts w:hint="default"/>
        <w:lang w:val="en-US" w:eastAsia="en-US" w:bidi="ar-SA"/>
      </w:rPr>
    </w:lvl>
    <w:lvl w:ilvl="3" w:tplc="302C7ECE">
      <w:numFmt w:val="bullet"/>
      <w:lvlText w:val="•"/>
      <w:lvlJc w:val="left"/>
      <w:pPr>
        <w:ind w:left="2748" w:hanging="192"/>
      </w:pPr>
      <w:rPr>
        <w:rFonts w:hint="default"/>
        <w:lang w:val="en-US" w:eastAsia="en-US" w:bidi="ar-SA"/>
      </w:rPr>
    </w:lvl>
    <w:lvl w:ilvl="4" w:tplc="16900BA4">
      <w:numFmt w:val="bullet"/>
      <w:lvlText w:val="•"/>
      <w:lvlJc w:val="left"/>
      <w:pPr>
        <w:ind w:left="3624" w:hanging="192"/>
      </w:pPr>
      <w:rPr>
        <w:rFonts w:hint="default"/>
        <w:lang w:val="en-US" w:eastAsia="en-US" w:bidi="ar-SA"/>
      </w:rPr>
    </w:lvl>
    <w:lvl w:ilvl="5" w:tplc="FCC84116">
      <w:numFmt w:val="bullet"/>
      <w:lvlText w:val="•"/>
      <w:lvlJc w:val="left"/>
      <w:pPr>
        <w:ind w:left="4500" w:hanging="192"/>
      </w:pPr>
      <w:rPr>
        <w:rFonts w:hint="default"/>
        <w:lang w:val="en-US" w:eastAsia="en-US" w:bidi="ar-SA"/>
      </w:rPr>
    </w:lvl>
    <w:lvl w:ilvl="6" w:tplc="6FE41648">
      <w:numFmt w:val="bullet"/>
      <w:lvlText w:val="•"/>
      <w:lvlJc w:val="left"/>
      <w:pPr>
        <w:ind w:left="5376" w:hanging="192"/>
      </w:pPr>
      <w:rPr>
        <w:rFonts w:hint="default"/>
        <w:lang w:val="en-US" w:eastAsia="en-US" w:bidi="ar-SA"/>
      </w:rPr>
    </w:lvl>
    <w:lvl w:ilvl="7" w:tplc="43D247FA">
      <w:numFmt w:val="bullet"/>
      <w:lvlText w:val="•"/>
      <w:lvlJc w:val="left"/>
      <w:pPr>
        <w:ind w:left="6252" w:hanging="192"/>
      </w:pPr>
      <w:rPr>
        <w:rFonts w:hint="default"/>
        <w:lang w:val="en-US" w:eastAsia="en-US" w:bidi="ar-SA"/>
      </w:rPr>
    </w:lvl>
    <w:lvl w:ilvl="8" w:tplc="92F8DB10">
      <w:numFmt w:val="bullet"/>
      <w:lvlText w:val="•"/>
      <w:lvlJc w:val="left"/>
      <w:pPr>
        <w:ind w:left="7128" w:hanging="192"/>
      </w:pPr>
      <w:rPr>
        <w:rFonts w:hint="default"/>
        <w:lang w:val="en-US" w:eastAsia="en-US" w:bidi="ar-SA"/>
      </w:rPr>
    </w:lvl>
  </w:abstractNum>
  <w:abstractNum w:abstractNumId="18" w15:restartNumberingAfterBreak="0">
    <w:nsid w:val="4355469E"/>
    <w:multiLevelType w:val="multilevel"/>
    <w:tmpl w:val="AA562B86"/>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686CB9"/>
    <w:multiLevelType w:val="hybridMultilevel"/>
    <w:tmpl w:val="66E85C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46E45EA5"/>
    <w:multiLevelType w:val="hybridMultilevel"/>
    <w:tmpl w:val="545826F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7CB00E4"/>
    <w:multiLevelType w:val="multilevel"/>
    <w:tmpl w:val="9368736A"/>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3112" w:hanging="2160"/>
      </w:pPr>
      <w:rPr>
        <w:rFonts w:hint="default"/>
      </w:rPr>
    </w:lvl>
  </w:abstractNum>
  <w:abstractNum w:abstractNumId="22" w15:restartNumberingAfterBreak="0">
    <w:nsid w:val="48704211"/>
    <w:multiLevelType w:val="multilevel"/>
    <w:tmpl w:val="92207410"/>
    <w:lvl w:ilvl="0">
      <w:start w:val="1"/>
      <w:numFmt w:val="bullet"/>
      <w:lvlText w:val=""/>
      <w:lvlJc w:val="left"/>
      <w:pPr>
        <w:ind w:left="1080" w:hanging="360"/>
      </w:pPr>
      <w:rPr>
        <w:rFonts w:ascii="Symbol" w:hAnsi="Symbol" w:hint="default"/>
        <w:w w:val="99"/>
        <w:sz w:val="28"/>
        <w:szCs w:val="28"/>
        <w:lang w:val="en-US" w:eastAsia="en-US" w:bidi="ar-SA"/>
      </w:rPr>
    </w:lvl>
    <w:lvl w:ilvl="1">
      <w:start w:val="1"/>
      <w:numFmt w:val="decimal"/>
      <w:lvlText w:val="%1.%2."/>
      <w:lvlJc w:val="left"/>
      <w:pPr>
        <w:ind w:left="1512" w:hanging="432"/>
      </w:pPr>
      <w:rPr>
        <w:rFonts w:hint="default"/>
        <w:w w:val="99"/>
        <w:sz w:val="28"/>
        <w:szCs w:val="28"/>
        <w:lang w:val="en-US" w:eastAsia="en-US" w:bidi="ar-SA"/>
      </w:rPr>
    </w:lvl>
    <w:lvl w:ilvl="2">
      <w:start w:val="1"/>
      <w:numFmt w:val="decimal"/>
      <w:lvlText w:val="%1.%2.%3."/>
      <w:lvlJc w:val="left"/>
      <w:pPr>
        <w:ind w:left="1944" w:hanging="504"/>
      </w:pPr>
      <w:rPr>
        <w:rFonts w:hint="default"/>
        <w:lang w:val="en-US" w:eastAsia="en-US" w:bidi="ar-SA"/>
      </w:rPr>
    </w:lvl>
    <w:lvl w:ilvl="3">
      <w:start w:val="1"/>
      <w:numFmt w:val="decimal"/>
      <w:lvlText w:val="%1.%2.%3.%4."/>
      <w:lvlJc w:val="left"/>
      <w:pPr>
        <w:ind w:left="2448" w:hanging="648"/>
      </w:pPr>
      <w:rPr>
        <w:rFonts w:hint="default"/>
        <w:lang w:val="en-US" w:eastAsia="en-US" w:bidi="ar-SA"/>
      </w:rPr>
    </w:lvl>
    <w:lvl w:ilvl="4">
      <w:start w:val="1"/>
      <w:numFmt w:val="decimal"/>
      <w:lvlText w:val="%1.%2.%3.%4.%5."/>
      <w:lvlJc w:val="left"/>
      <w:pPr>
        <w:ind w:left="2952" w:hanging="792"/>
      </w:pPr>
      <w:rPr>
        <w:rFonts w:hint="default"/>
        <w:lang w:val="en-US" w:eastAsia="en-US" w:bidi="ar-SA"/>
      </w:rPr>
    </w:lvl>
    <w:lvl w:ilvl="5">
      <w:start w:val="1"/>
      <w:numFmt w:val="decimal"/>
      <w:lvlText w:val="%1.%2.%3.%4.%5.%6."/>
      <w:lvlJc w:val="left"/>
      <w:pPr>
        <w:ind w:left="3456" w:hanging="936"/>
      </w:pPr>
      <w:rPr>
        <w:rFonts w:hint="default"/>
        <w:lang w:val="en-US" w:eastAsia="en-US" w:bidi="ar-SA"/>
      </w:rPr>
    </w:lvl>
    <w:lvl w:ilvl="6">
      <w:start w:val="1"/>
      <w:numFmt w:val="decimal"/>
      <w:lvlText w:val="%1.%2.%3.%4.%5.%6.%7."/>
      <w:lvlJc w:val="left"/>
      <w:pPr>
        <w:ind w:left="3960" w:hanging="1080"/>
      </w:pPr>
      <w:rPr>
        <w:rFonts w:hint="default"/>
        <w:lang w:val="en-US" w:eastAsia="en-US" w:bidi="ar-SA"/>
      </w:rPr>
    </w:lvl>
    <w:lvl w:ilvl="7">
      <w:start w:val="1"/>
      <w:numFmt w:val="decimal"/>
      <w:lvlText w:val="%1.%2.%3.%4.%5.%6.%7.%8."/>
      <w:lvlJc w:val="left"/>
      <w:pPr>
        <w:ind w:left="4464" w:hanging="1224"/>
      </w:pPr>
      <w:rPr>
        <w:rFonts w:hint="default"/>
        <w:lang w:val="en-US" w:eastAsia="en-US" w:bidi="ar-SA"/>
      </w:rPr>
    </w:lvl>
    <w:lvl w:ilvl="8">
      <w:start w:val="1"/>
      <w:numFmt w:val="decimal"/>
      <w:lvlText w:val="%1.%2.%3.%4.%5.%6.%7.%8.%9."/>
      <w:lvlJc w:val="left"/>
      <w:pPr>
        <w:ind w:left="5040" w:hanging="1440"/>
      </w:pPr>
      <w:rPr>
        <w:rFonts w:hint="default"/>
        <w:lang w:val="en-US" w:eastAsia="en-US" w:bidi="ar-SA"/>
      </w:rPr>
    </w:lvl>
  </w:abstractNum>
  <w:abstractNum w:abstractNumId="23" w15:restartNumberingAfterBreak="0">
    <w:nsid w:val="4C1223C4"/>
    <w:multiLevelType w:val="hybridMultilevel"/>
    <w:tmpl w:val="7DC2E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1054DC"/>
    <w:multiLevelType w:val="hybridMultilevel"/>
    <w:tmpl w:val="6C1A84F4"/>
    <w:lvl w:ilvl="0" w:tplc="0D0840D8">
      <w:start w:val="1"/>
      <w:numFmt w:val="decimal"/>
      <w:lvlText w:val="[%1]"/>
      <w:lvlJc w:val="left"/>
      <w:pPr>
        <w:ind w:left="660" w:hanging="541"/>
      </w:pPr>
      <w:rPr>
        <w:rFonts w:ascii="Times New Roman" w:eastAsia="Times New Roman" w:hAnsi="Times New Roman" w:cs="Times New Roman" w:hint="default"/>
        <w:w w:val="99"/>
        <w:sz w:val="24"/>
        <w:szCs w:val="24"/>
        <w:lang w:val="en-US" w:eastAsia="en-US" w:bidi="ar-SA"/>
      </w:rPr>
    </w:lvl>
    <w:lvl w:ilvl="1" w:tplc="E88CEEB4">
      <w:numFmt w:val="bullet"/>
      <w:lvlText w:val="•"/>
      <w:lvlJc w:val="left"/>
      <w:pPr>
        <w:ind w:left="1482" w:hanging="541"/>
      </w:pPr>
      <w:rPr>
        <w:rFonts w:hint="default"/>
        <w:lang w:val="en-US" w:eastAsia="en-US" w:bidi="ar-SA"/>
      </w:rPr>
    </w:lvl>
    <w:lvl w:ilvl="2" w:tplc="1FC8BF64">
      <w:numFmt w:val="bullet"/>
      <w:lvlText w:val="•"/>
      <w:lvlJc w:val="left"/>
      <w:pPr>
        <w:ind w:left="2304" w:hanging="541"/>
      </w:pPr>
      <w:rPr>
        <w:rFonts w:hint="default"/>
        <w:lang w:val="en-US" w:eastAsia="en-US" w:bidi="ar-SA"/>
      </w:rPr>
    </w:lvl>
    <w:lvl w:ilvl="3" w:tplc="FDEA806C">
      <w:numFmt w:val="bullet"/>
      <w:lvlText w:val="•"/>
      <w:lvlJc w:val="left"/>
      <w:pPr>
        <w:ind w:left="3126" w:hanging="541"/>
      </w:pPr>
      <w:rPr>
        <w:rFonts w:hint="default"/>
        <w:lang w:val="en-US" w:eastAsia="en-US" w:bidi="ar-SA"/>
      </w:rPr>
    </w:lvl>
    <w:lvl w:ilvl="4" w:tplc="2FBC9880">
      <w:numFmt w:val="bullet"/>
      <w:lvlText w:val="•"/>
      <w:lvlJc w:val="left"/>
      <w:pPr>
        <w:ind w:left="3948" w:hanging="541"/>
      </w:pPr>
      <w:rPr>
        <w:rFonts w:hint="default"/>
        <w:lang w:val="en-US" w:eastAsia="en-US" w:bidi="ar-SA"/>
      </w:rPr>
    </w:lvl>
    <w:lvl w:ilvl="5" w:tplc="09869A90">
      <w:numFmt w:val="bullet"/>
      <w:lvlText w:val="•"/>
      <w:lvlJc w:val="left"/>
      <w:pPr>
        <w:ind w:left="4770" w:hanging="541"/>
      </w:pPr>
      <w:rPr>
        <w:rFonts w:hint="default"/>
        <w:lang w:val="en-US" w:eastAsia="en-US" w:bidi="ar-SA"/>
      </w:rPr>
    </w:lvl>
    <w:lvl w:ilvl="6" w:tplc="32D45ADA">
      <w:numFmt w:val="bullet"/>
      <w:lvlText w:val="•"/>
      <w:lvlJc w:val="left"/>
      <w:pPr>
        <w:ind w:left="5592" w:hanging="541"/>
      </w:pPr>
      <w:rPr>
        <w:rFonts w:hint="default"/>
        <w:lang w:val="en-US" w:eastAsia="en-US" w:bidi="ar-SA"/>
      </w:rPr>
    </w:lvl>
    <w:lvl w:ilvl="7" w:tplc="F2A66F6A">
      <w:numFmt w:val="bullet"/>
      <w:lvlText w:val="•"/>
      <w:lvlJc w:val="left"/>
      <w:pPr>
        <w:ind w:left="6414" w:hanging="541"/>
      </w:pPr>
      <w:rPr>
        <w:rFonts w:hint="default"/>
        <w:lang w:val="en-US" w:eastAsia="en-US" w:bidi="ar-SA"/>
      </w:rPr>
    </w:lvl>
    <w:lvl w:ilvl="8" w:tplc="AC42121A">
      <w:numFmt w:val="bullet"/>
      <w:lvlText w:val="•"/>
      <w:lvlJc w:val="left"/>
      <w:pPr>
        <w:ind w:left="7236" w:hanging="541"/>
      </w:pPr>
      <w:rPr>
        <w:rFonts w:hint="default"/>
        <w:lang w:val="en-US" w:eastAsia="en-US" w:bidi="ar-SA"/>
      </w:rPr>
    </w:lvl>
  </w:abstractNum>
  <w:abstractNum w:abstractNumId="25" w15:restartNumberingAfterBreak="0">
    <w:nsid w:val="5BED5603"/>
    <w:multiLevelType w:val="multilevel"/>
    <w:tmpl w:val="E826ABAA"/>
    <w:lvl w:ilvl="0">
      <w:start w:val="1"/>
      <w:numFmt w:val="bullet"/>
      <w:lvlText w:val="o"/>
      <w:lvlJc w:val="left"/>
      <w:pPr>
        <w:ind w:left="1712" w:hanging="360"/>
      </w:pPr>
      <w:rPr>
        <w:rFonts w:ascii="Courier New" w:hAnsi="Courier New" w:cs="Courier New" w:hint="default"/>
        <w:w w:val="99"/>
        <w:sz w:val="28"/>
        <w:szCs w:val="28"/>
        <w:lang w:val="en-US" w:eastAsia="en-US" w:bidi="ar-SA"/>
      </w:rPr>
    </w:lvl>
    <w:lvl w:ilvl="1">
      <w:start w:val="1"/>
      <w:numFmt w:val="decimal"/>
      <w:lvlText w:val="%1.%2."/>
      <w:lvlJc w:val="left"/>
      <w:pPr>
        <w:ind w:left="2144" w:hanging="432"/>
      </w:pPr>
      <w:rPr>
        <w:rFonts w:hint="default"/>
        <w:w w:val="99"/>
        <w:sz w:val="28"/>
        <w:szCs w:val="28"/>
        <w:lang w:val="en-US" w:eastAsia="en-US" w:bidi="ar-SA"/>
      </w:rPr>
    </w:lvl>
    <w:lvl w:ilvl="2">
      <w:start w:val="1"/>
      <w:numFmt w:val="decimal"/>
      <w:lvlText w:val="%1.%2.%3."/>
      <w:lvlJc w:val="left"/>
      <w:pPr>
        <w:ind w:left="2576" w:hanging="504"/>
      </w:pPr>
      <w:rPr>
        <w:rFonts w:hint="default"/>
        <w:lang w:val="en-US" w:eastAsia="en-US" w:bidi="ar-SA"/>
      </w:rPr>
    </w:lvl>
    <w:lvl w:ilvl="3">
      <w:start w:val="1"/>
      <w:numFmt w:val="decimal"/>
      <w:lvlText w:val="%1.%2.%3.%4."/>
      <w:lvlJc w:val="left"/>
      <w:pPr>
        <w:ind w:left="3080" w:hanging="648"/>
      </w:pPr>
      <w:rPr>
        <w:rFonts w:hint="default"/>
        <w:lang w:val="en-US" w:eastAsia="en-US" w:bidi="ar-SA"/>
      </w:rPr>
    </w:lvl>
    <w:lvl w:ilvl="4">
      <w:start w:val="1"/>
      <w:numFmt w:val="decimal"/>
      <w:lvlText w:val="%1.%2.%3.%4.%5."/>
      <w:lvlJc w:val="left"/>
      <w:pPr>
        <w:ind w:left="3584" w:hanging="792"/>
      </w:pPr>
      <w:rPr>
        <w:rFonts w:hint="default"/>
        <w:lang w:val="en-US" w:eastAsia="en-US" w:bidi="ar-SA"/>
      </w:rPr>
    </w:lvl>
    <w:lvl w:ilvl="5">
      <w:start w:val="1"/>
      <w:numFmt w:val="decimal"/>
      <w:lvlText w:val="%1.%2.%3.%4.%5.%6."/>
      <w:lvlJc w:val="left"/>
      <w:pPr>
        <w:ind w:left="4088" w:hanging="936"/>
      </w:pPr>
      <w:rPr>
        <w:rFonts w:hint="default"/>
        <w:lang w:val="en-US" w:eastAsia="en-US" w:bidi="ar-SA"/>
      </w:rPr>
    </w:lvl>
    <w:lvl w:ilvl="6">
      <w:start w:val="1"/>
      <w:numFmt w:val="decimal"/>
      <w:lvlText w:val="%1.%2.%3.%4.%5.%6.%7."/>
      <w:lvlJc w:val="left"/>
      <w:pPr>
        <w:ind w:left="4592" w:hanging="1080"/>
      </w:pPr>
      <w:rPr>
        <w:rFonts w:hint="default"/>
        <w:lang w:val="en-US" w:eastAsia="en-US" w:bidi="ar-SA"/>
      </w:rPr>
    </w:lvl>
    <w:lvl w:ilvl="7">
      <w:start w:val="1"/>
      <w:numFmt w:val="decimal"/>
      <w:lvlText w:val="%1.%2.%3.%4.%5.%6.%7.%8."/>
      <w:lvlJc w:val="left"/>
      <w:pPr>
        <w:ind w:left="5096" w:hanging="1224"/>
      </w:pPr>
      <w:rPr>
        <w:rFonts w:hint="default"/>
        <w:lang w:val="en-US" w:eastAsia="en-US" w:bidi="ar-SA"/>
      </w:rPr>
    </w:lvl>
    <w:lvl w:ilvl="8">
      <w:start w:val="1"/>
      <w:numFmt w:val="decimal"/>
      <w:lvlText w:val="%1.%2.%3.%4.%5.%6.%7.%8.%9."/>
      <w:lvlJc w:val="left"/>
      <w:pPr>
        <w:ind w:left="5672" w:hanging="1440"/>
      </w:pPr>
      <w:rPr>
        <w:rFonts w:hint="default"/>
        <w:lang w:val="en-US" w:eastAsia="en-US" w:bidi="ar-SA"/>
      </w:rPr>
    </w:lvl>
  </w:abstractNum>
  <w:abstractNum w:abstractNumId="26" w15:restartNumberingAfterBreak="0">
    <w:nsid w:val="633C31DC"/>
    <w:multiLevelType w:val="hybridMultilevel"/>
    <w:tmpl w:val="0BBEE14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637001EC"/>
    <w:multiLevelType w:val="multilevel"/>
    <w:tmpl w:val="C658A4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60204C"/>
    <w:multiLevelType w:val="hybridMultilevel"/>
    <w:tmpl w:val="8056F2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BD633EB"/>
    <w:multiLevelType w:val="hybridMultilevel"/>
    <w:tmpl w:val="6B76FF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35A0AC5"/>
    <w:multiLevelType w:val="multilevel"/>
    <w:tmpl w:val="504CE0C2"/>
    <w:lvl w:ilvl="0">
      <w:start w:val="1"/>
      <w:numFmt w:val="bullet"/>
      <w:lvlText w:val=""/>
      <w:lvlJc w:val="left"/>
      <w:pPr>
        <w:ind w:left="1080" w:hanging="360"/>
      </w:pPr>
      <w:rPr>
        <w:rFonts w:ascii="Symbol" w:hAnsi="Symbol" w:hint="default"/>
        <w:w w:val="99"/>
        <w:sz w:val="28"/>
        <w:szCs w:val="28"/>
        <w:lang w:val="en-US" w:eastAsia="en-US" w:bidi="ar-SA"/>
      </w:rPr>
    </w:lvl>
    <w:lvl w:ilvl="1">
      <w:start w:val="1"/>
      <w:numFmt w:val="decimal"/>
      <w:lvlText w:val="%1.%2."/>
      <w:lvlJc w:val="left"/>
      <w:pPr>
        <w:ind w:left="1512" w:hanging="432"/>
      </w:pPr>
      <w:rPr>
        <w:rFonts w:hint="default"/>
        <w:w w:val="99"/>
        <w:sz w:val="28"/>
        <w:szCs w:val="28"/>
        <w:lang w:val="en-US" w:eastAsia="en-US" w:bidi="ar-SA"/>
      </w:rPr>
    </w:lvl>
    <w:lvl w:ilvl="2">
      <w:start w:val="1"/>
      <w:numFmt w:val="decimal"/>
      <w:lvlText w:val="%1.%2.%3."/>
      <w:lvlJc w:val="left"/>
      <w:pPr>
        <w:ind w:left="1944" w:hanging="504"/>
      </w:pPr>
      <w:rPr>
        <w:rFonts w:hint="default"/>
        <w:lang w:val="en-US" w:eastAsia="en-US" w:bidi="ar-SA"/>
      </w:rPr>
    </w:lvl>
    <w:lvl w:ilvl="3">
      <w:start w:val="1"/>
      <w:numFmt w:val="decimal"/>
      <w:lvlText w:val="%1.%2.%3.%4."/>
      <w:lvlJc w:val="left"/>
      <w:pPr>
        <w:ind w:left="2448" w:hanging="648"/>
      </w:pPr>
      <w:rPr>
        <w:rFonts w:hint="default"/>
        <w:lang w:val="en-US" w:eastAsia="en-US" w:bidi="ar-SA"/>
      </w:rPr>
    </w:lvl>
    <w:lvl w:ilvl="4">
      <w:start w:val="1"/>
      <w:numFmt w:val="decimal"/>
      <w:lvlText w:val="%1.%2.%3.%4.%5."/>
      <w:lvlJc w:val="left"/>
      <w:pPr>
        <w:ind w:left="2952" w:hanging="792"/>
      </w:pPr>
      <w:rPr>
        <w:rFonts w:hint="default"/>
        <w:lang w:val="en-US" w:eastAsia="en-US" w:bidi="ar-SA"/>
      </w:rPr>
    </w:lvl>
    <w:lvl w:ilvl="5">
      <w:start w:val="1"/>
      <w:numFmt w:val="decimal"/>
      <w:lvlText w:val="%1.%2.%3.%4.%5.%6."/>
      <w:lvlJc w:val="left"/>
      <w:pPr>
        <w:ind w:left="3456" w:hanging="936"/>
      </w:pPr>
      <w:rPr>
        <w:rFonts w:hint="default"/>
        <w:lang w:val="en-US" w:eastAsia="en-US" w:bidi="ar-SA"/>
      </w:rPr>
    </w:lvl>
    <w:lvl w:ilvl="6">
      <w:start w:val="1"/>
      <w:numFmt w:val="decimal"/>
      <w:lvlText w:val="%1.%2.%3.%4.%5.%6.%7."/>
      <w:lvlJc w:val="left"/>
      <w:pPr>
        <w:ind w:left="3960" w:hanging="1080"/>
      </w:pPr>
      <w:rPr>
        <w:rFonts w:hint="default"/>
        <w:lang w:val="en-US" w:eastAsia="en-US" w:bidi="ar-SA"/>
      </w:rPr>
    </w:lvl>
    <w:lvl w:ilvl="7">
      <w:start w:val="1"/>
      <w:numFmt w:val="decimal"/>
      <w:lvlText w:val="%1.%2.%3.%4.%5.%6.%7.%8."/>
      <w:lvlJc w:val="left"/>
      <w:pPr>
        <w:ind w:left="4464" w:hanging="1224"/>
      </w:pPr>
      <w:rPr>
        <w:rFonts w:hint="default"/>
        <w:lang w:val="en-US" w:eastAsia="en-US" w:bidi="ar-SA"/>
      </w:rPr>
    </w:lvl>
    <w:lvl w:ilvl="8">
      <w:start w:val="1"/>
      <w:numFmt w:val="decimal"/>
      <w:lvlText w:val="%1.%2.%3.%4.%5.%6.%7.%8.%9."/>
      <w:lvlJc w:val="left"/>
      <w:pPr>
        <w:ind w:left="5040" w:hanging="1440"/>
      </w:pPr>
      <w:rPr>
        <w:rFonts w:hint="default"/>
        <w:lang w:val="en-US" w:eastAsia="en-US" w:bidi="ar-SA"/>
      </w:rPr>
    </w:lvl>
  </w:abstractNum>
  <w:abstractNum w:abstractNumId="31" w15:restartNumberingAfterBreak="0">
    <w:nsid w:val="779261C6"/>
    <w:multiLevelType w:val="hybridMultilevel"/>
    <w:tmpl w:val="53A687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9755E88"/>
    <w:multiLevelType w:val="hybridMultilevel"/>
    <w:tmpl w:val="A32EB2A8"/>
    <w:lvl w:ilvl="0" w:tplc="08090001">
      <w:start w:val="1"/>
      <w:numFmt w:val="bullet"/>
      <w:lvlText w:val=""/>
      <w:lvlJc w:val="left"/>
      <w:pPr>
        <w:ind w:left="3168" w:hanging="360"/>
      </w:pPr>
      <w:rPr>
        <w:rFonts w:ascii="Symbol" w:hAnsi="Symbol" w:hint="default"/>
      </w:rPr>
    </w:lvl>
    <w:lvl w:ilvl="1" w:tplc="08090003" w:tentative="1">
      <w:start w:val="1"/>
      <w:numFmt w:val="bullet"/>
      <w:lvlText w:val="o"/>
      <w:lvlJc w:val="left"/>
      <w:pPr>
        <w:ind w:left="3888" w:hanging="360"/>
      </w:pPr>
      <w:rPr>
        <w:rFonts w:ascii="Courier New" w:hAnsi="Courier New" w:cs="Courier New" w:hint="default"/>
      </w:rPr>
    </w:lvl>
    <w:lvl w:ilvl="2" w:tplc="08090005" w:tentative="1">
      <w:start w:val="1"/>
      <w:numFmt w:val="bullet"/>
      <w:lvlText w:val=""/>
      <w:lvlJc w:val="left"/>
      <w:pPr>
        <w:ind w:left="4608" w:hanging="360"/>
      </w:pPr>
      <w:rPr>
        <w:rFonts w:ascii="Wingdings" w:hAnsi="Wingdings" w:hint="default"/>
      </w:rPr>
    </w:lvl>
    <w:lvl w:ilvl="3" w:tplc="08090001" w:tentative="1">
      <w:start w:val="1"/>
      <w:numFmt w:val="bullet"/>
      <w:lvlText w:val=""/>
      <w:lvlJc w:val="left"/>
      <w:pPr>
        <w:ind w:left="5328" w:hanging="360"/>
      </w:pPr>
      <w:rPr>
        <w:rFonts w:ascii="Symbol" w:hAnsi="Symbol" w:hint="default"/>
      </w:rPr>
    </w:lvl>
    <w:lvl w:ilvl="4" w:tplc="08090003" w:tentative="1">
      <w:start w:val="1"/>
      <w:numFmt w:val="bullet"/>
      <w:lvlText w:val="o"/>
      <w:lvlJc w:val="left"/>
      <w:pPr>
        <w:ind w:left="6048" w:hanging="360"/>
      </w:pPr>
      <w:rPr>
        <w:rFonts w:ascii="Courier New" w:hAnsi="Courier New" w:cs="Courier New" w:hint="default"/>
      </w:rPr>
    </w:lvl>
    <w:lvl w:ilvl="5" w:tplc="08090005" w:tentative="1">
      <w:start w:val="1"/>
      <w:numFmt w:val="bullet"/>
      <w:lvlText w:val=""/>
      <w:lvlJc w:val="left"/>
      <w:pPr>
        <w:ind w:left="6768" w:hanging="360"/>
      </w:pPr>
      <w:rPr>
        <w:rFonts w:ascii="Wingdings" w:hAnsi="Wingdings" w:hint="default"/>
      </w:rPr>
    </w:lvl>
    <w:lvl w:ilvl="6" w:tplc="08090001" w:tentative="1">
      <w:start w:val="1"/>
      <w:numFmt w:val="bullet"/>
      <w:lvlText w:val=""/>
      <w:lvlJc w:val="left"/>
      <w:pPr>
        <w:ind w:left="7488" w:hanging="360"/>
      </w:pPr>
      <w:rPr>
        <w:rFonts w:ascii="Symbol" w:hAnsi="Symbol" w:hint="default"/>
      </w:rPr>
    </w:lvl>
    <w:lvl w:ilvl="7" w:tplc="08090003" w:tentative="1">
      <w:start w:val="1"/>
      <w:numFmt w:val="bullet"/>
      <w:lvlText w:val="o"/>
      <w:lvlJc w:val="left"/>
      <w:pPr>
        <w:ind w:left="8208" w:hanging="360"/>
      </w:pPr>
      <w:rPr>
        <w:rFonts w:ascii="Courier New" w:hAnsi="Courier New" w:cs="Courier New" w:hint="default"/>
      </w:rPr>
    </w:lvl>
    <w:lvl w:ilvl="8" w:tplc="08090005" w:tentative="1">
      <w:start w:val="1"/>
      <w:numFmt w:val="bullet"/>
      <w:lvlText w:val=""/>
      <w:lvlJc w:val="left"/>
      <w:pPr>
        <w:ind w:left="8928" w:hanging="360"/>
      </w:pPr>
      <w:rPr>
        <w:rFonts w:ascii="Wingdings" w:hAnsi="Wingdings" w:hint="default"/>
      </w:rPr>
    </w:lvl>
  </w:abstractNum>
  <w:abstractNum w:abstractNumId="33" w15:restartNumberingAfterBreak="0">
    <w:nsid w:val="7CF50516"/>
    <w:multiLevelType w:val="multilevel"/>
    <w:tmpl w:val="F93AEDB8"/>
    <w:styleLink w:val="CurrentList1"/>
    <w:lvl w:ilvl="0">
      <w:start w:val="1"/>
      <w:numFmt w:val="decimal"/>
      <w:lvlText w:val="%1."/>
      <w:lvlJc w:val="left"/>
      <w:pPr>
        <w:ind w:left="479" w:hanging="360"/>
      </w:pPr>
      <w:rPr>
        <w:rFonts w:hint="default"/>
        <w:w w:val="99"/>
        <w:sz w:val="28"/>
        <w:szCs w:val="28"/>
        <w:lang w:val="en-US" w:eastAsia="en-US" w:bidi="ar-SA"/>
      </w:rPr>
    </w:lvl>
    <w:lvl w:ilvl="1">
      <w:start w:val="1"/>
      <w:numFmt w:val="decimal"/>
      <w:lvlText w:val="%1.%2."/>
      <w:lvlJc w:val="left"/>
      <w:pPr>
        <w:ind w:left="839" w:hanging="720"/>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733" w:hanging="720"/>
      </w:pPr>
      <w:rPr>
        <w:rFonts w:hint="default"/>
        <w:lang w:val="en-US" w:eastAsia="en-US" w:bidi="ar-SA"/>
      </w:rPr>
    </w:lvl>
    <w:lvl w:ilvl="3">
      <w:numFmt w:val="bullet"/>
      <w:lvlText w:val="•"/>
      <w:lvlJc w:val="left"/>
      <w:pPr>
        <w:ind w:left="2626" w:hanging="720"/>
      </w:pPr>
      <w:rPr>
        <w:rFonts w:hint="default"/>
        <w:lang w:val="en-US" w:eastAsia="en-US" w:bidi="ar-SA"/>
      </w:rPr>
    </w:lvl>
    <w:lvl w:ilvl="4">
      <w:numFmt w:val="bullet"/>
      <w:lvlText w:val="•"/>
      <w:lvlJc w:val="left"/>
      <w:pPr>
        <w:ind w:left="3520" w:hanging="720"/>
      </w:pPr>
      <w:rPr>
        <w:rFonts w:hint="default"/>
        <w:lang w:val="en-US" w:eastAsia="en-US" w:bidi="ar-SA"/>
      </w:rPr>
    </w:lvl>
    <w:lvl w:ilvl="5">
      <w:numFmt w:val="bullet"/>
      <w:lvlText w:val="•"/>
      <w:lvlJc w:val="left"/>
      <w:pPr>
        <w:ind w:left="4413" w:hanging="720"/>
      </w:pPr>
      <w:rPr>
        <w:rFonts w:hint="default"/>
        <w:lang w:val="en-US" w:eastAsia="en-US" w:bidi="ar-SA"/>
      </w:rPr>
    </w:lvl>
    <w:lvl w:ilvl="6">
      <w:numFmt w:val="bullet"/>
      <w:lvlText w:val="•"/>
      <w:lvlJc w:val="left"/>
      <w:pPr>
        <w:ind w:left="5306" w:hanging="720"/>
      </w:pPr>
      <w:rPr>
        <w:rFonts w:hint="default"/>
        <w:lang w:val="en-US" w:eastAsia="en-US" w:bidi="ar-SA"/>
      </w:rPr>
    </w:lvl>
    <w:lvl w:ilvl="7">
      <w:numFmt w:val="bullet"/>
      <w:lvlText w:val="•"/>
      <w:lvlJc w:val="left"/>
      <w:pPr>
        <w:ind w:left="6200" w:hanging="720"/>
      </w:pPr>
      <w:rPr>
        <w:rFonts w:hint="default"/>
        <w:lang w:val="en-US" w:eastAsia="en-US" w:bidi="ar-SA"/>
      </w:rPr>
    </w:lvl>
    <w:lvl w:ilvl="8">
      <w:numFmt w:val="bullet"/>
      <w:lvlText w:val="•"/>
      <w:lvlJc w:val="left"/>
      <w:pPr>
        <w:ind w:left="7093" w:hanging="720"/>
      </w:pPr>
      <w:rPr>
        <w:rFonts w:hint="default"/>
        <w:lang w:val="en-US" w:eastAsia="en-US" w:bidi="ar-SA"/>
      </w:rPr>
    </w:lvl>
  </w:abstractNum>
  <w:abstractNum w:abstractNumId="34" w15:restartNumberingAfterBreak="0">
    <w:nsid w:val="7FE54B10"/>
    <w:multiLevelType w:val="hybridMultilevel"/>
    <w:tmpl w:val="F558D646"/>
    <w:lvl w:ilvl="0" w:tplc="08090001">
      <w:start w:val="1"/>
      <w:numFmt w:val="bullet"/>
      <w:lvlText w:val=""/>
      <w:lvlJc w:val="left"/>
      <w:pPr>
        <w:ind w:left="2448" w:hanging="360"/>
      </w:pPr>
      <w:rPr>
        <w:rFonts w:ascii="Symbol" w:hAnsi="Symbol" w:hint="default"/>
      </w:rPr>
    </w:lvl>
    <w:lvl w:ilvl="1" w:tplc="08090003" w:tentative="1">
      <w:start w:val="1"/>
      <w:numFmt w:val="bullet"/>
      <w:lvlText w:val="o"/>
      <w:lvlJc w:val="left"/>
      <w:pPr>
        <w:ind w:left="3168" w:hanging="360"/>
      </w:pPr>
      <w:rPr>
        <w:rFonts w:ascii="Courier New" w:hAnsi="Courier New" w:cs="Courier New" w:hint="default"/>
      </w:rPr>
    </w:lvl>
    <w:lvl w:ilvl="2" w:tplc="08090005" w:tentative="1">
      <w:start w:val="1"/>
      <w:numFmt w:val="bullet"/>
      <w:lvlText w:val=""/>
      <w:lvlJc w:val="left"/>
      <w:pPr>
        <w:ind w:left="3888" w:hanging="360"/>
      </w:pPr>
      <w:rPr>
        <w:rFonts w:ascii="Wingdings" w:hAnsi="Wingdings" w:hint="default"/>
      </w:rPr>
    </w:lvl>
    <w:lvl w:ilvl="3" w:tplc="08090001" w:tentative="1">
      <w:start w:val="1"/>
      <w:numFmt w:val="bullet"/>
      <w:lvlText w:val=""/>
      <w:lvlJc w:val="left"/>
      <w:pPr>
        <w:ind w:left="4608" w:hanging="360"/>
      </w:pPr>
      <w:rPr>
        <w:rFonts w:ascii="Symbol" w:hAnsi="Symbol" w:hint="default"/>
      </w:rPr>
    </w:lvl>
    <w:lvl w:ilvl="4" w:tplc="08090003" w:tentative="1">
      <w:start w:val="1"/>
      <w:numFmt w:val="bullet"/>
      <w:lvlText w:val="o"/>
      <w:lvlJc w:val="left"/>
      <w:pPr>
        <w:ind w:left="5328" w:hanging="360"/>
      </w:pPr>
      <w:rPr>
        <w:rFonts w:ascii="Courier New" w:hAnsi="Courier New" w:cs="Courier New" w:hint="default"/>
      </w:rPr>
    </w:lvl>
    <w:lvl w:ilvl="5" w:tplc="08090005" w:tentative="1">
      <w:start w:val="1"/>
      <w:numFmt w:val="bullet"/>
      <w:lvlText w:val=""/>
      <w:lvlJc w:val="left"/>
      <w:pPr>
        <w:ind w:left="6048" w:hanging="360"/>
      </w:pPr>
      <w:rPr>
        <w:rFonts w:ascii="Wingdings" w:hAnsi="Wingdings" w:hint="default"/>
      </w:rPr>
    </w:lvl>
    <w:lvl w:ilvl="6" w:tplc="08090001" w:tentative="1">
      <w:start w:val="1"/>
      <w:numFmt w:val="bullet"/>
      <w:lvlText w:val=""/>
      <w:lvlJc w:val="left"/>
      <w:pPr>
        <w:ind w:left="6768" w:hanging="360"/>
      </w:pPr>
      <w:rPr>
        <w:rFonts w:ascii="Symbol" w:hAnsi="Symbol" w:hint="default"/>
      </w:rPr>
    </w:lvl>
    <w:lvl w:ilvl="7" w:tplc="08090003" w:tentative="1">
      <w:start w:val="1"/>
      <w:numFmt w:val="bullet"/>
      <w:lvlText w:val="o"/>
      <w:lvlJc w:val="left"/>
      <w:pPr>
        <w:ind w:left="7488" w:hanging="360"/>
      </w:pPr>
      <w:rPr>
        <w:rFonts w:ascii="Courier New" w:hAnsi="Courier New" w:cs="Courier New" w:hint="default"/>
      </w:rPr>
    </w:lvl>
    <w:lvl w:ilvl="8" w:tplc="08090005" w:tentative="1">
      <w:start w:val="1"/>
      <w:numFmt w:val="bullet"/>
      <w:lvlText w:val=""/>
      <w:lvlJc w:val="left"/>
      <w:pPr>
        <w:ind w:left="8208" w:hanging="360"/>
      </w:pPr>
      <w:rPr>
        <w:rFonts w:ascii="Wingdings" w:hAnsi="Wingdings" w:hint="default"/>
      </w:rPr>
    </w:lvl>
  </w:abstractNum>
  <w:num w:numId="1" w16cid:durableId="1813599528">
    <w:abstractNumId w:val="24"/>
  </w:num>
  <w:num w:numId="2" w16cid:durableId="2136605189">
    <w:abstractNumId w:val="17"/>
  </w:num>
  <w:num w:numId="3" w16cid:durableId="1011836980">
    <w:abstractNumId w:val="13"/>
  </w:num>
  <w:num w:numId="4" w16cid:durableId="1560550163">
    <w:abstractNumId w:val="13"/>
  </w:num>
  <w:num w:numId="5" w16cid:durableId="1244799633">
    <w:abstractNumId w:val="33"/>
  </w:num>
  <w:num w:numId="6" w16cid:durableId="1573813872">
    <w:abstractNumId w:val="5"/>
  </w:num>
  <w:num w:numId="7" w16cid:durableId="395475328">
    <w:abstractNumId w:val="21"/>
  </w:num>
  <w:num w:numId="8" w16cid:durableId="1774782050">
    <w:abstractNumId w:val="1"/>
  </w:num>
  <w:num w:numId="9" w16cid:durableId="1269773292">
    <w:abstractNumId w:val="20"/>
  </w:num>
  <w:num w:numId="10" w16cid:durableId="717974731">
    <w:abstractNumId w:val="0"/>
  </w:num>
  <w:num w:numId="11" w16cid:durableId="1507289091">
    <w:abstractNumId w:val="8"/>
  </w:num>
  <w:num w:numId="12" w16cid:durableId="282347822">
    <w:abstractNumId w:val="3"/>
  </w:num>
  <w:num w:numId="13" w16cid:durableId="1659654632">
    <w:abstractNumId w:val="34"/>
  </w:num>
  <w:num w:numId="14" w16cid:durableId="1461338299">
    <w:abstractNumId w:val="32"/>
  </w:num>
  <w:num w:numId="15" w16cid:durableId="1236892908">
    <w:abstractNumId w:val="19"/>
  </w:num>
  <w:num w:numId="16" w16cid:durableId="649215974">
    <w:abstractNumId w:val="4"/>
  </w:num>
  <w:num w:numId="17" w16cid:durableId="738141158">
    <w:abstractNumId w:val="30"/>
  </w:num>
  <w:num w:numId="18" w16cid:durableId="993609530">
    <w:abstractNumId w:val="10"/>
  </w:num>
  <w:num w:numId="19" w16cid:durableId="1647081413">
    <w:abstractNumId w:val="6"/>
  </w:num>
  <w:num w:numId="20" w16cid:durableId="230822005">
    <w:abstractNumId w:val="25"/>
  </w:num>
  <w:num w:numId="21" w16cid:durableId="499584637">
    <w:abstractNumId w:val="22"/>
  </w:num>
  <w:num w:numId="22" w16cid:durableId="1343706948">
    <w:abstractNumId w:val="15"/>
  </w:num>
  <w:num w:numId="23" w16cid:durableId="1634943226">
    <w:abstractNumId w:val="31"/>
  </w:num>
  <w:num w:numId="24" w16cid:durableId="1353730420">
    <w:abstractNumId w:val="9"/>
  </w:num>
  <w:num w:numId="25" w16cid:durableId="1172767559">
    <w:abstractNumId w:val="29"/>
  </w:num>
  <w:num w:numId="26" w16cid:durableId="1820028812">
    <w:abstractNumId w:val="12"/>
  </w:num>
  <w:num w:numId="27" w16cid:durableId="430198905">
    <w:abstractNumId w:val="28"/>
  </w:num>
  <w:num w:numId="28" w16cid:durableId="1982229896">
    <w:abstractNumId w:val="23"/>
  </w:num>
  <w:num w:numId="29" w16cid:durableId="522667736">
    <w:abstractNumId w:val="27"/>
  </w:num>
  <w:num w:numId="30" w16cid:durableId="1609191748">
    <w:abstractNumId w:val="18"/>
  </w:num>
  <w:num w:numId="31" w16cid:durableId="1235970520">
    <w:abstractNumId w:val="16"/>
  </w:num>
  <w:num w:numId="32" w16cid:durableId="1094670634">
    <w:abstractNumId w:val="14"/>
  </w:num>
  <w:num w:numId="33" w16cid:durableId="900794183">
    <w:abstractNumId w:val="26"/>
  </w:num>
  <w:num w:numId="34" w16cid:durableId="1241021793">
    <w:abstractNumId w:val="7"/>
  </w:num>
  <w:num w:numId="35" w16cid:durableId="1271354249">
    <w:abstractNumId w:val="11"/>
  </w:num>
  <w:num w:numId="36" w16cid:durableId="1224329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695347"/>
    <w:rsid w:val="00000558"/>
    <w:rsid w:val="00000D27"/>
    <w:rsid w:val="00003705"/>
    <w:rsid w:val="00004460"/>
    <w:rsid w:val="00004A05"/>
    <w:rsid w:val="000053D4"/>
    <w:rsid w:val="00005C0A"/>
    <w:rsid w:val="00006185"/>
    <w:rsid w:val="0000676A"/>
    <w:rsid w:val="000068EA"/>
    <w:rsid w:val="00006DBD"/>
    <w:rsid w:val="00006DE7"/>
    <w:rsid w:val="00007131"/>
    <w:rsid w:val="00007DD7"/>
    <w:rsid w:val="000102FE"/>
    <w:rsid w:val="000107A6"/>
    <w:rsid w:val="000114FA"/>
    <w:rsid w:val="000120D3"/>
    <w:rsid w:val="00013206"/>
    <w:rsid w:val="00013DAD"/>
    <w:rsid w:val="000140D5"/>
    <w:rsid w:val="0001483E"/>
    <w:rsid w:val="00014AE3"/>
    <w:rsid w:val="00014FFD"/>
    <w:rsid w:val="000160A2"/>
    <w:rsid w:val="0001685B"/>
    <w:rsid w:val="0001718D"/>
    <w:rsid w:val="000177C3"/>
    <w:rsid w:val="00017AEC"/>
    <w:rsid w:val="00022A1C"/>
    <w:rsid w:val="00023507"/>
    <w:rsid w:val="00024884"/>
    <w:rsid w:val="00026494"/>
    <w:rsid w:val="00026658"/>
    <w:rsid w:val="0002783F"/>
    <w:rsid w:val="00027841"/>
    <w:rsid w:val="000314EF"/>
    <w:rsid w:val="00031B4D"/>
    <w:rsid w:val="000320AE"/>
    <w:rsid w:val="00032594"/>
    <w:rsid w:val="00033028"/>
    <w:rsid w:val="00034304"/>
    <w:rsid w:val="0003490E"/>
    <w:rsid w:val="0003584B"/>
    <w:rsid w:val="00037974"/>
    <w:rsid w:val="00037E32"/>
    <w:rsid w:val="00037EA1"/>
    <w:rsid w:val="000401DB"/>
    <w:rsid w:val="00041386"/>
    <w:rsid w:val="0004335A"/>
    <w:rsid w:val="000436FD"/>
    <w:rsid w:val="0004535E"/>
    <w:rsid w:val="000453EF"/>
    <w:rsid w:val="00045AB2"/>
    <w:rsid w:val="00045C5B"/>
    <w:rsid w:val="00050EC3"/>
    <w:rsid w:val="00051189"/>
    <w:rsid w:val="0005299C"/>
    <w:rsid w:val="00054661"/>
    <w:rsid w:val="00055443"/>
    <w:rsid w:val="00055A06"/>
    <w:rsid w:val="00055BC8"/>
    <w:rsid w:val="00055D42"/>
    <w:rsid w:val="0005631C"/>
    <w:rsid w:val="00056500"/>
    <w:rsid w:val="00056707"/>
    <w:rsid w:val="00056B74"/>
    <w:rsid w:val="00056E92"/>
    <w:rsid w:val="00057F4F"/>
    <w:rsid w:val="000603DC"/>
    <w:rsid w:val="00060D76"/>
    <w:rsid w:val="00060EF0"/>
    <w:rsid w:val="0006100F"/>
    <w:rsid w:val="00061E4D"/>
    <w:rsid w:val="00061F9E"/>
    <w:rsid w:val="00062407"/>
    <w:rsid w:val="00063A8F"/>
    <w:rsid w:val="00063B69"/>
    <w:rsid w:val="00066014"/>
    <w:rsid w:val="000669A0"/>
    <w:rsid w:val="00066F52"/>
    <w:rsid w:val="00067CC6"/>
    <w:rsid w:val="00067CDA"/>
    <w:rsid w:val="00070C84"/>
    <w:rsid w:val="000728B5"/>
    <w:rsid w:val="00072FB0"/>
    <w:rsid w:val="00073C4D"/>
    <w:rsid w:val="00074045"/>
    <w:rsid w:val="00074B32"/>
    <w:rsid w:val="00074F50"/>
    <w:rsid w:val="00075B4C"/>
    <w:rsid w:val="00076646"/>
    <w:rsid w:val="0008030F"/>
    <w:rsid w:val="000805FF"/>
    <w:rsid w:val="0008189E"/>
    <w:rsid w:val="00081FF4"/>
    <w:rsid w:val="00082C4C"/>
    <w:rsid w:val="00082DE0"/>
    <w:rsid w:val="00082E67"/>
    <w:rsid w:val="00083D37"/>
    <w:rsid w:val="0008432E"/>
    <w:rsid w:val="000856CD"/>
    <w:rsid w:val="000866DD"/>
    <w:rsid w:val="000869A7"/>
    <w:rsid w:val="00087896"/>
    <w:rsid w:val="000909FF"/>
    <w:rsid w:val="00090F13"/>
    <w:rsid w:val="0009125D"/>
    <w:rsid w:val="00091BBC"/>
    <w:rsid w:val="00091C13"/>
    <w:rsid w:val="0009530F"/>
    <w:rsid w:val="00095395"/>
    <w:rsid w:val="00095828"/>
    <w:rsid w:val="000962B3"/>
    <w:rsid w:val="000974B5"/>
    <w:rsid w:val="00097E08"/>
    <w:rsid w:val="000A044F"/>
    <w:rsid w:val="000A13FE"/>
    <w:rsid w:val="000A22B9"/>
    <w:rsid w:val="000A4129"/>
    <w:rsid w:val="000A42B6"/>
    <w:rsid w:val="000A4303"/>
    <w:rsid w:val="000A4EDE"/>
    <w:rsid w:val="000B0168"/>
    <w:rsid w:val="000B188E"/>
    <w:rsid w:val="000B2069"/>
    <w:rsid w:val="000B2C01"/>
    <w:rsid w:val="000B3755"/>
    <w:rsid w:val="000B4958"/>
    <w:rsid w:val="000B5D2B"/>
    <w:rsid w:val="000B603D"/>
    <w:rsid w:val="000B65F5"/>
    <w:rsid w:val="000C16AB"/>
    <w:rsid w:val="000C1FFA"/>
    <w:rsid w:val="000C3057"/>
    <w:rsid w:val="000C3B88"/>
    <w:rsid w:val="000C42AE"/>
    <w:rsid w:val="000C4755"/>
    <w:rsid w:val="000C4A34"/>
    <w:rsid w:val="000C617E"/>
    <w:rsid w:val="000C6F6C"/>
    <w:rsid w:val="000C7B14"/>
    <w:rsid w:val="000D020E"/>
    <w:rsid w:val="000D02D2"/>
    <w:rsid w:val="000D130A"/>
    <w:rsid w:val="000D265B"/>
    <w:rsid w:val="000D3253"/>
    <w:rsid w:val="000D47C4"/>
    <w:rsid w:val="000D497C"/>
    <w:rsid w:val="000D5C01"/>
    <w:rsid w:val="000D6572"/>
    <w:rsid w:val="000D664F"/>
    <w:rsid w:val="000D7220"/>
    <w:rsid w:val="000E0772"/>
    <w:rsid w:val="000E117F"/>
    <w:rsid w:val="000E1716"/>
    <w:rsid w:val="000E19D7"/>
    <w:rsid w:val="000E2050"/>
    <w:rsid w:val="000E302C"/>
    <w:rsid w:val="000E3587"/>
    <w:rsid w:val="000E37F2"/>
    <w:rsid w:val="000E4CC2"/>
    <w:rsid w:val="000E4F74"/>
    <w:rsid w:val="000E52BB"/>
    <w:rsid w:val="000E5685"/>
    <w:rsid w:val="000E5E95"/>
    <w:rsid w:val="000E6001"/>
    <w:rsid w:val="000E75A2"/>
    <w:rsid w:val="000F0759"/>
    <w:rsid w:val="000F0B12"/>
    <w:rsid w:val="000F41D7"/>
    <w:rsid w:val="000F4783"/>
    <w:rsid w:val="000F517D"/>
    <w:rsid w:val="000F5465"/>
    <w:rsid w:val="000F5AE1"/>
    <w:rsid w:val="000F67C9"/>
    <w:rsid w:val="000F7714"/>
    <w:rsid w:val="00100E5E"/>
    <w:rsid w:val="00101760"/>
    <w:rsid w:val="00101A98"/>
    <w:rsid w:val="00101B88"/>
    <w:rsid w:val="00102701"/>
    <w:rsid w:val="00103E3D"/>
    <w:rsid w:val="001043E5"/>
    <w:rsid w:val="001053E2"/>
    <w:rsid w:val="001064E2"/>
    <w:rsid w:val="00106771"/>
    <w:rsid w:val="0010696E"/>
    <w:rsid w:val="00107E29"/>
    <w:rsid w:val="00110F5E"/>
    <w:rsid w:val="00111048"/>
    <w:rsid w:val="001111BB"/>
    <w:rsid w:val="00112361"/>
    <w:rsid w:val="00112DEA"/>
    <w:rsid w:val="0011312E"/>
    <w:rsid w:val="00113594"/>
    <w:rsid w:val="00113BC5"/>
    <w:rsid w:val="00114078"/>
    <w:rsid w:val="00115102"/>
    <w:rsid w:val="00115596"/>
    <w:rsid w:val="00115C44"/>
    <w:rsid w:val="001177E7"/>
    <w:rsid w:val="00120217"/>
    <w:rsid w:val="0012044D"/>
    <w:rsid w:val="0012054D"/>
    <w:rsid w:val="0012179B"/>
    <w:rsid w:val="00122E24"/>
    <w:rsid w:val="001236D1"/>
    <w:rsid w:val="00123F7F"/>
    <w:rsid w:val="001241B0"/>
    <w:rsid w:val="00124FFE"/>
    <w:rsid w:val="00125D01"/>
    <w:rsid w:val="00125E30"/>
    <w:rsid w:val="001270C5"/>
    <w:rsid w:val="001278AE"/>
    <w:rsid w:val="001308BB"/>
    <w:rsid w:val="00130E5E"/>
    <w:rsid w:val="00131415"/>
    <w:rsid w:val="0013167D"/>
    <w:rsid w:val="00131B93"/>
    <w:rsid w:val="00132B41"/>
    <w:rsid w:val="00133489"/>
    <w:rsid w:val="0013371F"/>
    <w:rsid w:val="00133C67"/>
    <w:rsid w:val="00134ED2"/>
    <w:rsid w:val="001358CA"/>
    <w:rsid w:val="001365DE"/>
    <w:rsid w:val="00137A70"/>
    <w:rsid w:val="00137C56"/>
    <w:rsid w:val="00141144"/>
    <w:rsid w:val="00141A8B"/>
    <w:rsid w:val="00141E77"/>
    <w:rsid w:val="00142394"/>
    <w:rsid w:val="0014327D"/>
    <w:rsid w:val="00143470"/>
    <w:rsid w:val="00144996"/>
    <w:rsid w:val="00144E7D"/>
    <w:rsid w:val="00145E34"/>
    <w:rsid w:val="0014629D"/>
    <w:rsid w:val="0014691A"/>
    <w:rsid w:val="0014707E"/>
    <w:rsid w:val="00147155"/>
    <w:rsid w:val="001503DD"/>
    <w:rsid w:val="001515B0"/>
    <w:rsid w:val="00152BCB"/>
    <w:rsid w:val="0015330C"/>
    <w:rsid w:val="00155029"/>
    <w:rsid w:val="00155CEC"/>
    <w:rsid w:val="00155FBB"/>
    <w:rsid w:val="0015713F"/>
    <w:rsid w:val="0015759A"/>
    <w:rsid w:val="001578BF"/>
    <w:rsid w:val="00157919"/>
    <w:rsid w:val="0016077C"/>
    <w:rsid w:val="001615C7"/>
    <w:rsid w:val="00161A98"/>
    <w:rsid w:val="00161D4A"/>
    <w:rsid w:val="00162774"/>
    <w:rsid w:val="00162C7E"/>
    <w:rsid w:val="00164105"/>
    <w:rsid w:val="001645C4"/>
    <w:rsid w:val="00164D29"/>
    <w:rsid w:val="001661AB"/>
    <w:rsid w:val="0016702A"/>
    <w:rsid w:val="0017106B"/>
    <w:rsid w:val="0017107A"/>
    <w:rsid w:val="001716F7"/>
    <w:rsid w:val="00174CC7"/>
    <w:rsid w:val="001764AC"/>
    <w:rsid w:val="0017695B"/>
    <w:rsid w:val="00176A48"/>
    <w:rsid w:val="00176CE1"/>
    <w:rsid w:val="00180917"/>
    <w:rsid w:val="00181A55"/>
    <w:rsid w:val="0018213D"/>
    <w:rsid w:val="00182A9E"/>
    <w:rsid w:val="00183D13"/>
    <w:rsid w:val="0018735E"/>
    <w:rsid w:val="001906B5"/>
    <w:rsid w:val="00191564"/>
    <w:rsid w:val="00192240"/>
    <w:rsid w:val="001953C5"/>
    <w:rsid w:val="00195F56"/>
    <w:rsid w:val="0019667A"/>
    <w:rsid w:val="0019669F"/>
    <w:rsid w:val="001966B8"/>
    <w:rsid w:val="00196CEA"/>
    <w:rsid w:val="00197303"/>
    <w:rsid w:val="001A00AD"/>
    <w:rsid w:val="001A04FB"/>
    <w:rsid w:val="001A08AF"/>
    <w:rsid w:val="001A0E67"/>
    <w:rsid w:val="001A216F"/>
    <w:rsid w:val="001A22F2"/>
    <w:rsid w:val="001A25F3"/>
    <w:rsid w:val="001A2776"/>
    <w:rsid w:val="001A3100"/>
    <w:rsid w:val="001A3274"/>
    <w:rsid w:val="001A4417"/>
    <w:rsid w:val="001A4D5F"/>
    <w:rsid w:val="001A50BA"/>
    <w:rsid w:val="001A513C"/>
    <w:rsid w:val="001A5D3F"/>
    <w:rsid w:val="001A647D"/>
    <w:rsid w:val="001A66EA"/>
    <w:rsid w:val="001A7DC9"/>
    <w:rsid w:val="001B0A27"/>
    <w:rsid w:val="001B0ACA"/>
    <w:rsid w:val="001B2488"/>
    <w:rsid w:val="001B3063"/>
    <w:rsid w:val="001B3D9C"/>
    <w:rsid w:val="001B4422"/>
    <w:rsid w:val="001B44AC"/>
    <w:rsid w:val="001B451A"/>
    <w:rsid w:val="001B457A"/>
    <w:rsid w:val="001B52CC"/>
    <w:rsid w:val="001B5D3B"/>
    <w:rsid w:val="001B5D4A"/>
    <w:rsid w:val="001B78D5"/>
    <w:rsid w:val="001B7CA2"/>
    <w:rsid w:val="001B7E91"/>
    <w:rsid w:val="001C0432"/>
    <w:rsid w:val="001C203B"/>
    <w:rsid w:val="001C244B"/>
    <w:rsid w:val="001C2E8D"/>
    <w:rsid w:val="001C2E9D"/>
    <w:rsid w:val="001C3139"/>
    <w:rsid w:val="001C3338"/>
    <w:rsid w:val="001C33B3"/>
    <w:rsid w:val="001C45D8"/>
    <w:rsid w:val="001C5A75"/>
    <w:rsid w:val="001C7309"/>
    <w:rsid w:val="001C73B8"/>
    <w:rsid w:val="001C7D4A"/>
    <w:rsid w:val="001D04FC"/>
    <w:rsid w:val="001D3BD1"/>
    <w:rsid w:val="001D3DA4"/>
    <w:rsid w:val="001D45EE"/>
    <w:rsid w:val="001D5433"/>
    <w:rsid w:val="001D5930"/>
    <w:rsid w:val="001D646C"/>
    <w:rsid w:val="001D7E0D"/>
    <w:rsid w:val="001E0757"/>
    <w:rsid w:val="001E2556"/>
    <w:rsid w:val="001E2946"/>
    <w:rsid w:val="001E2AA9"/>
    <w:rsid w:val="001E3125"/>
    <w:rsid w:val="001E3652"/>
    <w:rsid w:val="001E3741"/>
    <w:rsid w:val="001E3775"/>
    <w:rsid w:val="001E4CDA"/>
    <w:rsid w:val="001E5011"/>
    <w:rsid w:val="001E5541"/>
    <w:rsid w:val="001E5585"/>
    <w:rsid w:val="001E614A"/>
    <w:rsid w:val="001E6387"/>
    <w:rsid w:val="001E70F3"/>
    <w:rsid w:val="001E7450"/>
    <w:rsid w:val="001E754E"/>
    <w:rsid w:val="001E794D"/>
    <w:rsid w:val="001F1028"/>
    <w:rsid w:val="001F1D35"/>
    <w:rsid w:val="001F2DA8"/>
    <w:rsid w:val="001F367D"/>
    <w:rsid w:val="001F3AA1"/>
    <w:rsid w:val="001F412A"/>
    <w:rsid w:val="001F45C9"/>
    <w:rsid w:val="001F5702"/>
    <w:rsid w:val="001F65C7"/>
    <w:rsid w:val="001F6F45"/>
    <w:rsid w:val="001F761B"/>
    <w:rsid w:val="001F781F"/>
    <w:rsid w:val="00200E31"/>
    <w:rsid w:val="0020213E"/>
    <w:rsid w:val="002021B3"/>
    <w:rsid w:val="002024AE"/>
    <w:rsid w:val="00202D73"/>
    <w:rsid w:val="00203953"/>
    <w:rsid w:val="002062F7"/>
    <w:rsid w:val="002069BA"/>
    <w:rsid w:val="00211CEA"/>
    <w:rsid w:val="00211FC3"/>
    <w:rsid w:val="00213261"/>
    <w:rsid w:val="00213B24"/>
    <w:rsid w:val="00214173"/>
    <w:rsid w:val="002144B1"/>
    <w:rsid w:val="00214EA4"/>
    <w:rsid w:val="002158BA"/>
    <w:rsid w:val="002161EA"/>
    <w:rsid w:val="00216CDE"/>
    <w:rsid w:val="00217FD4"/>
    <w:rsid w:val="00221E10"/>
    <w:rsid w:val="00221F6F"/>
    <w:rsid w:val="00224206"/>
    <w:rsid w:val="00224454"/>
    <w:rsid w:val="00225BC0"/>
    <w:rsid w:val="00225E16"/>
    <w:rsid w:val="00226891"/>
    <w:rsid w:val="00226BE2"/>
    <w:rsid w:val="002277C3"/>
    <w:rsid w:val="00230DA9"/>
    <w:rsid w:val="002325D4"/>
    <w:rsid w:val="0023271C"/>
    <w:rsid w:val="00232D53"/>
    <w:rsid w:val="002379A1"/>
    <w:rsid w:val="00237F09"/>
    <w:rsid w:val="002402A4"/>
    <w:rsid w:val="00240E9D"/>
    <w:rsid w:val="002415FD"/>
    <w:rsid w:val="00241F97"/>
    <w:rsid w:val="002428A5"/>
    <w:rsid w:val="002428EA"/>
    <w:rsid w:val="00242C1A"/>
    <w:rsid w:val="00242D46"/>
    <w:rsid w:val="00242EEF"/>
    <w:rsid w:val="00243491"/>
    <w:rsid w:val="0024366D"/>
    <w:rsid w:val="00243897"/>
    <w:rsid w:val="0024491C"/>
    <w:rsid w:val="002452A7"/>
    <w:rsid w:val="002479FB"/>
    <w:rsid w:val="00247C05"/>
    <w:rsid w:val="002514D3"/>
    <w:rsid w:val="002519DA"/>
    <w:rsid w:val="002521E0"/>
    <w:rsid w:val="00253E3C"/>
    <w:rsid w:val="00255185"/>
    <w:rsid w:val="00255A5B"/>
    <w:rsid w:val="00255A66"/>
    <w:rsid w:val="00257AE4"/>
    <w:rsid w:val="002607C6"/>
    <w:rsid w:val="00260D11"/>
    <w:rsid w:val="00262C1D"/>
    <w:rsid w:val="00262EC5"/>
    <w:rsid w:val="002639B9"/>
    <w:rsid w:val="00263D98"/>
    <w:rsid w:val="00263E09"/>
    <w:rsid w:val="00265D02"/>
    <w:rsid w:val="00265E79"/>
    <w:rsid w:val="00266B53"/>
    <w:rsid w:val="00266B98"/>
    <w:rsid w:val="00266E0C"/>
    <w:rsid w:val="00266E90"/>
    <w:rsid w:val="00267C88"/>
    <w:rsid w:val="00267E24"/>
    <w:rsid w:val="002702EB"/>
    <w:rsid w:val="0027058B"/>
    <w:rsid w:val="00270595"/>
    <w:rsid w:val="00270B2A"/>
    <w:rsid w:val="00272752"/>
    <w:rsid w:val="00272A4D"/>
    <w:rsid w:val="00272DBE"/>
    <w:rsid w:val="00272F02"/>
    <w:rsid w:val="002743FE"/>
    <w:rsid w:val="00274552"/>
    <w:rsid w:val="00275307"/>
    <w:rsid w:val="00275B31"/>
    <w:rsid w:val="00275D85"/>
    <w:rsid w:val="00275F87"/>
    <w:rsid w:val="00277D8C"/>
    <w:rsid w:val="00280C4D"/>
    <w:rsid w:val="002812A3"/>
    <w:rsid w:val="0028191A"/>
    <w:rsid w:val="00281AD6"/>
    <w:rsid w:val="00281BC0"/>
    <w:rsid w:val="00281FCE"/>
    <w:rsid w:val="00282801"/>
    <w:rsid w:val="0028461D"/>
    <w:rsid w:val="00284A0E"/>
    <w:rsid w:val="00284A32"/>
    <w:rsid w:val="00284AEB"/>
    <w:rsid w:val="00285B08"/>
    <w:rsid w:val="00285CB6"/>
    <w:rsid w:val="00286DA7"/>
    <w:rsid w:val="00287283"/>
    <w:rsid w:val="0028734A"/>
    <w:rsid w:val="00287E86"/>
    <w:rsid w:val="0029000C"/>
    <w:rsid w:val="00290270"/>
    <w:rsid w:val="0029049A"/>
    <w:rsid w:val="0029311D"/>
    <w:rsid w:val="0029352F"/>
    <w:rsid w:val="002942B2"/>
    <w:rsid w:val="0029676A"/>
    <w:rsid w:val="0029780F"/>
    <w:rsid w:val="00297CEA"/>
    <w:rsid w:val="002A2FB8"/>
    <w:rsid w:val="002A32F3"/>
    <w:rsid w:val="002A3DC8"/>
    <w:rsid w:val="002A4CBC"/>
    <w:rsid w:val="002A55A9"/>
    <w:rsid w:val="002A6467"/>
    <w:rsid w:val="002A6BBF"/>
    <w:rsid w:val="002B1AF9"/>
    <w:rsid w:val="002B2B1B"/>
    <w:rsid w:val="002B3360"/>
    <w:rsid w:val="002B33AB"/>
    <w:rsid w:val="002B3D12"/>
    <w:rsid w:val="002B3DC4"/>
    <w:rsid w:val="002B4755"/>
    <w:rsid w:val="002B4922"/>
    <w:rsid w:val="002B614D"/>
    <w:rsid w:val="002B687F"/>
    <w:rsid w:val="002B69AB"/>
    <w:rsid w:val="002B70A8"/>
    <w:rsid w:val="002B716D"/>
    <w:rsid w:val="002C10D3"/>
    <w:rsid w:val="002C17DE"/>
    <w:rsid w:val="002C1A19"/>
    <w:rsid w:val="002C1D05"/>
    <w:rsid w:val="002C1DE6"/>
    <w:rsid w:val="002C2C72"/>
    <w:rsid w:val="002C3075"/>
    <w:rsid w:val="002C3845"/>
    <w:rsid w:val="002C4732"/>
    <w:rsid w:val="002C4F73"/>
    <w:rsid w:val="002C55FE"/>
    <w:rsid w:val="002C5995"/>
    <w:rsid w:val="002C5D88"/>
    <w:rsid w:val="002C755C"/>
    <w:rsid w:val="002C78D4"/>
    <w:rsid w:val="002D1584"/>
    <w:rsid w:val="002D2446"/>
    <w:rsid w:val="002D2D57"/>
    <w:rsid w:val="002D2F03"/>
    <w:rsid w:val="002D57A9"/>
    <w:rsid w:val="002D6761"/>
    <w:rsid w:val="002D6811"/>
    <w:rsid w:val="002D69F9"/>
    <w:rsid w:val="002D76FD"/>
    <w:rsid w:val="002D7E89"/>
    <w:rsid w:val="002E01F1"/>
    <w:rsid w:val="002E021E"/>
    <w:rsid w:val="002E0B12"/>
    <w:rsid w:val="002E0D6E"/>
    <w:rsid w:val="002E1E9A"/>
    <w:rsid w:val="002E24F8"/>
    <w:rsid w:val="002E3D9C"/>
    <w:rsid w:val="002E4945"/>
    <w:rsid w:val="002E4C33"/>
    <w:rsid w:val="002E6901"/>
    <w:rsid w:val="002E6C84"/>
    <w:rsid w:val="002E72F1"/>
    <w:rsid w:val="002E7A96"/>
    <w:rsid w:val="002E7D6F"/>
    <w:rsid w:val="002E7FCA"/>
    <w:rsid w:val="002F0BEA"/>
    <w:rsid w:val="002F0C46"/>
    <w:rsid w:val="002F1B22"/>
    <w:rsid w:val="002F2355"/>
    <w:rsid w:val="002F23C0"/>
    <w:rsid w:val="002F25A5"/>
    <w:rsid w:val="002F27EF"/>
    <w:rsid w:val="002F2A1E"/>
    <w:rsid w:val="002F3704"/>
    <w:rsid w:val="002F495A"/>
    <w:rsid w:val="002F6702"/>
    <w:rsid w:val="002F689D"/>
    <w:rsid w:val="002F6B3E"/>
    <w:rsid w:val="002F703A"/>
    <w:rsid w:val="002F7900"/>
    <w:rsid w:val="00300669"/>
    <w:rsid w:val="00301025"/>
    <w:rsid w:val="00303A25"/>
    <w:rsid w:val="00303E24"/>
    <w:rsid w:val="00303FDE"/>
    <w:rsid w:val="003046E6"/>
    <w:rsid w:val="00305304"/>
    <w:rsid w:val="00306700"/>
    <w:rsid w:val="00311C93"/>
    <w:rsid w:val="00312109"/>
    <w:rsid w:val="003123D8"/>
    <w:rsid w:val="0031255A"/>
    <w:rsid w:val="00313636"/>
    <w:rsid w:val="00313BB5"/>
    <w:rsid w:val="00314BD6"/>
    <w:rsid w:val="00314C16"/>
    <w:rsid w:val="003163DE"/>
    <w:rsid w:val="00316F79"/>
    <w:rsid w:val="003172FD"/>
    <w:rsid w:val="0032074D"/>
    <w:rsid w:val="00321F3B"/>
    <w:rsid w:val="00322498"/>
    <w:rsid w:val="003226E6"/>
    <w:rsid w:val="00322916"/>
    <w:rsid w:val="003234E2"/>
    <w:rsid w:val="00323971"/>
    <w:rsid w:val="00323B6B"/>
    <w:rsid w:val="00323E10"/>
    <w:rsid w:val="00325005"/>
    <w:rsid w:val="0032546D"/>
    <w:rsid w:val="0032584F"/>
    <w:rsid w:val="003264A4"/>
    <w:rsid w:val="003306B3"/>
    <w:rsid w:val="00330769"/>
    <w:rsid w:val="00331580"/>
    <w:rsid w:val="003316DD"/>
    <w:rsid w:val="0033191D"/>
    <w:rsid w:val="00331DE1"/>
    <w:rsid w:val="00332238"/>
    <w:rsid w:val="00332C76"/>
    <w:rsid w:val="00332C9C"/>
    <w:rsid w:val="003330CE"/>
    <w:rsid w:val="00334917"/>
    <w:rsid w:val="00334A9D"/>
    <w:rsid w:val="003352D2"/>
    <w:rsid w:val="0033671C"/>
    <w:rsid w:val="003374C9"/>
    <w:rsid w:val="00337D66"/>
    <w:rsid w:val="00337F36"/>
    <w:rsid w:val="00341757"/>
    <w:rsid w:val="003422EF"/>
    <w:rsid w:val="00343C27"/>
    <w:rsid w:val="003445FE"/>
    <w:rsid w:val="00345538"/>
    <w:rsid w:val="00346484"/>
    <w:rsid w:val="003467DD"/>
    <w:rsid w:val="0034759C"/>
    <w:rsid w:val="003476D3"/>
    <w:rsid w:val="00347CF4"/>
    <w:rsid w:val="00347FBE"/>
    <w:rsid w:val="00350A86"/>
    <w:rsid w:val="00350C27"/>
    <w:rsid w:val="00350C2A"/>
    <w:rsid w:val="00350FC0"/>
    <w:rsid w:val="00351133"/>
    <w:rsid w:val="003512D7"/>
    <w:rsid w:val="00351AE5"/>
    <w:rsid w:val="00351D0D"/>
    <w:rsid w:val="00352468"/>
    <w:rsid w:val="00352861"/>
    <w:rsid w:val="0035298C"/>
    <w:rsid w:val="00353DBF"/>
    <w:rsid w:val="00354759"/>
    <w:rsid w:val="00354D3F"/>
    <w:rsid w:val="00354E0F"/>
    <w:rsid w:val="00354F46"/>
    <w:rsid w:val="003551A7"/>
    <w:rsid w:val="003552F5"/>
    <w:rsid w:val="00355AE6"/>
    <w:rsid w:val="00356469"/>
    <w:rsid w:val="0035680B"/>
    <w:rsid w:val="00361207"/>
    <w:rsid w:val="00362088"/>
    <w:rsid w:val="00362A15"/>
    <w:rsid w:val="003632E1"/>
    <w:rsid w:val="00364D54"/>
    <w:rsid w:val="00364DB6"/>
    <w:rsid w:val="00365C04"/>
    <w:rsid w:val="00366199"/>
    <w:rsid w:val="003671B7"/>
    <w:rsid w:val="00367828"/>
    <w:rsid w:val="00370576"/>
    <w:rsid w:val="00370607"/>
    <w:rsid w:val="00370680"/>
    <w:rsid w:val="00371242"/>
    <w:rsid w:val="003715A5"/>
    <w:rsid w:val="00371615"/>
    <w:rsid w:val="003729D6"/>
    <w:rsid w:val="00373322"/>
    <w:rsid w:val="0037339B"/>
    <w:rsid w:val="003733BF"/>
    <w:rsid w:val="003738ED"/>
    <w:rsid w:val="00373A8D"/>
    <w:rsid w:val="00374C2D"/>
    <w:rsid w:val="00374FFD"/>
    <w:rsid w:val="00375781"/>
    <w:rsid w:val="00375E14"/>
    <w:rsid w:val="00376012"/>
    <w:rsid w:val="0037723C"/>
    <w:rsid w:val="00377871"/>
    <w:rsid w:val="00377ABB"/>
    <w:rsid w:val="00377C8C"/>
    <w:rsid w:val="00381009"/>
    <w:rsid w:val="00382365"/>
    <w:rsid w:val="003827C9"/>
    <w:rsid w:val="00382908"/>
    <w:rsid w:val="00382BF6"/>
    <w:rsid w:val="00382C00"/>
    <w:rsid w:val="00382FB0"/>
    <w:rsid w:val="003844A8"/>
    <w:rsid w:val="00385219"/>
    <w:rsid w:val="00385876"/>
    <w:rsid w:val="00386C16"/>
    <w:rsid w:val="0038747D"/>
    <w:rsid w:val="003879D4"/>
    <w:rsid w:val="00387C69"/>
    <w:rsid w:val="00387EAA"/>
    <w:rsid w:val="003912C2"/>
    <w:rsid w:val="003916A8"/>
    <w:rsid w:val="00391B4C"/>
    <w:rsid w:val="00391DF4"/>
    <w:rsid w:val="00392889"/>
    <w:rsid w:val="00392CF6"/>
    <w:rsid w:val="00392D05"/>
    <w:rsid w:val="003938C8"/>
    <w:rsid w:val="00393CD9"/>
    <w:rsid w:val="00394F39"/>
    <w:rsid w:val="003954EC"/>
    <w:rsid w:val="00395F5C"/>
    <w:rsid w:val="003964D4"/>
    <w:rsid w:val="00396AAA"/>
    <w:rsid w:val="00397273"/>
    <w:rsid w:val="00397C06"/>
    <w:rsid w:val="003A0570"/>
    <w:rsid w:val="003A1EFB"/>
    <w:rsid w:val="003A2E39"/>
    <w:rsid w:val="003A3406"/>
    <w:rsid w:val="003A348E"/>
    <w:rsid w:val="003A3F97"/>
    <w:rsid w:val="003A40E0"/>
    <w:rsid w:val="003A42A0"/>
    <w:rsid w:val="003A5998"/>
    <w:rsid w:val="003A63BB"/>
    <w:rsid w:val="003A6731"/>
    <w:rsid w:val="003A70A6"/>
    <w:rsid w:val="003A779A"/>
    <w:rsid w:val="003B0AA6"/>
    <w:rsid w:val="003B202C"/>
    <w:rsid w:val="003B2174"/>
    <w:rsid w:val="003B2DE9"/>
    <w:rsid w:val="003B32D6"/>
    <w:rsid w:val="003B3423"/>
    <w:rsid w:val="003B348F"/>
    <w:rsid w:val="003B3574"/>
    <w:rsid w:val="003B4D3B"/>
    <w:rsid w:val="003B654D"/>
    <w:rsid w:val="003B6D17"/>
    <w:rsid w:val="003B6E23"/>
    <w:rsid w:val="003C1775"/>
    <w:rsid w:val="003C2328"/>
    <w:rsid w:val="003C3BE9"/>
    <w:rsid w:val="003C42FE"/>
    <w:rsid w:val="003C5A20"/>
    <w:rsid w:val="003C62A7"/>
    <w:rsid w:val="003C6989"/>
    <w:rsid w:val="003C7DF3"/>
    <w:rsid w:val="003D060B"/>
    <w:rsid w:val="003D1D2B"/>
    <w:rsid w:val="003D20AD"/>
    <w:rsid w:val="003D2480"/>
    <w:rsid w:val="003D2D6E"/>
    <w:rsid w:val="003D345D"/>
    <w:rsid w:val="003D3913"/>
    <w:rsid w:val="003D4A05"/>
    <w:rsid w:val="003D4BC9"/>
    <w:rsid w:val="003D4CF7"/>
    <w:rsid w:val="003D54AD"/>
    <w:rsid w:val="003D56B1"/>
    <w:rsid w:val="003D595B"/>
    <w:rsid w:val="003D633C"/>
    <w:rsid w:val="003D678B"/>
    <w:rsid w:val="003D6F9D"/>
    <w:rsid w:val="003D72E7"/>
    <w:rsid w:val="003D73E1"/>
    <w:rsid w:val="003E0D9C"/>
    <w:rsid w:val="003E211F"/>
    <w:rsid w:val="003E2B7D"/>
    <w:rsid w:val="003E366E"/>
    <w:rsid w:val="003E37D3"/>
    <w:rsid w:val="003E3B03"/>
    <w:rsid w:val="003E40C9"/>
    <w:rsid w:val="003E4732"/>
    <w:rsid w:val="003E4FE2"/>
    <w:rsid w:val="003E53A9"/>
    <w:rsid w:val="003E5946"/>
    <w:rsid w:val="003E60DB"/>
    <w:rsid w:val="003E6EC3"/>
    <w:rsid w:val="003E7D9D"/>
    <w:rsid w:val="003F055F"/>
    <w:rsid w:val="003F0876"/>
    <w:rsid w:val="003F0DE3"/>
    <w:rsid w:val="003F12A3"/>
    <w:rsid w:val="003F1470"/>
    <w:rsid w:val="003F1E18"/>
    <w:rsid w:val="003F2302"/>
    <w:rsid w:val="003F2A62"/>
    <w:rsid w:val="003F2F1C"/>
    <w:rsid w:val="003F398F"/>
    <w:rsid w:val="003F41DE"/>
    <w:rsid w:val="003F4423"/>
    <w:rsid w:val="003F46BC"/>
    <w:rsid w:val="003F4888"/>
    <w:rsid w:val="003F59C3"/>
    <w:rsid w:val="003F6FBA"/>
    <w:rsid w:val="003F7108"/>
    <w:rsid w:val="003F77A7"/>
    <w:rsid w:val="003F7865"/>
    <w:rsid w:val="003F7E35"/>
    <w:rsid w:val="003F7ED1"/>
    <w:rsid w:val="00400814"/>
    <w:rsid w:val="00401A93"/>
    <w:rsid w:val="00403B13"/>
    <w:rsid w:val="00403F31"/>
    <w:rsid w:val="00404E2B"/>
    <w:rsid w:val="00405325"/>
    <w:rsid w:val="00406414"/>
    <w:rsid w:val="0040690F"/>
    <w:rsid w:val="00407EB1"/>
    <w:rsid w:val="00410C26"/>
    <w:rsid w:val="004127AE"/>
    <w:rsid w:val="00413010"/>
    <w:rsid w:val="00414100"/>
    <w:rsid w:val="00414437"/>
    <w:rsid w:val="004149F9"/>
    <w:rsid w:val="00414B25"/>
    <w:rsid w:val="00415A6D"/>
    <w:rsid w:val="00415D54"/>
    <w:rsid w:val="0041699C"/>
    <w:rsid w:val="00416EF0"/>
    <w:rsid w:val="00417382"/>
    <w:rsid w:val="0041742C"/>
    <w:rsid w:val="004212A2"/>
    <w:rsid w:val="004217AC"/>
    <w:rsid w:val="00421E8F"/>
    <w:rsid w:val="00421FB1"/>
    <w:rsid w:val="00422443"/>
    <w:rsid w:val="00422889"/>
    <w:rsid w:val="004231BC"/>
    <w:rsid w:val="004236BC"/>
    <w:rsid w:val="00423BA7"/>
    <w:rsid w:val="00424A78"/>
    <w:rsid w:val="00424CCB"/>
    <w:rsid w:val="0042718C"/>
    <w:rsid w:val="004300B9"/>
    <w:rsid w:val="0043075F"/>
    <w:rsid w:val="00431613"/>
    <w:rsid w:val="00431980"/>
    <w:rsid w:val="00432859"/>
    <w:rsid w:val="004329A7"/>
    <w:rsid w:val="004332F3"/>
    <w:rsid w:val="004338A1"/>
    <w:rsid w:val="004343EC"/>
    <w:rsid w:val="0043455D"/>
    <w:rsid w:val="00434F54"/>
    <w:rsid w:val="00435199"/>
    <w:rsid w:val="0043555D"/>
    <w:rsid w:val="00436483"/>
    <w:rsid w:val="00437033"/>
    <w:rsid w:val="0043714F"/>
    <w:rsid w:val="00437584"/>
    <w:rsid w:val="004405BC"/>
    <w:rsid w:val="00440BF1"/>
    <w:rsid w:val="00440E8E"/>
    <w:rsid w:val="00440F76"/>
    <w:rsid w:val="00441085"/>
    <w:rsid w:val="004412FE"/>
    <w:rsid w:val="0044211A"/>
    <w:rsid w:val="00445BD9"/>
    <w:rsid w:val="00446E65"/>
    <w:rsid w:val="00447205"/>
    <w:rsid w:val="0044793E"/>
    <w:rsid w:val="00450F30"/>
    <w:rsid w:val="0045160C"/>
    <w:rsid w:val="0045160D"/>
    <w:rsid w:val="0045436B"/>
    <w:rsid w:val="0045480E"/>
    <w:rsid w:val="00455147"/>
    <w:rsid w:val="00455C24"/>
    <w:rsid w:val="00455FA9"/>
    <w:rsid w:val="00457683"/>
    <w:rsid w:val="004577E6"/>
    <w:rsid w:val="004579C5"/>
    <w:rsid w:val="00457EC4"/>
    <w:rsid w:val="00460E6D"/>
    <w:rsid w:val="00461236"/>
    <w:rsid w:val="00461529"/>
    <w:rsid w:val="00462BB1"/>
    <w:rsid w:val="0046408F"/>
    <w:rsid w:val="00465ACE"/>
    <w:rsid w:val="00466AC7"/>
    <w:rsid w:val="004670BC"/>
    <w:rsid w:val="0046733D"/>
    <w:rsid w:val="004677D8"/>
    <w:rsid w:val="00467D5F"/>
    <w:rsid w:val="004707A7"/>
    <w:rsid w:val="004708A9"/>
    <w:rsid w:val="00471DF1"/>
    <w:rsid w:val="00472B18"/>
    <w:rsid w:val="00473728"/>
    <w:rsid w:val="00473B2E"/>
    <w:rsid w:val="004740A2"/>
    <w:rsid w:val="004743E2"/>
    <w:rsid w:val="00474634"/>
    <w:rsid w:val="004758D3"/>
    <w:rsid w:val="00476561"/>
    <w:rsid w:val="00476B5D"/>
    <w:rsid w:val="004803A3"/>
    <w:rsid w:val="004809A7"/>
    <w:rsid w:val="004809D7"/>
    <w:rsid w:val="004809EC"/>
    <w:rsid w:val="004815BC"/>
    <w:rsid w:val="00483258"/>
    <w:rsid w:val="00483970"/>
    <w:rsid w:val="00483D18"/>
    <w:rsid w:val="00484229"/>
    <w:rsid w:val="004845D0"/>
    <w:rsid w:val="00485128"/>
    <w:rsid w:val="00485D93"/>
    <w:rsid w:val="00486405"/>
    <w:rsid w:val="00487876"/>
    <w:rsid w:val="00487996"/>
    <w:rsid w:val="00490295"/>
    <w:rsid w:val="0049153F"/>
    <w:rsid w:val="004917EF"/>
    <w:rsid w:val="00492EB6"/>
    <w:rsid w:val="004932C2"/>
    <w:rsid w:val="004932C6"/>
    <w:rsid w:val="00493947"/>
    <w:rsid w:val="00493AF8"/>
    <w:rsid w:val="00493F53"/>
    <w:rsid w:val="004946BD"/>
    <w:rsid w:val="004959A4"/>
    <w:rsid w:val="00496EC0"/>
    <w:rsid w:val="004A02CC"/>
    <w:rsid w:val="004A0BA5"/>
    <w:rsid w:val="004A18AA"/>
    <w:rsid w:val="004A1EF9"/>
    <w:rsid w:val="004A1F23"/>
    <w:rsid w:val="004A1F6A"/>
    <w:rsid w:val="004A3400"/>
    <w:rsid w:val="004A3CC4"/>
    <w:rsid w:val="004A4360"/>
    <w:rsid w:val="004A4B23"/>
    <w:rsid w:val="004A5EA7"/>
    <w:rsid w:val="004A61B7"/>
    <w:rsid w:val="004A7E6B"/>
    <w:rsid w:val="004B08B5"/>
    <w:rsid w:val="004B1913"/>
    <w:rsid w:val="004B2229"/>
    <w:rsid w:val="004B37AA"/>
    <w:rsid w:val="004B3BF5"/>
    <w:rsid w:val="004B448A"/>
    <w:rsid w:val="004B4CB9"/>
    <w:rsid w:val="004B4CEF"/>
    <w:rsid w:val="004B5332"/>
    <w:rsid w:val="004B6305"/>
    <w:rsid w:val="004B757F"/>
    <w:rsid w:val="004C0644"/>
    <w:rsid w:val="004C0A2E"/>
    <w:rsid w:val="004C0B4D"/>
    <w:rsid w:val="004C0B6B"/>
    <w:rsid w:val="004C23DE"/>
    <w:rsid w:val="004C2981"/>
    <w:rsid w:val="004C29B0"/>
    <w:rsid w:val="004C2DD6"/>
    <w:rsid w:val="004C334F"/>
    <w:rsid w:val="004C4380"/>
    <w:rsid w:val="004C57B4"/>
    <w:rsid w:val="004C6554"/>
    <w:rsid w:val="004C6CF2"/>
    <w:rsid w:val="004C7D22"/>
    <w:rsid w:val="004D10C5"/>
    <w:rsid w:val="004D18BB"/>
    <w:rsid w:val="004D3D83"/>
    <w:rsid w:val="004D4E49"/>
    <w:rsid w:val="004D61A6"/>
    <w:rsid w:val="004D72C6"/>
    <w:rsid w:val="004D7FBB"/>
    <w:rsid w:val="004E06C7"/>
    <w:rsid w:val="004E14B0"/>
    <w:rsid w:val="004E1535"/>
    <w:rsid w:val="004E271B"/>
    <w:rsid w:val="004E2CBC"/>
    <w:rsid w:val="004E3568"/>
    <w:rsid w:val="004E4031"/>
    <w:rsid w:val="004E4481"/>
    <w:rsid w:val="004E4BE9"/>
    <w:rsid w:val="004E5CFF"/>
    <w:rsid w:val="004E7017"/>
    <w:rsid w:val="004F0F7F"/>
    <w:rsid w:val="004F1291"/>
    <w:rsid w:val="004F29CF"/>
    <w:rsid w:val="004F2DBE"/>
    <w:rsid w:val="004F3621"/>
    <w:rsid w:val="004F37F4"/>
    <w:rsid w:val="004F4DF6"/>
    <w:rsid w:val="004F579F"/>
    <w:rsid w:val="004F586F"/>
    <w:rsid w:val="004F62C0"/>
    <w:rsid w:val="004F69F4"/>
    <w:rsid w:val="004F7302"/>
    <w:rsid w:val="004F7406"/>
    <w:rsid w:val="004F75AB"/>
    <w:rsid w:val="004F7795"/>
    <w:rsid w:val="00501284"/>
    <w:rsid w:val="00501A7D"/>
    <w:rsid w:val="00501FD0"/>
    <w:rsid w:val="005021A3"/>
    <w:rsid w:val="0050246B"/>
    <w:rsid w:val="00503DC8"/>
    <w:rsid w:val="00504AF8"/>
    <w:rsid w:val="005058B2"/>
    <w:rsid w:val="00505A64"/>
    <w:rsid w:val="00505F68"/>
    <w:rsid w:val="005066C5"/>
    <w:rsid w:val="005069C2"/>
    <w:rsid w:val="00506FCA"/>
    <w:rsid w:val="00510EFB"/>
    <w:rsid w:val="0051116B"/>
    <w:rsid w:val="00512552"/>
    <w:rsid w:val="0051294F"/>
    <w:rsid w:val="00512969"/>
    <w:rsid w:val="005132C8"/>
    <w:rsid w:val="00513450"/>
    <w:rsid w:val="00513B22"/>
    <w:rsid w:val="00514C29"/>
    <w:rsid w:val="005150B3"/>
    <w:rsid w:val="00515CC7"/>
    <w:rsid w:val="005165DB"/>
    <w:rsid w:val="005166FA"/>
    <w:rsid w:val="00520FC3"/>
    <w:rsid w:val="005218B5"/>
    <w:rsid w:val="00521D5D"/>
    <w:rsid w:val="005228A6"/>
    <w:rsid w:val="00522AB0"/>
    <w:rsid w:val="005231FF"/>
    <w:rsid w:val="005235F3"/>
    <w:rsid w:val="00523AB3"/>
    <w:rsid w:val="00523B4A"/>
    <w:rsid w:val="005240C2"/>
    <w:rsid w:val="00524C35"/>
    <w:rsid w:val="00524EBC"/>
    <w:rsid w:val="00525850"/>
    <w:rsid w:val="00525F1E"/>
    <w:rsid w:val="005265A1"/>
    <w:rsid w:val="00527614"/>
    <w:rsid w:val="00527FA1"/>
    <w:rsid w:val="00530809"/>
    <w:rsid w:val="00531CEA"/>
    <w:rsid w:val="00532199"/>
    <w:rsid w:val="00533095"/>
    <w:rsid w:val="0053409D"/>
    <w:rsid w:val="005343B7"/>
    <w:rsid w:val="005349E5"/>
    <w:rsid w:val="00534CBD"/>
    <w:rsid w:val="0053537D"/>
    <w:rsid w:val="005356E0"/>
    <w:rsid w:val="00537DEE"/>
    <w:rsid w:val="00540023"/>
    <w:rsid w:val="005406AB"/>
    <w:rsid w:val="00540F16"/>
    <w:rsid w:val="00542721"/>
    <w:rsid w:val="005427C5"/>
    <w:rsid w:val="00543284"/>
    <w:rsid w:val="00543D3F"/>
    <w:rsid w:val="00543F39"/>
    <w:rsid w:val="00544879"/>
    <w:rsid w:val="00544B60"/>
    <w:rsid w:val="00545F8B"/>
    <w:rsid w:val="005460C4"/>
    <w:rsid w:val="005462DD"/>
    <w:rsid w:val="005478F7"/>
    <w:rsid w:val="00551FBC"/>
    <w:rsid w:val="00552C25"/>
    <w:rsid w:val="00553032"/>
    <w:rsid w:val="00553D96"/>
    <w:rsid w:val="0055525A"/>
    <w:rsid w:val="0055536B"/>
    <w:rsid w:val="005560E6"/>
    <w:rsid w:val="005566B8"/>
    <w:rsid w:val="00560AB0"/>
    <w:rsid w:val="00560F35"/>
    <w:rsid w:val="0056283F"/>
    <w:rsid w:val="00563121"/>
    <w:rsid w:val="00564346"/>
    <w:rsid w:val="00564D90"/>
    <w:rsid w:val="005660C4"/>
    <w:rsid w:val="005663EA"/>
    <w:rsid w:val="00566787"/>
    <w:rsid w:val="00566E9E"/>
    <w:rsid w:val="00566FE4"/>
    <w:rsid w:val="00567906"/>
    <w:rsid w:val="0056790C"/>
    <w:rsid w:val="00567AB8"/>
    <w:rsid w:val="005701C8"/>
    <w:rsid w:val="0057040E"/>
    <w:rsid w:val="005711A4"/>
    <w:rsid w:val="00571630"/>
    <w:rsid w:val="005729EB"/>
    <w:rsid w:val="00572BA2"/>
    <w:rsid w:val="0057324B"/>
    <w:rsid w:val="005746FA"/>
    <w:rsid w:val="005757D0"/>
    <w:rsid w:val="00577FE0"/>
    <w:rsid w:val="005801E5"/>
    <w:rsid w:val="005813B2"/>
    <w:rsid w:val="00581E29"/>
    <w:rsid w:val="00582229"/>
    <w:rsid w:val="00582933"/>
    <w:rsid w:val="00582EFE"/>
    <w:rsid w:val="005837B6"/>
    <w:rsid w:val="00583963"/>
    <w:rsid w:val="00583DD5"/>
    <w:rsid w:val="0058490E"/>
    <w:rsid w:val="00585325"/>
    <w:rsid w:val="00585666"/>
    <w:rsid w:val="00585EBC"/>
    <w:rsid w:val="005863A5"/>
    <w:rsid w:val="005873E6"/>
    <w:rsid w:val="00592467"/>
    <w:rsid w:val="00593CDA"/>
    <w:rsid w:val="00595C8B"/>
    <w:rsid w:val="005963CD"/>
    <w:rsid w:val="00596616"/>
    <w:rsid w:val="005968FD"/>
    <w:rsid w:val="00596A29"/>
    <w:rsid w:val="00596D68"/>
    <w:rsid w:val="0059738F"/>
    <w:rsid w:val="00597E40"/>
    <w:rsid w:val="005A0467"/>
    <w:rsid w:val="005A0495"/>
    <w:rsid w:val="005A064F"/>
    <w:rsid w:val="005A2FB5"/>
    <w:rsid w:val="005A3472"/>
    <w:rsid w:val="005A3478"/>
    <w:rsid w:val="005A460E"/>
    <w:rsid w:val="005A4E48"/>
    <w:rsid w:val="005A53FE"/>
    <w:rsid w:val="005A641B"/>
    <w:rsid w:val="005A6B1D"/>
    <w:rsid w:val="005A7660"/>
    <w:rsid w:val="005B1118"/>
    <w:rsid w:val="005B2AEE"/>
    <w:rsid w:val="005B318C"/>
    <w:rsid w:val="005B3241"/>
    <w:rsid w:val="005B36A6"/>
    <w:rsid w:val="005B45B8"/>
    <w:rsid w:val="005B45BC"/>
    <w:rsid w:val="005B5122"/>
    <w:rsid w:val="005B52CE"/>
    <w:rsid w:val="005B5B60"/>
    <w:rsid w:val="005B5F16"/>
    <w:rsid w:val="005B6661"/>
    <w:rsid w:val="005B68FF"/>
    <w:rsid w:val="005B6E25"/>
    <w:rsid w:val="005B727D"/>
    <w:rsid w:val="005B7DA6"/>
    <w:rsid w:val="005B7FD6"/>
    <w:rsid w:val="005C0A07"/>
    <w:rsid w:val="005C0F4D"/>
    <w:rsid w:val="005C133F"/>
    <w:rsid w:val="005C200F"/>
    <w:rsid w:val="005C23AF"/>
    <w:rsid w:val="005C4C66"/>
    <w:rsid w:val="005C4D16"/>
    <w:rsid w:val="005C5301"/>
    <w:rsid w:val="005C66CF"/>
    <w:rsid w:val="005C69AA"/>
    <w:rsid w:val="005C69FE"/>
    <w:rsid w:val="005C7ACD"/>
    <w:rsid w:val="005D0AFB"/>
    <w:rsid w:val="005D0B3E"/>
    <w:rsid w:val="005D0BED"/>
    <w:rsid w:val="005D13B8"/>
    <w:rsid w:val="005D3419"/>
    <w:rsid w:val="005D48F0"/>
    <w:rsid w:val="005D4A37"/>
    <w:rsid w:val="005D5C6C"/>
    <w:rsid w:val="005D5CDD"/>
    <w:rsid w:val="005D6EFD"/>
    <w:rsid w:val="005E02C0"/>
    <w:rsid w:val="005E123B"/>
    <w:rsid w:val="005E2900"/>
    <w:rsid w:val="005E2ECD"/>
    <w:rsid w:val="005E3276"/>
    <w:rsid w:val="005E510C"/>
    <w:rsid w:val="005E579B"/>
    <w:rsid w:val="005E59D7"/>
    <w:rsid w:val="005E7313"/>
    <w:rsid w:val="005E7637"/>
    <w:rsid w:val="005F0D1A"/>
    <w:rsid w:val="005F1538"/>
    <w:rsid w:val="005F19E0"/>
    <w:rsid w:val="005F279F"/>
    <w:rsid w:val="005F3C8E"/>
    <w:rsid w:val="005F3CE9"/>
    <w:rsid w:val="005F3E24"/>
    <w:rsid w:val="005F41EA"/>
    <w:rsid w:val="005F4B65"/>
    <w:rsid w:val="005F4C5E"/>
    <w:rsid w:val="005F5421"/>
    <w:rsid w:val="005F54AF"/>
    <w:rsid w:val="005F5926"/>
    <w:rsid w:val="005F5DDE"/>
    <w:rsid w:val="005F5ECC"/>
    <w:rsid w:val="005F629E"/>
    <w:rsid w:val="005F738E"/>
    <w:rsid w:val="00600821"/>
    <w:rsid w:val="006022AD"/>
    <w:rsid w:val="00602EC0"/>
    <w:rsid w:val="00603223"/>
    <w:rsid w:val="006046AF"/>
    <w:rsid w:val="00604E47"/>
    <w:rsid w:val="00605DD2"/>
    <w:rsid w:val="00606709"/>
    <w:rsid w:val="00607F11"/>
    <w:rsid w:val="00610C50"/>
    <w:rsid w:val="00610EFF"/>
    <w:rsid w:val="00611494"/>
    <w:rsid w:val="00612ACF"/>
    <w:rsid w:val="00613799"/>
    <w:rsid w:val="00613982"/>
    <w:rsid w:val="00613C1F"/>
    <w:rsid w:val="006143E1"/>
    <w:rsid w:val="006155E4"/>
    <w:rsid w:val="00616676"/>
    <w:rsid w:val="006179DA"/>
    <w:rsid w:val="006218B3"/>
    <w:rsid w:val="006223FE"/>
    <w:rsid w:val="00623011"/>
    <w:rsid w:val="00624667"/>
    <w:rsid w:val="00625110"/>
    <w:rsid w:val="006257C2"/>
    <w:rsid w:val="00625ECF"/>
    <w:rsid w:val="00626DC3"/>
    <w:rsid w:val="00630162"/>
    <w:rsid w:val="006307CC"/>
    <w:rsid w:val="00630933"/>
    <w:rsid w:val="00631AF2"/>
    <w:rsid w:val="00634E70"/>
    <w:rsid w:val="00634F50"/>
    <w:rsid w:val="00636547"/>
    <w:rsid w:val="006401C8"/>
    <w:rsid w:val="00640237"/>
    <w:rsid w:val="0064041E"/>
    <w:rsid w:val="0064279E"/>
    <w:rsid w:val="00642F82"/>
    <w:rsid w:val="0064322E"/>
    <w:rsid w:val="0064348E"/>
    <w:rsid w:val="006448A1"/>
    <w:rsid w:val="00644904"/>
    <w:rsid w:val="00645709"/>
    <w:rsid w:val="00646C85"/>
    <w:rsid w:val="00647E21"/>
    <w:rsid w:val="006511B5"/>
    <w:rsid w:val="00651782"/>
    <w:rsid w:val="00653FE0"/>
    <w:rsid w:val="006542C6"/>
    <w:rsid w:val="00654A8B"/>
    <w:rsid w:val="00654CDF"/>
    <w:rsid w:val="00655970"/>
    <w:rsid w:val="00655B3A"/>
    <w:rsid w:val="00655D93"/>
    <w:rsid w:val="00656059"/>
    <w:rsid w:val="00657811"/>
    <w:rsid w:val="00657B55"/>
    <w:rsid w:val="00657E39"/>
    <w:rsid w:val="00661587"/>
    <w:rsid w:val="00663149"/>
    <w:rsid w:val="0066341B"/>
    <w:rsid w:val="00663EFF"/>
    <w:rsid w:val="00664C22"/>
    <w:rsid w:val="00664E52"/>
    <w:rsid w:val="00665560"/>
    <w:rsid w:val="006657A9"/>
    <w:rsid w:val="00665A42"/>
    <w:rsid w:val="00666208"/>
    <w:rsid w:val="0066644F"/>
    <w:rsid w:val="00666EAF"/>
    <w:rsid w:val="00667FA3"/>
    <w:rsid w:val="006704EC"/>
    <w:rsid w:val="006713BB"/>
    <w:rsid w:val="00672BEE"/>
    <w:rsid w:val="00673B7E"/>
    <w:rsid w:val="006757E9"/>
    <w:rsid w:val="00677BED"/>
    <w:rsid w:val="00680BB1"/>
    <w:rsid w:val="00683584"/>
    <w:rsid w:val="006837ED"/>
    <w:rsid w:val="00683D81"/>
    <w:rsid w:val="00683DE5"/>
    <w:rsid w:val="00684953"/>
    <w:rsid w:val="00684C5C"/>
    <w:rsid w:val="006853C9"/>
    <w:rsid w:val="00685D53"/>
    <w:rsid w:val="00690B3F"/>
    <w:rsid w:val="006910A0"/>
    <w:rsid w:val="00691380"/>
    <w:rsid w:val="006913BE"/>
    <w:rsid w:val="006923B3"/>
    <w:rsid w:val="006931BC"/>
    <w:rsid w:val="006952B9"/>
    <w:rsid w:val="00695347"/>
    <w:rsid w:val="006953A8"/>
    <w:rsid w:val="00696638"/>
    <w:rsid w:val="00696661"/>
    <w:rsid w:val="0069702D"/>
    <w:rsid w:val="006A010E"/>
    <w:rsid w:val="006A1283"/>
    <w:rsid w:val="006A1C53"/>
    <w:rsid w:val="006A26B6"/>
    <w:rsid w:val="006A27FF"/>
    <w:rsid w:val="006A4613"/>
    <w:rsid w:val="006A481A"/>
    <w:rsid w:val="006A5A30"/>
    <w:rsid w:val="006A635C"/>
    <w:rsid w:val="006A797C"/>
    <w:rsid w:val="006B12E2"/>
    <w:rsid w:val="006B1978"/>
    <w:rsid w:val="006B2DC2"/>
    <w:rsid w:val="006B3F94"/>
    <w:rsid w:val="006B5F81"/>
    <w:rsid w:val="006B719D"/>
    <w:rsid w:val="006B7EAC"/>
    <w:rsid w:val="006C1B4A"/>
    <w:rsid w:val="006C262E"/>
    <w:rsid w:val="006C3181"/>
    <w:rsid w:val="006C36A5"/>
    <w:rsid w:val="006C378F"/>
    <w:rsid w:val="006C3D67"/>
    <w:rsid w:val="006C54F0"/>
    <w:rsid w:val="006C646E"/>
    <w:rsid w:val="006C75AF"/>
    <w:rsid w:val="006C7D47"/>
    <w:rsid w:val="006D0FFE"/>
    <w:rsid w:val="006D27DC"/>
    <w:rsid w:val="006D412D"/>
    <w:rsid w:val="006D43CD"/>
    <w:rsid w:val="006D5546"/>
    <w:rsid w:val="006D6758"/>
    <w:rsid w:val="006D699D"/>
    <w:rsid w:val="006D70F5"/>
    <w:rsid w:val="006D7151"/>
    <w:rsid w:val="006D7A70"/>
    <w:rsid w:val="006E04F8"/>
    <w:rsid w:val="006E17B4"/>
    <w:rsid w:val="006E1964"/>
    <w:rsid w:val="006E26B8"/>
    <w:rsid w:val="006E625B"/>
    <w:rsid w:val="006E6BD5"/>
    <w:rsid w:val="006E7F8A"/>
    <w:rsid w:val="006F02CE"/>
    <w:rsid w:val="006F058B"/>
    <w:rsid w:val="006F0DCF"/>
    <w:rsid w:val="006F1DAA"/>
    <w:rsid w:val="006F2694"/>
    <w:rsid w:val="006F294E"/>
    <w:rsid w:val="006F3F88"/>
    <w:rsid w:val="006F626C"/>
    <w:rsid w:val="006F63F6"/>
    <w:rsid w:val="006F6709"/>
    <w:rsid w:val="006F77D9"/>
    <w:rsid w:val="006F79AD"/>
    <w:rsid w:val="00700870"/>
    <w:rsid w:val="007019BB"/>
    <w:rsid w:val="00701E4D"/>
    <w:rsid w:val="00702597"/>
    <w:rsid w:val="007025E0"/>
    <w:rsid w:val="00702CA8"/>
    <w:rsid w:val="00703364"/>
    <w:rsid w:val="00704598"/>
    <w:rsid w:val="00704646"/>
    <w:rsid w:val="00705CFE"/>
    <w:rsid w:val="007062FB"/>
    <w:rsid w:val="0070699E"/>
    <w:rsid w:val="007072CC"/>
    <w:rsid w:val="00707428"/>
    <w:rsid w:val="00707D5F"/>
    <w:rsid w:val="00707FD7"/>
    <w:rsid w:val="007127A4"/>
    <w:rsid w:val="0071285E"/>
    <w:rsid w:val="00713BA5"/>
    <w:rsid w:val="0071612D"/>
    <w:rsid w:val="007174BE"/>
    <w:rsid w:val="007200D1"/>
    <w:rsid w:val="007201D9"/>
    <w:rsid w:val="0072023C"/>
    <w:rsid w:val="00720D19"/>
    <w:rsid w:val="007220CE"/>
    <w:rsid w:val="0072291C"/>
    <w:rsid w:val="007232B5"/>
    <w:rsid w:val="007252C6"/>
    <w:rsid w:val="0072535B"/>
    <w:rsid w:val="0072580E"/>
    <w:rsid w:val="00726AA2"/>
    <w:rsid w:val="00726D74"/>
    <w:rsid w:val="007278D2"/>
    <w:rsid w:val="007304EF"/>
    <w:rsid w:val="0073098F"/>
    <w:rsid w:val="00731108"/>
    <w:rsid w:val="00731B7E"/>
    <w:rsid w:val="00731D25"/>
    <w:rsid w:val="00732B3F"/>
    <w:rsid w:val="00733C6D"/>
    <w:rsid w:val="00735055"/>
    <w:rsid w:val="00735451"/>
    <w:rsid w:val="00735621"/>
    <w:rsid w:val="00735B3D"/>
    <w:rsid w:val="00735CCD"/>
    <w:rsid w:val="00735D18"/>
    <w:rsid w:val="00735DCE"/>
    <w:rsid w:val="00736C06"/>
    <w:rsid w:val="007410C4"/>
    <w:rsid w:val="00741333"/>
    <w:rsid w:val="00742510"/>
    <w:rsid w:val="0074295F"/>
    <w:rsid w:val="0074348E"/>
    <w:rsid w:val="00743C4E"/>
    <w:rsid w:val="00743FD8"/>
    <w:rsid w:val="007442DE"/>
    <w:rsid w:val="007448FB"/>
    <w:rsid w:val="00744FF7"/>
    <w:rsid w:val="00746797"/>
    <w:rsid w:val="00746EA3"/>
    <w:rsid w:val="007478DA"/>
    <w:rsid w:val="00750573"/>
    <w:rsid w:val="007507E5"/>
    <w:rsid w:val="007511A9"/>
    <w:rsid w:val="007516CE"/>
    <w:rsid w:val="00751915"/>
    <w:rsid w:val="00751AAC"/>
    <w:rsid w:val="00751E83"/>
    <w:rsid w:val="007528E1"/>
    <w:rsid w:val="00753E2B"/>
    <w:rsid w:val="007541E9"/>
    <w:rsid w:val="00754A4D"/>
    <w:rsid w:val="00754B67"/>
    <w:rsid w:val="0075560C"/>
    <w:rsid w:val="0075727F"/>
    <w:rsid w:val="00757603"/>
    <w:rsid w:val="007608E3"/>
    <w:rsid w:val="0076171D"/>
    <w:rsid w:val="00761B8F"/>
    <w:rsid w:val="00761F3A"/>
    <w:rsid w:val="007627CB"/>
    <w:rsid w:val="00762D15"/>
    <w:rsid w:val="00763782"/>
    <w:rsid w:val="00763C41"/>
    <w:rsid w:val="00764075"/>
    <w:rsid w:val="0076409E"/>
    <w:rsid w:val="0076423C"/>
    <w:rsid w:val="007643E7"/>
    <w:rsid w:val="007645FB"/>
    <w:rsid w:val="00764BCE"/>
    <w:rsid w:val="007655C4"/>
    <w:rsid w:val="0076663B"/>
    <w:rsid w:val="00767100"/>
    <w:rsid w:val="007709F8"/>
    <w:rsid w:val="00770E03"/>
    <w:rsid w:val="00771114"/>
    <w:rsid w:val="007713B1"/>
    <w:rsid w:val="00771901"/>
    <w:rsid w:val="00771A8A"/>
    <w:rsid w:val="00772F19"/>
    <w:rsid w:val="00774B26"/>
    <w:rsid w:val="00774D58"/>
    <w:rsid w:val="007775AF"/>
    <w:rsid w:val="00780997"/>
    <w:rsid w:val="007810C9"/>
    <w:rsid w:val="007835C6"/>
    <w:rsid w:val="00783C14"/>
    <w:rsid w:val="007842E0"/>
    <w:rsid w:val="00786B48"/>
    <w:rsid w:val="00786B59"/>
    <w:rsid w:val="00786DCB"/>
    <w:rsid w:val="007874A5"/>
    <w:rsid w:val="007874E3"/>
    <w:rsid w:val="00787D34"/>
    <w:rsid w:val="00790048"/>
    <w:rsid w:val="00790570"/>
    <w:rsid w:val="00790BD3"/>
    <w:rsid w:val="00791398"/>
    <w:rsid w:val="007933DE"/>
    <w:rsid w:val="007937F9"/>
    <w:rsid w:val="00793A3E"/>
    <w:rsid w:val="00793D48"/>
    <w:rsid w:val="0079418F"/>
    <w:rsid w:val="00795FBD"/>
    <w:rsid w:val="00796BF1"/>
    <w:rsid w:val="00796DB2"/>
    <w:rsid w:val="00797851"/>
    <w:rsid w:val="00797B02"/>
    <w:rsid w:val="00797B91"/>
    <w:rsid w:val="007A026F"/>
    <w:rsid w:val="007A1415"/>
    <w:rsid w:val="007A1F5C"/>
    <w:rsid w:val="007A208D"/>
    <w:rsid w:val="007A229C"/>
    <w:rsid w:val="007A2890"/>
    <w:rsid w:val="007A2A5B"/>
    <w:rsid w:val="007A2CB9"/>
    <w:rsid w:val="007A310F"/>
    <w:rsid w:val="007A3BE7"/>
    <w:rsid w:val="007A3FCA"/>
    <w:rsid w:val="007A430E"/>
    <w:rsid w:val="007A4911"/>
    <w:rsid w:val="007A4FBD"/>
    <w:rsid w:val="007A50F3"/>
    <w:rsid w:val="007A5B23"/>
    <w:rsid w:val="007A5E49"/>
    <w:rsid w:val="007A6EDD"/>
    <w:rsid w:val="007A740E"/>
    <w:rsid w:val="007A763B"/>
    <w:rsid w:val="007A7D7C"/>
    <w:rsid w:val="007B0267"/>
    <w:rsid w:val="007B0C33"/>
    <w:rsid w:val="007B0C35"/>
    <w:rsid w:val="007B0C7F"/>
    <w:rsid w:val="007B1570"/>
    <w:rsid w:val="007B1A25"/>
    <w:rsid w:val="007B3509"/>
    <w:rsid w:val="007B3548"/>
    <w:rsid w:val="007B36A0"/>
    <w:rsid w:val="007B3DEF"/>
    <w:rsid w:val="007B4B12"/>
    <w:rsid w:val="007B525E"/>
    <w:rsid w:val="007B5630"/>
    <w:rsid w:val="007B5995"/>
    <w:rsid w:val="007B6521"/>
    <w:rsid w:val="007B7011"/>
    <w:rsid w:val="007C1015"/>
    <w:rsid w:val="007C129F"/>
    <w:rsid w:val="007C2647"/>
    <w:rsid w:val="007C3577"/>
    <w:rsid w:val="007C5841"/>
    <w:rsid w:val="007C6926"/>
    <w:rsid w:val="007C7032"/>
    <w:rsid w:val="007D0A35"/>
    <w:rsid w:val="007D146A"/>
    <w:rsid w:val="007D1B4B"/>
    <w:rsid w:val="007D273B"/>
    <w:rsid w:val="007D2E58"/>
    <w:rsid w:val="007D371F"/>
    <w:rsid w:val="007D3EB7"/>
    <w:rsid w:val="007D551E"/>
    <w:rsid w:val="007D55AD"/>
    <w:rsid w:val="007D71C7"/>
    <w:rsid w:val="007E0B63"/>
    <w:rsid w:val="007E0E24"/>
    <w:rsid w:val="007E148B"/>
    <w:rsid w:val="007E21FD"/>
    <w:rsid w:val="007E2973"/>
    <w:rsid w:val="007E2A14"/>
    <w:rsid w:val="007E2E26"/>
    <w:rsid w:val="007E339C"/>
    <w:rsid w:val="007E37B1"/>
    <w:rsid w:val="007E3D4A"/>
    <w:rsid w:val="007E54C3"/>
    <w:rsid w:val="007E575C"/>
    <w:rsid w:val="007E5B80"/>
    <w:rsid w:val="007E5BD6"/>
    <w:rsid w:val="007E5D7F"/>
    <w:rsid w:val="007E6A4E"/>
    <w:rsid w:val="007E6F0B"/>
    <w:rsid w:val="007E75C4"/>
    <w:rsid w:val="007E7BC5"/>
    <w:rsid w:val="007F009D"/>
    <w:rsid w:val="007F0FE2"/>
    <w:rsid w:val="007F1208"/>
    <w:rsid w:val="007F1478"/>
    <w:rsid w:val="007F147E"/>
    <w:rsid w:val="007F1914"/>
    <w:rsid w:val="007F1DF1"/>
    <w:rsid w:val="007F26E1"/>
    <w:rsid w:val="007F2C17"/>
    <w:rsid w:val="007F366F"/>
    <w:rsid w:val="007F4906"/>
    <w:rsid w:val="007F4D72"/>
    <w:rsid w:val="007F629A"/>
    <w:rsid w:val="007F736D"/>
    <w:rsid w:val="007F75C6"/>
    <w:rsid w:val="007F7B4B"/>
    <w:rsid w:val="0080091B"/>
    <w:rsid w:val="00800D8C"/>
    <w:rsid w:val="008013BE"/>
    <w:rsid w:val="008016F1"/>
    <w:rsid w:val="00801E67"/>
    <w:rsid w:val="0080254E"/>
    <w:rsid w:val="00803998"/>
    <w:rsid w:val="008046E7"/>
    <w:rsid w:val="00804D5B"/>
    <w:rsid w:val="00805228"/>
    <w:rsid w:val="00805867"/>
    <w:rsid w:val="00805A66"/>
    <w:rsid w:val="00805C7B"/>
    <w:rsid w:val="00805C82"/>
    <w:rsid w:val="00805EC2"/>
    <w:rsid w:val="0080616A"/>
    <w:rsid w:val="0080618A"/>
    <w:rsid w:val="008067EE"/>
    <w:rsid w:val="0080740A"/>
    <w:rsid w:val="00807740"/>
    <w:rsid w:val="00807B42"/>
    <w:rsid w:val="0081169C"/>
    <w:rsid w:val="00811AB0"/>
    <w:rsid w:val="00811ED2"/>
    <w:rsid w:val="0081204B"/>
    <w:rsid w:val="008120F4"/>
    <w:rsid w:val="008125B2"/>
    <w:rsid w:val="00812896"/>
    <w:rsid w:val="00813486"/>
    <w:rsid w:val="00813598"/>
    <w:rsid w:val="008146F1"/>
    <w:rsid w:val="008155E0"/>
    <w:rsid w:val="00816429"/>
    <w:rsid w:val="00817216"/>
    <w:rsid w:val="0081794E"/>
    <w:rsid w:val="008179EC"/>
    <w:rsid w:val="00817E1D"/>
    <w:rsid w:val="0082095C"/>
    <w:rsid w:val="00820BFE"/>
    <w:rsid w:val="00821B05"/>
    <w:rsid w:val="00821B7A"/>
    <w:rsid w:val="00821F08"/>
    <w:rsid w:val="008222EA"/>
    <w:rsid w:val="00823268"/>
    <w:rsid w:val="00823FC1"/>
    <w:rsid w:val="00824587"/>
    <w:rsid w:val="00824F44"/>
    <w:rsid w:val="00825309"/>
    <w:rsid w:val="008257DC"/>
    <w:rsid w:val="0082705C"/>
    <w:rsid w:val="0082711B"/>
    <w:rsid w:val="008272E6"/>
    <w:rsid w:val="00830156"/>
    <w:rsid w:val="008307B8"/>
    <w:rsid w:val="00831B25"/>
    <w:rsid w:val="00831CF3"/>
    <w:rsid w:val="00833940"/>
    <w:rsid w:val="00833B04"/>
    <w:rsid w:val="00833DEA"/>
    <w:rsid w:val="00833FAB"/>
    <w:rsid w:val="008344E9"/>
    <w:rsid w:val="00834699"/>
    <w:rsid w:val="008349CC"/>
    <w:rsid w:val="00835595"/>
    <w:rsid w:val="00835799"/>
    <w:rsid w:val="00837938"/>
    <w:rsid w:val="00837E4B"/>
    <w:rsid w:val="00840CE7"/>
    <w:rsid w:val="00841258"/>
    <w:rsid w:val="0084156E"/>
    <w:rsid w:val="0084190E"/>
    <w:rsid w:val="00841F32"/>
    <w:rsid w:val="0084271B"/>
    <w:rsid w:val="00843C13"/>
    <w:rsid w:val="00843CFD"/>
    <w:rsid w:val="00843D88"/>
    <w:rsid w:val="00844643"/>
    <w:rsid w:val="0084701E"/>
    <w:rsid w:val="00847ED5"/>
    <w:rsid w:val="00847FF5"/>
    <w:rsid w:val="008509A0"/>
    <w:rsid w:val="008517BC"/>
    <w:rsid w:val="00851B30"/>
    <w:rsid w:val="008526B4"/>
    <w:rsid w:val="0085458B"/>
    <w:rsid w:val="00854D7D"/>
    <w:rsid w:val="00854E5E"/>
    <w:rsid w:val="008551F9"/>
    <w:rsid w:val="00855B44"/>
    <w:rsid w:val="00856530"/>
    <w:rsid w:val="00857477"/>
    <w:rsid w:val="008602B1"/>
    <w:rsid w:val="00860B4A"/>
    <w:rsid w:val="00860EC5"/>
    <w:rsid w:val="0086150C"/>
    <w:rsid w:val="00862D6F"/>
    <w:rsid w:val="00862F51"/>
    <w:rsid w:val="00863FDB"/>
    <w:rsid w:val="00864271"/>
    <w:rsid w:val="008646CE"/>
    <w:rsid w:val="00865233"/>
    <w:rsid w:val="00866486"/>
    <w:rsid w:val="00866584"/>
    <w:rsid w:val="00866869"/>
    <w:rsid w:val="00866F0A"/>
    <w:rsid w:val="00867AFB"/>
    <w:rsid w:val="00870F0D"/>
    <w:rsid w:val="00870F9B"/>
    <w:rsid w:val="008710ED"/>
    <w:rsid w:val="0087244B"/>
    <w:rsid w:val="00872687"/>
    <w:rsid w:val="00872B15"/>
    <w:rsid w:val="00873555"/>
    <w:rsid w:val="00874DB1"/>
    <w:rsid w:val="00876AD4"/>
    <w:rsid w:val="008770C5"/>
    <w:rsid w:val="0087722B"/>
    <w:rsid w:val="0088042E"/>
    <w:rsid w:val="008806CB"/>
    <w:rsid w:val="00880E7D"/>
    <w:rsid w:val="00883EE0"/>
    <w:rsid w:val="00884724"/>
    <w:rsid w:val="0088542B"/>
    <w:rsid w:val="00885FD5"/>
    <w:rsid w:val="008876C7"/>
    <w:rsid w:val="0088779E"/>
    <w:rsid w:val="00887972"/>
    <w:rsid w:val="00887F50"/>
    <w:rsid w:val="008909C6"/>
    <w:rsid w:val="0089109E"/>
    <w:rsid w:val="008910C8"/>
    <w:rsid w:val="00892189"/>
    <w:rsid w:val="00892388"/>
    <w:rsid w:val="00892D95"/>
    <w:rsid w:val="00893D9E"/>
    <w:rsid w:val="008945C9"/>
    <w:rsid w:val="0089479C"/>
    <w:rsid w:val="008951BD"/>
    <w:rsid w:val="0089625B"/>
    <w:rsid w:val="008975D8"/>
    <w:rsid w:val="0089772D"/>
    <w:rsid w:val="00897DA8"/>
    <w:rsid w:val="008A09F8"/>
    <w:rsid w:val="008A10BF"/>
    <w:rsid w:val="008A1A7F"/>
    <w:rsid w:val="008A1D26"/>
    <w:rsid w:val="008A2F47"/>
    <w:rsid w:val="008A351B"/>
    <w:rsid w:val="008A3F1F"/>
    <w:rsid w:val="008A40AB"/>
    <w:rsid w:val="008A4F07"/>
    <w:rsid w:val="008A59F5"/>
    <w:rsid w:val="008A5C5F"/>
    <w:rsid w:val="008B0FA8"/>
    <w:rsid w:val="008B2542"/>
    <w:rsid w:val="008B28FA"/>
    <w:rsid w:val="008B2D69"/>
    <w:rsid w:val="008B5EE1"/>
    <w:rsid w:val="008B640E"/>
    <w:rsid w:val="008B691D"/>
    <w:rsid w:val="008B6A0D"/>
    <w:rsid w:val="008B70D0"/>
    <w:rsid w:val="008B7279"/>
    <w:rsid w:val="008B7E8A"/>
    <w:rsid w:val="008C01A5"/>
    <w:rsid w:val="008C01C7"/>
    <w:rsid w:val="008C0488"/>
    <w:rsid w:val="008C058A"/>
    <w:rsid w:val="008C0831"/>
    <w:rsid w:val="008C0C08"/>
    <w:rsid w:val="008C15F7"/>
    <w:rsid w:val="008C1D1C"/>
    <w:rsid w:val="008C21FA"/>
    <w:rsid w:val="008C2390"/>
    <w:rsid w:val="008C2B28"/>
    <w:rsid w:val="008C2F0E"/>
    <w:rsid w:val="008C3BF6"/>
    <w:rsid w:val="008C46CB"/>
    <w:rsid w:val="008C478A"/>
    <w:rsid w:val="008C4E8C"/>
    <w:rsid w:val="008D48B5"/>
    <w:rsid w:val="008D51F1"/>
    <w:rsid w:val="008D51FB"/>
    <w:rsid w:val="008D5E9D"/>
    <w:rsid w:val="008D7005"/>
    <w:rsid w:val="008D72D5"/>
    <w:rsid w:val="008D75B3"/>
    <w:rsid w:val="008E1997"/>
    <w:rsid w:val="008E20A4"/>
    <w:rsid w:val="008E2EAA"/>
    <w:rsid w:val="008E3056"/>
    <w:rsid w:val="008E42BE"/>
    <w:rsid w:val="008E585A"/>
    <w:rsid w:val="008E6C6F"/>
    <w:rsid w:val="008E6FFB"/>
    <w:rsid w:val="008E7240"/>
    <w:rsid w:val="008E73E0"/>
    <w:rsid w:val="008F17FB"/>
    <w:rsid w:val="008F1843"/>
    <w:rsid w:val="008F2004"/>
    <w:rsid w:val="008F2216"/>
    <w:rsid w:val="008F3457"/>
    <w:rsid w:val="008F488C"/>
    <w:rsid w:val="008F5DB0"/>
    <w:rsid w:val="008F6D70"/>
    <w:rsid w:val="008F7010"/>
    <w:rsid w:val="009023FD"/>
    <w:rsid w:val="009027A4"/>
    <w:rsid w:val="0090372C"/>
    <w:rsid w:val="00903EF0"/>
    <w:rsid w:val="009044A3"/>
    <w:rsid w:val="00905284"/>
    <w:rsid w:val="00905B23"/>
    <w:rsid w:val="00907DF4"/>
    <w:rsid w:val="0091072F"/>
    <w:rsid w:val="0091135F"/>
    <w:rsid w:val="00911FFD"/>
    <w:rsid w:val="00912176"/>
    <w:rsid w:val="009129CC"/>
    <w:rsid w:val="00912D40"/>
    <w:rsid w:val="00913698"/>
    <w:rsid w:val="00913D6F"/>
    <w:rsid w:val="00915C7F"/>
    <w:rsid w:val="00915FE1"/>
    <w:rsid w:val="00916453"/>
    <w:rsid w:val="009166FB"/>
    <w:rsid w:val="00917256"/>
    <w:rsid w:val="00917626"/>
    <w:rsid w:val="00922050"/>
    <w:rsid w:val="00922BD1"/>
    <w:rsid w:val="009243B4"/>
    <w:rsid w:val="00924650"/>
    <w:rsid w:val="00924CB5"/>
    <w:rsid w:val="00926113"/>
    <w:rsid w:val="00926821"/>
    <w:rsid w:val="00927561"/>
    <w:rsid w:val="00927874"/>
    <w:rsid w:val="00927BC1"/>
    <w:rsid w:val="00927D19"/>
    <w:rsid w:val="0093003E"/>
    <w:rsid w:val="009302C6"/>
    <w:rsid w:val="0093078F"/>
    <w:rsid w:val="00930AE2"/>
    <w:rsid w:val="00930E69"/>
    <w:rsid w:val="009322A7"/>
    <w:rsid w:val="00932517"/>
    <w:rsid w:val="009336BC"/>
    <w:rsid w:val="0093374E"/>
    <w:rsid w:val="00934D7A"/>
    <w:rsid w:val="00936AF5"/>
    <w:rsid w:val="00936FBE"/>
    <w:rsid w:val="009371B7"/>
    <w:rsid w:val="00937BFE"/>
    <w:rsid w:val="009412E6"/>
    <w:rsid w:val="00941FDC"/>
    <w:rsid w:val="00942199"/>
    <w:rsid w:val="0094287A"/>
    <w:rsid w:val="0094292D"/>
    <w:rsid w:val="00942D5F"/>
    <w:rsid w:val="00942D9D"/>
    <w:rsid w:val="00942F37"/>
    <w:rsid w:val="00942F4A"/>
    <w:rsid w:val="00944F2C"/>
    <w:rsid w:val="00945200"/>
    <w:rsid w:val="00945896"/>
    <w:rsid w:val="00946CFB"/>
    <w:rsid w:val="00946F8D"/>
    <w:rsid w:val="00947934"/>
    <w:rsid w:val="009479F9"/>
    <w:rsid w:val="009502C1"/>
    <w:rsid w:val="00951C67"/>
    <w:rsid w:val="009532D6"/>
    <w:rsid w:val="00955394"/>
    <w:rsid w:val="00955EFE"/>
    <w:rsid w:val="009567AB"/>
    <w:rsid w:val="009570F7"/>
    <w:rsid w:val="0095794E"/>
    <w:rsid w:val="00960CD1"/>
    <w:rsid w:val="00961257"/>
    <w:rsid w:val="009614B1"/>
    <w:rsid w:val="00963557"/>
    <w:rsid w:val="00966692"/>
    <w:rsid w:val="00966729"/>
    <w:rsid w:val="009668EA"/>
    <w:rsid w:val="009671AB"/>
    <w:rsid w:val="00971529"/>
    <w:rsid w:val="0097297D"/>
    <w:rsid w:val="009733CD"/>
    <w:rsid w:val="009742E8"/>
    <w:rsid w:val="00974553"/>
    <w:rsid w:val="00975027"/>
    <w:rsid w:val="00975269"/>
    <w:rsid w:val="00977A28"/>
    <w:rsid w:val="00977E59"/>
    <w:rsid w:val="00980BB5"/>
    <w:rsid w:val="00980CB8"/>
    <w:rsid w:val="00982036"/>
    <w:rsid w:val="00983D5D"/>
    <w:rsid w:val="00984DA4"/>
    <w:rsid w:val="00986DC7"/>
    <w:rsid w:val="00986F49"/>
    <w:rsid w:val="00987B47"/>
    <w:rsid w:val="00990A02"/>
    <w:rsid w:val="00990BB7"/>
    <w:rsid w:val="00990CFE"/>
    <w:rsid w:val="00993C60"/>
    <w:rsid w:val="00993FB7"/>
    <w:rsid w:val="0099465C"/>
    <w:rsid w:val="009951F3"/>
    <w:rsid w:val="0099572E"/>
    <w:rsid w:val="009966C9"/>
    <w:rsid w:val="00996723"/>
    <w:rsid w:val="00996D5B"/>
    <w:rsid w:val="0099713F"/>
    <w:rsid w:val="00997A62"/>
    <w:rsid w:val="009A0D36"/>
    <w:rsid w:val="009A0EC5"/>
    <w:rsid w:val="009A1CAE"/>
    <w:rsid w:val="009A1EF8"/>
    <w:rsid w:val="009A2735"/>
    <w:rsid w:val="009A27DF"/>
    <w:rsid w:val="009A2AFC"/>
    <w:rsid w:val="009A2EDD"/>
    <w:rsid w:val="009A302D"/>
    <w:rsid w:val="009A41DF"/>
    <w:rsid w:val="009A4AA8"/>
    <w:rsid w:val="009A4CCF"/>
    <w:rsid w:val="009A6BC7"/>
    <w:rsid w:val="009A6E8A"/>
    <w:rsid w:val="009A7CB3"/>
    <w:rsid w:val="009B0709"/>
    <w:rsid w:val="009B07B7"/>
    <w:rsid w:val="009B0E09"/>
    <w:rsid w:val="009B0ED7"/>
    <w:rsid w:val="009B1290"/>
    <w:rsid w:val="009B3398"/>
    <w:rsid w:val="009B3FF3"/>
    <w:rsid w:val="009B4425"/>
    <w:rsid w:val="009B46F8"/>
    <w:rsid w:val="009B5529"/>
    <w:rsid w:val="009B66B9"/>
    <w:rsid w:val="009B71E0"/>
    <w:rsid w:val="009C1D59"/>
    <w:rsid w:val="009C4975"/>
    <w:rsid w:val="009C5883"/>
    <w:rsid w:val="009C5E8F"/>
    <w:rsid w:val="009C64E7"/>
    <w:rsid w:val="009C67F5"/>
    <w:rsid w:val="009C71A8"/>
    <w:rsid w:val="009C7494"/>
    <w:rsid w:val="009C7CFF"/>
    <w:rsid w:val="009C7F43"/>
    <w:rsid w:val="009D0EED"/>
    <w:rsid w:val="009D14BD"/>
    <w:rsid w:val="009D1EBD"/>
    <w:rsid w:val="009D2B6C"/>
    <w:rsid w:val="009D2E23"/>
    <w:rsid w:val="009D2F7C"/>
    <w:rsid w:val="009D3132"/>
    <w:rsid w:val="009D4980"/>
    <w:rsid w:val="009D5754"/>
    <w:rsid w:val="009D591C"/>
    <w:rsid w:val="009D5C7E"/>
    <w:rsid w:val="009D6018"/>
    <w:rsid w:val="009D60C1"/>
    <w:rsid w:val="009D6A73"/>
    <w:rsid w:val="009D7A17"/>
    <w:rsid w:val="009E003A"/>
    <w:rsid w:val="009E0417"/>
    <w:rsid w:val="009E14AA"/>
    <w:rsid w:val="009E26F9"/>
    <w:rsid w:val="009E354B"/>
    <w:rsid w:val="009E3782"/>
    <w:rsid w:val="009E50EF"/>
    <w:rsid w:val="009E6397"/>
    <w:rsid w:val="009E63AA"/>
    <w:rsid w:val="009E65BA"/>
    <w:rsid w:val="009E6DB0"/>
    <w:rsid w:val="009E7063"/>
    <w:rsid w:val="009F04F2"/>
    <w:rsid w:val="009F0845"/>
    <w:rsid w:val="009F2D73"/>
    <w:rsid w:val="009F33ED"/>
    <w:rsid w:val="009F36D9"/>
    <w:rsid w:val="009F529D"/>
    <w:rsid w:val="009F54E8"/>
    <w:rsid w:val="009F5D1E"/>
    <w:rsid w:val="009F67F2"/>
    <w:rsid w:val="009F7573"/>
    <w:rsid w:val="009F7663"/>
    <w:rsid w:val="00A00D43"/>
    <w:rsid w:val="00A025B8"/>
    <w:rsid w:val="00A02B11"/>
    <w:rsid w:val="00A02F19"/>
    <w:rsid w:val="00A03151"/>
    <w:rsid w:val="00A031F1"/>
    <w:rsid w:val="00A033B3"/>
    <w:rsid w:val="00A03A5F"/>
    <w:rsid w:val="00A03B61"/>
    <w:rsid w:val="00A04EC7"/>
    <w:rsid w:val="00A05D86"/>
    <w:rsid w:val="00A06311"/>
    <w:rsid w:val="00A065E8"/>
    <w:rsid w:val="00A07B15"/>
    <w:rsid w:val="00A103C9"/>
    <w:rsid w:val="00A10A87"/>
    <w:rsid w:val="00A10B54"/>
    <w:rsid w:val="00A11433"/>
    <w:rsid w:val="00A11AB1"/>
    <w:rsid w:val="00A12160"/>
    <w:rsid w:val="00A12FAC"/>
    <w:rsid w:val="00A134D5"/>
    <w:rsid w:val="00A13B96"/>
    <w:rsid w:val="00A13DC2"/>
    <w:rsid w:val="00A1401B"/>
    <w:rsid w:val="00A14754"/>
    <w:rsid w:val="00A1588E"/>
    <w:rsid w:val="00A15975"/>
    <w:rsid w:val="00A17B1B"/>
    <w:rsid w:val="00A2062E"/>
    <w:rsid w:val="00A218E0"/>
    <w:rsid w:val="00A22C12"/>
    <w:rsid w:val="00A242DF"/>
    <w:rsid w:val="00A2563F"/>
    <w:rsid w:val="00A2570C"/>
    <w:rsid w:val="00A25ED2"/>
    <w:rsid w:val="00A26E99"/>
    <w:rsid w:val="00A275D0"/>
    <w:rsid w:val="00A3081E"/>
    <w:rsid w:val="00A3186E"/>
    <w:rsid w:val="00A3198B"/>
    <w:rsid w:val="00A31A81"/>
    <w:rsid w:val="00A31EDF"/>
    <w:rsid w:val="00A3280D"/>
    <w:rsid w:val="00A330A0"/>
    <w:rsid w:val="00A3360D"/>
    <w:rsid w:val="00A33AC7"/>
    <w:rsid w:val="00A3413F"/>
    <w:rsid w:val="00A34E5A"/>
    <w:rsid w:val="00A35671"/>
    <w:rsid w:val="00A3569A"/>
    <w:rsid w:val="00A357AC"/>
    <w:rsid w:val="00A35EE5"/>
    <w:rsid w:val="00A36F3A"/>
    <w:rsid w:val="00A40272"/>
    <w:rsid w:val="00A43712"/>
    <w:rsid w:val="00A458D2"/>
    <w:rsid w:val="00A47327"/>
    <w:rsid w:val="00A517A3"/>
    <w:rsid w:val="00A51E77"/>
    <w:rsid w:val="00A524B8"/>
    <w:rsid w:val="00A527DA"/>
    <w:rsid w:val="00A52A92"/>
    <w:rsid w:val="00A53C29"/>
    <w:rsid w:val="00A54EBA"/>
    <w:rsid w:val="00A56022"/>
    <w:rsid w:val="00A5653D"/>
    <w:rsid w:val="00A5663F"/>
    <w:rsid w:val="00A577E3"/>
    <w:rsid w:val="00A57F6F"/>
    <w:rsid w:val="00A60346"/>
    <w:rsid w:val="00A60682"/>
    <w:rsid w:val="00A64518"/>
    <w:rsid w:val="00A64FE4"/>
    <w:rsid w:val="00A67181"/>
    <w:rsid w:val="00A675B0"/>
    <w:rsid w:val="00A70F6B"/>
    <w:rsid w:val="00A72613"/>
    <w:rsid w:val="00A73778"/>
    <w:rsid w:val="00A74E11"/>
    <w:rsid w:val="00A75555"/>
    <w:rsid w:val="00A75730"/>
    <w:rsid w:val="00A758E8"/>
    <w:rsid w:val="00A771FF"/>
    <w:rsid w:val="00A77439"/>
    <w:rsid w:val="00A774D5"/>
    <w:rsid w:val="00A77CCC"/>
    <w:rsid w:val="00A77F3D"/>
    <w:rsid w:val="00A77F8D"/>
    <w:rsid w:val="00A80D1B"/>
    <w:rsid w:val="00A81375"/>
    <w:rsid w:val="00A828D6"/>
    <w:rsid w:val="00A83730"/>
    <w:rsid w:val="00A841BD"/>
    <w:rsid w:val="00A85876"/>
    <w:rsid w:val="00A8623B"/>
    <w:rsid w:val="00A86F76"/>
    <w:rsid w:val="00A87516"/>
    <w:rsid w:val="00A87CB3"/>
    <w:rsid w:val="00A87F8B"/>
    <w:rsid w:val="00A91ACD"/>
    <w:rsid w:val="00A91CF1"/>
    <w:rsid w:val="00A91F86"/>
    <w:rsid w:val="00A928DC"/>
    <w:rsid w:val="00A935BB"/>
    <w:rsid w:val="00A93B3C"/>
    <w:rsid w:val="00A93EC5"/>
    <w:rsid w:val="00A94A28"/>
    <w:rsid w:val="00A94B14"/>
    <w:rsid w:val="00A9508A"/>
    <w:rsid w:val="00A95E26"/>
    <w:rsid w:val="00A95E43"/>
    <w:rsid w:val="00A97414"/>
    <w:rsid w:val="00A97685"/>
    <w:rsid w:val="00AA07FC"/>
    <w:rsid w:val="00AA11D9"/>
    <w:rsid w:val="00AA1783"/>
    <w:rsid w:val="00AA233F"/>
    <w:rsid w:val="00AA349C"/>
    <w:rsid w:val="00AA393F"/>
    <w:rsid w:val="00AA3D4E"/>
    <w:rsid w:val="00AA62D1"/>
    <w:rsid w:val="00AA645B"/>
    <w:rsid w:val="00AA738E"/>
    <w:rsid w:val="00AA74D3"/>
    <w:rsid w:val="00AB03E1"/>
    <w:rsid w:val="00AB1C02"/>
    <w:rsid w:val="00AB212A"/>
    <w:rsid w:val="00AB236C"/>
    <w:rsid w:val="00AB3091"/>
    <w:rsid w:val="00AB38F8"/>
    <w:rsid w:val="00AB394A"/>
    <w:rsid w:val="00AB3D51"/>
    <w:rsid w:val="00AB41E1"/>
    <w:rsid w:val="00AB41EB"/>
    <w:rsid w:val="00AB4847"/>
    <w:rsid w:val="00AB60BF"/>
    <w:rsid w:val="00AB66A5"/>
    <w:rsid w:val="00AB6AC9"/>
    <w:rsid w:val="00AB7A64"/>
    <w:rsid w:val="00AC0594"/>
    <w:rsid w:val="00AC0E49"/>
    <w:rsid w:val="00AC1FEA"/>
    <w:rsid w:val="00AC22DD"/>
    <w:rsid w:val="00AC2BCE"/>
    <w:rsid w:val="00AC30EA"/>
    <w:rsid w:val="00AC3D4B"/>
    <w:rsid w:val="00AC411E"/>
    <w:rsid w:val="00AC4BB4"/>
    <w:rsid w:val="00AC540B"/>
    <w:rsid w:val="00AC5664"/>
    <w:rsid w:val="00AC75EC"/>
    <w:rsid w:val="00AC7621"/>
    <w:rsid w:val="00AD0035"/>
    <w:rsid w:val="00AD0F22"/>
    <w:rsid w:val="00AD1E71"/>
    <w:rsid w:val="00AD1E73"/>
    <w:rsid w:val="00AD316F"/>
    <w:rsid w:val="00AD3872"/>
    <w:rsid w:val="00AD414F"/>
    <w:rsid w:val="00AD4604"/>
    <w:rsid w:val="00AD48DD"/>
    <w:rsid w:val="00AD5253"/>
    <w:rsid w:val="00AD5496"/>
    <w:rsid w:val="00AD5AA1"/>
    <w:rsid w:val="00AD5BA2"/>
    <w:rsid w:val="00AD5CE2"/>
    <w:rsid w:val="00AD6119"/>
    <w:rsid w:val="00AD6672"/>
    <w:rsid w:val="00AD6A84"/>
    <w:rsid w:val="00AD6FE8"/>
    <w:rsid w:val="00AD7EDD"/>
    <w:rsid w:val="00AE0D8E"/>
    <w:rsid w:val="00AE1D40"/>
    <w:rsid w:val="00AE2010"/>
    <w:rsid w:val="00AE5177"/>
    <w:rsid w:val="00AE6609"/>
    <w:rsid w:val="00AE6A38"/>
    <w:rsid w:val="00AE6EF9"/>
    <w:rsid w:val="00AE7E1E"/>
    <w:rsid w:val="00AE7F86"/>
    <w:rsid w:val="00AF0619"/>
    <w:rsid w:val="00AF1E61"/>
    <w:rsid w:val="00AF25EB"/>
    <w:rsid w:val="00AF38FE"/>
    <w:rsid w:val="00AF449F"/>
    <w:rsid w:val="00AF44FC"/>
    <w:rsid w:val="00AF4836"/>
    <w:rsid w:val="00AF4A90"/>
    <w:rsid w:val="00AF74E8"/>
    <w:rsid w:val="00AF7D37"/>
    <w:rsid w:val="00AF7E32"/>
    <w:rsid w:val="00AF7F9A"/>
    <w:rsid w:val="00B0088F"/>
    <w:rsid w:val="00B02D2C"/>
    <w:rsid w:val="00B055F1"/>
    <w:rsid w:val="00B0649D"/>
    <w:rsid w:val="00B068B9"/>
    <w:rsid w:val="00B078F5"/>
    <w:rsid w:val="00B1067F"/>
    <w:rsid w:val="00B10E09"/>
    <w:rsid w:val="00B113FF"/>
    <w:rsid w:val="00B11750"/>
    <w:rsid w:val="00B118C5"/>
    <w:rsid w:val="00B11A5D"/>
    <w:rsid w:val="00B1239C"/>
    <w:rsid w:val="00B1293B"/>
    <w:rsid w:val="00B12B24"/>
    <w:rsid w:val="00B1399C"/>
    <w:rsid w:val="00B13E77"/>
    <w:rsid w:val="00B140D0"/>
    <w:rsid w:val="00B15861"/>
    <w:rsid w:val="00B15D8D"/>
    <w:rsid w:val="00B168FA"/>
    <w:rsid w:val="00B16922"/>
    <w:rsid w:val="00B17971"/>
    <w:rsid w:val="00B2112C"/>
    <w:rsid w:val="00B2178F"/>
    <w:rsid w:val="00B21DAB"/>
    <w:rsid w:val="00B22EC6"/>
    <w:rsid w:val="00B27EE6"/>
    <w:rsid w:val="00B30ECE"/>
    <w:rsid w:val="00B326E4"/>
    <w:rsid w:val="00B333C3"/>
    <w:rsid w:val="00B338FA"/>
    <w:rsid w:val="00B34280"/>
    <w:rsid w:val="00B34363"/>
    <w:rsid w:val="00B35AAC"/>
    <w:rsid w:val="00B362DE"/>
    <w:rsid w:val="00B36840"/>
    <w:rsid w:val="00B36B05"/>
    <w:rsid w:val="00B405DC"/>
    <w:rsid w:val="00B414C0"/>
    <w:rsid w:val="00B43730"/>
    <w:rsid w:val="00B44538"/>
    <w:rsid w:val="00B44C13"/>
    <w:rsid w:val="00B45154"/>
    <w:rsid w:val="00B457E5"/>
    <w:rsid w:val="00B45B9D"/>
    <w:rsid w:val="00B50E34"/>
    <w:rsid w:val="00B54108"/>
    <w:rsid w:val="00B545E3"/>
    <w:rsid w:val="00B548DD"/>
    <w:rsid w:val="00B54F57"/>
    <w:rsid w:val="00B57F80"/>
    <w:rsid w:val="00B60ACC"/>
    <w:rsid w:val="00B60BDC"/>
    <w:rsid w:val="00B61471"/>
    <w:rsid w:val="00B6215A"/>
    <w:rsid w:val="00B62591"/>
    <w:rsid w:val="00B62697"/>
    <w:rsid w:val="00B63A98"/>
    <w:rsid w:val="00B63C77"/>
    <w:rsid w:val="00B63D19"/>
    <w:rsid w:val="00B63F05"/>
    <w:rsid w:val="00B64639"/>
    <w:rsid w:val="00B64A61"/>
    <w:rsid w:val="00B64B6C"/>
    <w:rsid w:val="00B64FC4"/>
    <w:rsid w:val="00B656D9"/>
    <w:rsid w:val="00B657A1"/>
    <w:rsid w:val="00B65D5A"/>
    <w:rsid w:val="00B665A6"/>
    <w:rsid w:val="00B66C9D"/>
    <w:rsid w:val="00B66D25"/>
    <w:rsid w:val="00B67AF1"/>
    <w:rsid w:val="00B67DFB"/>
    <w:rsid w:val="00B7050E"/>
    <w:rsid w:val="00B7058A"/>
    <w:rsid w:val="00B707A8"/>
    <w:rsid w:val="00B70B84"/>
    <w:rsid w:val="00B71431"/>
    <w:rsid w:val="00B71B3B"/>
    <w:rsid w:val="00B736D2"/>
    <w:rsid w:val="00B73B3D"/>
    <w:rsid w:val="00B74A87"/>
    <w:rsid w:val="00B74CA7"/>
    <w:rsid w:val="00B76BB1"/>
    <w:rsid w:val="00B807B2"/>
    <w:rsid w:val="00B81C23"/>
    <w:rsid w:val="00B8237F"/>
    <w:rsid w:val="00B82441"/>
    <w:rsid w:val="00B8294D"/>
    <w:rsid w:val="00B82CB6"/>
    <w:rsid w:val="00B83CBE"/>
    <w:rsid w:val="00B83EA9"/>
    <w:rsid w:val="00B84473"/>
    <w:rsid w:val="00B86157"/>
    <w:rsid w:val="00B86299"/>
    <w:rsid w:val="00B8682A"/>
    <w:rsid w:val="00B86A1A"/>
    <w:rsid w:val="00B87E9A"/>
    <w:rsid w:val="00B87F09"/>
    <w:rsid w:val="00B90CF3"/>
    <w:rsid w:val="00B9173F"/>
    <w:rsid w:val="00B92DCD"/>
    <w:rsid w:val="00B95186"/>
    <w:rsid w:val="00B954F8"/>
    <w:rsid w:val="00B95C41"/>
    <w:rsid w:val="00B96E61"/>
    <w:rsid w:val="00BA2052"/>
    <w:rsid w:val="00BA26E1"/>
    <w:rsid w:val="00BA3606"/>
    <w:rsid w:val="00BA4450"/>
    <w:rsid w:val="00BA4DF2"/>
    <w:rsid w:val="00BA5753"/>
    <w:rsid w:val="00BA60EC"/>
    <w:rsid w:val="00BA656F"/>
    <w:rsid w:val="00BA76CA"/>
    <w:rsid w:val="00BB04DA"/>
    <w:rsid w:val="00BB11E7"/>
    <w:rsid w:val="00BB2909"/>
    <w:rsid w:val="00BB3656"/>
    <w:rsid w:val="00BB4500"/>
    <w:rsid w:val="00BB4542"/>
    <w:rsid w:val="00BB716C"/>
    <w:rsid w:val="00BB7AF1"/>
    <w:rsid w:val="00BC0237"/>
    <w:rsid w:val="00BC09AD"/>
    <w:rsid w:val="00BC1D1D"/>
    <w:rsid w:val="00BC20C5"/>
    <w:rsid w:val="00BC2AF8"/>
    <w:rsid w:val="00BC3C5C"/>
    <w:rsid w:val="00BC3D81"/>
    <w:rsid w:val="00BC4200"/>
    <w:rsid w:val="00BC449C"/>
    <w:rsid w:val="00BC4ABF"/>
    <w:rsid w:val="00BC4E7C"/>
    <w:rsid w:val="00BC57CA"/>
    <w:rsid w:val="00BC6560"/>
    <w:rsid w:val="00BD06FB"/>
    <w:rsid w:val="00BD0A3D"/>
    <w:rsid w:val="00BD15D2"/>
    <w:rsid w:val="00BD3157"/>
    <w:rsid w:val="00BD4A07"/>
    <w:rsid w:val="00BD5522"/>
    <w:rsid w:val="00BD6243"/>
    <w:rsid w:val="00BD660D"/>
    <w:rsid w:val="00BD6C0B"/>
    <w:rsid w:val="00BD6E33"/>
    <w:rsid w:val="00BD7795"/>
    <w:rsid w:val="00BE064E"/>
    <w:rsid w:val="00BE15FC"/>
    <w:rsid w:val="00BE266C"/>
    <w:rsid w:val="00BE38DF"/>
    <w:rsid w:val="00BE4507"/>
    <w:rsid w:val="00BE4C84"/>
    <w:rsid w:val="00BE532D"/>
    <w:rsid w:val="00BE611C"/>
    <w:rsid w:val="00BE6228"/>
    <w:rsid w:val="00BE6775"/>
    <w:rsid w:val="00BE7970"/>
    <w:rsid w:val="00BF0CFF"/>
    <w:rsid w:val="00BF2CC3"/>
    <w:rsid w:val="00BF2F1B"/>
    <w:rsid w:val="00BF44F8"/>
    <w:rsid w:val="00BF457D"/>
    <w:rsid w:val="00BF53BE"/>
    <w:rsid w:val="00BF58CC"/>
    <w:rsid w:val="00BF5B15"/>
    <w:rsid w:val="00BF5BF0"/>
    <w:rsid w:val="00BF772C"/>
    <w:rsid w:val="00BF7C4A"/>
    <w:rsid w:val="00C00A30"/>
    <w:rsid w:val="00C012A7"/>
    <w:rsid w:val="00C012C3"/>
    <w:rsid w:val="00C01C4F"/>
    <w:rsid w:val="00C021FF"/>
    <w:rsid w:val="00C02680"/>
    <w:rsid w:val="00C02908"/>
    <w:rsid w:val="00C0417B"/>
    <w:rsid w:val="00C0431A"/>
    <w:rsid w:val="00C04737"/>
    <w:rsid w:val="00C04779"/>
    <w:rsid w:val="00C05B42"/>
    <w:rsid w:val="00C0634D"/>
    <w:rsid w:val="00C06A18"/>
    <w:rsid w:val="00C07766"/>
    <w:rsid w:val="00C12E0D"/>
    <w:rsid w:val="00C1462E"/>
    <w:rsid w:val="00C14FBE"/>
    <w:rsid w:val="00C16217"/>
    <w:rsid w:val="00C1662E"/>
    <w:rsid w:val="00C20959"/>
    <w:rsid w:val="00C21152"/>
    <w:rsid w:val="00C2157F"/>
    <w:rsid w:val="00C21C01"/>
    <w:rsid w:val="00C220B0"/>
    <w:rsid w:val="00C23F30"/>
    <w:rsid w:val="00C24B79"/>
    <w:rsid w:val="00C254A6"/>
    <w:rsid w:val="00C26171"/>
    <w:rsid w:val="00C2637C"/>
    <w:rsid w:val="00C2679F"/>
    <w:rsid w:val="00C26C65"/>
    <w:rsid w:val="00C26F71"/>
    <w:rsid w:val="00C275C1"/>
    <w:rsid w:val="00C279BF"/>
    <w:rsid w:val="00C27CDD"/>
    <w:rsid w:val="00C30598"/>
    <w:rsid w:val="00C318BB"/>
    <w:rsid w:val="00C31C28"/>
    <w:rsid w:val="00C32608"/>
    <w:rsid w:val="00C32C8F"/>
    <w:rsid w:val="00C343EE"/>
    <w:rsid w:val="00C34416"/>
    <w:rsid w:val="00C353AC"/>
    <w:rsid w:val="00C372EA"/>
    <w:rsid w:val="00C41463"/>
    <w:rsid w:val="00C428CD"/>
    <w:rsid w:val="00C42A94"/>
    <w:rsid w:val="00C42B2F"/>
    <w:rsid w:val="00C42E4C"/>
    <w:rsid w:val="00C43518"/>
    <w:rsid w:val="00C43A6E"/>
    <w:rsid w:val="00C44118"/>
    <w:rsid w:val="00C4422A"/>
    <w:rsid w:val="00C447A8"/>
    <w:rsid w:val="00C4509B"/>
    <w:rsid w:val="00C457B1"/>
    <w:rsid w:val="00C467F4"/>
    <w:rsid w:val="00C46B7B"/>
    <w:rsid w:val="00C47570"/>
    <w:rsid w:val="00C475E7"/>
    <w:rsid w:val="00C47EBF"/>
    <w:rsid w:val="00C50216"/>
    <w:rsid w:val="00C50FC8"/>
    <w:rsid w:val="00C51CD7"/>
    <w:rsid w:val="00C53BC6"/>
    <w:rsid w:val="00C546B1"/>
    <w:rsid w:val="00C54D6E"/>
    <w:rsid w:val="00C5519A"/>
    <w:rsid w:val="00C55497"/>
    <w:rsid w:val="00C5557D"/>
    <w:rsid w:val="00C557B3"/>
    <w:rsid w:val="00C56B14"/>
    <w:rsid w:val="00C57B65"/>
    <w:rsid w:val="00C6300A"/>
    <w:rsid w:val="00C64522"/>
    <w:rsid w:val="00C64806"/>
    <w:rsid w:val="00C64A46"/>
    <w:rsid w:val="00C6528D"/>
    <w:rsid w:val="00C66A08"/>
    <w:rsid w:val="00C67D8F"/>
    <w:rsid w:val="00C67DDB"/>
    <w:rsid w:val="00C700D7"/>
    <w:rsid w:val="00C70A94"/>
    <w:rsid w:val="00C70B2B"/>
    <w:rsid w:val="00C7149D"/>
    <w:rsid w:val="00C72269"/>
    <w:rsid w:val="00C7290F"/>
    <w:rsid w:val="00C72F1D"/>
    <w:rsid w:val="00C736DF"/>
    <w:rsid w:val="00C73B38"/>
    <w:rsid w:val="00C7419C"/>
    <w:rsid w:val="00C74DD9"/>
    <w:rsid w:val="00C75E33"/>
    <w:rsid w:val="00C76465"/>
    <w:rsid w:val="00C76EFF"/>
    <w:rsid w:val="00C77520"/>
    <w:rsid w:val="00C775E1"/>
    <w:rsid w:val="00C77A14"/>
    <w:rsid w:val="00C77C82"/>
    <w:rsid w:val="00C8004A"/>
    <w:rsid w:val="00C802AF"/>
    <w:rsid w:val="00C80FEA"/>
    <w:rsid w:val="00C8170C"/>
    <w:rsid w:val="00C832EF"/>
    <w:rsid w:val="00C8374C"/>
    <w:rsid w:val="00C83E5D"/>
    <w:rsid w:val="00C84494"/>
    <w:rsid w:val="00C84D87"/>
    <w:rsid w:val="00C8579E"/>
    <w:rsid w:val="00C86887"/>
    <w:rsid w:val="00C86FDF"/>
    <w:rsid w:val="00C90DF4"/>
    <w:rsid w:val="00C910DC"/>
    <w:rsid w:val="00C91B6C"/>
    <w:rsid w:val="00C91BD8"/>
    <w:rsid w:val="00C920BE"/>
    <w:rsid w:val="00C93089"/>
    <w:rsid w:val="00C9344B"/>
    <w:rsid w:val="00C93D19"/>
    <w:rsid w:val="00C94181"/>
    <w:rsid w:val="00C94487"/>
    <w:rsid w:val="00C956B2"/>
    <w:rsid w:val="00C95A6F"/>
    <w:rsid w:val="00C95AA9"/>
    <w:rsid w:val="00C967AB"/>
    <w:rsid w:val="00C973FB"/>
    <w:rsid w:val="00CA0D1B"/>
    <w:rsid w:val="00CA1915"/>
    <w:rsid w:val="00CA1C8F"/>
    <w:rsid w:val="00CA2907"/>
    <w:rsid w:val="00CA29CC"/>
    <w:rsid w:val="00CA3D05"/>
    <w:rsid w:val="00CA4373"/>
    <w:rsid w:val="00CA4F55"/>
    <w:rsid w:val="00CA573A"/>
    <w:rsid w:val="00CA620B"/>
    <w:rsid w:val="00CA66EA"/>
    <w:rsid w:val="00CA69D1"/>
    <w:rsid w:val="00CA7781"/>
    <w:rsid w:val="00CA7940"/>
    <w:rsid w:val="00CB0060"/>
    <w:rsid w:val="00CB0DE9"/>
    <w:rsid w:val="00CB1138"/>
    <w:rsid w:val="00CB13CB"/>
    <w:rsid w:val="00CB19DC"/>
    <w:rsid w:val="00CB1F27"/>
    <w:rsid w:val="00CB2000"/>
    <w:rsid w:val="00CB20E0"/>
    <w:rsid w:val="00CB215F"/>
    <w:rsid w:val="00CB2B6B"/>
    <w:rsid w:val="00CB3A83"/>
    <w:rsid w:val="00CB4E74"/>
    <w:rsid w:val="00CB592A"/>
    <w:rsid w:val="00CB5AAA"/>
    <w:rsid w:val="00CB5E10"/>
    <w:rsid w:val="00CB69A7"/>
    <w:rsid w:val="00CC0608"/>
    <w:rsid w:val="00CC0DA6"/>
    <w:rsid w:val="00CC0EFC"/>
    <w:rsid w:val="00CC0F4D"/>
    <w:rsid w:val="00CC18ED"/>
    <w:rsid w:val="00CC2D7D"/>
    <w:rsid w:val="00CC35B4"/>
    <w:rsid w:val="00CC4C5D"/>
    <w:rsid w:val="00CC4D3D"/>
    <w:rsid w:val="00CC5BA5"/>
    <w:rsid w:val="00CC5E12"/>
    <w:rsid w:val="00CC66BF"/>
    <w:rsid w:val="00CC6800"/>
    <w:rsid w:val="00CC7B86"/>
    <w:rsid w:val="00CC7F32"/>
    <w:rsid w:val="00CD182E"/>
    <w:rsid w:val="00CD1C0C"/>
    <w:rsid w:val="00CD1FEF"/>
    <w:rsid w:val="00CD2393"/>
    <w:rsid w:val="00CD2A2D"/>
    <w:rsid w:val="00CD2CA9"/>
    <w:rsid w:val="00CD3484"/>
    <w:rsid w:val="00CD3663"/>
    <w:rsid w:val="00CD36A4"/>
    <w:rsid w:val="00CD419C"/>
    <w:rsid w:val="00CD42AD"/>
    <w:rsid w:val="00CD558E"/>
    <w:rsid w:val="00CD6183"/>
    <w:rsid w:val="00CD61D8"/>
    <w:rsid w:val="00CD6B86"/>
    <w:rsid w:val="00CD7932"/>
    <w:rsid w:val="00CD794C"/>
    <w:rsid w:val="00CE1690"/>
    <w:rsid w:val="00CE1A16"/>
    <w:rsid w:val="00CE1B84"/>
    <w:rsid w:val="00CE2380"/>
    <w:rsid w:val="00CE2729"/>
    <w:rsid w:val="00CE3054"/>
    <w:rsid w:val="00CE4295"/>
    <w:rsid w:val="00CE4464"/>
    <w:rsid w:val="00CE75BC"/>
    <w:rsid w:val="00CF0593"/>
    <w:rsid w:val="00CF0E24"/>
    <w:rsid w:val="00CF10F0"/>
    <w:rsid w:val="00CF2351"/>
    <w:rsid w:val="00CF43E2"/>
    <w:rsid w:val="00CF6D5B"/>
    <w:rsid w:val="00CF77DE"/>
    <w:rsid w:val="00CF7EF2"/>
    <w:rsid w:val="00D01132"/>
    <w:rsid w:val="00D016B7"/>
    <w:rsid w:val="00D01CD0"/>
    <w:rsid w:val="00D02B0B"/>
    <w:rsid w:val="00D02BC4"/>
    <w:rsid w:val="00D0344B"/>
    <w:rsid w:val="00D03E72"/>
    <w:rsid w:val="00D0415B"/>
    <w:rsid w:val="00D045F8"/>
    <w:rsid w:val="00D048DB"/>
    <w:rsid w:val="00D065FC"/>
    <w:rsid w:val="00D06621"/>
    <w:rsid w:val="00D06D54"/>
    <w:rsid w:val="00D07B65"/>
    <w:rsid w:val="00D10704"/>
    <w:rsid w:val="00D10F61"/>
    <w:rsid w:val="00D11088"/>
    <w:rsid w:val="00D11F5E"/>
    <w:rsid w:val="00D12FFE"/>
    <w:rsid w:val="00D134BD"/>
    <w:rsid w:val="00D1367A"/>
    <w:rsid w:val="00D14462"/>
    <w:rsid w:val="00D14FEE"/>
    <w:rsid w:val="00D154F3"/>
    <w:rsid w:val="00D15C12"/>
    <w:rsid w:val="00D16043"/>
    <w:rsid w:val="00D163F1"/>
    <w:rsid w:val="00D17895"/>
    <w:rsid w:val="00D17DEC"/>
    <w:rsid w:val="00D21ED7"/>
    <w:rsid w:val="00D22853"/>
    <w:rsid w:val="00D235C9"/>
    <w:rsid w:val="00D237B2"/>
    <w:rsid w:val="00D23823"/>
    <w:rsid w:val="00D26E96"/>
    <w:rsid w:val="00D274D3"/>
    <w:rsid w:val="00D3092F"/>
    <w:rsid w:val="00D30A47"/>
    <w:rsid w:val="00D3107C"/>
    <w:rsid w:val="00D317BB"/>
    <w:rsid w:val="00D32010"/>
    <w:rsid w:val="00D32987"/>
    <w:rsid w:val="00D33B8D"/>
    <w:rsid w:val="00D34E80"/>
    <w:rsid w:val="00D35103"/>
    <w:rsid w:val="00D35B3F"/>
    <w:rsid w:val="00D3657E"/>
    <w:rsid w:val="00D3691A"/>
    <w:rsid w:val="00D36EB6"/>
    <w:rsid w:val="00D378FB"/>
    <w:rsid w:val="00D379F3"/>
    <w:rsid w:val="00D41D5A"/>
    <w:rsid w:val="00D4262A"/>
    <w:rsid w:val="00D43744"/>
    <w:rsid w:val="00D43B79"/>
    <w:rsid w:val="00D44A2C"/>
    <w:rsid w:val="00D44C13"/>
    <w:rsid w:val="00D44F17"/>
    <w:rsid w:val="00D45971"/>
    <w:rsid w:val="00D462A2"/>
    <w:rsid w:val="00D4729E"/>
    <w:rsid w:val="00D4764F"/>
    <w:rsid w:val="00D47D8F"/>
    <w:rsid w:val="00D50E23"/>
    <w:rsid w:val="00D50F2A"/>
    <w:rsid w:val="00D50F91"/>
    <w:rsid w:val="00D51BAE"/>
    <w:rsid w:val="00D52DB5"/>
    <w:rsid w:val="00D5353E"/>
    <w:rsid w:val="00D53C89"/>
    <w:rsid w:val="00D54412"/>
    <w:rsid w:val="00D548CC"/>
    <w:rsid w:val="00D54C80"/>
    <w:rsid w:val="00D56231"/>
    <w:rsid w:val="00D563B1"/>
    <w:rsid w:val="00D56447"/>
    <w:rsid w:val="00D56579"/>
    <w:rsid w:val="00D56702"/>
    <w:rsid w:val="00D57028"/>
    <w:rsid w:val="00D57298"/>
    <w:rsid w:val="00D5791E"/>
    <w:rsid w:val="00D579C4"/>
    <w:rsid w:val="00D57B40"/>
    <w:rsid w:val="00D603B0"/>
    <w:rsid w:val="00D6162A"/>
    <w:rsid w:val="00D620C4"/>
    <w:rsid w:val="00D62B18"/>
    <w:rsid w:val="00D63126"/>
    <w:rsid w:val="00D640DC"/>
    <w:rsid w:val="00D64179"/>
    <w:rsid w:val="00D64B88"/>
    <w:rsid w:val="00D64C42"/>
    <w:rsid w:val="00D67FE4"/>
    <w:rsid w:val="00D7008C"/>
    <w:rsid w:val="00D70358"/>
    <w:rsid w:val="00D721F3"/>
    <w:rsid w:val="00D72A0B"/>
    <w:rsid w:val="00D755FC"/>
    <w:rsid w:val="00D756B5"/>
    <w:rsid w:val="00D75BF9"/>
    <w:rsid w:val="00D7656C"/>
    <w:rsid w:val="00D771B6"/>
    <w:rsid w:val="00D77860"/>
    <w:rsid w:val="00D77B37"/>
    <w:rsid w:val="00D80A78"/>
    <w:rsid w:val="00D80F07"/>
    <w:rsid w:val="00D8198F"/>
    <w:rsid w:val="00D82B65"/>
    <w:rsid w:val="00D82EE7"/>
    <w:rsid w:val="00D833C2"/>
    <w:rsid w:val="00D847B6"/>
    <w:rsid w:val="00D8491B"/>
    <w:rsid w:val="00D849F5"/>
    <w:rsid w:val="00D8524B"/>
    <w:rsid w:val="00D85755"/>
    <w:rsid w:val="00D8581C"/>
    <w:rsid w:val="00D85C53"/>
    <w:rsid w:val="00D90020"/>
    <w:rsid w:val="00D91EEF"/>
    <w:rsid w:val="00D925B4"/>
    <w:rsid w:val="00D932F2"/>
    <w:rsid w:val="00D94D78"/>
    <w:rsid w:val="00D94E0C"/>
    <w:rsid w:val="00D95571"/>
    <w:rsid w:val="00D9636B"/>
    <w:rsid w:val="00D97227"/>
    <w:rsid w:val="00D9771D"/>
    <w:rsid w:val="00D97FE4"/>
    <w:rsid w:val="00DA0099"/>
    <w:rsid w:val="00DA1680"/>
    <w:rsid w:val="00DA2074"/>
    <w:rsid w:val="00DA2C71"/>
    <w:rsid w:val="00DA353A"/>
    <w:rsid w:val="00DA3890"/>
    <w:rsid w:val="00DA4E6B"/>
    <w:rsid w:val="00DA5751"/>
    <w:rsid w:val="00DB0171"/>
    <w:rsid w:val="00DB019C"/>
    <w:rsid w:val="00DB0D0B"/>
    <w:rsid w:val="00DB2501"/>
    <w:rsid w:val="00DB2621"/>
    <w:rsid w:val="00DB26A0"/>
    <w:rsid w:val="00DB2714"/>
    <w:rsid w:val="00DB28BA"/>
    <w:rsid w:val="00DB2CB1"/>
    <w:rsid w:val="00DB34DB"/>
    <w:rsid w:val="00DB406F"/>
    <w:rsid w:val="00DB42A7"/>
    <w:rsid w:val="00DB48C1"/>
    <w:rsid w:val="00DB4900"/>
    <w:rsid w:val="00DB539B"/>
    <w:rsid w:val="00DB54C4"/>
    <w:rsid w:val="00DB63EA"/>
    <w:rsid w:val="00DB7354"/>
    <w:rsid w:val="00DB7AAB"/>
    <w:rsid w:val="00DC03CB"/>
    <w:rsid w:val="00DC047E"/>
    <w:rsid w:val="00DC10CB"/>
    <w:rsid w:val="00DC12E6"/>
    <w:rsid w:val="00DC21ED"/>
    <w:rsid w:val="00DC3852"/>
    <w:rsid w:val="00DC3CAD"/>
    <w:rsid w:val="00DC3E02"/>
    <w:rsid w:val="00DC5176"/>
    <w:rsid w:val="00DC54ED"/>
    <w:rsid w:val="00DC5D78"/>
    <w:rsid w:val="00DC6419"/>
    <w:rsid w:val="00DC66DF"/>
    <w:rsid w:val="00DC6702"/>
    <w:rsid w:val="00DC6D13"/>
    <w:rsid w:val="00DD079B"/>
    <w:rsid w:val="00DD085D"/>
    <w:rsid w:val="00DD0C44"/>
    <w:rsid w:val="00DD0E4B"/>
    <w:rsid w:val="00DD1695"/>
    <w:rsid w:val="00DD196B"/>
    <w:rsid w:val="00DD1C77"/>
    <w:rsid w:val="00DD2616"/>
    <w:rsid w:val="00DD2F0C"/>
    <w:rsid w:val="00DD312C"/>
    <w:rsid w:val="00DD4303"/>
    <w:rsid w:val="00DD4C0E"/>
    <w:rsid w:val="00DD5749"/>
    <w:rsid w:val="00DD6207"/>
    <w:rsid w:val="00DD6600"/>
    <w:rsid w:val="00DD6702"/>
    <w:rsid w:val="00DD6BD8"/>
    <w:rsid w:val="00DD7748"/>
    <w:rsid w:val="00DE1AE2"/>
    <w:rsid w:val="00DE3643"/>
    <w:rsid w:val="00DE389E"/>
    <w:rsid w:val="00DE4540"/>
    <w:rsid w:val="00DE4C4A"/>
    <w:rsid w:val="00DE4FBA"/>
    <w:rsid w:val="00DE6862"/>
    <w:rsid w:val="00DE69E7"/>
    <w:rsid w:val="00DE7479"/>
    <w:rsid w:val="00DF1608"/>
    <w:rsid w:val="00DF18F6"/>
    <w:rsid w:val="00DF28E5"/>
    <w:rsid w:val="00DF2A49"/>
    <w:rsid w:val="00DF2BE0"/>
    <w:rsid w:val="00DF2D45"/>
    <w:rsid w:val="00DF34E6"/>
    <w:rsid w:val="00DF407F"/>
    <w:rsid w:val="00DF680E"/>
    <w:rsid w:val="00DF6AEC"/>
    <w:rsid w:val="00DF7092"/>
    <w:rsid w:val="00DF7B8D"/>
    <w:rsid w:val="00E00933"/>
    <w:rsid w:val="00E01038"/>
    <w:rsid w:val="00E0297A"/>
    <w:rsid w:val="00E02D78"/>
    <w:rsid w:val="00E02EFA"/>
    <w:rsid w:val="00E02EFE"/>
    <w:rsid w:val="00E044D6"/>
    <w:rsid w:val="00E04802"/>
    <w:rsid w:val="00E05469"/>
    <w:rsid w:val="00E06362"/>
    <w:rsid w:val="00E06673"/>
    <w:rsid w:val="00E06AEB"/>
    <w:rsid w:val="00E06C79"/>
    <w:rsid w:val="00E07652"/>
    <w:rsid w:val="00E07B68"/>
    <w:rsid w:val="00E10C6B"/>
    <w:rsid w:val="00E11C1B"/>
    <w:rsid w:val="00E11DA6"/>
    <w:rsid w:val="00E12160"/>
    <w:rsid w:val="00E139F4"/>
    <w:rsid w:val="00E14847"/>
    <w:rsid w:val="00E14ED7"/>
    <w:rsid w:val="00E16146"/>
    <w:rsid w:val="00E165A9"/>
    <w:rsid w:val="00E17530"/>
    <w:rsid w:val="00E17F67"/>
    <w:rsid w:val="00E222D1"/>
    <w:rsid w:val="00E23074"/>
    <w:rsid w:val="00E2354F"/>
    <w:rsid w:val="00E24779"/>
    <w:rsid w:val="00E249E7"/>
    <w:rsid w:val="00E24F24"/>
    <w:rsid w:val="00E26440"/>
    <w:rsid w:val="00E26710"/>
    <w:rsid w:val="00E26946"/>
    <w:rsid w:val="00E26B86"/>
    <w:rsid w:val="00E279AD"/>
    <w:rsid w:val="00E27CA4"/>
    <w:rsid w:val="00E30296"/>
    <w:rsid w:val="00E3070A"/>
    <w:rsid w:val="00E3120E"/>
    <w:rsid w:val="00E323FC"/>
    <w:rsid w:val="00E32FE6"/>
    <w:rsid w:val="00E34404"/>
    <w:rsid w:val="00E35225"/>
    <w:rsid w:val="00E35CE8"/>
    <w:rsid w:val="00E36248"/>
    <w:rsid w:val="00E36EA6"/>
    <w:rsid w:val="00E403CC"/>
    <w:rsid w:val="00E40464"/>
    <w:rsid w:val="00E40C5B"/>
    <w:rsid w:val="00E412EE"/>
    <w:rsid w:val="00E41DE0"/>
    <w:rsid w:val="00E42F0F"/>
    <w:rsid w:val="00E43492"/>
    <w:rsid w:val="00E4405E"/>
    <w:rsid w:val="00E441A5"/>
    <w:rsid w:val="00E4490A"/>
    <w:rsid w:val="00E44CC6"/>
    <w:rsid w:val="00E4520A"/>
    <w:rsid w:val="00E45756"/>
    <w:rsid w:val="00E45880"/>
    <w:rsid w:val="00E461B2"/>
    <w:rsid w:val="00E46CC7"/>
    <w:rsid w:val="00E46D96"/>
    <w:rsid w:val="00E510DA"/>
    <w:rsid w:val="00E52B12"/>
    <w:rsid w:val="00E54BFB"/>
    <w:rsid w:val="00E56A4C"/>
    <w:rsid w:val="00E56AE1"/>
    <w:rsid w:val="00E574A3"/>
    <w:rsid w:val="00E5799D"/>
    <w:rsid w:val="00E61234"/>
    <w:rsid w:val="00E62130"/>
    <w:rsid w:val="00E62C4E"/>
    <w:rsid w:val="00E6361B"/>
    <w:rsid w:val="00E6377D"/>
    <w:rsid w:val="00E64669"/>
    <w:rsid w:val="00E64BE2"/>
    <w:rsid w:val="00E650A5"/>
    <w:rsid w:val="00E65F32"/>
    <w:rsid w:val="00E664C0"/>
    <w:rsid w:val="00E66994"/>
    <w:rsid w:val="00E67574"/>
    <w:rsid w:val="00E7029C"/>
    <w:rsid w:val="00E703B5"/>
    <w:rsid w:val="00E705A5"/>
    <w:rsid w:val="00E707F5"/>
    <w:rsid w:val="00E7161C"/>
    <w:rsid w:val="00E72DFF"/>
    <w:rsid w:val="00E73749"/>
    <w:rsid w:val="00E73AA5"/>
    <w:rsid w:val="00E74018"/>
    <w:rsid w:val="00E743AD"/>
    <w:rsid w:val="00E7467D"/>
    <w:rsid w:val="00E766A8"/>
    <w:rsid w:val="00E77290"/>
    <w:rsid w:val="00E80AA3"/>
    <w:rsid w:val="00E81D3A"/>
    <w:rsid w:val="00E822CC"/>
    <w:rsid w:val="00E825E2"/>
    <w:rsid w:val="00E82C23"/>
    <w:rsid w:val="00E83179"/>
    <w:rsid w:val="00E83BCE"/>
    <w:rsid w:val="00E850B9"/>
    <w:rsid w:val="00E8527B"/>
    <w:rsid w:val="00E86281"/>
    <w:rsid w:val="00E868F6"/>
    <w:rsid w:val="00E86C46"/>
    <w:rsid w:val="00E86EA0"/>
    <w:rsid w:val="00E90BDE"/>
    <w:rsid w:val="00E91AF2"/>
    <w:rsid w:val="00E92256"/>
    <w:rsid w:val="00E927FF"/>
    <w:rsid w:val="00E93581"/>
    <w:rsid w:val="00E94372"/>
    <w:rsid w:val="00E94A94"/>
    <w:rsid w:val="00E94AAF"/>
    <w:rsid w:val="00E94E2B"/>
    <w:rsid w:val="00E95583"/>
    <w:rsid w:val="00E95712"/>
    <w:rsid w:val="00E95CAD"/>
    <w:rsid w:val="00E9749E"/>
    <w:rsid w:val="00EA0FFF"/>
    <w:rsid w:val="00EA10FE"/>
    <w:rsid w:val="00EA1247"/>
    <w:rsid w:val="00EA1747"/>
    <w:rsid w:val="00EA2642"/>
    <w:rsid w:val="00EA27B3"/>
    <w:rsid w:val="00EA3323"/>
    <w:rsid w:val="00EA41FA"/>
    <w:rsid w:val="00EA4393"/>
    <w:rsid w:val="00EA56D2"/>
    <w:rsid w:val="00EB1E7D"/>
    <w:rsid w:val="00EB3781"/>
    <w:rsid w:val="00EB41B5"/>
    <w:rsid w:val="00EB4B3B"/>
    <w:rsid w:val="00EB4C15"/>
    <w:rsid w:val="00EB5AAA"/>
    <w:rsid w:val="00EB5FD6"/>
    <w:rsid w:val="00EB5FE8"/>
    <w:rsid w:val="00EB702E"/>
    <w:rsid w:val="00EB75B7"/>
    <w:rsid w:val="00EB7A6D"/>
    <w:rsid w:val="00EC2B35"/>
    <w:rsid w:val="00EC31B1"/>
    <w:rsid w:val="00EC4054"/>
    <w:rsid w:val="00EC51E6"/>
    <w:rsid w:val="00EC6126"/>
    <w:rsid w:val="00EC66E7"/>
    <w:rsid w:val="00EC6C85"/>
    <w:rsid w:val="00EC6D90"/>
    <w:rsid w:val="00EC6F80"/>
    <w:rsid w:val="00EC79AE"/>
    <w:rsid w:val="00ED02E9"/>
    <w:rsid w:val="00ED2401"/>
    <w:rsid w:val="00ED24DB"/>
    <w:rsid w:val="00ED28C9"/>
    <w:rsid w:val="00ED3CCE"/>
    <w:rsid w:val="00ED423C"/>
    <w:rsid w:val="00ED47F5"/>
    <w:rsid w:val="00ED4FF7"/>
    <w:rsid w:val="00ED7291"/>
    <w:rsid w:val="00EE0554"/>
    <w:rsid w:val="00EE0655"/>
    <w:rsid w:val="00EE0725"/>
    <w:rsid w:val="00EE074B"/>
    <w:rsid w:val="00EE0C45"/>
    <w:rsid w:val="00EE11F5"/>
    <w:rsid w:val="00EE1528"/>
    <w:rsid w:val="00EE18CD"/>
    <w:rsid w:val="00EE19E2"/>
    <w:rsid w:val="00EE203E"/>
    <w:rsid w:val="00EE28E0"/>
    <w:rsid w:val="00EE2BDE"/>
    <w:rsid w:val="00EE39F1"/>
    <w:rsid w:val="00EE3FEB"/>
    <w:rsid w:val="00EE4794"/>
    <w:rsid w:val="00EE5917"/>
    <w:rsid w:val="00EE60EF"/>
    <w:rsid w:val="00EE6B9E"/>
    <w:rsid w:val="00EF0684"/>
    <w:rsid w:val="00EF0A52"/>
    <w:rsid w:val="00EF1856"/>
    <w:rsid w:val="00EF1DB6"/>
    <w:rsid w:val="00EF2672"/>
    <w:rsid w:val="00EF3AAF"/>
    <w:rsid w:val="00EF43C6"/>
    <w:rsid w:val="00EF523C"/>
    <w:rsid w:val="00EF5BF2"/>
    <w:rsid w:val="00EF644A"/>
    <w:rsid w:val="00EF6928"/>
    <w:rsid w:val="00EF6DB2"/>
    <w:rsid w:val="00EF7EBB"/>
    <w:rsid w:val="00F00F94"/>
    <w:rsid w:val="00F02358"/>
    <w:rsid w:val="00F02C80"/>
    <w:rsid w:val="00F03A47"/>
    <w:rsid w:val="00F044B6"/>
    <w:rsid w:val="00F0676E"/>
    <w:rsid w:val="00F073E0"/>
    <w:rsid w:val="00F0760C"/>
    <w:rsid w:val="00F11436"/>
    <w:rsid w:val="00F115E1"/>
    <w:rsid w:val="00F1176A"/>
    <w:rsid w:val="00F12669"/>
    <w:rsid w:val="00F12862"/>
    <w:rsid w:val="00F1345F"/>
    <w:rsid w:val="00F135C3"/>
    <w:rsid w:val="00F14197"/>
    <w:rsid w:val="00F14D6A"/>
    <w:rsid w:val="00F155DA"/>
    <w:rsid w:val="00F158D6"/>
    <w:rsid w:val="00F2095F"/>
    <w:rsid w:val="00F21722"/>
    <w:rsid w:val="00F21ADE"/>
    <w:rsid w:val="00F2239C"/>
    <w:rsid w:val="00F23693"/>
    <w:rsid w:val="00F245A1"/>
    <w:rsid w:val="00F25873"/>
    <w:rsid w:val="00F262E8"/>
    <w:rsid w:val="00F31904"/>
    <w:rsid w:val="00F32080"/>
    <w:rsid w:val="00F32320"/>
    <w:rsid w:val="00F329E2"/>
    <w:rsid w:val="00F331C7"/>
    <w:rsid w:val="00F33867"/>
    <w:rsid w:val="00F33978"/>
    <w:rsid w:val="00F343BF"/>
    <w:rsid w:val="00F3491A"/>
    <w:rsid w:val="00F36B17"/>
    <w:rsid w:val="00F36D2C"/>
    <w:rsid w:val="00F401A3"/>
    <w:rsid w:val="00F406FA"/>
    <w:rsid w:val="00F40C04"/>
    <w:rsid w:val="00F4188C"/>
    <w:rsid w:val="00F41C0D"/>
    <w:rsid w:val="00F41C5F"/>
    <w:rsid w:val="00F42776"/>
    <w:rsid w:val="00F44B20"/>
    <w:rsid w:val="00F45D2F"/>
    <w:rsid w:val="00F46F2A"/>
    <w:rsid w:val="00F50642"/>
    <w:rsid w:val="00F50871"/>
    <w:rsid w:val="00F52621"/>
    <w:rsid w:val="00F528A3"/>
    <w:rsid w:val="00F5331D"/>
    <w:rsid w:val="00F54264"/>
    <w:rsid w:val="00F549D1"/>
    <w:rsid w:val="00F5539A"/>
    <w:rsid w:val="00F5552C"/>
    <w:rsid w:val="00F55B55"/>
    <w:rsid w:val="00F5677F"/>
    <w:rsid w:val="00F60273"/>
    <w:rsid w:val="00F620A0"/>
    <w:rsid w:val="00F6245B"/>
    <w:rsid w:val="00F6315D"/>
    <w:rsid w:val="00F6386F"/>
    <w:rsid w:val="00F63B3B"/>
    <w:rsid w:val="00F6407C"/>
    <w:rsid w:val="00F648A7"/>
    <w:rsid w:val="00F65435"/>
    <w:rsid w:val="00F66802"/>
    <w:rsid w:val="00F678A1"/>
    <w:rsid w:val="00F67B64"/>
    <w:rsid w:val="00F7073C"/>
    <w:rsid w:val="00F717C2"/>
    <w:rsid w:val="00F72098"/>
    <w:rsid w:val="00F729C6"/>
    <w:rsid w:val="00F72B05"/>
    <w:rsid w:val="00F74D5F"/>
    <w:rsid w:val="00F75C66"/>
    <w:rsid w:val="00F75EA9"/>
    <w:rsid w:val="00F767AB"/>
    <w:rsid w:val="00F77166"/>
    <w:rsid w:val="00F77D78"/>
    <w:rsid w:val="00F81F27"/>
    <w:rsid w:val="00F82831"/>
    <w:rsid w:val="00F8290C"/>
    <w:rsid w:val="00F82D6F"/>
    <w:rsid w:val="00F836AE"/>
    <w:rsid w:val="00F8540D"/>
    <w:rsid w:val="00F85830"/>
    <w:rsid w:val="00F85D07"/>
    <w:rsid w:val="00F85F66"/>
    <w:rsid w:val="00F86702"/>
    <w:rsid w:val="00F87807"/>
    <w:rsid w:val="00F90BE9"/>
    <w:rsid w:val="00F9229E"/>
    <w:rsid w:val="00F92C3D"/>
    <w:rsid w:val="00F933D1"/>
    <w:rsid w:val="00F9394A"/>
    <w:rsid w:val="00F93B63"/>
    <w:rsid w:val="00F94EC4"/>
    <w:rsid w:val="00F95C48"/>
    <w:rsid w:val="00F970EB"/>
    <w:rsid w:val="00F97A45"/>
    <w:rsid w:val="00F97D50"/>
    <w:rsid w:val="00FA0144"/>
    <w:rsid w:val="00FA2002"/>
    <w:rsid w:val="00FA2060"/>
    <w:rsid w:val="00FA27DD"/>
    <w:rsid w:val="00FA2F55"/>
    <w:rsid w:val="00FA3C3D"/>
    <w:rsid w:val="00FA447D"/>
    <w:rsid w:val="00FA4A7C"/>
    <w:rsid w:val="00FA6152"/>
    <w:rsid w:val="00FA6738"/>
    <w:rsid w:val="00FA7B49"/>
    <w:rsid w:val="00FB066B"/>
    <w:rsid w:val="00FB09F6"/>
    <w:rsid w:val="00FB1322"/>
    <w:rsid w:val="00FB1AD5"/>
    <w:rsid w:val="00FB1C67"/>
    <w:rsid w:val="00FB1CAC"/>
    <w:rsid w:val="00FB2CA1"/>
    <w:rsid w:val="00FB3EA4"/>
    <w:rsid w:val="00FB4003"/>
    <w:rsid w:val="00FB4603"/>
    <w:rsid w:val="00FB4B78"/>
    <w:rsid w:val="00FB5116"/>
    <w:rsid w:val="00FB6D89"/>
    <w:rsid w:val="00FB7051"/>
    <w:rsid w:val="00FC301E"/>
    <w:rsid w:val="00FC31DF"/>
    <w:rsid w:val="00FC3ADE"/>
    <w:rsid w:val="00FC3EE7"/>
    <w:rsid w:val="00FC56C4"/>
    <w:rsid w:val="00FC5AB0"/>
    <w:rsid w:val="00FC64AA"/>
    <w:rsid w:val="00FC6629"/>
    <w:rsid w:val="00FD0265"/>
    <w:rsid w:val="00FD08D4"/>
    <w:rsid w:val="00FD14A9"/>
    <w:rsid w:val="00FD15FF"/>
    <w:rsid w:val="00FD27B2"/>
    <w:rsid w:val="00FD3BA9"/>
    <w:rsid w:val="00FD57EF"/>
    <w:rsid w:val="00FD5A6F"/>
    <w:rsid w:val="00FD6B79"/>
    <w:rsid w:val="00FD6B7F"/>
    <w:rsid w:val="00FD7B53"/>
    <w:rsid w:val="00FE01CB"/>
    <w:rsid w:val="00FE08A0"/>
    <w:rsid w:val="00FE11A6"/>
    <w:rsid w:val="00FE28FF"/>
    <w:rsid w:val="00FE2DF6"/>
    <w:rsid w:val="00FE3FC2"/>
    <w:rsid w:val="00FE58A6"/>
    <w:rsid w:val="00FE672D"/>
    <w:rsid w:val="00FE72CF"/>
    <w:rsid w:val="00FF0FAD"/>
    <w:rsid w:val="00FF2D46"/>
    <w:rsid w:val="00FF3875"/>
    <w:rsid w:val="00FF38B8"/>
    <w:rsid w:val="00FF5E28"/>
    <w:rsid w:val="00FF6049"/>
    <w:rsid w:val="00FF618E"/>
    <w:rsid w:val="00FF66FE"/>
    <w:rsid w:val="00FF7ECD"/>
    <w:rsid w:val="076A5F3A"/>
    <w:rsid w:val="0F1227CF"/>
    <w:rsid w:val="1E4C777B"/>
    <w:rsid w:val="26F48DAD"/>
    <w:rsid w:val="3CCAE98E"/>
    <w:rsid w:val="3FE7C6E8"/>
    <w:rsid w:val="62A1BB9E"/>
    <w:rsid w:val="70EEA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CDA151"/>
  <w15:docId w15:val="{935EA400-3CD3-B54C-8DCE-1A648CFC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0E6"/>
    <w:rPr>
      <w:rFonts w:ascii="Times New Roman" w:eastAsia="Times New Roman" w:hAnsi="Times New Roman" w:cs="Times New Roman"/>
    </w:rPr>
  </w:style>
  <w:style w:type="paragraph" w:styleId="Heading1">
    <w:name w:val="heading 1"/>
    <w:basedOn w:val="Normal"/>
    <w:link w:val="Heading1Char"/>
    <w:uiPriority w:val="9"/>
    <w:qFormat/>
    <w:pPr>
      <w:ind w:left="479" w:hanging="360"/>
      <w:outlineLvl w:val="0"/>
    </w:pPr>
    <w:rPr>
      <w:sz w:val="28"/>
      <w:szCs w:val="28"/>
    </w:rPr>
  </w:style>
  <w:style w:type="paragraph" w:styleId="Heading2">
    <w:name w:val="heading 2"/>
    <w:basedOn w:val="Normal"/>
    <w:next w:val="Normal"/>
    <w:link w:val="Heading2Char"/>
    <w:uiPriority w:val="9"/>
    <w:unhideWhenUsed/>
    <w:qFormat/>
    <w:rsid w:val="003E53A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left="1921" w:right="1921"/>
      <w:jc w:val="center"/>
    </w:pPr>
    <w:rPr>
      <w:sz w:val="32"/>
      <w:szCs w:val="32"/>
    </w:rPr>
  </w:style>
  <w:style w:type="paragraph" w:styleId="ListParagraph">
    <w:name w:val="List Paragraph"/>
    <w:basedOn w:val="Normal"/>
    <w:uiPriority w:val="1"/>
    <w:qFormat/>
    <w:pPr>
      <w:ind w:left="660" w:hanging="540"/>
    </w:pPr>
  </w:style>
  <w:style w:type="paragraph" w:customStyle="1" w:styleId="TableParagraph">
    <w:name w:val="Table Paragraph"/>
    <w:basedOn w:val="Normal"/>
    <w:uiPriority w:val="1"/>
    <w:qFormat/>
    <w:pPr>
      <w:spacing w:line="301" w:lineRule="exact"/>
      <w:ind w:left="85"/>
    </w:pPr>
  </w:style>
  <w:style w:type="character" w:customStyle="1" w:styleId="Heading1Char">
    <w:name w:val="Heading 1 Char"/>
    <w:basedOn w:val="DefaultParagraphFont"/>
    <w:link w:val="Heading1"/>
    <w:uiPriority w:val="9"/>
    <w:rsid w:val="009A0EC5"/>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A0EC5"/>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0EC5"/>
    <w:pPr>
      <w:tabs>
        <w:tab w:val="center" w:pos="4513"/>
        <w:tab w:val="right" w:pos="9026"/>
      </w:tabs>
    </w:pPr>
  </w:style>
  <w:style w:type="character" w:customStyle="1" w:styleId="HeaderChar">
    <w:name w:val="Header Char"/>
    <w:basedOn w:val="DefaultParagraphFont"/>
    <w:link w:val="Header"/>
    <w:uiPriority w:val="99"/>
    <w:rsid w:val="009A0EC5"/>
    <w:rPr>
      <w:rFonts w:ascii="Times New Roman" w:eastAsia="Times New Roman" w:hAnsi="Times New Roman" w:cs="Times New Roman"/>
    </w:rPr>
  </w:style>
  <w:style w:type="paragraph" w:styleId="Footer">
    <w:name w:val="footer"/>
    <w:basedOn w:val="Normal"/>
    <w:link w:val="FooterChar"/>
    <w:uiPriority w:val="99"/>
    <w:unhideWhenUsed/>
    <w:rsid w:val="009A0EC5"/>
    <w:pPr>
      <w:tabs>
        <w:tab w:val="center" w:pos="4513"/>
        <w:tab w:val="right" w:pos="9026"/>
      </w:tabs>
    </w:pPr>
  </w:style>
  <w:style w:type="character" w:customStyle="1" w:styleId="FooterChar">
    <w:name w:val="Footer Char"/>
    <w:basedOn w:val="DefaultParagraphFont"/>
    <w:link w:val="Footer"/>
    <w:uiPriority w:val="99"/>
    <w:rsid w:val="009A0EC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E53A9"/>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E53A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E53A9"/>
    <w:rPr>
      <w:rFonts w:eastAsiaTheme="minorEastAsia"/>
      <w:color w:val="5A5A5A" w:themeColor="text1" w:themeTint="A5"/>
      <w:spacing w:val="15"/>
    </w:rPr>
  </w:style>
  <w:style w:type="numbering" w:customStyle="1" w:styleId="CurrentList1">
    <w:name w:val="Current List1"/>
    <w:uiPriority w:val="99"/>
    <w:rsid w:val="00202D73"/>
    <w:pPr>
      <w:numPr>
        <w:numId w:val="5"/>
      </w:numPr>
    </w:pPr>
  </w:style>
  <w:style w:type="numbering" w:customStyle="1" w:styleId="CurrentList2">
    <w:name w:val="Current List2"/>
    <w:uiPriority w:val="99"/>
    <w:rsid w:val="00202D73"/>
    <w:pPr>
      <w:numPr>
        <w:numId w:val="6"/>
      </w:numPr>
    </w:pPr>
  </w:style>
  <w:style w:type="table" w:styleId="TableGrid">
    <w:name w:val="Table Grid"/>
    <w:basedOn w:val="TableNormal"/>
    <w:uiPriority w:val="39"/>
    <w:rsid w:val="00DF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6AB"/>
    <w:rPr>
      <w:color w:val="0000FF" w:themeColor="hyperlink"/>
      <w:u w:val="single"/>
    </w:rPr>
  </w:style>
  <w:style w:type="table" w:styleId="GridTable1Light">
    <w:name w:val="Grid Table 1 Light"/>
    <w:basedOn w:val="TableNormal"/>
    <w:uiPriority w:val="46"/>
    <w:rsid w:val="008D51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9D49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9D498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
    <w:name w:val="Grid Table 7 Colorful"/>
    <w:basedOn w:val="TableNormal"/>
    <w:uiPriority w:val="52"/>
    <w:rsid w:val="009D49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9D498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595C8B"/>
    <w:pPr>
      <w:widowControl/>
      <w:autoSpaceDE/>
      <w:autoSpaceDN/>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52BCB"/>
    <w:rPr>
      <w:color w:val="605E5C"/>
      <w:shd w:val="clear" w:color="auto" w:fill="E1DFDD"/>
    </w:rPr>
  </w:style>
  <w:style w:type="paragraph" w:styleId="Caption">
    <w:name w:val="caption"/>
    <w:basedOn w:val="Normal"/>
    <w:next w:val="Normal"/>
    <w:uiPriority w:val="35"/>
    <w:unhideWhenUsed/>
    <w:qFormat/>
    <w:rsid w:val="002E1E9A"/>
    <w:pPr>
      <w:spacing w:after="200"/>
    </w:pPr>
    <w:rPr>
      <w:i/>
      <w:iCs/>
      <w:color w:val="1F497D" w:themeColor="text2"/>
      <w:sz w:val="18"/>
      <w:szCs w:val="18"/>
    </w:rPr>
  </w:style>
  <w:style w:type="character" w:customStyle="1" w:styleId="apple-converted-space">
    <w:name w:val="apple-converted-space"/>
    <w:basedOn w:val="DefaultParagraphFont"/>
    <w:rsid w:val="003D4A05"/>
  </w:style>
  <w:style w:type="paragraph" w:styleId="TOCHeading">
    <w:name w:val="TOC Heading"/>
    <w:basedOn w:val="Heading1"/>
    <w:next w:val="Normal"/>
    <w:uiPriority w:val="39"/>
    <w:unhideWhenUsed/>
    <w:qFormat/>
    <w:rsid w:val="00D56231"/>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56231"/>
    <w:pPr>
      <w:spacing w:after="100"/>
    </w:pPr>
  </w:style>
  <w:style w:type="character" w:styleId="PlaceholderText">
    <w:name w:val="Placeholder Text"/>
    <w:basedOn w:val="DefaultParagraphFont"/>
    <w:uiPriority w:val="99"/>
    <w:semiHidden/>
    <w:rsid w:val="00B861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11870">
      <w:bodyDiv w:val="1"/>
      <w:marLeft w:val="0"/>
      <w:marRight w:val="0"/>
      <w:marTop w:val="0"/>
      <w:marBottom w:val="0"/>
      <w:divBdr>
        <w:top w:val="none" w:sz="0" w:space="0" w:color="auto"/>
        <w:left w:val="none" w:sz="0" w:space="0" w:color="auto"/>
        <w:bottom w:val="none" w:sz="0" w:space="0" w:color="auto"/>
        <w:right w:val="none" w:sz="0" w:space="0" w:color="auto"/>
      </w:divBdr>
    </w:div>
    <w:div w:id="341981830">
      <w:bodyDiv w:val="1"/>
      <w:marLeft w:val="0"/>
      <w:marRight w:val="0"/>
      <w:marTop w:val="0"/>
      <w:marBottom w:val="0"/>
      <w:divBdr>
        <w:top w:val="none" w:sz="0" w:space="0" w:color="auto"/>
        <w:left w:val="none" w:sz="0" w:space="0" w:color="auto"/>
        <w:bottom w:val="none" w:sz="0" w:space="0" w:color="auto"/>
        <w:right w:val="none" w:sz="0" w:space="0" w:color="auto"/>
      </w:divBdr>
    </w:div>
    <w:div w:id="925000096">
      <w:bodyDiv w:val="1"/>
      <w:marLeft w:val="0"/>
      <w:marRight w:val="0"/>
      <w:marTop w:val="0"/>
      <w:marBottom w:val="0"/>
      <w:divBdr>
        <w:top w:val="none" w:sz="0" w:space="0" w:color="auto"/>
        <w:left w:val="none" w:sz="0" w:space="0" w:color="auto"/>
        <w:bottom w:val="none" w:sz="0" w:space="0" w:color="auto"/>
        <w:right w:val="none" w:sz="0" w:space="0" w:color="auto"/>
      </w:divBdr>
    </w:div>
    <w:div w:id="962424013">
      <w:bodyDiv w:val="1"/>
      <w:marLeft w:val="0"/>
      <w:marRight w:val="0"/>
      <w:marTop w:val="0"/>
      <w:marBottom w:val="0"/>
      <w:divBdr>
        <w:top w:val="none" w:sz="0" w:space="0" w:color="auto"/>
        <w:left w:val="none" w:sz="0" w:space="0" w:color="auto"/>
        <w:bottom w:val="none" w:sz="0" w:space="0" w:color="auto"/>
        <w:right w:val="none" w:sz="0" w:space="0" w:color="auto"/>
      </w:divBdr>
    </w:div>
    <w:div w:id="167969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ur01.safelinks.protection.outlook.com/?url=https%3A%2F%2Fvula.uct.ac.za%2Faccess%2Fcontent%2Fattachment%2F4542c49f-47ed-40a0-8b3c-efed3756d216%2FAnnouncements%2Fccc3ad16-ff16-46a6-878d-146edaba26ee%2FEEE3097S%25202022%2520Walking%2520Around%2520Example%2520Data.csv&amp;data=05%7C01%7CLCKYAS002%40myuct.ac.za%7C55439ed0f2df41eea72208da7f93df5d%7C92454335564e4ccfb0b024445b8c03f7%7C0%7C0%7C637962570361110262%7CUnknown%7CTWFpbGZsb3d8eyJWIjoiMC4wLjAwMDAiLCJQIjoiV2luMzIiLCJBTiI6Ik1haWwiLCJXVCI6Mn0%3D%7C3000%7C%7C%7C&amp;sdata=lGdoBvhNmUdZ0uNw8OYO%2FVj5QvbQmHnAtvg4Lv%2F8mUc%3D&amp;reserved=0" TargetMode="External"/><Relationship Id="rId18" Type="http://schemas.openxmlformats.org/officeDocument/2006/relationships/hyperlink" Target="https://eur01.safelinks.protection.outlook.com/?url=https%3A%2F%2Fvula.uct.ac.za%2Faccess%2Fcontent%2Fattachment%2F4542c49f-47ed-40a0-8b3c-efed3756d216%2FAnnouncements%2Ff87d4286-52c5-450c-a31e-8bb53d166b77%2FEEE3097S%25202022%2520Turntable%2520Example%2520Data%25202.csv&amp;data=05%7C01%7CLCKYAS002%40myuct.ac.za%7C55439ed0f2df41eea72208da7f93df5d%7C92454335564e4ccfb0b024445b8c03f7%7C0%7C0%7C637962570361110262%7CUnknown%7CTWFpbGZsb3d8eyJWIjoiMC4wLjAwMDAiLCJQIjoiV2luMzIiLCJBTiI6Ik1haWwiLCJXVCI6Mn0%3D%7C3000%7C%7C%7C&amp;sdata=6IueDFsPrBMuuRoaogv%2FQlwEKUmEwVA8iDacadst7ok%3D&amp;reserved=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ur01.safelinks.protection.outlook.com/?url=https%3A%2F%2Fvula.uct.ac.za%2Faccess%2Fcontent%2Fattachment%2F4542c49f-47ed-40a0-8b3c-efed3756d216%2FAnnouncements%2Fccc3ad16-ff16-46a6-878d-146edaba26ee%2FEEE3097S%25202022%2520Walking%2520Around%2520Example%2520Data.csv&amp;data=05%7C01%7CLCKYAS002%40myuct.ac.za%7C55439ed0f2df41eea72208da7f93df5d%7C92454335564e4ccfb0b024445b8c03f7%7C0%7C0%7C637962570361110262%7CUnknown%7CTWFpbGZsb3d8eyJWIjoiMC4wLjAwMDAiLCJQIjoiV2luMzIiLCJBTiI6Ik1haWwiLCJXVCI6Mn0%3D%7C3000%7C%7C%7C&amp;sdata=lGdoBvhNmUdZ0uNw8OYO%2FVj5QvbQmHnAtvg4Lv%2F8mUc%3D&amp;reserved=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ur01.safelinks.protection.outlook.com/?url=https%3A%2F%2Fvula.uct.ac.za%2Faccess%2Fcontent%2Fattachment%2F4542c49f-47ed-40a0-8b3c-efed3756d216%2FAnnouncements%2Ff87d4286-52c5-450c-a31e-8bb53d166b77%2FEEE3097S%25202022%2520Turntable%2520Example%2520Data%25202.csv&amp;data=05%7C01%7CLCKYAS002%40myuct.ac.za%7C55439ed0f2df41eea72208da7f93df5d%7C92454335564e4ccfb0b024445b8c03f7%7C0%7C0%7C637962570361110262%7CUnknown%7CTWFpbGZsb3d8eyJWIjoiMC4wLjAwMDAiLCJQIjoiV2luMzIiLCJBTiI6Ik1haWwiLCJXVCI6Mn0%3D%7C3000%7C%7C%7C&amp;sdata=6IueDFsPrBMuuRoaogv%2FQlwEKUmEwVA8iDacadst7ok%3D&amp;reserved=0" TargetMode="External"/><Relationship Id="rId10" Type="http://schemas.openxmlformats.org/officeDocument/2006/relationships/hyperlink" Target="mailto:d.j.simon@csuohio.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b.student@csuohio.edu" TargetMode="External"/><Relationship Id="rId14" Type="http://schemas.openxmlformats.org/officeDocument/2006/relationships/hyperlink" Target="https://eur01.safelinks.protection.outlook.com/?url=https%3A%2F%2Fvula.uct.ac.za%2Faccess%2Fcontent%2Fattachment%2F4542c49f-47ed-40a0-8b3c-efed3756d216%2FAnnouncements%2F890398d6-18e9-4a86-92a6-a9b948f8e056%2FEEE3097S%25202022%2520Turntable%2520Example%2520Data.csv&amp;data=05%7C01%7CLCKYAS002%40myuct.ac.za%7C55439ed0f2df41eea72208da7f93df5d%7C92454335564e4ccfb0b024445b8c03f7%7C0%7C0%7C637962570361110262%7CUnknown%7CTWFpbGZsb3d8eyJWIjoiMC4wLjAwMDAiLCJQIjoiV2luMzIiLCJBTiI6Ik1haWwiLCJXVCI6Mn0%3D%7C3000%7C%7C%7C&amp;sdata=epef0aZYlRNj6Y6n05aIHlsWZwnec5gyjiPhAwgxGYg%3D&amp;reserved=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47E04-ED1E-B644-9CB6-D668BEB1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27</Words>
  <Characters>189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22253</CharactersWithSpaces>
  <SharedDoc>false</SharedDoc>
  <HLinks>
    <vt:vector size="198" baseType="variant">
      <vt:variant>
        <vt:i4>4128824</vt:i4>
      </vt:variant>
      <vt:variant>
        <vt:i4>180</vt:i4>
      </vt:variant>
      <vt:variant>
        <vt:i4>0</vt:i4>
      </vt:variant>
      <vt:variant>
        <vt:i4>5</vt:i4>
      </vt:variant>
      <vt:variant>
        <vt:lpwstr>https://eur01.safelinks.protection.outlook.com/?url=https%3A%2F%2Fvula.uct.ac.za%2Faccess%2Fcontent%2Fattachment%2F4542c49f-47ed-40a0-8b3c-efed3756d216%2FAnnouncements%2Ff87d4286-52c5-450c-a31e-8bb53d166b77%2FEEE3097S%25202022%2520Turntable%2520Example%2520Data%25202.csv&amp;data=05%7C01%7CLCKYAS002%40myuct.ac.za%7C55439ed0f2df41eea72208da7f93df5d%7C92454335564e4ccfb0b024445b8c03f7%7C0%7C0%7C637962570361110262%7CUnknown%7CTWFpbGZsb3d8eyJWIjoiMC4wLjAwMDAiLCJQIjoiV2luMzIiLCJBTiI6Ik1haWwiLCJXVCI6Mn0%3D%7C3000%7C%7C%7C&amp;sdata=6IueDFsPrBMuuRoaogv%2FQlwEKUmEwVA8iDacadst7ok%3D&amp;reserved=0</vt:lpwstr>
      </vt:variant>
      <vt:variant>
        <vt:lpwstr/>
      </vt:variant>
      <vt:variant>
        <vt:i4>3342452</vt:i4>
      </vt:variant>
      <vt:variant>
        <vt:i4>177</vt:i4>
      </vt:variant>
      <vt:variant>
        <vt:i4>0</vt:i4>
      </vt:variant>
      <vt:variant>
        <vt:i4>5</vt:i4>
      </vt:variant>
      <vt:variant>
        <vt:lpwstr>https://eur01.safelinks.protection.outlook.com/?url=https%3A%2F%2Fvula.uct.ac.za%2Faccess%2Fcontent%2Fattachment%2F4542c49f-47ed-40a0-8b3c-efed3756d216%2FAnnouncements%2Fccc3ad16-ff16-46a6-878d-146edaba26ee%2FEEE3097S%25202022%2520Walking%2520Around%2520Example%2520Data.csv&amp;data=05%7C01%7CLCKYAS002%40myuct.ac.za%7C55439ed0f2df41eea72208da7f93df5d%7C92454335564e4ccfb0b024445b8c03f7%7C0%7C0%7C637962570361110262%7CUnknown%7CTWFpbGZsb3d8eyJWIjoiMC4wLjAwMDAiLCJQIjoiV2luMzIiLCJBTiI6Ik1haWwiLCJXVCI6Mn0%3D%7C3000%7C%7C%7C&amp;sdata=lGdoBvhNmUdZ0uNw8OYO%2FVj5QvbQmHnAtvg4Lv%2F8mUc%3D&amp;reserved=0</vt:lpwstr>
      </vt:variant>
      <vt:variant>
        <vt:lpwstr/>
      </vt:variant>
      <vt:variant>
        <vt:i4>4128824</vt:i4>
      </vt:variant>
      <vt:variant>
        <vt:i4>174</vt:i4>
      </vt:variant>
      <vt:variant>
        <vt:i4>0</vt:i4>
      </vt:variant>
      <vt:variant>
        <vt:i4>5</vt:i4>
      </vt:variant>
      <vt:variant>
        <vt:lpwstr>https://eur01.safelinks.protection.outlook.com/?url=https%3A%2F%2Fvula.uct.ac.za%2Faccess%2Fcontent%2Fattachment%2F4542c49f-47ed-40a0-8b3c-efed3756d216%2FAnnouncements%2Ff87d4286-52c5-450c-a31e-8bb53d166b77%2FEEE3097S%25202022%2520Turntable%2520Example%2520Data%25202.csv&amp;data=05%7C01%7CLCKYAS002%40myuct.ac.za%7C55439ed0f2df41eea72208da7f93df5d%7C92454335564e4ccfb0b024445b8c03f7%7C0%7C0%7C637962570361110262%7CUnknown%7CTWFpbGZsb3d8eyJWIjoiMC4wLjAwMDAiLCJQIjoiV2luMzIiLCJBTiI6Ik1haWwiLCJXVCI6Mn0%3D%7C3000%7C%7C%7C&amp;sdata=6IueDFsPrBMuuRoaogv%2FQlwEKUmEwVA8iDacadst7ok%3D&amp;reserved=0</vt:lpwstr>
      </vt:variant>
      <vt:variant>
        <vt:lpwstr/>
      </vt:variant>
      <vt:variant>
        <vt:i4>4063284</vt:i4>
      </vt:variant>
      <vt:variant>
        <vt:i4>171</vt:i4>
      </vt:variant>
      <vt:variant>
        <vt:i4>0</vt:i4>
      </vt:variant>
      <vt:variant>
        <vt:i4>5</vt:i4>
      </vt:variant>
      <vt:variant>
        <vt:lpwstr>https://eur01.safelinks.protection.outlook.com/?url=https%3A%2F%2Fvula.uct.ac.za%2Faccess%2Fcontent%2Fattachment%2F4542c49f-47ed-40a0-8b3c-efed3756d216%2FAnnouncements%2F890398d6-18e9-4a86-92a6-a9b948f8e056%2FEEE3097S%25202022%2520Turntable%2520Example%2520Data.csv&amp;data=05%7C01%7CLCKYAS002%40myuct.ac.za%7C55439ed0f2df41eea72208da7f93df5d%7C92454335564e4ccfb0b024445b8c03f7%7C0%7C0%7C637962570361110262%7CUnknown%7CTWFpbGZsb3d8eyJWIjoiMC4wLjAwMDAiLCJQIjoiV2luMzIiLCJBTiI6Ik1haWwiLCJXVCI6Mn0%3D%7C3000%7C%7C%7C&amp;sdata=epef0aZYlRNj6Y6n05aIHlsWZwnec5gyjiPhAwgxGYg%3D&amp;reserved=0</vt:lpwstr>
      </vt:variant>
      <vt:variant>
        <vt:lpwstr/>
      </vt:variant>
      <vt:variant>
        <vt:i4>3342452</vt:i4>
      </vt:variant>
      <vt:variant>
        <vt:i4>168</vt:i4>
      </vt:variant>
      <vt:variant>
        <vt:i4>0</vt:i4>
      </vt:variant>
      <vt:variant>
        <vt:i4>5</vt:i4>
      </vt:variant>
      <vt:variant>
        <vt:lpwstr>https://eur01.safelinks.protection.outlook.com/?url=https%3A%2F%2Fvula.uct.ac.za%2Faccess%2Fcontent%2Fattachment%2F4542c49f-47ed-40a0-8b3c-efed3756d216%2FAnnouncements%2Fccc3ad16-ff16-46a6-878d-146edaba26ee%2FEEE3097S%25202022%2520Walking%2520Around%2520Example%2520Data.csv&amp;data=05%7C01%7CLCKYAS002%40myuct.ac.za%7C55439ed0f2df41eea72208da7f93df5d%7C92454335564e4ccfb0b024445b8c03f7%7C0%7C0%7C637962570361110262%7CUnknown%7CTWFpbGZsb3d8eyJWIjoiMC4wLjAwMDAiLCJQIjoiV2luMzIiLCJBTiI6Ik1haWwiLCJXVCI6Mn0%3D%7C3000%7C%7C%7C&amp;sdata=lGdoBvhNmUdZ0uNw8OYO%2FVj5QvbQmHnAtvg4Lv%2F8mUc%3D&amp;reserved=0</vt:lpwstr>
      </vt:variant>
      <vt:variant>
        <vt:lpwstr/>
      </vt:variant>
      <vt:variant>
        <vt:i4>1900593</vt:i4>
      </vt:variant>
      <vt:variant>
        <vt:i4>161</vt:i4>
      </vt:variant>
      <vt:variant>
        <vt:i4>0</vt:i4>
      </vt:variant>
      <vt:variant>
        <vt:i4>5</vt:i4>
      </vt:variant>
      <vt:variant>
        <vt:lpwstr/>
      </vt:variant>
      <vt:variant>
        <vt:lpwstr>_Toc113906340</vt:lpwstr>
      </vt:variant>
      <vt:variant>
        <vt:i4>1703985</vt:i4>
      </vt:variant>
      <vt:variant>
        <vt:i4>155</vt:i4>
      </vt:variant>
      <vt:variant>
        <vt:i4>0</vt:i4>
      </vt:variant>
      <vt:variant>
        <vt:i4>5</vt:i4>
      </vt:variant>
      <vt:variant>
        <vt:lpwstr/>
      </vt:variant>
      <vt:variant>
        <vt:lpwstr>_Toc113906339</vt:lpwstr>
      </vt:variant>
      <vt:variant>
        <vt:i4>1703985</vt:i4>
      </vt:variant>
      <vt:variant>
        <vt:i4>149</vt:i4>
      </vt:variant>
      <vt:variant>
        <vt:i4>0</vt:i4>
      </vt:variant>
      <vt:variant>
        <vt:i4>5</vt:i4>
      </vt:variant>
      <vt:variant>
        <vt:lpwstr/>
      </vt:variant>
      <vt:variant>
        <vt:lpwstr>_Toc113906338</vt:lpwstr>
      </vt:variant>
      <vt:variant>
        <vt:i4>1703985</vt:i4>
      </vt:variant>
      <vt:variant>
        <vt:i4>143</vt:i4>
      </vt:variant>
      <vt:variant>
        <vt:i4>0</vt:i4>
      </vt:variant>
      <vt:variant>
        <vt:i4>5</vt:i4>
      </vt:variant>
      <vt:variant>
        <vt:lpwstr/>
      </vt:variant>
      <vt:variant>
        <vt:lpwstr>_Toc113906337</vt:lpwstr>
      </vt:variant>
      <vt:variant>
        <vt:i4>1703985</vt:i4>
      </vt:variant>
      <vt:variant>
        <vt:i4>137</vt:i4>
      </vt:variant>
      <vt:variant>
        <vt:i4>0</vt:i4>
      </vt:variant>
      <vt:variant>
        <vt:i4>5</vt:i4>
      </vt:variant>
      <vt:variant>
        <vt:lpwstr/>
      </vt:variant>
      <vt:variant>
        <vt:lpwstr>_Toc113906336</vt:lpwstr>
      </vt:variant>
      <vt:variant>
        <vt:i4>1703985</vt:i4>
      </vt:variant>
      <vt:variant>
        <vt:i4>131</vt:i4>
      </vt:variant>
      <vt:variant>
        <vt:i4>0</vt:i4>
      </vt:variant>
      <vt:variant>
        <vt:i4>5</vt:i4>
      </vt:variant>
      <vt:variant>
        <vt:lpwstr/>
      </vt:variant>
      <vt:variant>
        <vt:lpwstr>_Toc113906335</vt:lpwstr>
      </vt:variant>
      <vt:variant>
        <vt:i4>1703985</vt:i4>
      </vt:variant>
      <vt:variant>
        <vt:i4>125</vt:i4>
      </vt:variant>
      <vt:variant>
        <vt:i4>0</vt:i4>
      </vt:variant>
      <vt:variant>
        <vt:i4>5</vt:i4>
      </vt:variant>
      <vt:variant>
        <vt:lpwstr/>
      </vt:variant>
      <vt:variant>
        <vt:lpwstr>_Toc113906334</vt:lpwstr>
      </vt:variant>
      <vt:variant>
        <vt:i4>1703985</vt:i4>
      </vt:variant>
      <vt:variant>
        <vt:i4>119</vt:i4>
      </vt:variant>
      <vt:variant>
        <vt:i4>0</vt:i4>
      </vt:variant>
      <vt:variant>
        <vt:i4>5</vt:i4>
      </vt:variant>
      <vt:variant>
        <vt:lpwstr/>
      </vt:variant>
      <vt:variant>
        <vt:lpwstr>_Toc113906333</vt:lpwstr>
      </vt:variant>
      <vt:variant>
        <vt:i4>1703985</vt:i4>
      </vt:variant>
      <vt:variant>
        <vt:i4>113</vt:i4>
      </vt:variant>
      <vt:variant>
        <vt:i4>0</vt:i4>
      </vt:variant>
      <vt:variant>
        <vt:i4>5</vt:i4>
      </vt:variant>
      <vt:variant>
        <vt:lpwstr/>
      </vt:variant>
      <vt:variant>
        <vt:lpwstr>_Toc113906332</vt:lpwstr>
      </vt:variant>
      <vt:variant>
        <vt:i4>1703985</vt:i4>
      </vt:variant>
      <vt:variant>
        <vt:i4>107</vt:i4>
      </vt:variant>
      <vt:variant>
        <vt:i4>0</vt:i4>
      </vt:variant>
      <vt:variant>
        <vt:i4>5</vt:i4>
      </vt:variant>
      <vt:variant>
        <vt:lpwstr/>
      </vt:variant>
      <vt:variant>
        <vt:lpwstr>_Toc113906331</vt:lpwstr>
      </vt:variant>
      <vt:variant>
        <vt:i4>1703985</vt:i4>
      </vt:variant>
      <vt:variant>
        <vt:i4>101</vt:i4>
      </vt:variant>
      <vt:variant>
        <vt:i4>0</vt:i4>
      </vt:variant>
      <vt:variant>
        <vt:i4>5</vt:i4>
      </vt:variant>
      <vt:variant>
        <vt:lpwstr/>
      </vt:variant>
      <vt:variant>
        <vt:lpwstr>_Toc113906330</vt:lpwstr>
      </vt:variant>
      <vt:variant>
        <vt:i4>1769521</vt:i4>
      </vt:variant>
      <vt:variant>
        <vt:i4>95</vt:i4>
      </vt:variant>
      <vt:variant>
        <vt:i4>0</vt:i4>
      </vt:variant>
      <vt:variant>
        <vt:i4>5</vt:i4>
      </vt:variant>
      <vt:variant>
        <vt:lpwstr/>
      </vt:variant>
      <vt:variant>
        <vt:lpwstr>_Toc113906329</vt:lpwstr>
      </vt:variant>
      <vt:variant>
        <vt:i4>1769521</vt:i4>
      </vt:variant>
      <vt:variant>
        <vt:i4>89</vt:i4>
      </vt:variant>
      <vt:variant>
        <vt:i4>0</vt:i4>
      </vt:variant>
      <vt:variant>
        <vt:i4>5</vt:i4>
      </vt:variant>
      <vt:variant>
        <vt:lpwstr/>
      </vt:variant>
      <vt:variant>
        <vt:lpwstr>_Toc113906328</vt:lpwstr>
      </vt:variant>
      <vt:variant>
        <vt:i4>1769521</vt:i4>
      </vt:variant>
      <vt:variant>
        <vt:i4>83</vt:i4>
      </vt:variant>
      <vt:variant>
        <vt:i4>0</vt:i4>
      </vt:variant>
      <vt:variant>
        <vt:i4>5</vt:i4>
      </vt:variant>
      <vt:variant>
        <vt:lpwstr/>
      </vt:variant>
      <vt:variant>
        <vt:lpwstr>_Toc113906327</vt:lpwstr>
      </vt:variant>
      <vt:variant>
        <vt:i4>1769521</vt:i4>
      </vt:variant>
      <vt:variant>
        <vt:i4>77</vt:i4>
      </vt:variant>
      <vt:variant>
        <vt:i4>0</vt:i4>
      </vt:variant>
      <vt:variant>
        <vt:i4>5</vt:i4>
      </vt:variant>
      <vt:variant>
        <vt:lpwstr/>
      </vt:variant>
      <vt:variant>
        <vt:lpwstr>_Toc113906326</vt:lpwstr>
      </vt:variant>
      <vt:variant>
        <vt:i4>1769521</vt:i4>
      </vt:variant>
      <vt:variant>
        <vt:i4>71</vt:i4>
      </vt:variant>
      <vt:variant>
        <vt:i4>0</vt:i4>
      </vt:variant>
      <vt:variant>
        <vt:i4>5</vt:i4>
      </vt:variant>
      <vt:variant>
        <vt:lpwstr/>
      </vt:variant>
      <vt:variant>
        <vt:lpwstr>_Toc113906325</vt:lpwstr>
      </vt:variant>
      <vt:variant>
        <vt:i4>1769521</vt:i4>
      </vt:variant>
      <vt:variant>
        <vt:i4>65</vt:i4>
      </vt:variant>
      <vt:variant>
        <vt:i4>0</vt:i4>
      </vt:variant>
      <vt:variant>
        <vt:i4>5</vt:i4>
      </vt:variant>
      <vt:variant>
        <vt:lpwstr/>
      </vt:variant>
      <vt:variant>
        <vt:lpwstr>_Toc113906324</vt:lpwstr>
      </vt:variant>
      <vt:variant>
        <vt:i4>1769521</vt:i4>
      </vt:variant>
      <vt:variant>
        <vt:i4>59</vt:i4>
      </vt:variant>
      <vt:variant>
        <vt:i4>0</vt:i4>
      </vt:variant>
      <vt:variant>
        <vt:i4>5</vt:i4>
      </vt:variant>
      <vt:variant>
        <vt:lpwstr/>
      </vt:variant>
      <vt:variant>
        <vt:lpwstr>_Toc113906323</vt:lpwstr>
      </vt:variant>
      <vt:variant>
        <vt:i4>1769521</vt:i4>
      </vt:variant>
      <vt:variant>
        <vt:i4>53</vt:i4>
      </vt:variant>
      <vt:variant>
        <vt:i4>0</vt:i4>
      </vt:variant>
      <vt:variant>
        <vt:i4>5</vt:i4>
      </vt:variant>
      <vt:variant>
        <vt:lpwstr/>
      </vt:variant>
      <vt:variant>
        <vt:lpwstr>_Toc113906322</vt:lpwstr>
      </vt:variant>
      <vt:variant>
        <vt:i4>1769521</vt:i4>
      </vt:variant>
      <vt:variant>
        <vt:i4>47</vt:i4>
      </vt:variant>
      <vt:variant>
        <vt:i4>0</vt:i4>
      </vt:variant>
      <vt:variant>
        <vt:i4>5</vt:i4>
      </vt:variant>
      <vt:variant>
        <vt:lpwstr/>
      </vt:variant>
      <vt:variant>
        <vt:lpwstr>_Toc113906321</vt:lpwstr>
      </vt:variant>
      <vt:variant>
        <vt:i4>1769521</vt:i4>
      </vt:variant>
      <vt:variant>
        <vt:i4>41</vt:i4>
      </vt:variant>
      <vt:variant>
        <vt:i4>0</vt:i4>
      </vt:variant>
      <vt:variant>
        <vt:i4>5</vt:i4>
      </vt:variant>
      <vt:variant>
        <vt:lpwstr/>
      </vt:variant>
      <vt:variant>
        <vt:lpwstr>_Toc113906320</vt:lpwstr>
      </vt:variant>
      <vt:variant>
        <vt:i4>1572913</vt:i4>
      </vt:variant>
      <vt:variant>
        <vt:i4>35</vt:i4>
      </vt:variant>
      <vt:variant>
        <vt:i4>0</vt:i4>
      </vt:variant>
      <vt:variant>
        <vt:i4>5</vt:i4>
      </vt:variant>
      <vt:variant>
        <vt:lpwstr/>
      </vt:variant>
      <vt:variant>
        <vt:lpwstr>_Toc113906319</vt:lpwstr>
      </vt:variant>
      <vt:variant>
        <vt:i4>1572913</vt:i4>
      </vt:variant>
      <vt:variant>
        <vt:i4>29</vt:i4>
      </vt:variant>
      <vt:variant>
        <vt:i4>0</vt:i4>
      </vt:variant>
      <vt:variant>
        <vt:i4>5</vt:i4>
      </vt:variant>
      <vt:variant>
        <vt:lpwstr/>
      </vt:variant>
      <vt:variant>
        <vt:lpwstr>_Toc113906318</vt:lpwstr>
      </vt:variant>
      <vt:variant>
        <vt:i4>1572913</vt:i4>
      </vt:variant>
      <vt:variant>
        <vt:i4>23</vt:i4>
      </vt:variant>
      <vt:variant>
        <vt:i4>0</vt:i4>
      </vt:variant>
      <vt:variant>
        <vt:i4>5</vt:i4>
      </vt:variant>
      <vt:variant>
        <vt:lpwstr/>
      </vt:variant>
      <vt:variant>
        <vt:lpwstr>_Toc113906317</vt:lpwstr>
      </vt:variant>
      <vt:variant>
        <vt:i4>1572913</vt:i4>
      </vt:variant>
      <vt:variant>
        <vt:i4>17</vt:i4>
      </vt:variant>
      <vt:variant>
        <vt:i4>0</vt:i4>
      </vt:variant>
      <vt:variant>
        <vt:i4>5</vt:i4>
      </vt:variant>
      <vt:variant>
        <vt:lpwstr/>
      </vt:variant>
      <vt:variant>
        <vt:lpwstr>_Toc113906316</vt:lpwstr>
      </vt:variant>
      <vt:variant>
        <vt:i4>1572913</vt:i4>
      </vt:variant>
      <vt:variant>
        <vt:i4>11</vt:i4>
      </vt:variant>
      <vt:variant>
        <vt:i4>0</vt:i4>
      </vt:variant>
      <vt:variant>
        <vt:i4>5</vt:i4>
      </vt:variant>
      <vt:variant>
        <vt:lpwstr/>
      </vt:variant>
      <vt:variant>
        <vt:lpwstr>_Toc113906315</vt:lpwstr>
      </vt:variant>
      <vt:variant>
        <vt:i4>1900595</vt:i4>
      </vt:variant>
      <vt:variant>
        <vt:i4>6</vt:i4>
      </vt:variant>
      <vt:variant>
        <vt:i4>0</vt:i4>
      </vt:variant>
      <vt:variant>
        <vt:i4>5</vt:i4>
      </vt:variant>
      <vt:variant>
        <vt:lpwstr>mailto:d.j.simon@csuohio.edu</vt:lpwstr>
      </vt:variant>
      <vt:variant>
        <vt:lpwstr/>
      </vt:variant>
      <vt:variant>
        <vt:i4>8126539</vt:i4>
      </vt:variant>
      <vt:variant>
        <vt:i4>3</vt:i4>
      </vt:variant>
      <vt:variant>
        <vt:i4>0</vt:i4>
      </vt:variant>
      <vt:variant>
        <vt:i4>5</vt:i4>
      </vt:variant>
      <vt:variant>
        <vt:lpwstr>mailto:j.b.student@csuohi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John Simon</dc:creator>
  <cp:keywords/>
  <cp:lastModifiedBy>Yashil Luckan</cp:lastModifiedBy>
  <cp:revision>2</cp:revision>
  <dcterms:created xsi:type="dcterms:W3CDTF">2022-09-12T18:22:00Z</dcterms:created>
  <dcterms:modified xsi:type="dcterms:W3CDTF">2022-09-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7-31T00:00:00Z</vt:filetime>
  </property>
  <property fmtid="{D5CDD505-2E9C-101B-9397-08002B2CF9AE}" pid="3" name="Creator">
    <vt:lpwstr>Acrobat PDFMaker 8.1 for Word</vt:lpwstr>
  </property>
  <property fmtid="{D5CDD505-2E9C-101B-9397-08002B2CF9AE}" pid="4" name="LastSaved">
    <vt:filetime>2022-08-16T00:00:00Z</vt:filetime>
  </property>
</Properties>
</file>